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700"/>
        <w:gridCol w:w="1985"/>
        <w:gridCol w:w="1701"/>
        <w:gridCol w:w="5387"/>
        <w:gridCol w:w="708"/>
        <w:gridCol w:w="709"/>
        <w:gridCol w:w="1418"/>
      </w:tblGrid>
      <w:tr w:rsidR="00241E78" w:rsidRPr="00F059EE" w:rsidTr="00A9564E"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78" w:rsidRPr="00F059EE" w:rsidRDefault="00241E78" w:rsidP="00241E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059EE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Муниципальное бюджетное общеобразовательное учреждение</w:t>
            </w:r>
          </w:p>
          <w:p w:rsidR="00241E78" w:rsidRPr="00F059EE" w:rsidRDefault="00241E78" w:rsidP="00241E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059EE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Орловская средняя общеобразовательная школа № 3</w:t>
            </w:r>
          </w:p>
          <w:p w:rsidR="00241E78" w:rsidRPr="00F059EE" w:rsidRDefault="00241E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059EE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Сведения о педагогических работниках   </w:t>
            </w:r>
          </w:p>
          <w:p w:rsidR="00241E78" w:rsidRPr="00F059EE" w:rsidRDefault="00241E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35D7A" w:rsidRPr="00F059EE" w:rsidTr="00A95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F059EE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F059EE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F059EE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78" w:rsidRPr="00F059EE" w:rsidRDefault="00241E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35D7A" w:rsidRPr="00F059EE" w:rsidRDefault="00435D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Ф.И.О. </w:t>
            </w:r>
            <w:proofErr w:type="spellStart"/>
            <w:r w:rsidRPr="00F059EE">
              <w:rPr>
                <w:rFonts w:ascii="Times New Roman" w:eastAsia="Calibri" w:hAnsi="Times New Roman" w:cs="Times New Roman"/>
              </w:rPr>
              <w:t>педработник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78" w:rsidRPr="00F059EE" w:rsidRDefault="00241E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35D7A" w:rsidRPr="00F059EE" w:rsidRDefault="00435D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Должность,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78" w:rsidRPr="00F059EE" w:rsidRDefault="00241E78" w:rsidP="008B58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35D7A" w:rsidRPr="00F059EE" w:rsidRDefault="00435D7A" w:rsidP="008B58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ровень образования, наименование направления подготовки</w:t>
            </w:r>
            <w:r w:rsidR="00241E78" w:rsidRPr="00F059EE">
              <w:rPr>
                <w:rFonts w:ascii="Times New Roman" w:eastAsia="Calibri" w:hAnsi="Times New Roman" w:cs="Times New Roman"/>
              </w:rPr>
              <w:t xml:space="preserve"> и специальности</w:t>
            </w:r>
            <w:r w:rsidRPr="00F059EE">
              <w:rPr>
                <w:rFonts w:ascii="Times New Roman" w:eastAsia="Calibri" w:hAnsi="Times New Roman" w:cs="Times New Roman"/>
              </w:rPr>
              <w:t>, квалифик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78" w:rsidRPr="00F059EE" w:rsidRDefault="00241E78" w:rsidP="008B58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06639" w:rsidRPr="00F059EE" w:rsidRDefault="00435D7A" w:rsidP="008B58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еная степень, ученое звание</w:t>
            </w:r>
            <w:r w:rsidR="00906639" w:rsidRPr="00F059EE">
              <w:rPr>
                <w:rFonts w:ascii="Times New Roman" w:eastAsia="Calibri" w:hAnsi="Times New Roman" w:cs="Times New Roman"/>
              </w:rPr>
              <w:t>.</w:t>
            </w:r>
          </w:p>
          <w:p w:rsidR="00435D7A" w:rsidRPr="00F059EE" w:rsidRDefault="00906639" w:rsidP="008B58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Знак, медаль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78" w:rsidRPr="00F059EE" w:rsidRDefault="00241E78" w:rsidP="002026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41E78" w:rsidRPr="00F059EE" w:rsidRDefault="00435D7A" w:rsidP="002026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овышение квалификации</w:t>
            </w:r>
          </w:p>
          <w:p w:rsidR="00435D7A" w:rsidRPr="00F059EE" w:rsidRDefault="00241E78" w:rsidP="002026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и профессиональная переподготов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78" w:rsidRPr="00F059EE" w:rsidRDefault="00241E78" w:rsidP="002026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35D7A" w:rsidRPr="00F059EE" w:rsidRDefault="00435D7A" w:rsidP="002026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бщий стаж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78" w:rsidRPr="00F059EE" w:rsidRDefault="00241E78" w:rsidP="002026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35D7A" w:rsidRPr="00F059EE" w:rsidRDefault="00435D7A" w:rsidP="002026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F059EE">
              <w:rPr>
                <w:rFonts w:ascii="Times New Roman" w:eastAsia="Calibri" w:hAnsi="Times New Roman" w:cs="Times New Roman"/>
              </w:rPr>
              <w:t>Стаж педагог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78" w:rsidRPr="00F059EE" w:rsidRDefault="00241E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35D7A" w:rsidRPr="00F059EE" w:rsidRDefault="00435D7A" w:rsidP="009066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Преподаваемые </w:t>
            </w:r>
            <w:r w:rsidR="00241E78" w:rsidRPr="00F059EE">
              <w:rPr>
                <w:rFonts w:ascii="Times New Roman" w:eastAsia="Calibri" w:hAnsi="Times New Roman" w:cs="Times New Roman"/>
              </w:rPr>
              <w:t>предметы,  курсы, дисциплины (модули)</w:t>
            </w:r>
          </w:p>
        </w:tc>
      </w:tr>
      <w:tr w:rsidR="00D5485E" w:rsidRPr="00F059EE" w:rsidTr="00A95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5E" w:rsidRPr="00F059EE" w:rsidRDefault="00D5485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5E" w:rsidRDefault="0070716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ербенец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07161" w:rsidRDefault="0070716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сана</w:t>
            </w:r>
          </w:p>
          <w:p w:rsidR="00707161" w:rsidRPr="00F059EE" w:rsidRDefault="0070716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кола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5E" w:rsidRDefault="0070716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математики</w:t>
            </w:r>
          </w:p>
          <w:p w:rsidR="00707161" w:rsidRPr="00F059EE" w:rsidRDefault="00707161" w:rsidP="0070716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вой </w:t>
            </w:r>
            <w:r w:rsidRPr="00F059EE">
              <w:rPr>
                <w:rFonts w:ascii="Times New Roman" w:eastAsia="Calibri" w:hAnsi="Times New Roman" w:cs="Times New Roman"/>
              </w:rPr>
              <w:t xml:space="preserve">квалификационной категории, приказ </w:t>
            </w:r>
          </w:p>
          <w:p w:rsidR="00707161" w:rsidRPr="00F059EE" w:rsidRDefault="00707161" w:rsidP="0070716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F059EE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F059EE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F059EE">
              <w:rPr>
                <w:rFonts w:ascii="Times New Roman" w:eastAsia="Calibri" w:hAnsi="Times New Roman" w:cs="Times New Roman"/>
              </w:rPr>
              <w:t xml:space="preserve"> г.  № </w:t>
            </w: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5E" w:rsidRPr="00F059EE" w:rsidRDefault="00707161" w:rsidP="0070716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Таганрогский государственный педагогический институт по специальности «</w:t>
            </w:r>
            <w:r>
              <w:rPr>
                <w:rFonts w:ascii="Times New Roman" w:eastAsia="Calibri" w:hAnsi="Times New Roman" w:cs="Times New Roman"/>
              </w:rPr>
              <w:t>математика</w:t>
            </w:r>
            <w:r w:rsidRPr="00F059EE">
              <w:rPr>
                <w:rFonts w:ascii="Times New Roman" w:eastAsia="Calibri" w:hAnsi="Times New Roman" w:cs="Times New Roman"/>
              </w:rPr>
              <w:t xml:space="preserve">», присвоена квалификация «Учитель </w:t>
            </w:r>
            <w:r>
              <w:rPr>
                <w:rFonts w:ascii="Times New Roman" w:eastAsia="Calibri" w:hAnsi="Times New Roman" w:cs="Times New Roman"/>
              </w:rPr>
              <w:t>математики</w:t>
            </w:r>
            <w:r w:rsidRPr="00F059EE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1" w:rsidRPr="00F059EE" w:rsidRDefault="00707161" w:rsidP="0070716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</w:t>
            </w:r>
            <w:proofErr w:type="gramStart"/>
            <w:r w:rsidRPr="00F059EE">
              <w:rPr>
                <w:rFonts w:ascii="Times New Roman" w:eastAsia="Calibri" w:hAnsi="Times New Roman" w:cs="Times New Roman"/>
              </w:rPr>
              <w:t>–н</w:t>
            </w:r>
            <w:proofErr w:type="gramEnd"/>
            <w:r w:rsidRPr="00F059EE">
              <w:rPr>
                <w:rFonts w:ascii="Times New Roman" w:eastAsia="Calibri" w:hAnsi="Times New Roman" w:cs="Times New Roman"/>
              </w:rPr>
              <w:t xml:space="preserve">ет </w:t>
            </w:r>
          </w:p>
          <w:p w:rsidR="00A9564E" w:rsidRDefault="00707161" w:rsidP="0070716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</w:t>
            </w:r>
          </w:p>
          <w:p w:rsidR="00707161" w:rsidRPr="00F059EE" w:rsidRDefault="00707161" w:rsidP="0070716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-</w:t>
            </w:r>
            <w:r w:rsidR="00A9564E">
              <w:rPr>
                <w:rFonts w:ascii="Times New Roman" w:eastAsia="Calibri" w:hAnsi="Times New Roman" w:cs="Times New Roman"/>
              </w:rPr>
              <w:t xml:space="preserve"> </w:t>
            </w:r>
            <w:r w:rsidRPr="00F059EE">
              <w:rPr>
                <w:rFonts w:ascii="Times New Roman" w:eastAsia="Calibri" w:hAnsi="Times New Roman" w:cs="Times New Roman"/>
              </w:rPr>
              <w:t xml:space="preserve">нет </w:t>
            </w:r>
          </w:p>
          <w:p w:rsidR="00D5485E" w:rsidRPr="00F059EE" w:rsidRDefault="00D5485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1C8" w:rsidRDefault="00A171C8" w:rsidP="00707161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F52223">
              <w:rPr>
                <w:rFonts w:eastAsia="Calibri"/>
                <w:b w:val="0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eastAsia="Calibri"/>
                <w:b w:val="0"/>
                <w:sz w:val="22"/>
                <w:szCs w:val="22"/>
              </w:rPr>
              <w:t>Методика преподавания математики в соответствии с обновленным ФГОС ООО и СОО»</w:t>
            </w:r>
            <w:r w:rsidR="00263F73">
              <w:rPr>
                <w:rFonts w:eastAsia="Calibri"/>
                <w:b w:val="0"/>
                <w:sz w:val="22"/>
                <w:szCs w:val="22"/>
              </w:rPr>
              <w:t xml:space="preserve"> 06</w:t>
            </w:r>
            <w:r w:rsidRPr="00F52223">
              <w:rPr>
                <w:rFonts w:eastAsia="Calibri"/>
                <w:b w:val="0"/>
                <w:sz w:val="22"/>
                <w:szCs w:val="22"/>
              </w:rPr>
              <w:t>.10.202</w:t>
            </w:r>
            <w:r w:rsidR="00263F73">
              <w:rPr>
                <w:rFonts w:eastAsia="Calibri"/>
                <w:b w:val="0"/>
                <w:sz w:val="22"/>
                <w:szCs w:val="22"/>
              </w:rPr>
              <w:t>3</w:t>
            </w:r>
            <w:r w:rsidRPr="00F52223">
              <w:rPr>
                <w:rFonts w:eastAsia="Calibri"/>
                <w:b w:val="0"/>
                <w:sz w:val="22"/>
                <w:szCs w:val="22"/>
              </w:rPr>
              <w:t xml:space="preserve"> № удостоверения 6124</w:t>
            </w:r>
            <w:r w:rsidR="00263F73">
              <w:rPr>
                <w:rFonts w:eastAsia="Calibri"/>
                <w:b w:val="0"/>
                <w:sz w:val="22"/>
                <w:szCs w:val="22"/>
              </w:rPr>
              <w:t>20540255</w:t>
            </w:r>
            <w:r w:rsidRPr="00F52223">
              <w:rPr>
                <w:rFonts w:eastAsia="Calibri"/>
                <w:b w:val="0"/>
                <w:sz w:val="22"/>
                <w:szCs w:val="22"/>
              </w:rPr>
              <w:t xml:space="preserve"> рег.№ </w:t>
            </w:r>
            <w:r w:rsidR="00263F73">
              <w:rPr>
                <w:rFonts w:eastAsia="Calibri"/>
                <w:b w:val="0"/>
                <w:sz w:val="22"/>
                <w:szCs w:val="22"/>
              </w:rPr>
              <w:t>74495</w:t>
            </w:r>
            <w:r w:rsidRPr="00F52223">
              <w:rPr>
                <w:rFonts w:eastAsia="Calibri"/>
                <w:b w:val="0"/>
                <w:sz w:val="22"/>
                <w:szCs w:val="22"/>
              </w:rPr>
              <w:t xml:space="preserve"> (72 ч.);</w:t>
            </w:r>
          </w:p>
          <w:p w:rsidR="00D5485E" w:rsidRPr="00F059EE" w:rsidRDefault="00707161" w:rsidP="00263F73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707161">
              <w:rPr>
                <w:rFonts w:eastAsia="Calibri"/>
                <w:b w:val="0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6.04.2021 № удостоверения 612414547996 рег.№ 55015 (18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5E" w:rsidRDefault="00707161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5E" w:rsidRPr="00F01DE6" w:rsidRDefault="00707161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5E" w:rsidRDefault="0070716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  <w:p w:rsidR="00707161" w:rsidRDefault="0070716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метрия</w:t>
            </w:r>
          </w:p>
          <w:p w:rsidR="00707161" w:rsidRPr="00F059EE" w:rsidRDefault="0070716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роятность и статистика</w:t>
            </w:r>
          </w:p>
        </w:tc>
      </w:tr>
      <w:tr w:rsidR="00B1124E" w:rsidRPr="00F059EE" w:rsidTr="00A95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Березанова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Татьяна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Налье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итель русского языка и литературы высшей квалификационной категории, приказ </w:t>
            </w:r>
          </w:p>
          <w:p w:rsidR="00B1124E" w:rsidRPr="00F059EE" w:rsidRDefault="00B1124E" w:rsidP="001B3D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</w:t>
            </w:r>
            <w:r w:rsidR="001B3D93">
              <w:rPr>
                <w:rFonts w:ascii="Times New Roman" w:eastAsia="Calibri" w:hAnsi="Times New Roman" w:cs="Times New Roman"/>
              </w:rPr>
              <w:t>4</w:t>
            </w:r>
            <w:r w:rsidRPr="00F059EE">
              <w:rPr>
                <w:rFonts w:ascii="Times New Roman" w:eastAsia="Calibri" w:hAnsi="Times New Roman" w:cs="Times New Roman"/>
              </w:rPr>
              <w:t>.04.20</w:t>
            </w:r>
            <w:r w:rsidR="00FF3F5F">
              <w:rPr>
                <w:rFonts w:ascii="Times New Roman" w:eastAsia="Calibri" w:hAnsi="Times New Roman" w:cs="Times New Roman"/>
              </w:rPr>
              <w:t>23</w:t>
            </w:r>
            <w:r w:rsidRPr="00F059EE">
              <w:rPr>
                <w:rFonts w:ascii="Times New Roman" w:eastAsia="Calibri" w:hAnsi="Times New Roman" w:cs="Times New Roman"/>
              </w:rPr>
              <w:t xml:space="preserve"> г.  № </w:t>
            </w:r>
            <w:r w:rsidR="001B3D93">
              <w:rPr>
                <w:rFonts w:ascii="Times New Roman" w:eastAsia="Calibri" w:hAnsi="Times New Roman" w:cs="Times New Roman"/>
              </w:rPr>
              <w:t>3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е. Ростовский-на-Дону государственный педагогический институт по специальности «Русский язык и литература»,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присвоена квалификация «Учитель русского языка и литер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ученая степень –</w:t>
            </w:r>
            <w:r w:rsidR="00A9564E">
              <w:rPr>
                <w:rFonts w:ascii="Times New Roman" w:eastAsia="Calibri" w:hAnsi="Times New Roman" w:cs="Times New Roman"/>
              </w:rPr>
              <w:t xml:space="preserve"> </w:t>
            </w:r>
            <w:r w:rsidRPr="00F059EE">
              <w:rPr>
                <w:rFonts w:ascii="Times New Roman" w:eastAsia="Calibri" w:hAnsi="Times New Roman" w:cs="Times New Roman"/>
              </w:rPr>
              <w:t xml:space="preserve">нет </w:t>
            </w:r>
          </w:p>
          <w:p w:rsidR="00A9564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еное звание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 -</w:t>
            </w:r>
            <w:r w:rsidR="00A9564E">
              <w:rPr>
                <w:rFonts w:ascii="Times New Roman" w:eastAsia="Calibri" w:hAnsi="Times New Roman" w:cs="Times New Roman"/>
              </w:rPr>
              <w:t xml:space="preserve"> </w:t>
            </w:r>
            <w:r w:rsidRPr="00F059EE">
              <w:rPr>
                <w:rFonts w:ascii="Times New Roman" w:eastAsia="Calibri" w:hAnsi="Times New Roman" w:cs="Times New Roman"/>
              </w:rPr>
              <w:t xml:space="preserve">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F059EE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F059EE">
              <w:rPr>
                <w:rFonts w:ascii="Times New Roman" w:eastAsia="Calibri" w:hAnsi="Times New Roman" w:cs="Times New Roman"/>
              </w:rPr>
              <w:t xml:space="preserve"> нагрудным знаком «Почетный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работник общего образования Российской Федерации»</w:t>
            </w:r>
            <w:r w:rsidR="00A645D0">
              <w:rPr>
                <w:rFonts w:ascii="Times New Roman" w:eastAsia="Calibri" w:hAnsi="Times New Roman" w:cs="Times New Roman"/>
              </w:rPr>
              <w:t xml:space="preserve"> №41701</w:t>
            </w:r>
            <w:r w:rsidRPr="00F059EE">
              <w:rPr>
                <w:rFonts w:ascii="Times New Roman" w:eastAsia="Calibri" w:hAnsi="Times New Roman" w:cs="Times New Roman"/>
              </w:rPr>
              <w:t>, приказ от 09.10.2001 года № 11-17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73" w:rsidRDefault="00263F73" w:rsidP="00202673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F52223">
              <w:rPr>
                <w:rFonts w:eastAsia="Calibri"/>
                <w:b w:val="0"/>
                <w:sz w:val="22"/>
                <w:szCs w:val="22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eastAsia="Calibri"/>
                <w:b w:val="0"/>
                <w:sz w:val="22"/>
                <w:szCs w:val="22"/>
              </w:rPr>
              <w:t>Методика преподавания русского языка в соответствии с обновленными ФГОС ООО и СОО» 06</w:t>
            </w:r>
            <w:r w:rsidRPr="00F52223">
              <w:rPr>
                <w:rFonts w:eastAsia="Calibri"/>
                <w:b w:val="0"/>
                <w:sz w:val="22"/>
                <w:szCs w:val="22"/>
              </w:rPr>
              <w:t>.10.202</w:t>
            </w:r>
            <w:r>
              <w:rPr>
                <w:rFonts w:eastAsia="Calibri"/>
                <w:b w:val="0"/>
                <w:sz w:val="22"/>
                <w:szCs w:val="22"/>
              </w:rPr>
              <w:t>3</w:t>
            </w:r>
            <w:r w:rsidRPr="00F52223">
              <w:rPr>
                <w:rFonts w:eastAsia="Calibri"/>
                <w:b w:val="0"/>
                <w:sz w:val="22"/>
                <w:szCs w:val="22"/>
              </w:rPr>
              <w:t xml:space="preserve"> № удостоверения 6124</w:t>
            </w:r>
            <w:r>
              <w:rPr>
                <w:rFonts w:eastAsia="Calibri"/>
                <w:b w:val="0"/>
                <w:sz w:val="22"/>
                <w:szCs w:val="22"/>
              </w:rPr>
              <w:t>20540260</w:t>
            </w:r>
            <w:r w:rsidRPr="00F52223">
              <w:rPr>
                <w:rFonts w:eastAsia="Calibri"/>
                <w:b w:val="0"/>
                <w:sz w:val="22"/>
                <w:szCs w:val="22"/>
              </w:rPr>
              <w:t xml:space="preserve"> рег.№ </w:t>
            </w:r>
            <w:r>
              <w:rPr>
                <w:rFonts w:eastAsia="Calibri"/>
                <w:b w:val="0"/>
                <w:sz w:val="22"/>
                <w:szCs w:val="22"/>
              </w:rPr>
              <w:t>74488</w:t>
            </w:r>
            <w:r w:rsidRPr="00F52223">
              <w:rPr>
                <w:rFonts w:eastAsia="Calibri"/>
                <w:b w:val="0"/>
                <w:sz w:val="22"/>
                <w:szCs w:val="22"/>
              </w:rPr>
              <w:t xml:space="preserve"> (72 ч.);</w:t>
            </w:r>
          </w:p>
          <w:p w:rsidR="00B1124E" w:rsidRPr="00F059EE" w:rsidRDefault="00B1124E" w:rsidP="002D008F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F059EE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Частное образовательное учреждение </w:t>
            </w:r>
            <w:r w:rsidRPr="00F059EE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lastRenderedPageBreak/>
              <w:t>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8.02.2021</w:t>
            </w: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</w:t>
            </w:r>
            <w:r w:rsidRPr="00F059EE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№ удостоверения 612413799049 рег.№ 52981 (18 ч.);</w:t>
            </w:r>
          </w:p>
          <w:p w:rsidR="00B1124E" w:rsidRPr="00F059EE" w:rsidRDefault="00B1124E" w:rsidP="003B0907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F059EE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805 рег.№ 240540867805 (72 ч.);</w:t>
            </w:r>
          </w:p>
          <w:p w:rsidR="00C52990" w:rsidRPr="00F059EE" w:rsidRDefault="00B1124E" w:rsidP="00CD0F9E">
            <w:pPr>
              <w:spacing w:line="240" w:lineRule="auto"/>
              <w:jc w:val="both"/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14 рег. № 7070 (36 ч.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F5222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</w:t>
            </w:r>
            <w:r w:rsidR="00F5222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1DE6" w:rsidRDefault="00F52223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9D74A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, литература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1124E" w:rsidRPr="00F059EE" w:rsidTr="00A95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ондарева Елена Евгень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631285" w:rsidP="00B540C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техн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631285" w:rsidP="007305A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ее профессиональное</w:t>
            </w:r>
          </w:p>
          <w:p w:rsidR="00631285" w:rsidRDefault="00631285" w:rsidP="0068770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раснотурьинско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художественное училище по специальности «живопись, специализация художественно-педагогическая», </w:t>
            </w:r>
            <w:r>
              <w:rPr>
                <w:rFonts w:ascii="Times New Roman" w:eastAsia="Calibri" w:hAnsi="Times New Roman" w:cs="Times New Roman"/>
              </w:rPr>
              <w:lastRenderedPageBreak/>
              <w:t>присвоена квалификация «художник-педагог»</w:t>
            </w:r>
          </w:p>
          <w:p w:rsidR="00B44AA5" w:rsidRPr="00F059EE" w:rsidRDefault="00B44AA5" w:rsidP="00AA2179">
            <w:pPr>
              <w:spacing w:line="240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</w:t>
            </w:r>
            <w:r w:rsidR="00AA21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У ДПО 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«Институт переподготовки и повышения квалификации» г. Новочеркасск</w:t>
            </w:r>
          </w:p>
          <w:p w:rsidR="00B44AA5" w:rsidRPr="00F059EE" w:rsidRDefault="00B44AA5" w:rsidP="00AA217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профессиональная переподготовка по дополнительной профессиональной программе «Педагогическая деятельность учителя технологии в соответствии с ФГОС основного и среднего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бщего 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разования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Pr="00F059EE" w:rsidRDefault="00BD40A8" w:rsidP="00BD40A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A9564E" w:rsidRDefault="00BD40A8" w:rsidP="00BD40A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</w:t>
            </w:r>
          </w:p>
          <w:p w:rsidR="00BD40A8" w:rsidRPr="00F059EE" w:rsidRDefault="00BD40A8" w:rsidP="00BD40A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33" w:rsidRDefault="007A4033" w:rsidP="007A403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Институт дополнительного образования» </w:t>
            </w:r>
            <w:r w:rsidRPr="00F059EE">
              <w:rPr>
                <w:rFonts w:ascii="Times New Roman" w:eastAsia="Calibri" w:hAnsi="Times New Roman" w:cs="Times New Roman"/>
              </w:rPr>
              <w:t>по дополнительн</w:t>
            </w:r>
            <w:r>
              <w:rPr>
                <w:rFonts w:ascii="Times New Roman" w:eastAsia="Calibri" w:hAnsi="Times New Roman" w:cs="Times New Roman"/>
              </w:rPr>
              <w:t>ой</w:t>
            </w:r>
            <w:r w:rsidRPr="00F059EE">
              <w:rPr>
                <w:rFonts w:ascii="Times New Roman" w:eastAsia="Calibri" w:hAnsi="Times New Roman" w:cs="Times New Roman"/>
              </w:rPr>
              <w:t xml:space="preserve"> профессионально</w:t>
            </w:r>
            <w:r>
              <w:rPr>
                <w:rFonts w:ascii="Times New Roman" w:eastAsia="Calibri" w:hAnsi="Times New Roman" w:cs="Times New Roman"/>
              </w:rPr>
              <w:t>й</w:t>
            </w:r>
            <w:r w:rsidRPr="00F059E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программе </w:t>
            </w:r>
          </w:p>
          <w:p w:rsidR="007A4033" w:rsidRDefault="007A4033" w:rsidP="007A403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Экскурсовод (гид): основы организации экскурсионной деятельности» 01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1</w:t>
            </w:r>
            <w:r w:rsidRPr="00F059EE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</w:t>
            </w:r>
            <w:r>
              <w:rPr>
                <w:rFonts w:ascii="Times New Roman" w:eastAsia="Calibri" w:hAnsi="Times New Roman" w:cs="Times New Roman"/>
              </w:rPr>
              <w:t xml:space="preserve"> 231201132871 </w:t>
            </w:r>
            <w:r w:rsidRPr="00F059EE">
              <w:rPr>
                <w:rFonts w:ascii="Times New Roman" w:eastAsia="Calibri" w:hAnsi="Times New Roman" w:cs="Times New Roman"/>
              </w:rPr>
              <w:t xml:space="preserve">рег.№ </w:t>
            </w:r>
            <w:r>
              <w:rPr>
                <w:rFonts w:ascii="Times New Roman" w:eastAsia="Calibri" w:hAnsi="Times New Roman" w:cs="Times New Roman"/>
              </w:rPr>
              <w:t>011-ЭР/21            (144ч.)</w:t>
            </w:r>
            <w:r w:rsidR="00263F73">
              <w:rPr>
                <w:rFonts w:ascii="Times New Roman" w:eastAsia="Calibri" w:hAnsi="Times New Roman" w:cs="Times New Roman"/>
              </w:rPr>
              <w:t>;</w:t>
            </w:r>
          </w:p>
          <w:p w:rsidR="00263F73" w:rsidRDefault="00263F73" w:rsidP="00263F73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</w:rPr>
            </w:pPr>
            <w:r w:rsidRPr="00F059EE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</w:t>
            </w:r>
            <w:r w:rsidRPr="00F059EE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lastRenderedPageBreak/>
              <w:t>профессиональной программе «Оказа</w:t>
            </w: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ние первой доврачебной помощи» 30</w:t>
            </w:r>
            <w:r w:rsidRPr="00F059EE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.0</w:t>
            </w: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9</w:t>
            </w:r>
            <w:r w:rsidRPr="00F059EE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.202</w:t>
            </w: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3 </w:t>
            </w:r>
            <w:r w:rsidRPr="00F059EE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№ удостоверения 6124</w:t>
            </w: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20539979</w:t>
            </w:r>
            <w:r w:rsidRPr="00F059EE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рег.№ </w:t>
            </w: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74527 (18 ч.)</w:t>
            </w:r>
            <w:r>
              <w:rPr>
                <w:rFonts w:eastAsia="Calibri"/>
              </w:rPr>
              <w:t xml:space="preserve"> </w:t>
            </w:r>
          </w:p>
          <w:p w:rsidR="00B1124E" w:rsidRPr="00F059EE" w:rsidRDefault="00B1124E" w:rsidP="000B275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52223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631285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</w:t>
            </w:r>
          </w:p>
        </w:tc>
      </w:tr>
      <w:tr w:rsidR="00B1124E" w:rsidRPr="00F059EE" w:rsidTr="00A95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Бондаренко Людмила Серге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заместитель директора по ВР,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музыки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й квалификационной категории, приказ 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1.05.2021 г.</w:t>
            </w:r>
          </w:p>
          <w:p w:rsidR="00B1124E" w:rsidRPr="00F059EE" w:rsidRDefault="00B1124E" w:rsidP="00180B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№ 4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Таганрогский государственный педагогический институт по специальности «Музыкальное образование», присвоена квалификация «Учитель музыки»</w:t>
            </w:r>
          </w:p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124E" w:rsidRPr="00F059EE" w:rsidRDefault="00B1124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 xml:space="preserve">ООО «Компьютер </w:t>
            </w:r>
            <w:r w:rsidRPr="00F059EE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lastRenderedPageBreak/>
              <w:t>инжиниринг Бизнес-Школа» профессиональная переподготовка по программе «Менеджмент в образова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A9564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рганизация и управление воспитательной деятельностью в соответствии с </w:t>
            </w:r>
            <w:r w:rsidR="0068770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новленными ФГОС» 12.11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 w:rsidR="0068770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2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1</w:t>
            </w:r>
            <w:r w:rsidR="0068770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8520178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 w:rsidR="0068770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68247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72 ч.);</w:t>
            </w:r>
          </w:p>
          <w:p w:rsidR="00B1124E" w:rsidRPr="00F059EE" w:rsidRDefault="00B1124E" w:rsidP="002D008F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8.02.2021 № удостоверения 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612413798640 рег.№ 52962 (18 ч.);</w:t>
            </w:r>
          </w:p>
          <w:p w:rsidR="00B1124E" w:rsidRPr="00F059EE" w:rsidRDefault="00B1124E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54 рег.№ 240540867854 (72 ч.);</w:t>
            </w:r>
          </w:p>
          <w:p w:rsidR="00B1124E" w:rsidRPr="00F059EE" w:rsidRDefault="00B1124E" w:rsidP="00BB365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15 рег. № 7071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52223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52223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68770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1124E" w:rsidRPr="00F059EE" w:rsidTr="00A95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Борисова Елена Анатоль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итель информати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002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Москва</w:t>
            </w:r>
          </w:p>
          <w:p w:rsidR="00B1124E" w:rsidRPr="00F059EE" w:rsidRDefault="00B1124E" w:rsidP="00B7002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Столичный гуманитарный институт по специальности «Психология», присвоена квалификация «Психология»</w:t>
            </w:r>
          </w:p>
          <w:p w:rsidR="00B1124E" w:rsidRPr="00F059EE" w:rsidRDefault="00B1124E" w:rsidP="00C20DB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</w:p>
          <w:p w:rsidR="00B1124E" w:rsidRPr="00F059EE" w:rsidRDefault="00B1124E" w:rsidP="00C20DB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</w:t>
            </w:r>
            <w:r w:rsidR="00AA21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У ДПО  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«Институт переподготовки и повышения квалификации» г. 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Новочеркасск</w:t>
            </w:r>
          </w:p>
          <w:p w:rsidR="00B1124E" w:rsidRPr="00F059EE" w:rsidRDefault="00B1124E" w:rsidP="00C20DB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профессиональная переподготовка по дополнительной профессиональной программе «Педагогическая деятельность учителя информатики в соответствии с ФГОС основного и средн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CC7A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A9564E" w:rsidRDefault="00B1124E" w:rsidP="00CC7A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</w:t>
            </w:r>
          </w:p>
          <w:p w:rsidR="00B1124E" w:rsidRPr="00F059EE" w:rsidRDefault="00B1124E" w:rsidP="00CC7A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0.11.2021 № удостоверения 000000040867862 рег.№ 240540867862 (72 ч.);</w:t>
            </w:r>
          </w:p>
          <w:p w:rsidR="00B1124E" w:rsidRDefault="00B1124E" w:rsidP="00B170A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16 рег. № 7072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</w:t>
            </w:r>
            <w:r w:rsidR="00B170A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:rsidR="00B170A1" w:rsidRPr="00F059EE" w:rsidRDefault="00B170A1" w:rsidP="00B170A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едеральное государственное автономное образовательное учреждение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  <w:r>
              <w:rPr>
                <w:rFonts w:ascii="Times New Roman" w:eastAsia="Calibri" w:hAnsi="Times New Roman" w:cs="Times New Roman"/>
              </w:rPr>
              <w:t>по дополнительной профессиональной программе «Разговоры о важном»: система работы классного руководителя (куратора), 10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 № удостоверения 150000189691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 xml:space="preserve">у-287750/б </w:t>
            </w:r>
            <w:r w:rsidRPr="00F059EE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58 ч.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52223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информатика</w:t>
            </w:r>
          </w:p>
        </w:tc>
      </w:tr>
      <w:tr w:rsidR="00B1124E" w:rsidRPr="00F059EE" w:rsidTr="00A95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арина 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Любовь Викто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географии</w:t>
            </w:r>
            <w:r w:rsidR="009670F3">
              <w:rPr>
                <w:rFonts w:ascii="Times New Roman" w:eastAsia="Calibri" w:hAnsi="Times New Roman" w:cs="Times New Roman"/>
              </w:rPr>
              <w:t xml:space="preserve"> первой</w:t>
            </w:r>
            <w:r w:rsidRPr="00F059EE">
              <w:rPr>
                <w:rFonts w:ascii="Times New Roman" w:eastAsia="Calibri" w:hAnsi="Times New Roman" w:cs="Times New Roman"/>
              </w:rPr>
              <w:t xml:space="preserve"> квалификационной категории,  приказ </w:t>
            </w:r>
          </w:p>
          <w:p w:rsidR="00B1124E" w:rsidRPr="00F059EE" w:rsidRDefault="00B1124E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от </w:t>
            </w:r>
            <w:r w:rsidR="001B3D93">
              <w:rPr>
                <w:rFonts w:ascii="Times New Roman" w:eastAsia="Calibri" w:hAnsi="Times New Roman" w:cs="Times New Roman"/>
              </w:rPr>
              <w:t>24</w:t>
            </w:r>
            <w:r w:rsidRPr="00F059EE">
              <w:rPr>
                <w:rFonts w:ascii="Times New Roman" w:eastAsia="Calibri" w:hAnsi="Times New Roman" w:cs="Times New Roman"/>
              </w:rPr>
              <w:t>.04.20</w:t>
            </w:r>
            <w:r w:rsidR="001B3D93">
              <w:rPr>
                <w:rFonts w:ascii="Times New Roman" w:eastAsia="Calibri" w:hAnsi="Times New Roman" w:cs="Times New Roman"/>
              </w:rPr>
              <w:t>23</w:t>
            </w:r>
            <w:r w:rsidR="00A9564E">
              <w:rPr>
                <w:rFonts w:ascii="Times New Roman" w:eastAsia="Calibri" w:hAnsi="Times New Roman" w:cs="Times New Roman"/>
              </w:rPr>
              <w:t xml:space="preserve"> </w:t>
            </w:r>
            <w:r w:rsidRPr="00F059EE">
              <w:rPr>
                <w:rFonts w:ascii="Times New Roman" w:eastAsia="Calibri" w:hAnsi="Times New Roman" w:cs="Times New Roman"/>
              </w:rPr>
              <w:t xml:space="preserve">г. </w:t>
            </w:r>
          </w:p>
          <w:p w:rsidR="00B1124E" w:rsidRPr="00F059EE" w:rsidRDefault="00B1124E" w:rsidP="001B3D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 № </w:t>
            </w:r>
            <w:r w:rsidR="001B3D93">
              <w:rPr>
                <w:rFonts w:ascii="Times New Roman" w:eastAsia="Calibri" w:hAnsi="Times New Roman" w:cs="Times New Roman"/>
              </w:rPr>
              <w:t>3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 w:rsidP="00EC53D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Ростовский государственный университет имени М.А. Суслова по специальности «География», присвоена квалификация «Географ, преподава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A9564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DF" w:rsidRPr="00F059EE" w:rsidRDefault="003D3BDF" w:rsidP="003D3BD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дополнительно</w:t>
            </w:r>
            <w:r>
              <w:rPr>
                <w:rFonts w:ascii="Times New Roman" w:eastAsia="Calibri" w:hAnsi="Times New Roman" w:cs="Times New Roman"/>
              </w:rPr>
              <w:t>й</w:t>
            </w:r>
            <w:r w:rsidRPr="00F059EE">
              <w:rPr>
                <w:rFonts w:ascii="Times New Roman" w:eastAsia="Calibri" w:hAnsi="Times New Roman" w:cs="Times New Roman"/>
              </w:rPr>
              <w:t xml:space="preserve"> профессиональ</w:t>
            </w:r>
            <w:r>
              <w:rPr>
                <w:rFonts w:ascii="Times New Roman" w:eastAsia="Calibri" w:hAnsi="Times New Roman" w:cs="Times New Roman"/>
              </w:rPr>
              <w:t xml:space="preserve">ной </w:t>
            </w:r>
            <w:r w:rsidRPr="00F059EE">
              <w:rPr>
                <w:rFonts w:ascii="Times New Roman" w:eastAsia="Calibri" w:hAnsi="Times New Roman" w:cs="Times New Roman"/>
              </w:rPr>
              <w:t xml:space="preserve">программе </w:t>
            </w:r>
            <w:r>
              <w:rPr>
                <w:rFonts w:ascii="Times New Roman" w:eastAsia="Calibri" w:hAnsi="Times New Roman" w:cs="Times New Roman"/>
              </w:rPr>
              <w:t xml:space="preserve">повышения квалификации </w:t>
            </w:r>
            <w:r w:rsidRPr="00F059EE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Реализация требований обновленного ФГОС ООО, ФГОС СОО в работе учителя (география)» 02.06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 61120</w:t>
            </w:r>
            <w:r>
              <w:rPr>
                <w:rFonts w:ascii="Times New Roman" w:eastAsia="Calibri" w:hAnsi="Times New Roman" w:cs="Times New Roman"/>
              </w:rPr>
              <w:t>1448886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238798 (</w:t>
            </w:r>
            <w:r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36 ч.);</w:t>
            </w:r>
          </w:p>
          <w:p w:rsidR="00B1124E" w:rsidRDefault="00B1124E" w:rsidP="005A09E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A09E0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географии в соответствии с ФГОС» 07.04.2022 № удостоверения 612416289716 рег.№ 64093 (108 ч.);</w:t>
            </w:r>
          </w:p>
          <w:p w:rsidR="00687703" w:rsidRPr="00F059EE" w:rsidRDefault="00687703" w:rsidP="005A09E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работников образования» по программе дополнительного профессионального образования «</w:t>
            </w:r>
            <w:r>
              <w:rPr>
                <w:rFonts w:ascii="Times New Roman" w:eastAsia="Calibri" w:hAnsi="Times New Roman" w:cs="Times New Roman"/>
              </w:rPr>
              <w:t>География</w:t>
            </w:r>
            <w:r w:rsidRPr="00F059EE">
              <w:rPr>
                <w:rFonts w:ascii="Times New Roman" w:eastAsia="Calibri" w:hAnsi="Times New Roman" w:cs="Times New Roman"/>
              </w:rPr>
              <w:t>», по проблеме «</w:t>
            </w:r>
            <w:proofErr w:type="gramStart"/>
            <w:r>
              <w:rPr>
                <w:rFonts w:ascii="Times New Roman" w:eastAsia="Calibri" w:hAnsi="Times New Roman" w:cs="Times New Roman"/>
              </w:rPr>
              <w:t>Методические подходы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к оцениванию развернутых ответов экзаменационных работ участников ОГЭ по географии» 04.03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 61120</w:t>
            </w:r>
            <w:r>
              <w:rPr>
                <w:rFonts w:ascii="Times New Roman" w:eastAsia="Calibri" w:hAnsi="Times New Roman" w:cs="Times New Roman"/>
              </w:rPr>
              <w:t>1173258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1849 (</w:t>
            </w:r>
            <w:r w:rsidR="00E1765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36 ч.);</w:t>
            </w:r>
          </w:p>
          <w:p w:rsidR="00B1124E" w:rsidRPr="00F059EE" w:rsidRDefault="00B1124E" w:rsidP="00614953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5.02.2021</w:t>
            </w:r>
            <w:r w:rsidR="00CD0F9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№ удостоверения 612413798527 рег.№ 52854 (18 ч.);</w:t>
            </w:r>
          </w:p>
          <w:p w:rsidR="00B1124E" w:rsidRPr="00F059EE" w:rsidRDefault="00B1124E" w:rsidP="003B0907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0.11.2021 № удостоверения 000000040867899 рег.№ 240540867899 (72 ч.);</w:t>
            </w:r>
          </w:p>
          <w:p w:rsidR="00B1124E" w:rsidRDefault="00B1124E" w:rsidP="00BB365C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17 рег. № 7073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</w:t>
            </w:r>
            <w:r w:rsidR="00B170A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:rsidR="00B170A1" w:rsidRPr="00F059EE" w:rsidRDefault="00B170A1" w:rsidP="00B170A1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едеральное государственное автономное образовательное учреждение «Академия реализации государственной политики и профессионального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 xml:space="preserve">развития работников образования Министерства просвещения Российской Федерации» </w:t>
            </w:r>
            <w:r>
              <w:rPr>
                <w:rFonts w:ascii="Times New Roman" w:eastAsia="Calibri" w:hAnsi="Times New Roman" w:cs="Times New Roman"/>
              </w:rPr>
              <w:t>по дополнительной профессиональной программе «Разговоры о важном»: система работы классного руководителя (куратора), 10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 № удостоверения 150000189930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 xml:space="preserve">у-287989/б </w:t>
            </w:r>
            <w:r w:rsidRPr="00F059EE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58 ч.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5222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F5222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F059EE">
              <w:rPr>
                <w:rFonts w:ascii="Times New Roman" w:eastAsia="Calibri" w:hAnsi="Times New Roman" w:cs="Times New Roman"/>
              </w:rPr>
              <w:t>3</w:t>
            </w:r>
            <w:r w:rsidR="00F5222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еография</w:t>
            </w:r>
          </w:p>
        </w:tc>
      </w:tr>
      <w:tr w:rsidR="00B1124E" w:rsidRPr="00F059EE" w:rsidTr="00A95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Гнилякова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Екатерина Станислав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9670F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  <w:r w:rsidR="009670F3">
              <w:rPr>
                <w:rFonts w:ascii="Times New Roman" w:eastAsia="Calibri" w:hAnsi="Times New Roman" w:cs="Times New Roman"/>
              </w:rPr>
              <w:t>первой</w:t>
            </w:r>
            <w:r w:rsidRPr="00F059EE">
              <w:rPr>
                <w:rFonts w:ascii="Times New Roman" w:eastAsia="Calibri" w:hAnsi="Times New Roman" w:cs="Times New Roman"/>
              </w:rPr>
              <w:t xml:space="preserve"> квалификационной категории, приказ от 2</w:t>
            </w:r>
            <w:r w:rsidR="001B3D93">
              <w:rPr>
                <w:rFonts w:ascii="Times New Roman" w:eastAsia="Calibri" w:hAnsi="Times New Roman" w:cs="Times New Roman"/>
              </w:rPr>
              <w:t>4</w:t>
            </w:r>
            <w:r w:rsidRPr="00F059EE">
              <w:rPr>
                <w:rFonts w:ascii="Times New Roman" w:eastAsia="Calibri" w:hAnsi="Times New Roman" w:cs="Times New Roman"/>
              </w:rPr>
              <w:t>.03.20</w:t>
            </w:r>
            <w:r w:rsidR="001B3D93">
              <w:rPr>
                <w:rFonts w:ascii="Times New Roman" w:eastAsia="Calibri" w:hAnsi="Times New Roman" w:cs="Times New Roman"/>
              </w:rPr>
              <w:t>23</w:t>
            </w:r>
            <w:r w:rsidRPr="00F059EE">
              <w:rPr>
                <w:rFonts w:ascii="Times New Roman" w:eastAsia="Calibri" w:hAnsi="Times New Roman" w:cs="Times New Roman"/>
              </w:rPr>
              <w:t xml:space="preserve"> г.  № </w:t>
            </w:r>
            <w:r w:rsidR="001B3D93">
              <w:rPr>
                <w:rFonts w:ascii="Times New Roman" w:eastAsia="Calibri" w:hAnsi="Times New Roman" w:cs="Times New Roman"/>
              </w:rPr>
              <w:t>2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AA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Волгоградский  государственный социально – педагогический университет</w:t>
            </w:r>
          </w:p>
          <w:p w:rsidR="00B1124E" w:rsidRPr="00F059EE" w:rsidRDefault="00B1124E" w:rsidP="00AA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F059EE">
              <w:rPr>
                <w:rFonts w:ascii="Times New Roman" w:eastAsia="Calibri" w:hAnsi="Times New Roman" w:cs="Times New Roman"/>
              </w:rPr>
              <w:t>по специальности «Педагогика и методика начального образования с дополнительной специальностью «Иностранный (английский язык)», присвоена квалификация «Учитель начальных классов и иностранного (английского)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A9564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9F787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 24.02.2021 № удостоверения 61241428654 рег.№ 52318 (72 ч.);</w:t>
            </w:r>
          </w:p>
          <w:p w:rsidR="00B1124E" w:rsidRDefault="00B1124E" w:rsidP="009F787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 18.02.2021 № удостоверения 61241428659 рег.№ 52324 (36 ч.);</w:t>
            </w:r>
          </w:p>
          <w:p w:rsidR="00263F73" w:rsidRPr="00F52223" w:rsidRDefault="00263F73" w:rsidP="00263F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522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я ОРКСЭ в соответствие с ФГОС» 01.10</w:t>
            </w:r>
            <w:r w:rsidRPr="00F522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</w:t>
            </w:r>
            <w:r w:rsidRPr="00F522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20540248 рег.№ 74500 </w:t>
            </w:r>
            <w:r w:rsidRPr="00F522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(36 ч.);</w:t>
            </w:r>
          </w:p>
          <w:p w:rsidR="006F49A9" w:rsidRDefault="006F49A9" w:rsidP="006F49A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дополнительно</w:t>
            </w:r>
            <w:r>
              <w:rPr>
                <w:rFonts w:ascii="Times New Roman" w:eastAsia="Calibri" w:hAnsi="Times New Roman" w:cs="Times New Roman"/>
              </w:rPr>
              <w:t xml:space="preserve">й профессиональной программе повышения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квалификации </w:t>
            </w:r>
            <w:r w:rsidRPr="00F059EE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Обновленный ФГОС НОО: предметное содержание и развитие функциональной грамотности обучающихся»</w:t>
            </w:r>
            <w:r w:rsidRPr="00F059EE">
              <w:rPr>
                <w:rFonts w:ascii="Times New Roman" w:eastAsia="Calibri" w:hAnsi="Times New Roman" w:cs="Times New Roman"/>
              </w:rPr>
              <w:t>, 1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9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 61120</w:t>
            </w:r>
            <w:r>
              <w:rPr>
                <w:rFonts w:ascii="Times New Roman" w:eastAsia="Calibri" w:hAnsi="Times New Roman" w:cs="Times New Roman"/>
              </w:rPr>
              <w:t>1451648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241423</w:t>
            </w:r>
            <w:r w:rsidRPr="00F059EE">
              <w:rPr>
                <w:rFonts w:ascii="Times New Roman" w:eastAsia="Calibri" w:hAnsi="Times New Roman" w:cs="Times New Roman"/>
              </w:rPr>
              <w:t xml:space="preserve"> (36 ч.)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B1124E" w:rsidRPr="00F059EE" w:rsidRDefault="00B1124E" w:rsidP="009F7874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8.02.2021 № удостоверения 612413798576 рег.№ 52946 (18 ч.);</w:t>
            </w:r>
          </w:p>
          <w:p w:rsidR="00B1124E" w:rsidRPr="00F059EE" w:rsidRDefault="00B1124E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903 рег.№ 240540867903(72 ч.);</w:t>
            </w:r>
          </w:p>
          <w:p w:rsidR="00B1124E" w:rsidRDefault="00B1124E" w:rsidP="00BB365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18 рег. № 7074 (36 ч.)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B170A1" w:rsidRDefault="00B1124E" w:rsidP="0052339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Ф НП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ЭкспортСоф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ОО «НПО ПРОФЭКСПОРТСОФТ» образовательная платформа «Педагогический Университет РФ» г. Брянск</w:t>
            </w:r>
            <w:r w:rsidRPr="00F059EE">
              <w:rPr>
                <w:rFonts w:ascii="Times New Roman" w:eastAsia="Calibri" w:hAnsi="Times New Roman" w:cs="Times New Roman"/>
              </w:rPr>
              <w:t>по программе дополнительного профессионального образования</w:t>
            </w:r>
            <w:r>
              <w:rPr>
                <w:rFonts w:ascii="Times New Roman" w:eastAsia="Calibri" w:hAnsi="Times New Roman" w:cs="Times New Roman"/>
              </w:rPr>
              <w:t xml:space="preserve"> «Классное руководство и специфика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реализации школьных программ в соответствии с обновленными ФГОС – 21. Новые цифровые платформы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Ф для обучения, воспитания и личностного развития учащихся» 20.03.2022</w:t>
            </w:r>
            <w:r w:rsidR="00CD0F9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№ удостоверения 000006166120522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156166120522</w:t>
            </w:r>
            <w:r w:rsidRPr="00F059EE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144</w:t>
            </w:r>
            <w:r w:rsidRPr="00F059EE">
              <w:rPr>
                <w:rFonts w:ascii="Times New Roman" w:eastAsia="Calibri" w:hAnsi="Times New Roman" w:cs="Times New Roman"/>
              </w:rPr>
              <w:t xml:space="preserve"> ч.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="00B170A1">
              <w:rPr>
                <w:rFonts w:ascii="Times New Roman" w:eastAsia="Calibri" w:hAnsi="Times New Roman" w:cs="Times New Roman"/>
              </w:rPr>
              <w:t>;</w:t>
            </w:r>
          </w:p>
          <w:p w:rsidR="00B1124E" w:rsidRPr="00F059EE" w:rsidRDefault="00B170A1" w:rsidP="00B170A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едеральное государственное автономное образовательное учреждение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  <w:r>
              <w:rPr>
                <w:rFonts w:ascii="Times New Roman" w:eastAsia="Calibri" w:hAnsi="Times New Roman" w:cs="Times New Roman"/>
              </w:rPr>
              <w:t>по дополнительной профессиональной программе «Разговоры о важном»: система работы классного руководителя (куратора), 10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 № удостоверения 150000189959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 xml:space="preserve">у-288018/б </w:t>
            </w:r>
            <w:r w:rsidRPr="00F059EE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58 ч.)</w:t>
            </w:r>
            <w:r w:rsidR="00B1124E">
              <w:rPr>
                <w:rFonts w:ascii="Times New Roman" w:eastAsia="Calibri" w:hAnsi="Times New Roman" w:cs="Times New Roman"/>
              </w:rPr>
              <w:t xml:space="preserve">  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52223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52223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CB09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русский язык, литературное чтение,</w:t>
            </w:r>
            <w:r w:rsidR="00B2541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1124E" w:rsidRPr="00F059EE" w:rsidRDefault="00B1124E" w:rsidP="00CB09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B1124E" w:rsidRPr="00F059EE" w:rsidRDefault="00B1124E" w:rsidP="00CB09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B1124E" w:rsidRDefault="009D74A3" w:rsidP="00CB09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ехнология, </w:t>
            </w:r>
          </w:p>
          <w:p w:rsidR="009D74A3" w:rsidRPr="00F059EE" w:rsidRDefault="009D74A3" w:rsidP="009D74A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КСЭ</w:t>
            </w:r>
          </w:p>
          <w:p w:rsidR="009D74A3" w:rsidRPr="00F059EE" w:rsidRDefault="009D74A3" w:rsidP="00CB09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B1124E" w:rsidRPr="00F059EE" w:rsidRDefault="00B1124E" w:rsidP="00CB09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1124E" w:rsidRPr="00F059EE" w:rsidTr="00A95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шков Алексей Александро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5B24A9" w:rsidP="00B540C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изобразительного искус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5B24A9" w:rsidP="00A956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сударственное бюджетное профессиональное образовательное учреждение «Пермский краевой колледж «Оникс» г. Пермь, Пермский край по специализации «Изобразительное искусство и черчение», присвоена квалификация «учитель изобразительного искусства и чер</w:t>
            </w:r>
            <w:r w:rsidR="00A9564E">
              <w:rPr>
                <w:rFonts w:ascii="Times New Roman" w:eastAsia="Calibri" w:hAnsi="Times New Roman" w:cs="Times New Roman"/>
              </w:rPr>
              <w:t>ч</w:t>
            </w:r>
            <w:r>
              <w:rPr>
                <w:rFonts w:ascii="Times New Roman" w:eastAsia="Calibri" w:hAnsi="Times New Roman" w:cs="Times New Roman"/>
              </w:rPr>
              <w:t>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Pr="00F059EE" w:rsidRDefault="00BD40A8" w:rsidP="00BD40A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A9564E" w:rsidRDefault="00BD40A8" w:rsidP="00BD40A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</w:t>
            </w:r>
          </w:p>
          <w:p w:rsidR="00BD40A8" w:rsidRPr="00F059EE" w:rsidRDefault="00BD40A8" w:rsidP="00BD40A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F" w:rsidRPr="00F059EE" w:rsidRDefault="00C2315F" w:rsidP="00C2315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proofErr w:type="gram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бновленными ФГОС» 07.11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202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2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№ удостоверения 61241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8520169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рег.№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68260</w:t>
            </w:r>
            <w:r w:rsidR="008369FB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36 ч.)</w:t>
            </w:r>
            <w:proofErr w:type="gramEnd"/>
          </w:p>
          <w:p w:rsidR="00B1124E" w:rsidRPr="00F059EE" w:rsidRDefault="00B1124E" w:rsidP="000B275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52223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52223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5B24A9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образительное искусство</w:t>
            </w:r>
          </w:p>
        </w:tc>
      </w:tr>
      <w:tr w:rsidR="00B1124E" w:rsidRPr="00F059EE" w:rsidTr="00A95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Джафарова Наталья Федо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физики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й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квалификационной категории</w:t>
            </w:r>
            <w:r w:rsidR="009670F3">
              <w:rPr>
                <w:rFonts w:ascii="Times New Roman" w:eastAsia="Calibri" w:hAnsi="Times New Roman" w:cs="Times New Roman"/>
              </w:rPr>
              <w:t>,</w:t>
            </w:r>
            <w:r w:rsidRPr="00F059EE">
              <w:rPr>
                <w:rFonts w:ascii="Times New Roman" w:eastAsia="Calibri" w:hAnsi="Times New Roman" w:cs="Times New Roman"/>
              </w:rPr>
              <w:t xml:space="preserve"> приказ </w:t>
            </w:r>
          </w:p>
          <w:p w:rsidR="00695749" w:rsidRDefault="00B1124E" w:rsidP="0069574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</w:t>
            </w:r>
            <w:r>
              <w:rPr>
                <w:rFonts w:ascii="Times New Roman" w:eastAsia="Calibri" w:hAnsi="Times New Roman" w:cs="Times New Roman"/>
              </w:rPr>
              <w:t>4.12</w:t>
            </w:r>
            <w:r w:rsidRPr="00F059EE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F059EE">
              <w:rPr>
                <w:rFonts w:ascii="Times New Roman" w:eastAsia="Calibri" w:hAnsi="Times New Roman" w:cs="Times New Roman"/>
              </w:rPr>
              <w:t>г</w:t>
            </w:r>
          </w:p>
          <w:p w:rsidR="00B1124E" w:rsidRPr="00F059EE" w:rsidRDefault="00B1124E" w:rsidP="0069574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№ </w:t>
            </w:r>
            <w:r>
              <w:rPr>
                <w:rFonts w:ascii="Times New Roman" w:eastAsia="Calibri" w:hAnsi="Times New Roman" w:cs="Times New Roman"/>
              </w:rPr>
              <w:t>11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Высшее. Ростовский-на-Дону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государственный педагогический институт по специальности «Физика», присвоена квалификация «Учитель физ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A9564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</w:t>
            </w:r>
          </w:p>
          <w:p w:rsidR="00B1124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- нет </w:t>
            </w:r>
          </w:p>
          <w:p w:rsidR="00BD40A8" w:rsidRDefault="00BD40A8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D40A8" w:rsidRPr="00F059EE" w:rsidRDefault="00BD40A8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F059EE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F059EE">
              <w:rPr>
                <w:rFonts w:ascii="Times New Roman" w:eastAsia="Calibri" w:hAnsi="Times New Roman" w:cs="Times New Roman"/>
              </w:rPr>
              <w:t xml:space="preserve"> нагрудным знаком «Почетный работник </w:t>
            </w:r>
            <w:r w:rsidR="00A645D0">
              <w:rPr>
                <w:rFonts w:ascii="Times New Roman" w:eastAsia="Calibri" w:hAnsi="Times New Roman" w:cs="Times New Roman"/>
              </w:rPr>
              <w:t>воспитания и просвещения</w:t>
            </w:r>
            <w:r w:rsidRPr="00F059EE">
              <w:rPr>
                <w:rFonts w:ascii="Times New Roman" w:eastAsia="Calibri" w:hAnsi="Times New Roman" w:cs="Times New Roman"/>
              </w:rPr>
              <w:t xml:space="preserve"> Ро</w:t>
            </w:r>
            <w:r w:rsidR="00A645D0">
              <w:rPr>
                <w:rFonts w:ascii="Times New Roman" w:eastAsia="Calibri" w:hAnsi="Times New Roman" w:cs="Times New Roman"/>
              </w:rPr>
              <w:t>ссийской Федерации» № 2602/21на, приказ от 1</w:t>
            </w:r>
            <w:r w:rsidRPr="00F059EE">
              <w:rPr>
                <w:rFonts w:ascii="Times New Roman" w:eastAsia="Calibri" w:hAnsi="Times New Roman" w:cs="Times New Roman"/>
              </w:rPr>
              <w:t>9.</w:t>
            </w:r>
            <w:r w:rsidR="00A645D0">
              <w:rPr>
                <w:rFonts w:ascii="Times New Roman" w:eastAsia="Calibri" w:hAnsi="Times New Roman" w:cs="Times New Roman"/>
              </w:rPr>
              <w:t>04</w:t>
            </w:r>
            <w:r w:rsidRPr="00F059EE">
              <w:rPr>
                <w:rFonts w:ascii="Times New Roman" w:eastAsia="Calibri" w:hAnsi="Times New Roman" w:cs="Times New Roman"/>
              </w:rPr>
              <w:t>.20</w:t>
            </w:r>
            <w:r w:rsidR="00A645D0">
              <w:rPr>
                <w:rFonts w:ascii="Times New Roman" w:eastAsia="Calibri" w:hAnsi="Times New Roman" w:cs="Times New Roman"/>
              </w:rPr>
              <w:t>21</w:t>
            </w:r>
            <w:r w:rsidRPr="00F059EE">
              <w:rPr>
                <w:rFonts w:ascii="Times New Roman" w:eastAsia="Calibri" w:hAnsi="Times New Roman" w:cs="Times New Roman"/>
              </w:rPr>
              <w:t xml:space="preserve"> года № </w:t>
            </w:r>
            <w:r w:rsidR="00A645D0">
              <w:rPr>
                <w:rFonts w:ascii="Times New Roman" w:eastAsia="Calibri" w:hAnsi="Times New Roman" w:cs="Times New Roman"/>
              </w:rPr>
              <w:t>109/н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3" w:rsidRPr="00F059EE" w:rsidRDefault="004A2A93" w:rsidP="004A2A93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Частное образовательное учреждение дополнительного профессионального образования «Институт переподготовки и повышения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квалификации» г. Новочеркасск по дополнительной профессиональной программе «Методика преподавания физики в соответствии с </w:t>
            </w:r>
            <w:r w:rsidR="00A9564E">
              <w:rPr>
                <w:rFonts w:ascii="Times New Roman" w:eastAsia="Calibri" w:hAnsi="Times New Roman" w:cs="Times New Roman"/>
              </w:rPr>
              <w:t xml:space="preserve">обновленным </w:t>
            </w:r>
            <w:r w:rsidRPr="00F059EE">
              <w:rPr>
                <w:rFonts w:ascii="Times New Roman" w:eastAsia="Calibri" w:hAnsi="Times New Roman" w:cs="Times New Roman"/>
              </w:rPr>
              <w:t>ФГОС</w:t>
            </w:r>
            <w:r w:rsidR="00A9564E">
              <w:rPr>
                <w:rFonts w:ascii="Times New Roman" w:eastAsia="Calibri" w:hAnsi="Times New Roman" w:cs="Times New Roman"/>
              </w:rPr>
              <w:t xml:space="preserve"> ООО и СОО» 06</w:t>
            </w:r>
            <w:r w:rsidRPr="00F059EE">
              <w:rPr>
                <w:rFonts w:ascii="Times New Roman" w:eastAsia="Calibri" w:hAnsi="Times New Roman" w:cs="Times New Roman"/>
              </w:rPr>
              <w:t>.10.202</w:t>
            </w:r>
            <w:r w:rsidR="00A9564E">
              <w:rPr>
                <w:rFonts w:ascii="Times New Roman" w:eastAsia="Calibri" w:hAnsi="Times New Roman" w:cs="Times New Roman"/>
              </w:rPr>
              <w:t>3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 w:rsidR="00A9564E">
              <w:rPr>
                <w:rFonts w:ascii="Times New Roman" w:eastAsia="Calibri" w:hAnsi="Times New Roman" w:cs="Times New Roman"/>
              </w:rPr>
              <w:t>20540259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№ </w:t>
            </w:r>
            <w:r w:rsidR="00A9564E">
              <w:rPr>
                <w:rFonts w:ascii="Times New Roman" w:eastAsia="Calibri" w:hAnsi="Times New Roman" w:cs="Times New Roman"/>
              </w:rPr>
              <w:t>74490</w:t>
            </w:r>
            <w:r w:rsidRPr="00F059EE">
              <w:rPr>
                <w:rFonts w:ascii="Times New Roman" w:eastAsia="Calibri" w:hAnsi="Times New Roman" w:cs="Times New Roman"/>
              </w:rPr>
              <w:t xml:space="preserve"> (72 ч.);</w:t>
            </w:r>
          </w:p>
          <w:p w:rsidR="00B1124E" w:rsidRPr="00F059EE" w:rsidRDefault="00B1124E" w:rsidP="00202673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2223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строномии в соответствии с ФГОС среднего общего образования» 19.10.2020 № удостоверения 612412545398 рег.№ 47894 (72 ч.);</w:t>
            </w:r>
          </w:p>
          <w:p w:rsidR="00B1124E" w:rsidRPr="00F059EE" w:rsidRDefault="00B1124E" w:rsidP="00026EE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4.02.2021 № удостоверения 612413798945 рег.№ 52813 (18 ч.);</w:t>
            </w:r>
          </w:p>
          <w:p w:rsidR="00B1124E" w:rsidRPr="00F059EE" w:rsidRDefault="00B1124E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751 рег.№ 240540867751 (72 ч.);</w:t>
            </w:r>
          </w:p>
          <w:p w:rsidR="00B1124E" w:rsidRDefault="00B1124E" w:rsidP="00BB365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«Цифровые образовательные ресурсы, онлайн-сервисы и платформы для организации дистанционного обучения» 10.11.2021 № удостоверения 611200921920 рег. № 7076 (36 ч.)</w:t>
            </w:r>
            <w:r w:rsidR="00B170A1">
              <w:rPr>
                <w:rFonts w:ascii="Times New Roman" w:eastAsia="Calibri" w:hAnsi="Times New Roman" w:cs="Times New Roman"/>
              </w:rPr>
              <w:t>;</w:t>
            </w:r>
          </w:p>
          <w:p w:rsidR="00B170A1" w:rsidRPr="00F059EE" w:rsidRDefault="00B170A1" w:rsidP="00B170A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едеральное государственное автономное образовательное учреждение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  <w:r>
              <w:rPr>
                <w:rFonts w:ascii="Times New Roman" w:eastAsia="Calibri" w:hAnsi="Times New Roman" w:cs="Times New Roman"/>
              </w:rPr>
              <w:t>по дополнительной профессиональной программе «Разговоры о важном»: система работы классного руководителя (куратора), 10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 № удостоверения 150000190149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 xml:space="preserve">у-288208/б </w:t>
            </w:r>
            <w:r w:rsidRPr="00F059EE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58 ч.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4</w:t>
            </w:r>
            <w:r w:rsidR="00F01DE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4</w:t>
            </w:r>
            <w:r w:rsidR="00F01DE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физика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астрономия</w:t>
            </w:r>
          </w:p>
        </w:tc>
      </w:tr>
      <w:tr w:rsidR="00B1124E" w:rsidRPr="00F059EE" w:rsidTr="00A95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A9564E">
            <w:pPr>
              <w:numPr>
                <w:ilvl w:val="0"/>
                <w:numId w:val="1"/>
              </w:numPr>
              <w:spacing w:line="240" w:lineRule="auto"/>
              <w:ind w:left="175" w:hanging="175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Должикова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Наталья Алексе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й квалификационной категории</w:t>
            </w:r>
            <w:r w:rsidR="009670F3">
              <w:rPr>
                <w:rFonts w:ascii="Times New Roman" w:eastAsia="Calibri" w:hAnsi="Times New Roman" w:cs="Times New Roman"/>
              </w:rPr>
              <w:t>,</w:t>
            </w:r>
            <w:r w:rsidRPr="00F059EE">
              <w:rPr>
                <w:rFonts w:ascii="Times New Roman" w:eastAsia="Calibri" w:hAnsi="Times New Roman" w:cs="Times New Roman"/>
              </w:rPr>
              <w:t xml:space="preserve"> приказ </w:t>
            </w:r>
          </w:p>
          <w:p w:rsidR="00B1124E" w:rsidRPr="00F059EE" w:rsidRDefault="00B1124E" w:rsidP="00180B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6.</w:t>
            </w:r>
            <w:r w:rsidR="001B3D93">
              <w:rPr>
                <w:rFonts w:ascii="Times New Roman" w:eastAsia="Calibri" w:hAnsi="Times New Roman" w:cs="Times New Roman"/>
              </w:rPr>
              <w:t>0</w:t>
            </w:r>
            <w:r w:rsidRPr="00F059EE">
              <w:rPr>
                <w:rFonts w:ascii="Times New Roman" w:eastAsia="Calibri" w:hAnsi="Times New Roman" w:cs="Times New Roman"/>
              </w:rPr>
              <w:t>1 2021 г.№ 1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Таганрогский государственный педагогический институт по специальности «Педагогика и методика начального образования», квалификация «Учитель начальных класс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7C5252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52223" w:rsidRDefault="00B1124E" w:rsidP="00913F0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522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обновлённых ФГОС начального общего образования» 29.06.2022 № удостоверения 612417207655 рег.№ 65395 (72 ч.);</w:t>
            </w:r>
          </w:p>
          <w:p w:rsidR="00B1124E" w:rsidRPr="00F52223" w:rsidRDefault="00B1124E" w:rsidP="00913F0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522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е с ФГОС» 23.06.2022 № удостоверения 612417207657 рег.№ 65397 (36 ч.);</w:t>
            </w:r>
          </w:p>
          <w:p w:rsidR="00B1124E" w:rsidRPr="00F52223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2223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79 рег.№ 47951 (72 ч.);</w:t>
            </w:r>
          </w:p>
          <w:p w:rsidR="00B1124E" w:rsidRPr="00F52223" w:rsidRDefault="00B1124E" w:rsidP="00913F0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522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</w:t>
            </w:r>
            <w:r w:rsidRPr="00F522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2.03.2021 № удостоверения 612414286878 рег.№ 53095 (18 ч.);</w:t>
            </w:r>
          </w:p>
          <w:p w:rsidR="00B1124E" w:rsidRPr="00F52223" w:rsidRDefault="00B1124E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52223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52223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52223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0.11.2021 № удостоверения 000000040867960 рег.№ 240540867960 (72 ч.);</w:t>
            </w:r>
          </w:p>
          <w:p w:rsidR="00B1124E" w:rsidRPr="00F52223" w:rsidRDefault="00B1124E" w:rsidP="00BB365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2223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21 рег. № 7077 (36 ч.);</w:t>
            </w:r>
          </w:p>
          <w:p w:rsidR="00B170A1" w:rsidRPr="00F52223" w:rsidRDefault="00B1124E" w:rsidP="00FF6AC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2223">
              <w:rPr>
                <w:rFonts w:ascii="Times New Roman" w:eastAsia="Calibri" w:hAnsi="Times New Roman" w:cs="Times New Roman"/>
              </w:rPr>
              <w:t xml:space="preserve">РФ НПО </w:t>
            </w:r>
            <w:proofErr w:type="spellStart"/>
            <w:r w:rsidRPr="00F52223">
              <w:rPr>
                <w:rFonts w:ascii="Times New Roman" w:eastAsia="Calibri" w:hAnsi="Times New Roman" w:cs="Times New Roman"/>
              </w:rPr>
              <w:t>ПрофЭкспортСофт</w:t>
            </w:r>
            <w:proofErr w:type="spellEnd"/>
            <w:r w:rsidRPr="00F52223">
              <w:rPr>
                <w:rFonts w:ascii="Times New Roman" w:eastAsia="Calibri" w:hAnsi="Times New Roman" w:cs="Times New Roman"/>
              </w:rPr>
              <w:t xml:space="preserve"> ООО «НПО ПРОФЭКСПОРТСОФТ» образовательная платформа «Педагогический Университет РФ» г. Брянск по программе дополнительного профессионального образования «Классное руководство и специфика реализации школьных программ в соответствии с обновленными ФГОС – 21. Новые цифровые платформы </w:t>
            </w:r>
            <w:proofErr w:type="spellStart"/>
            <w:r w:rsidRPr="00F52223">
              <w:rPr>
                <w:rFonts w:ascii="Times New Roman" w:eastAsia="Calibri" w:hAnsi="Times New Roman" w:cs="Times New Roman"/>
              </w:rPr>
              <w:t>Минпросвещения</w:t>
            </w:r>
            <w:proofErr w:type="spellEnd"/>
            <w:r w:rsidRPr="00F52223">
              <w:rPr>
                <w:rFonts w:ascii="Times New Roman" w:eastAsia="Calibri" w:hAnsi="Times New Roman" w:cs="Times New Roman"/>
              </w:rPr>
              <w:t xml:space="preserve"> РФ для обучения, воспитания и личностного развития учащихся» 30.03.2022 № удостоверения 000006166119909 рег. № </w:t>
            </w:r>
            <w:r w:rsidRPr="00F52223">
              <w:rPr>
                <w:rFonts w:ascii="Times New Roman" w:eastAsia="Calibri" w:hAnsi="Times New Roman" w:cs="Times New Roman"/>
              </w:rPr>
              <w:lastRenderedPageBreak/>
              <w:t>156166119909 (144 ч.)</w:t>
            </w:r>
            <w:r w:rsidR="00B170A1" w:rsidRPr="00F52223">
              <w:rPr>
                <w:rFonts w:ascii="Times New Roman" w:eastAsia="Calibri" w:hAnsi="Times New Roman" w:cs="Times New Roman"/>
              </w:rPr>
              <w:t>;</w:t>
            </w:r>
          </w:p>
          <w:p w:rsidR="00B1124E" w:rsidRPr="00F52223" w:rsidRDefault="00B170A1" w:rsidP="00B170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proofErr w:type="gramStart"/>
            <w:r w:rsidRPr="00F522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едеральное государственное автономное образовательное учреждение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  <w:r w:rsidRPr="00F52223">
              <w:rPr>
                <w:rFonts w:ascii="Times New Roman" w:eastAsia="Calibri" w:hAnsi="Times New Roman" w:cs="Times New Roman"/>
              </w:rPr>
              <w:t>по дополнительной профессиональной программе «Разговоры о важном»: система работы классного руководителя (куратора), 10.12.2022 № удостоверения 150000190170 рег. № у-288229/б (58 ч.)</w:t>
            </w:r>
            <w:r w:rsidR="00B1124E" w:rsidRPr="00F52223">
              <w:rPr>
                <w:rFonts w:ascii="Times New Roman" w:eastAsia="Calibri" w:hAnsi="Times New Roman" w:cs="Times New Roman"/>
              </w:rPr>
              <w:t xml:space="preserve">  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52223" w:rsidP="00F5222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F52223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F5222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русский язык, литературное чтение,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B1124E" w:rsidRPr="00F059EE" w:rsidRDefault="009D74A3" w:rsidP="009D74A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</w:t>
            </w:r>
          </w:p>
        </w:tc>
      </w:tr>
      <w:tr w:rsidR="00B1124E" w:rsidRPr="00F059EE" w:rsidTr="00A95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Дудка Ольга Викто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D339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</w:t>
            </w:r>
          </w:p>
          <w:p w:rsidR="00B1124E" w:rsidRPr="00F059EE" w:rsidRDefault="00B1124E" w:rsidP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немецкого я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D339F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Таганрогский государственный  педагогический институт</w:t>
            </w:r>
          </w:p>
          <w:p w:rsidR="00B1124E" w:rsidRPr="00F059EE" w:rsidRDefault="00B1124E" w:rsidP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о специальности «Французский и немецкий языки» присвоена квалификация «Учитель французского и немецкого язы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7C5252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4A2A93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2A93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немецкого языка в соответствии с</w:t>
            </w:r>
            <w:r w:rsidR="002C3F57">
              <w:rPr>
                <w:rFonts w:ascii="Times New Roman" w:eastAsia="Calibri" w:hAnsi="Times New Roman" w:cs="Times New Roman"/>
              </w:rPr>
              <w:t xml:space="preserve"> обновленным </w:t>
            </w:r>
            <w:r w:rsidRPr="004A2A93">
              <w:rPr>
                <w:rFonts w:ascii="Times New Roman" w:eastAsia="Calibri" w:hAnsi="Times New Roman" w:cs="Times New Roman"/>
              </w:rPr>
              <w:t>ФГОС</w:t>
            </w:r>
            <w:r w:rsidR="002C3F57">
              <w:rPr>
                <w:rFonts w:ascii="Times New Roman" w:eastAsia="Calibri" w:hAnsi="Times New Roman" w:cs="Times New Roman"/>
              </w:rPr>
              <w:t xml:space="preserve"> ООО и СОО</w:t>
            </w:r>
            <w:r w:rsidRPr="004A2A93">
              <w:rPr>
                <w:rFonts w:ascii="Times New Roman" w:eastAsia="Calibri" w:hAnsi="Times New Roman" w:cs="Times New Roman"/>
              </w:rPr>
              <w:t>» 0</w:t>
            </w:r>
            <w:r w:rsidR="002C3F57">
              <w:rPr>
                <w:rFonts w:ascii="Times New Roman" w:eastAsia="Calibri" w:hAnsi="Times New Roman" w:cs="Times New Roman"/>
              </w:rPr>
              <w:t>6</w:t>
            </w:r>
            <w:r w:rsidRPr="004A2A93">
              <w:rPr>
                <w:rFonts w:ascii="Times New Roman" w:eastAsia="Calibri" w:hAnsi="Times New Roman" w:cs="Times New Roman"/>
              </w:rPr>
              <w:t>.</w:t>
            </w:r>
            <w:r w:rsidR="002C3F57">
              <w:rPr>
                <w:rFonts w:ascii="Times New Roman" w:eastAsia="Calibri" w:hAnsi="Times New Roman" w:cs="Times New Roman"/>
              </w:rPr>
              <w:t>1</w:t>
            </w:r>
            <w:r w:rsidRPr="004A2A93">
              <w:rPr>
                <w:rFonts w:ascii="Times New Roman" w:eastAsia="Calibri" w:hAnsi="Times New Roman" w:cs="Times New Roman"/>
              </w:rPr>
              <w:t>0.202</w:t>
            </w:r>
            <w:r w:rsidR="002C3F57">
              <w:rPr>
                <w:rFonts w:ascii="Times New Roman" w:eastAsia="Calibri" w:hAnsi="Times New Roman" w:cs="Times New Roman"/>
              </w:rPr>
              <w:t>3</w:t>
            </w:r>
            <w:r w:rsidRPr="004A2A93">
              <w:rPr>
                <w:rFonts w:ascii="Times New Roman" w:eastAsia="Calibri" w:hAnsi="Times New Roman" w:cs="Times New Roman"/>
              </w:rPr>
              <w:t xml:space="preserve">  № удостоверения 6124</w:t>
            </w:r>
            <w:r w:rsidR="002C3F57">
              <w:rPr>
                <w:rFonts w:ascii="Times New Roman" w:eastAsia="Calibri" w:hAnsi="Times New Roman" w:cs="Times New Roman"/>
              </w:rPr>
              <w:t>20540258</w:t>
            </w:r>
            <w:r w:rsidRPr="004A2A93">
              <w:rPr>
                <w:rFonts w:ascii="Times New Roman" w:eastAsia="Calibri" w:hAnsi="Times New Roman" w:cs="Times New Roman"/>
              </w:rPr>
              <w:t xml:space="preserve"> рег. № </w:t>
            </w:r>
            <w:r w:rsidR="002C3F57">
              <w:rPr>
                <w:rFonts w:ascii="Times New Roman" w:eastAsia="Calibri" w:hAnsi="Times New Roman" w:cs="Times New Roman"/>
              </w:rPr>
              <w:t>74491</w:t>
            </w:r>
            <w:r w:rsidRPr="004A2A93">
              <w:rPr>
                <w:rFonts w:ascii="Times New Roman" w:eastAsia="Calibri" w:hAnsi="Times New Roman" w:cs="Times New Roman"/>
              </w:rPr>
              <w:t xml:space="preserve"> (</w:t>
            </w:r>
            <w:r w:rsidR="002C3F57">
              <w:rPr>
                <w:rFonts w:ascii="Times New Roman" w:eastAsia="Calibri" w:hAnsi="Times New Roman" w:cs="Times New Roman"/>
              </w:rPr>
              <w:t>72</w:t>
            </w:r>
            <w:r w:rsidRPr="004A2A93">
              <w:rPr>
                <w:rFonts w:ascii="Times New Roman" w:eastAsia="Calibri" w:hAnsi="Times New Roman" w:cs="Times New Roman"/>
              </w:rPr>
              <w:t xml:space="preserve"> ч.);</w:t>
            </w:r>
          </w:p>
          <w:p w:rsidR="00B1124E" w:rsidRPr="00F059EE" w:rsidRDefault="00B1124E" w:rsidP="005E4FF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4A2A93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 14.09.2021 № удостоверения 612415282225 рег.№ 59040 (36 ч.);</w:t>
            </w:r>
          </w:p>
          <w:p w:rsidR="00B1124E" w:rsidRPr="00F059EE" w:rsidRDefault="00B1124E" w:rsidP="00913F0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3.02.2021 № удостоверения 612413798944 рег.№ 52760 (18 ч.);</w:t>
            </w:r>
          </w:p>
          <w:p w:rsidR="00B1124E" w:rsidRPr="00F059EE" w:rsidRDefault="00B1124E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775 рег.№ 240540867775 (72 ч.);</w:t>
            </w:r>
          </w:p>
          <w:p w:rsidR="00B1124E" w:rsidRPr="00F059EE" w:rsidRDefault="00B1124E" w:rsidP="00BB365C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22 рег. № 7078 (36 ч.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5222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F5222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5222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2</w:t>
            </w:r>
            <w:r w:rsidR="00F5222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немецкий язык</w:t>
            </w:r>
          </w:p>
        </w:tc>
      </w:tr>
      <w:tr w:rsidR="00B1124E" w:rsidRPr="00F059EE" w:rsidTr="00A95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Дьякон Сергей Иль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D339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физической культуры</w:t>
            </w:r>
          </w:p>
          <w:p w:rsidR="00B1124E" w:rsidRPr="00F059EE" w:rsidRDefault="00B1124E" w:rsidP="00322B6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ервой квалификационной категории</w:t>
            </w:r>
            <w:r w:rsidR="009670F3">
              <w:rPr>
                <w:rFonts w:ascii="Times New Roman" w:eastAsia="Calibri" w:hAnsi="Times New Roman" w:cs="Times New Roman"/>
              </w:rPr>
              <w:t>,</w:t>
            </w:r>
            <w:r w:rsidRPr="00F059EE">
              <w:rPr>
                <w:rFonts w:ascii="Times New Roman" w:eastAsia="Calibri" w:hAnsi="Times New Roman" w:cs="Times New Roman"/>
              </w:rPr>
              <w:t xml:space="preserve"> приказ </w:t>
            </w:r>
          </w:p>
          <w:p w:rsidR="00B1124E" w:rsidRPr="00F059EE" w:rsidRDefault="00B1124E" w:rsidP="00322B6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1.12. 2018 г. № 9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E10BB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Федеральное государственное автономное образовательное учреждение высшего образования «ЮФУ» г.Ростов-на-Дону</w:t>
            </w:r>
          </w:p>
          <w:p w:rsidR="00B1124E" w:rsidRPr="00F059EE" w:rsidRDefault="00B1124E" w:rsidP="00E10BB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F059EE">
              <w:rPr>
                <w:rFonts w:ascii="Times New Roman" w:eastAsia="Calibri" w:hAnsi="Times New Roman" w:cs="Times New Roman"/>
              </w:rPr>
              <w:t>направление подготовк</w:t>
            </w:r>
            <w:proofErr w:type="gramStart"/>
            <w:r w:rsidRPr="00F059EE">
              <w:rPr>
                <w:rFonts w:ascii="Times New Roman" w:eastAsia="Calibri" w:hAnsi="Times New Roman" w:cs="Times New Roman"/>
              </w:rPr>
              <w:t>и-</w:t>
            </w:r>
            <w:proofErr w:type="gramEnd"/>
            <w:r w:rsidRPr="00F059EE">
              <w:rPr>
                <w:rFonts w:ascii="Times New Roman" w:eastAsia="Calibri" w:hAnsi="Times New Roman" w:cs="Times New Roman"/>
              </w:rPr>
              <w:t xml:space="preserve"> Педагогическое образование, по профилю физическая культура и безопасность жизнедеятельност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и,  присвоена квалификация бакала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0C34B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7C5252" w:rsidRDefault="00B1124E" w:rsidP="000C34B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</w:t>
            </w:r>
          </w:p>
          <w:p w:rsidR="00B1124E" w:rsidRPr="00F059EE" w:rsidRDefault="00B1124E" w:rsidP="000C34B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 w:rsidP="005E4FF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физкультуры в соответствии с ФГОС» 15.09.2021  № удостоверения 612415282221 рег. № 58871 (72 ч.);</w:t>
            </w:r>
          </w:p>
          <w:p w:rsidR="00E3741D" w:rsidRPr="00F059EE" w:rsidRDefault="00E3741D" w:rsidP="005E4FF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</w:t>
            </w:r>
            <w:r>
              <w:rPr>
                <w:rFonts w:ascii="Times New Roman" w:eastAsia="Calibri" w:hAnsi="Times New Roman" w:cs="Times New Roman"/>
              </w:rPr>
              <w:t xml:space="preserve">Развитие </w:t>
            </w:r>
            <w:r w:rsidR="0021282B">
              <w:rPr>
                <w:rFonts w:ascii="Times New Roman" w:eastAsia="Calibri" w:hAnsi="Times New Roman" w:cs="Times New Roman"/>
              </w:rPr>
              <w:t xml:space="preserve">профессиональных компетенций учителя физической </w:t>
            </w:r>
            <w:proofErr w:type="gramStart"/>
            <w:r w:rsidR="0021282B">
              <w:rPr>
                <w:rFonts w:ascii="Times New Roman" w:eastAsia="Calibri" w:hAnsi="Times New Roman" w:cs="Times New Roman"/>
              </w:rPr>
              <w:t>культуры</w:t>
            </w:r>
            <w:proofErr w:type="gramEnd"/>
            <w:r w:rsidR="0021282B">
              <w:rPr>
                <w:rFonts w:ascii="Times New Roman" w:eastAsia="Calibri" w:hAnsi="Times New Roman" w:cs="Times New Roman"/>
              </w:rPr>
              <w:t xml:space="preserve"> в условиях требований обновленных ФГОС общего образования</w:t>
            </w:r>
            <w:r w:rsidR="005A7235">
              <w:rPr>
                <w:rFonts w:ascii="Times New Roman" w:eastAsia="Calibri" w:hAnsi="Times New Roman" w:cs="Times New Roman"/>
              </w:rPr>
              <w:t>» 28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 w:rsidR="005A7235">
              <w:rPr>
                <w:rFonts w:ascii="Times New Roman" w:eastAsia="Calibri" w:hAnsi="Times New Roman" w:cs="Times New Roman"/>
              </w:rPr>
              <w:t>04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 w:rsidR="005A7235">
              <w:rPr>
                <w:rFonts w:ascii="Times New Roman" w:eastAsia="Calibri" w:hAnsi="Times New Roman" w:cs="Times New Roman"/>
              </w:rPr>
              <w:t>3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 61120</w:t>
            </w:r>
            <w:r w:rsidR="005A7235">
              <w:rPr>
                <w:rFonts w:ascii="Times New Roman" w:eastAsia="Calibri" w:hAnsi="Times New Roman" w:cs="Times New Roman"/>
              </w:rPr>
              <w:t>1443889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 w:rsidR="005A7235">
              <w:rPr>
                <w:rFonts w:ascii="Times New Roman" w:eastAsia="Calibri" w:hAnsi="Times New Roman" w:cs="Times New Roman"/>
              </w:rPr>
              <w:t>20134</w:t>
            </w:r>
            <w:r w:rsidRPr="00F059EE">
              <w:rPr>
                <w:rFonts w:ascii="Times New Roman" w:eastAsia="Calibri" w:hAnsi="Times New Roman" w:cs="Times New Roman"/>
              </w:rPr>
              <w:t xml:space="preserve"> (</w:t>
            </w:r>
            <w:r w:rsidR="005A7235">
              <w:rPr>
                <w:rFonts w:ascii="Times New Roman" w:eastAsia="Calibri" w:hAnsi="Times New Roman" w:cs="Times New Roman"/>
              </w:rPr>
              <w:t>72</w:t>
            </w:r>
            <w:r w:rsidRPr="00F059EE">
              <w:rPr>
                <w:rFonts w:ascii="Times New Roman" w:eastAsia="Calibri" w:hAnsi="Times New Roman" w:cs="Times New Roman"/>
              </w:rPr>
              <w:t xml:space="preserve"> ч.)</w:t>
            </w:r>
          </w:p>
          <w:p w:rsidR="00B1124E" w:rsidRPr="00F059EE" w:rsidRDefault="00B1124E" w:rsidP="005E4FF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курса «Шахматы» в условиях реализации ФГОС» 14.09.2021  № удостоверения 612415282226 рег. № 59041 (36 ч.);</w:t>
            </w:r>
          </w:p>
          <w:p w:rsidR="00B1124E" w:rsidRPr="00F059EE" w:rsidRDefault="00B1124E" w:rsidP="00065DF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Российская Федерация Научно-Производственное Объединение </w:t>
            </w:r>
            <w:proofErr w:type="spellStart"/>
            <w:r w:rsidRPr="00F059EE">
              <w:rPr>
                <w:rFonts w:ascii="Times New Roman" w:eastAsia="Calibri" w:hAnsi="Times New Roman" w:cs="Times New Roman"/>
              </w:rPr>
              <w:t>ПрофЭкспортСофт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ООО «НПО ПРОФЭКСПОРТСОФТ» г. Брянск по программе дополнительного профессионального образования «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» 30.03.2021, № удостоверения 000000004961717 рег. № 1592861717 (72 ч.);</w:t>
            </w:r>
          </w:p>
          <w:p w:rsidR="00B1124E" w:rsidRPr="00F059EE" w:rsidRDefault="00B1124E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2.11.2021 № удостоверения 000000040868145 рег.№ 240540868145 (72 ч.);</w:t>
            </w:r>
          </w:p>
          <w:p w:rsidR="00B1124E" w:rsidRDefault="00B1124E" w:rsidP="00BB365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сервисы и платформы для организации дистанционного обучения» 10.11.2021 № удостоверения 611200921923 рег. № 7079 (36 ч.)</w:t>
            </w:r>
            <w:r w:rsidR="002C3F57">
              <w:rPr>
                <w:rFonts w:ascii="Times New Roman" w:eastAsia="Calibri" w:hAnsi="Times New Roman" w:cs="Times New Roman"/>
              </w:rPr>
              <w:t>;</w:t>
            </w:r>
          </w:p>
          <w:p w:rsidR="002C3F57" w:rsidRPr="00F059EE" w:rsidRDefault="002C3F57" w:rsidP="002C3F57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</w:rPr>
            </w:pPr>
            <w:r w:rsidRPr="00F059EE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</w:t>
            </w: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ние первой доврачебной помощи» 11</w:t>
            </w:r>
            <w:r w:rsidRPr="00F059EE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.</w:t>
            </w: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10</w:t>
            </w:r>
            <w:r w:rsidRPr="00F059EE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.202</w:t>
            </w: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3 </w:t>
            </w:r>
            <w:r w:rsidRPr="00F059EE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№ удостоверения 6124</w:t>
            </w: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20540222</w:t>
            </w:r>
            <w:r w:rsidRPr="00F059EE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рег.№ </w:t>
            </w: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74769 (18 ч.)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F5222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F5222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F5222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F5222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8369FB" w:rsidP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</w:t>
            </w:r>
            <w:r w:rsidR="00B1124E" w:rsidRPr="00F059EE">
              <w:rPr>
                <w:rFonts w:ascii="Times New Roman" w:eastAsia="Calibri" w:hAnsi="Times New Roman" w:cs="Times New Roman"/>
              </w:rPr>
              <w:t>изическая культура</w:t>
            </w:r>
          </w:p>
        </w:tc>
      </w:tr>
      <w:tr w:rsidR="00B1124E" w:rsidRPr="00F059EE" w:rsidTr="00A95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Емельяненко Ирина Анатоль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заместитель директора по УВР,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музыки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й квалификационной категории,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приказ </w:t>
            </w:r>
          </w:p>
          <w:p w:rsidR="00B1124E" w:rsidRPr="00F059EE" w:rsidRDefault="00B1124E" w:rsidP="007C525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</w:t>
            </w:r>
            <w:r w:rsidR="007C5252">
              <w:rPr>
                <w:rFonts w:ascii="Times New Roman" w:eastAsia="Calibri" w:hAnsi="Times New Roman" w:cs="Times New Roman"/>
              </w:rPr>
              <w:t>4</w:t>
            </w:r>
            <w:r w:rsidRPr="00F059EE">
              <w:rPr>
                <w:rFonts w:ascii="Times New Roman" w:eastAsia="Calibri" w:hAnsi="Times New Roman" w:cs="Times New Roman"/>
              </w:rPr>
              <w:t>.11.20</w:t>
            </w:r>
            <w:r w:rsidR="007C5252">
              <w:rPr>
                <w:rFonts w:ascii="Times New Roman" w:eastAsia="Calibri" w:hAnsi="Times New Roman" w:cs="Times New Roman"/>
              </w:rPr>
              <w:t>23</w:t>
            </w:r>
            <w:r w:rsidRPr="00F059EE">
              <w:rPr>
                <w:rFonts w:ascii="Times New Roman" w:eastAsia="Calibri" w:hAnsi="Times New Roman" w:cs="Times New Roman"/>
              </w:rPr>
              <w:t xml:space="preserve"> г.  № </w:t>
            </w:r>
            <w:r w:rsidR="007C5252">
              <w:rPr>
                <w:rFonts w:ascii="Times New Roman" w:eastAsia="Calibri" w:hAnsi="Times New Roman" w:cs="Times New Roman"/>
              </w:rPr>
              <w:t>11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 w:rsidP="004569F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Таганрогский государственный педагогический институт по специальности «Педагогика и методика начального обучения», квалификация «Учитель начальных классов»;</w:t>
            </w:r>
          </w:p>
          <w:p w:rsidR="00B1124E" w:rsidRPr="00F059EE" w:rsidRDefault="00B1124E" w:rsidP="004569F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124E" w:rsidRPr="00F059EE" w:rsidRDefault="00B1124E" w:rsidP="004569F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ООО «Компьютер инжиниринг» профессиональная переподготовка по программе «Менеджмент в образовании»</w:t>
            </w:r>
          </w:p>
          <w:p w:rsidR="00B1124E" w:rsidRPr="00F059EE" w:rsidRDefault="00B1124E" w:rsidP="004569F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7C5252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57" w:rsidRPr="00F52223" w:rsidRDefault="000922A0" w:rsidP="002C3F5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</w:t>
            </w:r>
            <w:r>
              <w:rPr>
                <w:rFonts w:ascii="Times New Roman" w:eastAsia="Calibri" w:hAnsi="Times New Roman" w:cs="Times New Roman"/>
              </w:rPr>
              <w:t xml:space="preserve">дополнительной профессиональной </w:t>
            </w:r>
            <w:r w:rsidRPr="00F059EE">
              <w:rPr>
                <w:rFonts w:ascii="Times New Roman" w:eastAsia="Calibri" w:hAnsi="Times New Roman" w:cs="Times New Roman"/>
              </w:rPr>
              <w:t xml:space="preserve">программе </w:t>
            </w:r>
            <w:r>
              <w:rPr>
                <w:rFonts w:ascii="Times New Roman" w:eastAsia="Calibri" w:hAnsi="Times New Roman" w:cs="Times New Roman"/>
              </w:rPr>
              <w:t>повышения квалификации</w:t>
            </w:r>
            <w:r w:rsidRPr="00F059EE">
              <w:rPr>
                <w:rFonts w:ascii="Times New Roman" w:eastAsia="Calibri" w:hAnsi="Times New Roman" w:cs="Times New Roman"/>
              </w:rPr>
              <w:t xml:space="preserve"> </w:t>
            </w:r>
            <w:r w:rsidR="002C3F57" w:rsidRPr="00F522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«</w:t>
            </w:r>
            <w:r w:rsidR="002C3F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Введение обновленных ФГОС общего образования% управленческий аспект» 15</w:t>
            </w:r>
            <w:r w:rsidR="002C3F57" w:rsidRPr="00F522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0</w:t>
            </w:r>
            <w:r w:rsidR="002C3F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9</w:t>
            </w:r>
            <w:r w:rsidR="002C3F57" w:rsidRPr="00F522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2</w:t>
            </w:r>
            <w:r w:rsidR="002C3F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</w:t>
            </w:r>
            <w:r w:rsidR="002C3F57" w:rsidRPr="00F522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удостоверения 61</w:t>
            </w:r>
            <w:r w:rsidR="002C3F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201451723 рег.№ 241498</w:t>
            </w:r>
            <w:r w:rsidR="002C3F57" w:rsidRPr="00F522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36 ч.);</w:t>
            </w:r>
          </w:p>
          <w:p w:rsidR="00B1124E" w:rsidRPr="00F52223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522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Управление образовательной организацией в условиях введения реализации образовательных и профессиональных стандартов» 18.02.2021 №удостоверения 612414286858 рег.№ 52323 (36 ч.);</w:t>
            </w:r>
          </w:p>
          <w:p w:rsidR="00B1124E" w:rsidRPr="00F52223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52223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Методическое сопровождение профессиональной деятельности педагогов в условиях реализации национального проекта «Образование» и  </w:t>
            </w:r>
            <w:r w:rsidRPr="00F52223">
              <w:rPr>
                <w:rFonts w:ascii="Times New Roman" w:eastAsia="Calibri" w:hAnsi="Times New Roman" w:cs="Times New Roman"/>
              </w:rPr>
              <w:lastRenderedPageBreak/>
              <w:t>национальной системы учительского роста» 22.10.2021 № удостоверения 611201163531 рег. № 80448 (36 ч.);</w:t>
            </w:r>
          </w:p>
          <w:p w:rsidR="00B1124E" w:rsidRPr="00F52223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522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музыки в соответствии с ФГОС» 24.02.2021 № удостоверения 612414286855 рег.№ 52319 (72 ч.);</w:t>
            </w:r>
          </w:p>
          <w:p w:rsidR="00B1124E" w:rsidRPr="00F52223" w:rsidRDefault="00B1124E" w:rsidP="005E4FF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52223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 14.09.2021 № удостоверения 612415282224 рег.№ 59039 (36 ч.);</w:t>
            </w:r>
          </w:p>
          <w:p w:rsidR="00B1124E" w:rsidRPr="00F52223" w:rsidRDefault="00B1124E" w:rsidP="0009588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52223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дополнительно</w:t>
            </w:r>
            <w:r w:rsidR="0009588E" w:rsidRPr="00F52223">
              <w:rPr>
                <w:rFonts w:ascii="Times New Roman" w:eastAsia="Calibri" w:hAnsi="Times New Roman" w:cs="Times New Roman"/>
              </w:rPr>
              <w:t>й</w:t>
            </w:r>
            <w:r w:rsidRPr="00F52223">
              <w:rPr>
                <w:rFonts w:ascii="Times New Roman" w:eastAsia="Calibri" w:hAnsi="Times New Roman" w:cs="Times New Roman"/>
              </w:rPr>
              <w:t xml:space="preserve"> профессионально</w:t>
            </w:r>
            <w:r w:rsidR="0009588E" w:rsidRPr="00F52223">
              <w:rPr>
                <w:rFonts w:ascii="Times New Roman" w:eastAsia="Calibri" w:hAnsi="Times New Roman" w:cs="Times New Roman"/>
              </w:rPr>
              <w:t>й</w:t>
            </w:r>
            <w:r w:rsidRPr="00F52223">
              <w:rPr>
                <w:rFonts w:ascii="Times New Roman" w:eastAsia="Calibri" w:hAnsi="Times New Roman" w:cs="Times New Roman"/>
              </w:rPr>
              <w:t xml:space="preserve"> </w:t>
            </w:r>
            <w:r w:rsidR="0009588E" w:rsidRPr="00F52223">
              <w:rPr>
                <w:rFonts w:ascii="Times New Roman" w:eastAsia="Calibri" w:hAnsi="Times New Roman" w:cs="Times New Roman"/>
              </w:rPr>
              <w:t>программе повышения квалификации</w:t>
            </w:r>
            <w:r w:rsidRPr="00F52223">
              <w:rPr>
                <w:rFonts w:ascii="Times New Roman" w:eastAsia="Calibri" w:hAnsi="Times New Roman" w:cs="Times New Roman"/>
              </w:rPr>
              <w:t xml:space="preserve"> «Нормативное правовое обеспечение государственной итоговой аттестации </w:t>
            </w:r>
            <w:r w:rsidR="0009588E" w:rsidRPr="00F52223">
              <w:rPr>
                <w:rFonts w:ascii="Times New Roman" w:eastAsia="Calibri" w:hAnsi="Times New Roman" w:cs="Times New Roman"/>
              </w:rPr>
              <w:t>по образовательным программам среднего общего образования» 31</w:t>
            </w:r>
            <w:r w:rsidRPr="00F52223">
              <w:rPr>
                <w:rFonts w:ascii="Times New Roman" w:eastAsia="Calibri" w:hAnsi="Times New Roman" w:cs="Times New Roman"/>
              </w:rPr>
              <w:t>.0</w:t>
            </w:r>
            <w:r w:rsidR="0009588E" w:rsidRPr="00F52223">
              <w:rPr>
                <w:rFonts w:ascii="Times New Roman" w:eastAsia="Calibri" w:hAnsi="Times New Roman" w:cs="Times New Roman"/>
              </w:rPr>
              <w:t>3</w:t>
            </w:r>
            <w:r w:rsidRPr="00F52223">
              <w:rPr>
                <w:rFonts w:ascii="Times New Roman" w:eastAsia="Calibri" w:hAnsi="Times New Roman" w:cs="Times New Roman"/>
              </w:rPr>
              <w:t>.202</w:t>
            </w:r>
            <w:r w:rsidR="0009588E" w:rsidRPr="00F52223">
              <w:rPr>
                <w:rFonts w:ascii="Times New Roman" w:eastAsia="Calibri" w:hAnsi="Times New Roman" w:cs="Times New Roman"/>
              </w:rPr>
              <w:t>3</w:t>
            </w:r>
            <w:r w:rsidRPr="00F52223">
              <w:rPr>
                <w:rFonts w:ascii="Times New Roman" w:eastAsia="Calibri" w:hAnsi="Times New Roman" w:cs="Times New Roman"/>
              </w:rPr>
              <w:t xml:space="preserve"> № удостоверения 61120</w:t>
            </w:r>
            <w:r w:rsidR="0009588E" w:rsidRPr="00F52223">
              <w:rPr>
                <w:rFonts w:ascii="Times New Roman" w:eastAsia="Calibri" w:hAnsi="Times New Roman" w:cs="Times New Roman"/>
              </w:rPr>
              <w:t>1442771</w:t>
            </w:r>
            <w:r w:rsidRPr="00F52223">
              <w:rPr>
                <w:rFonts w:ascii="Times New Roman" w:eastAsia="Calibri" w:hAnsi="Times New Roman" w:cs="Times New Roman"/>
              </w:rPr>
              <w:t xml:space="preserve"> рег.№ </w:t>
            </w:r>
            <w:r w:rsidR="0009588E" w:rsidRPr="00F52223">
              <w:rPr>
                <w:rFonts w:ascii="Times New Roman" w:eastAsia="Calibri" w:hAnsi="Times New Roman" w:cs="Times New Roman"/>
              </w:rPr>
              <w:t>232877</w:t>
            </w:r>
            <w:r w:rsidRPr="00F52223">
              <w:rPr>
                <w:rFonts w:ascii="Times New Roman" w:eastAsia="Calibri" w:hAnsi="Times New Roman" w:cs="Times New Roman"/>
              </w:rPr>
              <w:t xml:space="preserve"> (72 ч.);</w:t>
            </w:r>
          </w:p>
          <w:p w:rsidR="00B1124E" w:rsidRPr="00F52223" w:rsidRDefault="00B1124E" w:rsidP="0009588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2223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</w:t>
            </w:r>
            <w:r w:rsidRPr="00F52223">
              <w:rPr>
                <w:rFonts w:ascii="Times New Roman" w:eastAsia="Calibri" w:hAnsi="Times New Roman" w:cs="Times New Roman"/>
              </w:rPr>
              <w:lastRenderedPageBreak/>
              <w:t>начального общего образования»</w:t>
            </w:r>
            <w:r w:rsidR="002C3F57">
              <w:rPr>
                <w:rFonts w:ascii="Times New Roman" w:eastAsia="Calibri" w:hAnsi="Times New Roman" w:cs="Times New Roman"/>
              </w:rPr>
              <w:t xml:space="preserve"> 06.10.2023</w:t>
            </w:r>
            <w:r w:rsidRPr="00F52223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 w:rsidR="002C3F57">
              <w:rPr>
                <w:rFonts w:ascii="Times New Roman" w:eastAsia="Calibri" w:hAnsi="Times New Roman" w:cs="Times New Roman"/>
              </w:rPr>
              <w:t>205402688882</w:t>
            </w:r>
            <w:r w:rsidRPr="00F52223">
              <w:rPr>
                <w:rFonts w:ascii="Times New Roman" w:eastAsia="Calibri" w:hAnsi="Times New Roman" w:cs="Times New Roman"/>
              </w:rPr>
              <w:t xml:space="preserve"> рег.№ </w:t>
            </w:r>
            <w:r w:rsidR="002C3F57">
              <w:rPr>
                <w:rFonts w:ascii="Times New Roman" w:eastAsia="Calibri" w:hAnsi="Times New Roman" w:cs="Times New Roman"/>
              </w:rPr>
              <w:t>74484</w:t>
            </w:r>
            <w:r w:rsidRPr="00F52223">
              <w:rPr>
                <w:rFonts w:ascii="Times New Roman" w:eastAsia="Calibri" w:hAnsi="Times New Roman" w:cs="Times New Roman"/>
              </w:rPr>
              <w:t xml:space="preserve"> (72 ч.);</w:t>
            </w:r>
          </w:p>
          <w:p w:rsidR="00B1124E" w:rsidRPr="00F52223" w:rsidRDefault="00B1124E" w:rsidP="00D3790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522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3.02.2021 № удостоверения 612414286869 рег.№ 52758 (18 ч.);</w:t>
            </w:r>
          </w:p>
          <w:p w:rsidR="00B1124E" w:rsidRPr="00F52223" w:rsidRDefault="00B1124E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52223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52223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52223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6.11.2021 № удостоверения 000000040856823 рег.№ 240540856823 (72 ч.);</w:t>
            </w:r>
          </w:p>
          <w:p w:rsidR="00B1124E" w:rsidRPr="00F52223" w:rsidRDefault="00B1124E" w:rsidP="00BA4B4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2223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24 рег. № 7080 (36 ч.);</w:t>
            </w:r>
          </w:p>
          <w:p w:rsidR="006D7851" w:rsidRPr="00F52223" w:rsidRDefault="006D7851" w:rsidP="00BA4B4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22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учреждение дополнительного профессионального образования «Институт повышения квалификации «Эксперт» по программе «Управление закупками для обеспечения государственных, муниципальных и корпоративных нужд» 29.03.2021 № удостоверения 15175 (144 ч.);</w:t>
            </w:r>
          </w:p>
          <w:p w:rsidR="00B1124E" w:rsidRPr="00F52223" w:rsidRDefault="00B1124E" w:rsidP="00605A7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2223">
              <w:rPr>
                <w:rFonts w:ascii="Times New Roman" w:eastAsia="Calibri" w:hAnsi="Times New Roman" w:cs="Times New Roman"/>
              </w:rPr>
              <w:t xml:space="preserve">ООО «Приволжский центр дополнительного </w:t>
            </w:r>
            <w:r w:rsidRPr="00F52223">
              <w:rPr>
                <w:rFonts w:ascii="Times New Roman" w:eastAsia="Calibri" w:hAnsi="Times New Roman" w:cs="Times New Roman"/>
              </w:rPr>
              <w:lastRenderedPageBreak/>
              <w:t>профессионального образования» г. Ижевск  по  дополнительной профессиональной программе «Контрактная система в сфере закупок товаров, работ, услуг для обеспечения государственных и муниципальных нужд» 23.05.2022 № удостоверения 183102528303 рег. № 1415/022 (144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5222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F5222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52223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F059EE">
              <w:rPr>
                <w:rFonts w:ascii="Times New Roman" w:eastAsia="Calibri" w:hAnsi="Times New Roman" w:cs="Times New Roman"/>
              </w:rPr>
              <w:t>3</w:t>
            </w:r>
            <w:r w:rsidR="00F5222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CB09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1124E" w:rsidRPr="00F059EE" w:rsidTr="00A95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Женовачева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Елена Дмитри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AB43B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педагог-психолог </w:t>
            </w:r>
            <w:r>
              <w:rPr>
                <w:rFonts w:ascii="Times New Roman" w:eastAsia="Calibri" w:hAnsi="Times New Roman" w:cs="Times New Roman"/>
              </w:rPr>
              <w:t>высшей</w:t>
            </w:r>
            <w:r w:rsidRPr="00F059EE">
              <w:rPr>
                <w:rFonts w:ascii="Times New Roman" w:eastAsia="Calibri" w:hAnsi="Times New Roman" w:cs="Times New Roman"/>
              </w:rPr>
              <w:t xml:space="preserve"> квалификационной категории</w:t>
            </w:r>
            <w:r w:rsidR="009670F3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приказ от 24.12</w:t>
            </w:r>
            <w:r w:rsidRPr="00F059EE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1 г.  № 11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594D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Федеральное государственное образовательное учреждение высшего профессионального образования «Южный федеральный университет» г. Ростов-на-Дону по специальности «Педагогика и психология», присвоена квалификация «Педагог-психол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9670F3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еное звание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52223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2223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Деятельность педагога-психолога в соответствии с</w:t>
            </w:r>
            <w:r w:rsidR="007C5252">
              <w:rPr>
                <w:rFonts w:ascii="Times New Roman" w:eastAsia="Calibri" w:hAnsi="Times New Roman" w:cs="Times New Roman"/>
              </w:rPr>
              <w:t xml:space="preserve"> обновленным </w:t>
            </w:r>
            <w:r w:rsidRPr="00F52223">
              <w:rPr>
                <w:rFonts w:ascii="Times New Roman" w:eastAsia="Calibri" w:hAnsi="Times New Roman" w:cs="Times New Roman"/>
              </w:rPr>
              <w:t xml:space="preserve"> ФГОС» </w:t>
            </w:r>
            <w:r w:rsidR="007C5252">
              <w:rPr>
                <w:rFonts w:ascii="Times New Roman" w:eastAsia="Calibri" w:hAnsi="Times New Roman" w:cs="Times New Roman"/>
              </w:rPr>
              <w:t>06</w:t>
            </w:r>
            <w:r w:rsidRPr="00F52223">
              <w:rPr>
                <w:rFonts w:ascii="Times New Roman" w:eastAsia="Calibri" w:hAnsi="Times New Roman" w:cs="Times New Roman"/>
              </w:rPr>
              <w:t>.10.202</w:t>
            </w:r>
            <w:r w:rsidR="007C5252">
              <w:rPr>
                <w:rFonts w:ascii="Times New Roman" w:eastAsia="Calibri" w:hAnsi="Times New Roman" w:cs="Times New Roman"/>
              </w:rPr>
              <w:t>3</w:t>
            </w:r>
            <w:r w:rsidRPr="00F52223">
              <w:rPr>
                <w:rFonts w:ascii="Times New Roman" w:eastAsia="Calibri" w:hAnsi="Times New Roman" w:cs="Times New Roman"/>
              </w:rPr>
              <w:t xml:space="preserve"> № удостоверения 61242</w:t>
            </w:r>
            <w:r w:rsidR="007C5252">
              <w:rPr>
                <w:rFonts w:ascii="Times New Roman" w:eastAsia="Calibri" w:hAnsi="Times New Roman" w:cs="Times New Roman"/>
              </w:rPr>
              <w:t>0</w:t>
            </w:r>
            <w:r w:rsidRPr="00F52223">
              <w:rPr>
                <w:rFonts w:ascii="Times New Roman" w:eastAsia="Calibri" w:hAnsi="Times New Roman" w:cs="Times New Roman"/>
              </w:rPr>
              <w:t>54</w:t>
            </w:r>
            <w:r w:rsidR="007C5252">
              <w:rPr>
                <w:rFonts w:ascii="Times New Roman" w:eastAsia="Calibri" w:hAnsi="Times New Roman" w:cs="Times New Roman"/>
              </w:rPr>
              <w:t>0257</w:t>
            </w:r>
            <w:r w:rsidRPr="00F52223">
              <w:rPr>
                <w:rFonts w:ascii="Times New Roman" w:eastAsia="Calibri" w:hAnsi="Times New Roman" w:cs="Times New Roman"/>
              </w:rPr>
              <w:t xml:space="preserve"> рег.№ </w:t>
            </w:r>
            <w:r w:rsidR="007C5252">
              <w:rPr>
                <w:rFonts w:ascii="Times New Roman" w:eastAsia="Calibri" w:hAnsi="Times New Roman" w:cs="Times New Roman"/>
              </w:rPr>
              <w:t>74492</w:t>
            </w:r>
            <w:r w:rsidRPr="00F52223">
              <w:rPr>
                <w:rFonts w:ascii="Times New Roman" w:eastAsia="Calibri" w:hAnsi="Times New Roman" w:cs="Times New Roman"/>
              </w:rPr>
              <w:t xml:space="preserve"> (72 ч.);</w:t>
            </w:r>
          </w:p>
          <w:p w:rsidR="00B1124E" w:rsidRPr="00F52223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2223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Профилактика суицидального поведения несовершеннолетних в образовательном учреждении» 04.07.2022 № удостоверения 612417207774 рег.№ 65602 (36 ч.);</w:t>
            </w:r>
          </w:p>
          <w:p w:rsidR="00B1124E" w:rsidRPr="00F52223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F52223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</w:t>
            </w:r>
            <w:r w:rsidR="00C2315F" w:rsidRPr="00F52223">
              <w:rPr>
                <w:rFonts w:ascii="Times New Roman" w:eastAsia="Calibri" w:hAnsi="Times New Roman" w:cs="Times New Roman"/>
              </w:rPr>
              <w:t>обновленными ФГОС» 07</w:t>
            </w:r>
            <w:r w:rsidRPr="00F52223">
              <w:rPr>
                <w:rFonts w:ascii="Times New Roman" w:eastAsia="Calibri" w:hAnsi="Times New Roman" w:cs="Times New Roman"/>
              </w:rPr>
              <w:t>.1</w:t>
            </w:r>
            <w:r w:rsidR="00C2315F" w:rsidRPr="00F52223">
              <w:rPr>
                <w:rFonts w:ascii="Times New Roman" w:eastAsia="Calibri" w:hAnsi="Times New Roman" w:cs="Times New Roman"/>
              </w:rPr>
              <w:t>1</w:t>
            </w:r>
            <w:r w:rsidRPr="00F52223">
              <w:rPr>
                <w:rFonts w:ascii="Times New Roman" w:eastAsia="Calibri" w:hAnsi="Times New Roman" w:cs="Times New Roman"/>
              </w:rPr>
              <w:t>.20</w:t>
            </w:r>
            <w:r w:rsidR="00C2315F" w:rsidRPr="00F52223">
              <w:rPr>
                <w:rFonts w:ascii="Times New Roman" w:eastAsia="Calibri" w:hAnsi="Times New Roman" w:cs="Times New Roman"/>
              </w:rPr>
              <w:t>22</w:t>
            </w:r>
            <w:r w:rsidRPr="00F52223">
              <w:rPr>
                <w:rFonts w:ascii="Times New Roman" w:eastAsia="Calibri" w:hAnsi="Times New Roman" w:cs="Times New Roman"/>
              </w:rPr>
              <w:t xml:space="preserve"> № удостоверения 61241</w:t>
            </w:r>
            <w:r w:rsidR="00C2315F" w:rsidRPr="00F52223">
              <w:rPr>
                <w:rFonts w:ascii="Times New Roman" w:eastAsia="Calibri" w:hAnsi="Times New Roman" w:cs="Times New Roman"/>
              </w:rPr>
              <w:t>8520167</w:t>
            </w:r>
            <w:r w:rsidRPr="00F52223">
              <w:rPr>
                <w:rFonts w:ascii="Times New Roman" w:eastAsia="Calibri" w:hAnsi="Times New Roman" w:cs="Times New Roman"/>
              </w:rPr>
              <w:t xml:space="preserve"> рег.№ </w:t>
            </w:r>
            <w:r w:rsidR="00C2315F" w:rsidRPr="00F52223">
              <w:rPr>
                <w:rFonts w:ascii="Times New Roman" w:eastAsia="Calibri" w:hAnsi="Times New Roman" w:cs="Times New Roman"/>
              </w:rPr>
              <w:t>68258</w:t>
            </w:r>
            <w:r w:rsidRPr="00F52223">
              <w:rPr>
                <w:rFonts w:ascii="Times New Roman" w:eastAsia="Calibri" w:hAnsi="Times New Roman" w:cs="Times New Roman"/>
              </w:rPr>
              <w:t xml:space="preserve"> (</w:t>
            </w:r>
            <w:r w:rsidR="00C2315F" w:rsidRPr="00F52223">
              <w:rPr>
                <w:rFonts w:ascii="Times New Roman" w:eastAsia="Calibri" w:hAnsi="Times New Roman" w:cs="Times New Roman"/>
              </w:rPr>
              <w:t>36</w:t>
            </w:r>
            <w:r w:rsidRPr="00F52223">
              <w:rPr>
                <w:rFonts w:ascii="Times New Roman" w:eastAsia="Calibri" w:hAnsi="Times New Roman" w:cs="Times New Roman"/>
              </w:rPr>
              <w:t xml:space="preserve"> ч.);</w:t>
            </w:r>
            <w:proofErr w:type="gramEnd"/>
          </w:p>
          <w:p w:rsidR="001B6092" w:rsidRPr="00F52223" w:rsidRDefault="001B6092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2223">
              <w:rPr>
                <w:rFonts w:ascii="Times New Roman" w:eastAsia="Calibri" w:hAnsi="Times New Roman" w:cs="Times New Roman"/>
              </w:rPr>
              <w:t xml:space="preserve">Общество с ограниченной ответственностью «Центр профессионального образования «Развитие» г. Ростов-на-Дону по дополнительной профессиональной программе «Экспертиза профессиональной деятельности и оценка уровня профессиональной </w:t>
            </w:r>
            <w:r w:rsidRPr="00F52223">
              <w:rPr>
                <w:rFonts w:ascii="Times New Roman" w:eastAsia="Calibri" w:hAnsi="Times New Roman" w:cs="Times New Roman"/>
              </w:rPr>
              <w:lastRenderedPageBreak/>
              <w:t>компетентности педагогических работников» 20.12.2022 № удостоверения 612418709385  рег.№ 15</w:t>
            </w:r>
            <w:r w:rsidR="00640F3C" w:rsidRPr="00F52223">
              <w:rPr>
                <w:rFonts w:ascii="Times New Roman" w:eastAsia="Calibri" w:hAnsi="Times New Roman" w:cs="Times New Roman"/>
              </w:rPr>
              <w:t>191</w:t>
            </w:r>
            <w:r w:rsidRPr="00F52223">
              <w:rPr>
                <w:rFonts w:ascii="Times New Roman" w:eastAsia="Calibri" w:hAnsi="Times New Roman" w:cs="Times New Roman"/>
              </w:rPr>
              <w:t>-УД (36 ч.);</w:t>
            </w:r>
          </w:p>
          <w:p w:rsidR="00B1124E" w:rsidRPr="00F52223" w:rsidRDefault="00B1124E" w:rsidP="001605F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52223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Центр инновационного образования и воспитания» г. Саратов по программе повышения квалификации «Навыки оказания первой помощи педагогическими работниками в условиях реализации ст. 41 «Охрана здоровья обучающихся» ФЗ «Об образовании в Российской Федерации»» 02.03.2021удостоверение ПК № 0661073 рег. № 288-69737 (36 ч.);</w:t>
            </w:r>
          </w:p>
          <w:p w:rsidR="00B1124E" w:rsidRPr="00F52223" w:rsidRDefault="00B1124E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52223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52223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52223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52 рег.№ 240540867852 (72 ч.);</w:t>
            </w:r>
          </w:p>
          <w:p w:rsidR="00B1124E" w:rsidRPr="00F52223" w:rsidRDefault="00B1124E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52223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25 рег. № 7081</w:t>
            </w:r>
            <w:r w:rsidR="00B170A1" w:rsidRPr="00F52223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;</w:t>
            </w:r>
          </w:p>
          <w:p w:rsidR="00B170A1" w:rsidRPr="00F52223" w:rsidRDefault="00B170A1" w:rsidP="00B170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proofErr w:type="gramStart"/>
            <w:r w:rsidRPr="00F522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едеральное государственное автономное образовательное учреждение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  <w:r w:rsidRPr="00F52223">
              <w:rPr>
                <w:rFonts w:ascii="Times New Roman" w:eastAsia="Calibri" w:hAnsi="Times New Roman" w:cs="Times New Roman"/>
              </w:rPr>
              <w:t xml:space="preserve">по </w:t>
            </w:r>
            <w:r w:rsidRPr="00F52223">
              <w:rPr>
                <w:rFonts w:ascii="Times New Roman" w:eastAsia="Calibri" w:hAnsi="Times New Roman" w:cs="Times New Roman"/>
              </w:rPr>
              <w:lastRenderedPageBreak/>
              <w:t>дополнительной профессиональной программе «Разговоры о важном»: система работы классного руководителя (куратора), 10.12.2022 № удостоверения 150000190295 рег. № у-288354/б (58 ч.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52223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52223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1124E" w:rsidRPr="00F059EE" w:rsidTr="00A95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Изварина Антонина Никола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английского языка высшей</w:t>
            </w:r>
            <w:r w:rsidR="009670F3">
              <w:rPr>
                <w:rFonts w:ascii="Times New Roman" w:eastAsia="Calibri" w:hAnsi="Times New Roman" w:cs="Times New Roman"/>
              </w:rPr>
              <w:t xml:space="preserve"> </w:t>
            </w:r>
            <w:r w:rsidRPr="00F059EE">
              <w:rPr>
                <w:rFonts w:ascii="Times New Roman" w:eastAsia="Calibri" w:hAnsi="Times New Roman" w:cs="Times New Roman"/>
              </w:rPr>
              <w:t>квалификационной категории,</w:t>
            </w:r>
          </w:p>
          <w:p w:rsidR="009670F3" w:rsidRDefault="00B1124E" w:rsidP="00B0245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  <w:r w:rsidR="009670F3">
              <w:rPr>
                <w:rFonts w:ascii="Times New Roman" w:eastAsia="Calibri" w:hAnsi="Times New Roman" w:cs="Times New Roman"/>
              </w:rPr>
              <w:t xml:space="preserve"> </w:t>
            </w:r>
            <w:r w:rsidRPr="00F059EE">
              <w:rPr>
                <w:rFonts w:ascii="Times New Roman" w:eastAsia="Calibri" w:hAnsi="Times New Roman" w:cs="Times New Roman"/>
              </w:rPr>
              <w:t xml:space="preserve">от </w:t>
            </w:r>
            <w:r>
              <w:rPr>
                <w:rFonts w:ascii="Times New Roman" w:eastAsia="Calibri" w:hAnsi="Times New Roman" w:cs="Times New Roman"/>
              </w:rPr>
              <w:t>28.01</w:t>
            </w:r>
            <w:r w:rsidRPr="00F059EE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F059EE">
              <w:rPr>
                <w:rFonts w:ascii="Times New Roman" w:eastAsia="Calibri" w:hAnsi="Times New Roman" w:cs="Times New Roman"/>
              </w:rPr>
              <w:t xml:space="preserve"> г.</w:t>
            </w:r>
          </w:p>
          <w:p w:rsidR="00B1124E" w:rsidRPr="00F059EE" w:rsidRDefault="00B1124E" w:rsidP="00B0245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№ </w:t>
            </w:r>
            <w:r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История с дополнительной специальностью иностранный язык», присвоена квалификация «Учитель истории и обществознания и английского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9670F3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9670F3" w:rsidRDefault="00B1124E" w:rsidP="00A645D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F059EE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F059EE">
              <w:rPr>
                <w:rFonts w:ascii="Times New Roman" w:eastAsia="Calibri" w:hAnsi="Times New Roman" w:cs="Times New Roman"/>
              </w:rPr>
              <w:t xml:space="preserve"> нагрудным знаком «Почетный работник общего образования Российской Федерации»</w:t>
            </w:r>
            <w:r w:rsidR="00A645D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670F3" w:rsidRDefault="00A645D0" w:rsidP="009670F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№ 124895</w:t>
            </w:r>
            <w:r w:rsidR="00B1124E" w:rsidRPr="00F059EE">
              <w:rPr>
                <w:rFonts w:ascii="Times New Roman" w:eastAsia="Calibri" w:hAnsi="Times New Roman" w:cs="Times New Roman"/>
              </w:rPr>
              <w:t xml:space="preserve">, приказ </w:t>
            </w:r>
          </w:p>
          <w:p w:rsidR="009670F3" w:rsidRDefault="00B1124E" w:rsidP="009670F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14.05.2007 г</w:t>
            </w:r>
            <w:r w:rsidR="009670F3">
              <w:rPr>
                <w:rFonts w:ascii="Times New Roman" w:eastAsia="Calibri" w:hAnsi="Times New Roman" w:cs="Times New Roman"/>
              </w:rPr>
              <w:t>.</w:t>
            </w:r>
          </w:p>
          <w:p w:rsidR="00B1124E" w:rsidRPr="00F059EE" w:rsidRDefault="00B1124E" w:rsidP="009670F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 № 636/к – </w:t>
            </w:r>
            <w:proofErr w:type="gramStart"/>
            <w:r w:rsidRPr="00F059EE">
              <w:rPr>
                <w:rFonts w:ascii="Times New Roman" w:eastAsia="Calibri" w:hAnsi="Times New Roman" w:cs="Times New Roman"/>
              </w:rPr>
              <w:t>н</w:t>
            </w:r>
            <w:proofErr w:type="gramEnd"/>
            <w:r w:rsidRPr="00F059E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52223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2223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нглийского языка в соответствии </w:t>
            </w:r>
            <w:r w:rsidR="00C2315F" w:rsidRPr="00F52223">
              <w:rPr>
                <w:rFonts w:ascii="Times New Roman" w:eastAsia="Calibri" w:hAnsi="Times New Roman" w:cs="Times New Roman"/>
              </w:rPr>
              <w:t xml:space="preserve">  обновленными ФГОС» 12</w:t>
            </w:r>
            <w:r w:rsidRPr="00F52223">
              <w:rPr>
                <w:rFonts w:ascii="Times New Roman" w:eastAsia="Calibri" w:hAnsi="Times New Roman" w:cs="Times New Roman"/>
              </w:rPr>
              <w:t>.1</w:t>
            </w:r>
            <w:r w:rsidR="00C2315F" w:rsidRPr="00F52223">
              <w:rPr>
                <w:rFonts w:ascii="Times New Roman" w:eastAsia="Calibri" w:hAnsi="Times New Roman" w:cs="Times New Roman"/>
              </w:rPr>
              <w:t>1</w:t>
            </w:r>
            <w:r w:rsidRPr="00F52223">
              <w:rPr>
                <w:rFonts w:ascii="Times New Roman" w:eastAsia="Calibri" w:hAnsi="Times New Roman" w:cs="Times New Roman"/>
              </w:rPr>
              <w:t>.20</w:t>
            </w:r>
            <w:r w:rsidR="00C2315F" w:rsidRPr="00F52223">
              <w:rPr>
                <w:rFonts w:ascii="Times New Roman" w:eastAsia="Calibri" w:hAnsi="Times New Roman" w:cs="Times New Roman"/>
              </w:rPr>
              <w:t>22</w:t>
            </w:r>
            <w:r w:rsidRPr="00F52223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 w:rsidR="00C2315F" w:rsidRPr="00F52223">
              <w:rPr>
                <w:rFonts w:ascii="Times New Roman" w:eastAsia="Calibri" w:hAnsi="Times New Roman" w:cs="Times New Roman"/>
              </w:rPr>
              <w:t>18520174</w:t>
            </w:r>
            <w:r w:rsidRPr="00F52223">
              <w:rPr>
                <w:rFonts w:ascii="Times New Roman" w:eastAsia="Calibri" w:hAnsi="Times New Roman" w:cs="Times New Roman"/>
              </w:rPr>
              <w:t xml:space="preserve"> рег.№ </w:t>
            </w:r>
            <w:r w:rsidR="00C2315F" w:rsidRPr="00F52223">
              <w:rPr>
                <w:rFonts w:ascii="Times New Roman" w:eastAsia="Calibri" w:hAnsi="Times New Roman" w:cs="Times New Roman"/>
              </w:rPr>
              <w:t>68249</w:t>
            </w:r>
            <w:r w:rsidRPr="00F52223">
              <w:rPr>
                <w:rFonts w:ascii="Times New Roman" w:eastAsia="Calibri" w:hAnsi="Times New Roman" w:cs="Times New Roman"/>
              </w:rPr>
              <w:t xml:space="preserve"> (</w:t>
            </w:r>
            <w:r w:rsidR="00C2315F" w:rsidRPr="00F52223">
              <w:rPr>
                <w:rFonts w:ascii="Times New Roman" w:eastAsia="Calibri" w:hAnsi="Times New Roman" w:cs="Times New Roman"/>
              </w:rPr>
              <w:t>72</w:t>
            </w:r>
            <w:r w:rsidRPr="00F52223">
              <w:rPr>
                <w:rFonts w:ascii="Times New Roman" w:eastAsia="Calibri" w:hAnsi="Times New Roman" w:cs="Times New Roman"/>
              </w:rPr>
              <w:t xml:space="preserve"> ч.);</w:t>
            </w:r>
          </w:p>
          <w:p w:rsidR="00B1124E" w:rsidRPr="00F52223" w:rsidRDefault="00B1124E" w:rsidP="00292378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522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3.02.2021 № удостоверения 612413798943 рег.№ 52757 (18 ч.);</w:t>
            </w:r>
          </w:p>
          <w:p w:rsidR="00B1124E" w:rsidRPr="00F52223" w:rsidRDefault="00B1124E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52223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52223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52223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0.11.2021 № удостоверения 000000040867922 рег.№ 240540867922 (72 ч.);</w:t>
            </w:r>
          </w:p>
          <w:p w:rsidR="00B1124E" w:rsidRPr="00F52223" w:rsidRDefault="00B1124E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2223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</w:t>
            </w:r>
            <w:r w:rsidRPr="00F52223">
              <w:rPr>
                <w:rFonts w:ascii="Times New Roman" w:eastAsia="Calibri" w:hAnsi="Times New Roman" w:cs="Times New Roman"/>
              </w:rPr>
              <w:lastRenderedPageBreak/>
              <w:t>сервисы и платформы для организации дистанционного обучения» 10.11.2021 № удостоверения 611200921926 рег. № 7082</w:t>
            </w:r>
            <w:r w:rsidRPr="00F52223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5222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4</w:t>
            </w:r>
            <w:r w:rsidR="00F5222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52223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F059EE">
              <w:rPr>
                <w:rFonts w:ascii="Times New Roman" w:eastAsia="Calibri" w:hAnsi="Times New Roman" w:cs="Times New Roman"/>
              </w:rPr>
              <w:t>4</w:t>
            </w:r>
            <w:r w:rsidR="00F5222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</w:tr>
      <w:tr w:rsidR="00B1124E" w:rsidRPr="00F059EE" w:rsidTr="00A95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Ковалько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Елена Владими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</w:p>
          <w:p w:rsidR="009670F3" w:rsidRDefault="00B1124E" w:rsidP="009670F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ервой квалификационной категории,  приказ от 22.02.</w:t>
            </w:r>
            <w:r w:rsidRPr="00AB43B9">
              <w:rPr>
                <w:rFonts w:ascii="Times New Roman" w:eastAsia="Calibri" w:hAnsi="Times New Roman" w:cs="Times New Roman"/>
              </w:rPr>
              <w:t xml:space="preserve">2019 г. </w:t>
            </w:r>
          </w:p>
          <w:p w:rsidR="00B1124E" w:rsidRPr="00F059EE" w:rsidRDefault="00B1124E" w:rsidP="009670F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43B9">
              <w:rPr>
                <w:rFonts w:ascii="Times New Roman" w:eastAsia="Calibri" w:hAnsi="Times New Roman" w:cs="Times New Roman"/>
              </w:rPr>
              <w:t>1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D239D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Среднее профессиональное </w:t>
            </w:r>
            <w:proofErr w:type="spellStart"/>
            <w:r w:rsidRPr="00F059EE">
              <w:rPr>
                <w:rFonts w:ascii="Times New Roman" w:eastAsia="Calibri" w:hAnsi="Times New Roman" w:cs="Times New Roman"/>
              </w:rPr>
              <w:t>Волгодонское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педагогическое училище Ростовской области Министерства просвещения РСФСР по специальности «Преподавание в начальных классах общеобразовательной школы», присвоена квалификация «Учитель начальных класс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9670F3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8" w:rsidRDefault="006C3808" w:rsidP="006C3808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бновлённых 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ФГОС на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льного общего образования» 23.02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3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8985507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69962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72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ч.);</w:t>
            </w:r>
          </w:p>
          <w:p w:rsidR="00B1124E" w:rsidRDefault="00B1124E" w:rsidP="005C0E1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Реализация </w:t>
            </w:r>
            <w:r>
              <w:rPr>
                <w:rFonts w:ascii="Times New Roman" w:eastAsia="Calibri" w:hAnsi="Times New Roman" w:cs="Times New Roman"/>
              </w:rPr>
              <w:t>требований обновленных ФГОС НОО, ФГОС ООО в работе учителя</w:t>
            </w:r>
            <w:r w:rsidRPr="00F059EE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059EE">
              <w:rPr>
                <w:rFonts w:ascii="Times New Roman" w:eastAsia="Calibri" w:hAnsi="Times New Roman" w:cs="Times New Roman"/>
              </w:rPr>
              <w:t>24.</w:t>
            </w:r>
            <w:r>
              <w:rPr>
                <w:rFonts w:ascii="Times New Roman" w:eastAsia="Calibri" w:hAnsi="Times New Roman" w:cs="Times New Roman"/>
              </w:rPr>
              <w:t>06</w:t>
            </w:r>
            <w:r w:rsidRPr="00F059EE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 61</w:t>
            </w:r>
            <w:r>
              <w:rPr>
                <w:rFonts w:ascii="Times New Roman" w:eastAsia="Calibri" w:hAnsi="Times New Roman" w:cs="Times New Roman"/>
              </w:rPr>
              <w:t>1201181123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2211919 (36</w:t>
            </w:r>
            <w:r w:rsidRPr="00F059EE">
              <w:rPr>
                <w:rFonts w:ascii="Times New Roman" w:eastAsia="Calibri" w:hAnsi="Times New Roman" w:cs="Times New Roman"/>
              </w:rPr>
              <w:t>ч.);</w:t>
            </w:r>
          </w:p>
          <w:p w:rsidR="00FA532C" w:rsidRPr="00BF3523" w:rsidRDefault="00FA532C" w:rsidP="00FA532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BF3523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</w:t>
            </w:r>
            <w:r>
              <w:rPr>
                <w:rFonts w:ascii="Times New Roman" w:eastAsia="Calibri" w:hAnsi="Times New Roman" w:cs="Times New Roman"/>
              </w:rPr>
              <w:t>обновленными ФГОС» 07</w:t>
            </w:r>
            <w:r w:rsidRPr="00BF3523">
              <w:rPr>
                <w:rFonts w:ascii="Times New Roman" w:eastAsia="Calibri" w:hAnsi="Times New Roman" w:cs="Times New Roman"/>
              </w:rPr>
              <w:t>.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BF3523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BF3523">
              <w:rPr>
                <w:rFonts w:ascii="Times New Roman" w:eastAsia="Calibri" w:hAnsi="Times New Roman" w:cs="Times New Roman"/>
              </w:rPr>
              <w:t xml:space="preserve"> № удостоверения 61241</w:t>
            </w:r>
            <w:r>
              <w:rPr>
                <w:rFonts w:ascii="Times New Roman" w:eastAsia="Calibri" w:hAnsi="Times New Roman" w:cs="Times New Roman"/>
              </w:rPr>
              <w:t>8520166</w:t>
            </w:r>
            <w:r w:rsidRPr="00BF3523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68257</w:t>
            </w:r>
            <w:r w:rsidRPr="00BF3523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36</w:t>
            </w:r>
            <w:r w:rsidRPr="00BF3523">
              <w:rPr>
                <w:rFonts w:ascii="Times New Roman" w:eastAsia="Calibri" w:hAnsi="Times New Roman" w:cs="Times New Roman"/>
              </w:rPr>
              <w:t xml:space="preserve"> ч.);</w:t>
            </w:r>
            <w:proofErr w:type="gramEnd"/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22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Федеральное государственное бюджетное учреждение</w:t>
            </w: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«Федеральный институт оценки качества образования» г. Москва по дополнительной профессиональной программе «Оценивание ответов на задания всероссийских проверочных работ. 4 класс»24.10.2021 № удостоверения 772414734992 рег.№ 027114 (36 ч.)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B1124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</w:t>
            </w:r>
            <w:r w:rsidR="00B568A5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9.06.2021 № удостоверения 612414548385 рег.№ 55949 (36 ч.);</w:t>
            </w:r>
          </w:p>
          <w:p w:rsidR="00B1124E" w:rsidRPr="00F059EE" w:rsidRDefault="00B1124E" w:rsidP="00292378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Центр Инновационного образования и воспитания» г. Саратов, повышение квалификации по программе повышения квалификации «Навыки оказания первой помощи педагогическими работниками в условиях реализации ст. 41 «Охрана здоровья обучающихся» Федерального закона «Об образовании в Российской Федерации»» 26.02.2021 удостоверение ПК № 0660589 регистр. 288-69228 (36 ч.);</w:t>
            </w:r>
          </w:p>
          <w:p w:rsidR="00B1124E" w:rsidRPr="00F059EE" w:rsidRDefault="00B1124E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08 рег.№ 240540867808 (72 ч.);</w:t>
            </w:r>
          </w:p>
          <w:p w:rsidR="00B1124E" w:rsidRDefault="00B1124E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удостоверения 611200921927 рег. № 7083 (36 ч.)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B170A1" w:rsidRDefault="00B1124E" w:rsidP="008A146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Ф НП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ЭкспортСоф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ОО «НПО ПРОФЭКСПОРТСОФТ» образовательная платформа «Педагогический Университет РФ» г. Брянск </w:t>
            </w:r>
            <w:r w:rsidRPr="00F059EE">
              <w:rPr>
                <w:rFonts w:ascii="Times New Roman" w:eastAsia="Calibri" w:hAnsi="Times New Roman" w:cs="Times New Roman"/>
              </w:rPr>
              <w:t>по программе дополнительного профессионального образования</w:t>
            </w:r>
            <w:r>
              <w:rPr>
                <w:rFonts w:ascii="Times New Roman" w:eastAsia="Calibri" w:hAnsi="Times New Roman" w:cs="Times New Roman"/>
              </w:rPr>
              <w:t xml:space="preserve"> «Классное руководство и специфика реализации школьных программ в соответствии с обновленными ФГОС – 21. Новые цифровые платформы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Ф для обучения, воспитания и личностного развития учащихся» 04.03.2022 № удостоверения 000006166119818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 xml:space="preserve">156166119818 </w:t>
            </w:r>
            <w:r w:rsidRPr="00F059EE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144</w:t>
            </w:r>
            <w:r w:rsidRPr="00F059EE">
              <w:rPr>
                <w:rFonts w:ascii="Times New Roman" w:eastAsia="Calibri" w:hAnsi="Times New Roman" w:cs="Times New Roman"/>
              </w:rPr>
              <w:t xml:space="preserve"> ч.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="00B170A1">
              <w:rPr>
                <w:rFonts w:ascii="Times New Roman" w:eastAsia="Calibri" w:hAnsi="Times New Roman" w:cs="Times New Roman"/>
              </w:rPr>
              <w:t>;</w:t>
            </w:r>
          </w:p>
          <w:p w:rsidR="00B1124E" w:rsidRPr="00F059EE" w:rsidRDefault="00B170A1" w:rsidP="009653C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едеральное государственное автономное образовательное учреждение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  <w:r>
              <w:rPr>
                <w:rFonts w:ascii="Times New Roman" w:eastAsia="Calibri" w:hAnsi="Times New Roman" w:cs="Times New Roman"/>
              </w:rPr>
              <w:t>по дополнительной профессиональной программе «Разговоры о важном»: система работы классного руководителя (куратора), 10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 № удостоверения 1500001</w:t>
            </w:r>
            <w:r w:rsidR="009653C0">
              <w:rPr>
                <w:rFonts w:ascii="Times New Roman" w:eastAsia="Calibri" w:hAnsi="Times New Roman" w:cs="Times New Roman"/>
              </w:rPr>
              <w:t>90648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у-28</w:t>
            </w:r>
            <w:r w:rsidR="009653C0">
              <w:rPr>
                <w:rFonts w:ascii="Times New Roman" w:eastAsia="Calibri" w:hAnsi="Times New Roman" w:cs="Times New Roman"/>
              </w:rPr>
              <w:t>8707</w:t>
            </w:r>
            <w:r>
              <w:rPr>
                <w:rFonts w:ascii="Times New Roman" w:eastAsia="Calibri" w:hAnsi="Times New Roman" w:cs="Times New Roman"/>
              </w:rPr>
              <w:t xml:space="preserve">/б </w:t>
            </w:r>
            <w:r w:rsidRPr="00F059EE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58 ч.)</w:t>
            </w:r>
            <w:r w:rsidR="00B1124E">
              <w:rPr>
                <w:rFonts w:ascii="Times New Roman" w:eastAsia="Calibri" w:hAnsi="Times New Roman" w:cs="Times New Roman"/>
              </w:rPr>
              <w:t xml:space="preserve">  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5222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F5222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5222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3</w:t>
            </w:r>
            <w:r w:rsidR="00F5222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русский язык, литературное чтение,</w:t>
            </w:r>
            <w:r w:rsidR="008369FB" w:rsidRPr="00F059EE">
              <w:rPr>
                <w:rFonts w:ascii="Times New Roman" w:eastAsia="Calibri" w:hAnsi="Times New Roman" w:cs="Times New Roman"/>
              </w:rPr>
              <w:t xml:space="preserve"> </w:t>
            </w:r>
            <w:r w:rsidRPr="00F059EE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B1124E" w:rsidRPr="00F059EE" w:rsidRDefault="00B1124E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B1124E" w:rsidRPr="00F059EE" w:rsidRDefault="008369FB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</w:t>
            </w:r>
          </w:p>
          <w:p w:rsidR="00B1124E" w:rsidRPr="00F059EE" w:rsidRDefault="00B1124E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1124E" w:rsidRPr="00F059EE" w:rsidTr="00A95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Ковшарь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Татьяна Анатоль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социальный педагог</w:t>
            </w:r>
            <w:r w:rsidR="001B3D93">
              <w:rPr>
                <w:rFonts w:ascii="Times New Roman" w:eastAsia="Calibri" w:hAnsi="Times New Roman" w:cs="Times New Roman"/>
              </w:rPr>
              <w:t>,</w:t>
            </w:r>
          </w:p>
          <w:p w:rsidR="001B3D93" w:rsidRPr="00F059EE" w:rsidRDefault="001B3D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соответствие занимаемой должности «учитель», протокол №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F059EE">
              <w:rPr>
                <w:rFonts w:ascii="Times New Roman" w:eastAsia="Calibri" w:hAnsi="Times New Roman" w:cs="Times New Roman"/>
              </w:rPr>
              <w:t xml:space="preserve">  от 1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1</w:t>
            </w:r>
            <w:r w:rsidRPr="00F059EE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F059EE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56772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Педагогика и психология дошкольная», присвоена квалификация «преподаватель педагогики и психологии (</w:t>
            </w:r>
            <w:proofErr w:type="spellStart"/>
            <w:r w:rsidRPr="00F059EE">
              <w:rPr>
                <w:rFonts w:ascii="Times New Roman" w:eastAsia="Calibri" w:hAnsi="Times New Roman" w:cs="Times New Roman"/>
              </w:rPr>
              <w:t>дошк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.); методист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по дошкольному воспитанию»</w:t>
            </w:r>
          </w:p>
          <w:p w:rsidR="00B1124E" w:rsidRPr="00F059EE" w:rsidRDefault="00B1124E" w:rsidP="0056772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124E" w:rsidRPr="00F059EE" w:rsidRDefault="00B1124E" w:rsidP="00AA217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</w:t>
            </w:r>
            <w:r w:rsidR="00AA2179">
              <w:rPr>
                <w:rFonts w:ascii="Times New Roman" w:eastAsia="Calibri" w:hAnsi="Times New Roman" w:cs="Times New Roman"/>
              </w:rPr>
              <w:t xml:space="preserve">ОУ ДПО </w:t>
            </w:r>
            <w:r w:rsidRPr="00F059EE">
              <w:rPr>
                <w:rFonts w:ascii="Times New Roman" w:eastAsia="Calibri" w:hAnsi="Times New Roman" w:cs="Times New Roman"/>
              </w:rPr>
              <w:t xml:space="preserve"> «Институт переподготовки и повышения квалификации» г. Новочеркасск профессиональная переподготовка по дополнительной профессиональной программе «Социально-педагогическое сопровождение </w:t>
            </w:r>
            <w:proofErr w:type="gramStart"/>
            <w:r w:rsidRPr="00F059EE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9670F3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 xml:space="preserve">Профилактика суицидального поведения несовершеннолетних в образовательном учреждении» </w:t>
            </w:r>
            <w:r w:rsidRPr="00F059EE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4.</w:t>
            </w:r>
            <w:r w:rsidRPr="00F059EE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 61241</w:t>
            </w:r>
            <w:r>
              <w:rPr>
                <w:rFonts w:ascii="Times New Roman" w:eastAsia="Calibri" w:hAnsi="Times New Roman" w:cs="Times New Roman"/>
              </w:rPr>
              <w:t>7207775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65603 (36</w:t>
            </w:r>
            <w:r w:rsidRPr="00F059EE">
              <w:rPr>
                <w:rFonts w:ascii="Times New Roman" w:eastAsia="Calibri" w:hAnsi="Times New Roman" w:cs="Times New Roman"/>
              </w:rPr>
              <w:t xml:space="preserve"> ч.);</w:t>
            </w:r>
          </w:p>
          <w:p w:rsidR="00B1124E" w:rsidRPr="00F52223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2223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68 рег.№ 47940 (72 ч.);</w:t>
            </w:r>
          </w:p>
          <w:p w:rsidR="00B1124E" w:rsidRPr="00F059EE" w:rsidRDefault="00B1124E" w:rsidP="003C500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2223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Центр инновационного образования и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 xml:space="preserve">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25.02.2021 (36 ч.);</w:t>
            </w:r>
          </w:p>
          <w:p w:rsidR="00B1124E" w:rsidRPr="00F059EE" w:rsidRDefault="00B1124E" w:rsidP="00D27C4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 20.09.2021 № удостоверения 612415282229 рег.№ 59267 (36 ч.);</w:t>
            </w:r>
          </w:p>
          <w:p w:rsidR="00B1124E" w:rsidRPr="00F059EE" w:rsidRDefault="00B1124E" w:rsidP="004E2F5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2.02.2021 № удостоверения 612414286867 рег.№ 52739 (18 ч.);</w:t>
            </w:r>
          </w:p>
          <w:p w:rsidR="00B1124E" w:rsidRPr="00F059EE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51 рег.№ 240540867851 (72 ч.);</w:t>
            </w:r>
          </w:p>
          <w:p w:rsidR="00B1124E" w:rsidRPr="00F059EE" w:rsidRDefault="00B1124E" w:rsidP="001E5A6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28 рег. № 7084 (36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F5222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</w:t>
            </w:r>
            <w:r w:rsidR="00F5222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52223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1124E" w:rsidRPr="00F059EE" w:rsidTr="00A95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Кожадеева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Ирина Юрь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биологии</w:t>
            </w:r>
            <w:r w:rsidR="001B3D93">
              <w:rPr>
                <w:rFonts w:ascii="Times New Roman" w:eastAsia="Calibri" w:hAnsi="Times New Roman" w:cs="Times New Roman"/>
              </w:rPr>
              <w:t>,</w:t>
            </w:r>
          </w:p>
          <w:p w:rsidR="001B3D93" w:rsidRPr="00F059EE" w:rsidRDefault="001B3D93" w:rsidP="001B3D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соответствие занимаемой должности «учитель», протокол №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F059EE">
              <w:rPr>
                <w:rFonts w:ascii="Times New Roman" w:eastAsia="Calibri" w:hAnsi="Times New Roman" w:cs="Times New Roman"/>
              </w:rPr>
              <w:t xml:space="preserve">  от 1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1</w:t>
            </w:r>
            <w:r w:rsidRPr="00F059EE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F059EE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9016CB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Федеральное государственное бюджетное образовательное учреждение высшего образования «Волгоградский государственный социально-педагогический университет» г. Волгоград направление подготовки - Педагогическое образование (с двумя профилями подготовки: биология, химия), присвоена квалификация бакала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9670F3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 w:rsidP="007A2D95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F059EE">
              <w:rPr>
                <w:rFonts w:eastAsia="Calibri"/>
                <w:b w:val="0"/>
                <w:sz w:val="22"/>
                <w:szCs w:val="22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й </w:t>
            </w:r>
            <w:proofErr w:type="gramStart"/>
            <w:r>
              <w:rPr>
                <w:rFonts w:eastAsia="Calibri"/>
                <w:b w:val="0"/>
                <w:sz w:val="22"/>
                <w:szCs w:val="22"/>
              </w:rPr>
              <w:t xml:space="preserve">политики 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и профессионального развития работников образования Министерства просвещения Российской</w:t>
            </w:r>
            <w:proofErr w:type="gramEnd"/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Федерации» г. Москва по дополнительной профессиональной программе «</w:t>
            </w:r>
            <w:r>
              <w:rPr>
                <w:rFonts w:eastAsia="Calibri"/>
                <w:b w:val="0"/>
                <w:sz w:val="22"/>
                <w:szCs w:val="22"/>
              </w:rPr>
              <w:t>Школа современного учителя биологии» 10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.1</w:t>
            </w:r>
            <w:r>
              <w:rPr>
                <w:rFonts w:eastAsia="Calibri"/>
                <w:b w:val="0"/>
                <w:sz w:val="22"/>
                <w:szCs w:val="22"/>
              </w:rPr>
              <w:t>2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.202</w:t>
            </w:r>
            <w:r>
              <w:rPr>
                <w:rFonts w:eastAsia="Calibri"/>
                <w:b w:val="0"/>
                <w:sz w:val="22"/>
                <w:szCs w:val="22"/>
              </w:rPr>
              <w:t>1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№ удостоверения 040000</w:t>
            </w:r>
            <w:r>
              <w:rPr>
                <w:rFonts w:eastAsia="Calibri"/>
                <w:b w:val="0"/>
                <w:sz w:val="22"/>
                <w:szCs w:val="22"/>
              </w:rPr>
              <w:t>372509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рег.  №  у-</w:t>
            </w:r>
            <w:r>
              <w:rPr>
                <w:rFonts w:eastAsia="Calibri"/>
                <w:b w:val="0"/>
                <w:sz w:val="22"/>
                <w:szCs w:val="22"/>
              </w:rPr>
              <w:t>85953/б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(1</w:t>
            </w:r>
            <w:r>
              <w:rPr>
                <w:rFonts w:eastAsia="Calibri"/>
                <w:b w:val="0"/>
                <w:sz w:val="22"/>
                <w:szCs w:val="22"/>
              </w:rPr>
              <w:t>00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ч.);</w:t>
            </w:r>
          </w:p>
          <w:p w:rsidR="00FA532C" w:rsidRDefault="00FA532C" w:rsidP="00FA532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Реализация </w:t>
            </w:r>
            <w:r>
              <w:rPr>
                <w:rFonts w:ascii="Times New Roman" w:eastAsia="Calibri" w:hAnsi="Times New Roman" w:cs="Times New Roman"/>
              </w:rPr>
              <w:t>требований обновленных ФГОС НОО, ФГОС ООО в работе учителя</w:t>
            </w:r>
            <w:r w:rsidRPr="00F059EE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 20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5</w:t>
            </w:r>
            <w:r w:rsidRPr="00F059EE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 61</w:t>
            </w:r>
            <w:r>
              <w:rPr>
                <w:rFonts w:ascii="Times New Roman" w:eastAsia="Calibri" w:hAnsi="Times New Roman" w:cs="Times New Roman"/>
              </w:rPr>
              <w:t>1201177765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2208156 (36</w:t>
            </w:r>
            <w:r w:rsidRPr="00F059EE">
              <w:rPr>
                <w:rFonts w:ascii="Times New Roman" w:eastAsia="Calibri" w:hAnsi="Times New Roman" w:cs="Times New Roman"/>
              </w:rPr>
              <w:t>ч.);</w:t>
            </w:r>
          </w:p>
          <w:p w:rsidR="00B1124E" w:rsidRPr="00F059EE" w:rsidRDefault="00B1124E" w:rsidP="008B507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едеральное государственное бюджетное учреждение «Федеральный институт оценки качества образования» г. Москва по дополнительной профессиональной программе «Оценивание ответов на задания всероссийских проверочных работ.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Биология. 5-8</w:t>
            </w: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класс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ы</w:t>
            </w: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05</w:t>
            </w: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5</w:t>
            </w: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</w:t>
            </w: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77241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6302629</w:t>
            </w: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1471</w:t>
            </w: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36 ч.)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2.03.2021 (2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 xml:space="preserve">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институт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81 рег.№ 240540867881 (72 ч.);</w:t>
            </w:r>
          </w:p>
          <w:p w:rsidR="00B1124E" w:rsidRPr="00F059EE" w:rsidRDefault="00B1124E" w:rsidP="005C0E1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29 рег. № 7085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52223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52223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биология</w:t>
            </w:r>
          </w:p>
        </w:tc>
      </w:tr>
      <w:tr w:rsidR="00B1124E" w:rsidRPr="00F059EE" w:rsidTr="00A95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Колодько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Валентина Никола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химии и биологии высшей квалификационной категории,</w:t>
            </w:r>
          </w:p>
          <w:p w:rsidR="00B1124E" w:rsidRPr="00F059EE" w:rsidRDefault="00B1124E" w:rsidP="001B3D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  <w:r w:rsidR="009670F3">
              <w:rPr>
                <w:rFonts w:ascii="Times New Roman" w:eastAsia="Calibri" w:hAnsi="Times New Roman" w:cs="Times New Roman"/>
              </w:rPr>
              <w:t xml:space="preserve"> </w:t>
            </w:r>
            <w:r w:rsidRPr="00F059EE">
              <w:rPr>
                <w:rFonts w:ascii="Times New Roman" w:eastAsia="Calibri" w:hAnsi="Times New Roman" w:cs="Times New Roman"/>
              </w:rPr>
              <w:t>от 2</w:t>
            </w:r>
            <w:r w:rsidR="001B3D93">
              <w:rPr>
                <w:rFonts w:ascii="Times New Roman" w:eastAsia="Calibri" w:hAnsi="Times New Roman" w:cs="Times New Roman"/>
              </w:rPr>
              <w:t>4</w:t>
            </w:r>
            <w:r w:rsidRPr="00F059EE">
              <w:rPr>
                <w:rFonts w:ascii="Times New Roman" w:eastAsia="Calibri" w:hAnsi="Times New Roman" w:cs="Times New Roman"/>
              </w:rPr>
              <w:t>.03.20</w:t>
            </w:r>
            <w:r w:rsidR="001B3D93">
              <w:rPr>
                <w:rFonts w:ascii="Times New Roman" w:eastAsia="Calibri" w:hAnsi="Times New Roman" w:cs="Times New Roman"/>
              </w:rPr>
              <w:t>23 г.  № 2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е. Калмыцкий государственный университет по специальности «Биология», присвоена квалификация «Биолог, преподаватель биологии и хим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9670F3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F059EE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F059EE">
              <w:rPr>
                <w:rFonts w:ascii="Times New Roman" w:eastAsia="Calibri" w:hAnsi="Times New Roman" w:cs="Times New Roman"/>
              </w:rPr>
              <w:t xml:space="preserve"> медалью «За доблестный труд на благо Донского края»</w:t>
            </w:r>
            <w:r w:rsidR="00A645D0">
              <w:rPr>
                <w:rFonts w:ascii="Times New Roman" w:eastAsia="Calibri" w:hAnsi="Times New Roman" w:cs="Times New Roman"/>
              </w:rPr>
              <w:t xml:space="preserve"> № 1435, </w:t>
            </w:r>
            <w:r w:rsidRPr="00F059EE">
              <w:rPr>
                <w:rFonts w:ascii="Times New Roman" w:eastAsia="Calibri" w:hAnsi="Times New Roman" w:cs="Times New Roman"/>
              </w:rPr>
              <w:t xml:space="preserve"> Указ Губернатора РО от 26.08.2019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№ 6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52223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2223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биологии в соответствии с </w:t>
            </w:r>
            <w:r w:rsidR="009670F3">
              <w:rPr>
                <w:rFonts w:ascii="Times New Roman" w:eastAsia="Calibri" w:hAnsi="Times New Roman" w:cs="Times New Roman"/>
              </w:rPr>
              <w:t xml:space="preserve">обновленным </w:t>
            </w:r>
            <w:r w:rsidRPr="00F52223">
              <w:rPr>
                <w:rFonts w:ascii="Times New Roman" w:eastAsia="Calibri" w:hAnsi="Times New Roman" w:cs="Times New Roman"/>
              </w:rPr>
              <w:t>ФГОС</w:t>
            </w:r>
            <w:r w:rsidR="009670F3">
              <w:rPr>
                <w:rFonts w:ascii="Times New Roman" w:eastAsia="Calibri" w:hAnsi="Times New Roman" w:cs="Times New Roman"/>
              </w:rPr>
              <w:t xml:space="preserve"> ООО и СОО</w:t>
            </w:r>
            <w:r w:rsidRPr="00F52223">
              <w:rPr>
                <w:rFonts w:ascii="Times New Roman" w:eastAsia="Calibri" w:hAnsi="Times New Roman" w:cs="Times New Roman"/>
              </w:rPr>
              <w:t>» 0</w:t>
            </w:r>
            <w:r w:rsidR="009670F3">
              <w:rPr>
                <w:rFonts w:ascii="Times New Roman" w:eastAsia="Calibri" w:hAnsi="Times New Roman" w:cs="Times New Roman"/>
              </w:rPr>
              <w:t>6</w:t>
            </w:r>
            <w:r w:rsidRPr="00F52223">
              <w:rPr>
                <w:rFonts w:ascii="Times New Roman" w:eastAsia="Calibri" w:hAnsi="Times New Roman" w:cs="Times New Roman"/>
              </w:rPr>
              <w:t>.10.202</w:t>
            </w:r>
            <w:r w:rsidR="009670F3">
              <w:rPr>
                <w:rFonts w:ascii="Times New Roman" w:eastAsia="Calibri" w:hAnsi="Times New Roman" w:cs="Times New Roman"/>
              </w:rPr>
              <w:t>3</w:t>
            </w:r>
            <w:r w:rsidRPr="00F52223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 w:rsidR="009670F3">
              <w:rPr>
                <w:rFonts w:ascii="Times New Roman" w:eastAsia="Calibri" w:hAnsi="Times New Roman" w:cs="Times New Roman"/>
              </w:rPr>
              <w:t>20540256</w:t>
            </w:r>
            <w:r w:rsidRPr="00F52223">
              <w:rPr>
                <w:rFonts w:ascii="Times New Roman" w:eastAsia="Calibri" w:hAnsi="Times New Roman" w:cs="Times New Roman"/>
              </w:rPr>
              <w:t xml:space="preserve"> рег.№ </w:t>
            </w:r>
            <w:r w:rsidR="009670F3">
              <w:rPr>
                <w:rFonts w:ascii="Times New Roman" w:eastAsia="Calibri" w:hAnsi="Times New Roman" w:cs="Times New Roman"/>
              </w:rPr>
              <w:t>74493</w:t>
            </w:r>
            <w:r w:rsidRPr="00F52223">
              <w:rPr>
                <w:rFonts w:ascii="Times New Roman" w:eastAsia="Calibri" w:hAnsi="Times New Roman" w:cs="Times New Roman"/>
              </w:rPr>
              <w:t xml:space="preserve"> (72 ч.);</w:t>
            </w:r>
          </w:p>
          <w:p w:rsidR="00B1124E" w:rsidRPr="00F52223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2223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химии в соответствии с</w:t>
            </w:r>
            <w:r w:rsidR="00FA532C" w:rsidRPr="00F52223">
              <w:rPr>
                <w:rFonts w:ascii="Times New Roman" w:eastAsia="Calibri" w:hAnsi="Times New Roman" w:cs="Times New Roman"/>
              </w:rPr>
              <w:t xml:space="preserve"> обновленными  ФГОС» 12</w:t>
            </w:r>
            <w:r w:rsidRPr="00F52223">
              <w:rPr>
                <w:rFonts w:ascii="Times New Roman" w:eastAsia="Calibri" w:hAnsi="Times New Roman" w:cs="Times New Roman"/>
              </w:rPr>
              <w:t>.11.20</w:t>
            </w:r>
            <w:r w:rsidR="00FA532C" w:rsidRPr="00F52223">
              <w:rPr>
                <w:rFonts w:ascii="Times New Roman" w:eastAsia="Calibri" w:hAnsi="Times New Roman" w:cs="Times New Roman"/>
              </w:rPr>
              <w:t>22</w:t>
            </w:r>
            <w:r w:rsidRPr="00F52223">
              <w:rPr>
                <w:rFonts w:ascii="Times New Roman" w:eastAsia="Calibri" w:hAnsi="Times New Roman" w:cs="Times New Roman"/>
              </w:rPr>
              <w:t xml:space="preserve"> № удостоверения 61241</w:t>
            </w:r>
            <w:r w:rsidR="00FA532C" w:rsidRPr="00F52223">
              <w:rPr>
                <w:rFonts w:ascii="Times New Roman" w:eastAsia="Calibri" w:hAnsi="Times New Roman" w:cs="Times New Roman"/>
              </w:rPr>
              <w:t>8520172 рег.№ 68253</w:t>
            </w:r>
            <w:r w:rsidRPr="00F52223">
              <w:rPr>
                <w:rFonts w:ascii="Times New Roman" w:eastAsia="Calibri" w:hAnsi="Times New Roman" w:cs="Times New Roman"/>
              </w:rPr>
              <w:t xml:space="preserve"> (72 ч.);</w:t>
            </w:r>
          </w:p>
          <w:p w:rsidR="00B1124E" w:rsidRPr="00F52223" w:rsidRDefault="00B1124E" w:rsidP="009F21F0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F52223">
              <w:rPr>
                <w:rFonts w:eastAsia="Calibri"/>
                <w:b w:val="0"/>
                <w:sz w:val="22"/>
                <w:szCs w:val="22"/>
              </w:rPr>
              <w:t xml:space="preserve">Федеральное государственное автономное </w:t>
            </w:r>
            <w:r w:rsidRPr="00F52223">
              <w:rPr>
                <w:rFonts w:eastAsia="Calibri"/>
                <w:b w:val="0"/>
                <w:sz w:val="22"/>
                <w:szCs w:val="22"/>
              </w:rPr>
              <w:lastRenderedPageBreak/>
              <w:t xml:space="preserve">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г. Москва по дополнительной профессиональной программе «Школа современного учителя. Развитие </w:t>
            </w:r>
            <w:proofErr w:type="gramStart"/>
            <w:r w:rsidRPr="00F52223">
              <w:rPr>
                <w:rFonts w:eastAsia="Calibri"/>
                <w:b w:val="0"/>
                <w:sz w:val="22"/>
                <w:szCs w:val="22"/>
              </w:rPr>
              <w:t>естественно-научной</w:t>
            </w:r>
            <w:proofErr w:type="gramEnd"/>
            <w:r w:rsidRPr="00F52223">
              <w:rPr>
                <w:rFonts w:eastAsia="Calibri"/>
                <w:b w:val="0"/>
                <w:sz w:val="22"/>
                <w:szCs w:val="22"/>
              </w:rPr>
              <w:t xml:space="preserve"> грамотности» 19.04.2022 № удостоверения 150000066768 рег.  №  у-056815/б (56 ч.);</w:t>
            </w:r>
          </w:p>
          <w:p w:rsidR="00930C2A" w:rsidRPr="00F52223" w:rsidRDefault="00930C2A" w:rsidP="00930C2A">
            <w:pPr>
              <w:spacing w:line="240" w:lineRule="auto"/>
              <w:jc w:val="both"/>
              <w:rPr>
                <w:rFonts w:eastAsia="Calibri"/>
                <w:b/>
              </w:rPr>
            </w:pPr>
            <w:r w:rsidRPr="00F52223">
              <w:rPr>
                <w:rFonts w:ascii="Times New Roman" w:eastAsia="Calibri" w:hAnsi="Times New Roman" w:cs="Times New Roman"/>
              </w:rPr>
              <w:t>Общество с ограниченной ответственностью «Центр профессионального образования «Развитие» г. Ростов-на-Дону по дополнительной профессиональной программе «Экспертиза профессиональной деятельности и оценка уровня профессиональной компетентности педагогических работников» 20.12.2022 № удостоверения 612418709403  рег.№ 15209-УД (36 ч.);</w:t>
            </w:r>
          </w:p>
          <w:p w:rsidR="00B1124E" w:rsidRPr="00F52223" w:rsidRDefault="00B1124E" w:rsidP="00FF3C2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2223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дополнительно</w:t>
            </w:r>
            <w:r w:rsidR="00FF3C2C" w:rsidRPr="00F52223">
              <w:rPr>
                <w:rFonts w:ascii="Times New Roman" w:eastAsia="Calibri" w:hAnsi="Times New Roman" w:cs="Times New Roman"/>
              </w:rPr>
              <w:t xml:space="preserve">й </w:t>
            </w:r>
            <w:r w:rsidRPr="00F52223">
              <w:rPr>
                <w:rFonts w:ascii="Times New Roman" w:eastAsia="Calibri" w:hAnsi="Times New Roman" w:cs="Times New Roman"/>
              </w:rPr>
              <w:t xml:space="preserve"> профессионально</w:t>
            </w:r>
            <w:r w:rsidR="00FF3C2C" w:rsidRPr="00F52223">
              <w:rPr>
                <w:rFonts w:ascii="Times New Roman" w:eastAsia="Calibri" w:hAnsi="Times New Roman" w:cs="Times New Roman"/>
              </w:rPr>
              <w:t>й программе повышения квалификации</w:t>
            </w:r>
            <w:r w:rsidRPr="00F52223">
              <w:rPr>
                <w:rFonts w:ascii="Times New Roman" w:eastAsia="Calibri" w:hAnsi="Times New Roman" w:cs="Times New Roman"/>
              </w:rPr>
              <w:t xml:space="preserve"> «Совершенствование </w:t>
            </w:r>
            <w:r w:rsidR="00FF3C2C" w:rsidRPr="00F52223">
              <w:rPr>
                <w:rFonts w:ascii="Times New Roman" w:eastAsia="Calibri" w:hAnsi="Times New Roman" w:cs="Times New Roman"/>
              </w:rPr>
              <w:t>предметно-методических компетенций экспертов ОПК ГИА-9» 24.03</w:t>
            </w:r>
            <w:r w:rsidRPr="00F52223">
              <w:rPr>
                <w:rFonts w:ascii="Times New Roman" w:eastAsia="Calibri" w:hAnsi="Times New Roman" w:cs="Times New Roman"/>
              </w:rPr>
              <w:t>.20</w:t>
            </w:r>
            <w:r w:rsidR="00FF3C2C" w:rsidRPr="00F52223">
              <w:rPr>
                <w:rFonts w:ascii="Times New Roman" w:eastAsia="Calibri" w:hAnsi="Times New Roman" w:cs="Times New Roman"/>
              </w:rPr>
              <w:t>23</w:t>
            </w:r>
            <w:r w:rsidRPr="00F52223">
              <w:rPr>
                <w:rFonts w:ascii="Times New Roman" w:eastAsia="Calibri" w:hAnsi="Times New Roman" w:cs="Times New Roman"/>
              </w:rPr>
              <w:t xml:space="preserve"> № удостоверения 61120</w:t>
            </w:r>
            <w:r w:rsidR="00FF3C2C" w:rsidRPr="00F52223">
              <w:rPr>
                <w:rFonts w:ascii="Times New Roman" w:eastAsia="Calibri" w:hAnsi="Times New Roman" w:cs="Times New Roman"/>
              </w:rPr>
              <w:t>1273703</w:t>
            </w:r>
            <w:r w:rsidRPr="00F52223">
              <w:rPr>
                <w:rFonts w:ascii="Times New Roman" w:eastAsia="Calibri" w:hAnsi="Times New Roman" w:cs="Times New Roman"/>
              </w:rPr>
              <w:t xml:space="preserve"> рег.№ </w:t>
            </w:r>
            <w:r w:rsidR="00FF3C2C" w:rsidRPr="00F52223">
              <w:rPr>
                <w:rFonts w:ascii="Times New Roman" w:eastAsia="Calibri" w:hAnsi="Times New Roman" w:cs="Times New Roman"/>
              </w:rPr>
              <w:t>232331</w:t>
            </w:r>
            <w:r w:rsidRPr="00F52223">
              <w:rPr>
                <w:rFonts w:ascii="Times New Roman" w:eastAsia="Calibri" w:hAnsi="Times New Roman" w:cs="Times New Roman"/>
              </w:rPr>
              <w:t xml:space="preserve"> (72 ч.);</w:t>
            </w:r>
          </w:p>
          <w:p w:rsidR="00B1124E" w:rsidRPr="00F52223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52223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52223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52223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</w:t>
            </w:r>
            <w:r w:rsidRPr="00F52223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удостоверения 000000040867767 рег.№ 240540867767 (72 ч.);</w:t>
            </w:r>
          </w:p>
          <w:p w:rsidR="00B1124E" w:rsidRPr="00F52223" w:rsidRDefault="00B1124E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2223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</w:t>
            </w:r>
            <w:r w:rsidR="009653C0" w:rsidRPr="00F52223">
              <w:rPr>
                <w:rFonts w:ascii="Times New Roman" w:eastAsia="Calibri" w:hAnsi="Times New Roman" w:cs="Times New Roman"/>
              </w:rPr>
              <w:t>11200921930 рег. № 7086 (36 ч.);</w:t>
            </w:r>
          </w:p>
          <w:p w:rsidR="009653C0" w:rsidRDefault="009653C0" w:rsidP="009653C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F522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едеральное государственное автономное образовательное учреждение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  <w:r w:rsidRPr="00F52223">
              <w:rPr>
                <w:rFonts w:ascii="Times New Roman" w:eastAsia="Calibri" w:hAnsi="Times New Roman" w:cs="Times New Roman"/>
              </w:rPr>
              <w:t>по дополнительной профессиональной программе «Разговоры о важном»: система работы классного руководителя (куратора), 10.12.2022 № удостоверения 150000190681 рег. № у-288740/б (58 ч.)</w:t>
            </w:r>
            <w:r w:rsidR="00136200">
              <w:rPr>
                <w:rFonts w:ascii="Times New Roman" w:eastAsia="Calibri" w:hAnsi="Times New Roman" w:cs="Times New Roman"/>
              </w:rPr>
              <w:t>;</w:t>
            </w:r>
            <w:proofErr w:type="gramEnd"/>
          </w:p>
          <w:p w:rsidR="00136200" w:rsidRPr="00F52223" w:rsidRDefault="00136200" w:rsidP="0013620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ние первой доврачебной помощи» 08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.20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2420540344 рег.№ 74719 (18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F01D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F059EE">
              <w:rPr>
                <w:rFonts w:ascii="Times New Roman" w:eastAsia="Calibri" w:hAnsi="Times New Roman" w:cs="Times New Roman"/>
              </w:rPr>
              <w:t>3</w:t>
            </w:r>
            <w:r w:rsidR="00F01D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FB" w:rsidRDefault="008369F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имия, биология,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экология</w:t>
            </w:r>
          </w:p>
        </w:tc>
      </w:tr>
      <w:tr w:rsidR="00B1124E" w:rsidRPr="00F059EE" w:rsidTr="00A95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Куделина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Татьяна Анатоль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D48E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старшая вожатая, учитель первой квалификационной категории</w:t>
            </w:r>
            <w:r w:rsidR="009670F3">
              <w:rPr>
                <w:rFonts w:ascii="Times New Roman" w:eastAsia="Calibri" w:hAnsi="Times New Roman" w:cs="Times New Roman"/>
              </w:rPr>
              <w:t xml:space="preserve">, </w:t>
            </w: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 w:rsidP="004D48E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1.06.2019 г.  № 4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г. Ростов-на-Дону</w:t>
            </w:r>
          </w:p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Федеральное государственное автономное образовательное учреждение высшего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профессионального образования «Южный федеральный университет» по специальности «Биология», присвоена квалификация «Учитель биологии».</w:t>
            </w:r>
          </w:p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F059EE">
              <w:rPr>
                <w:rFonts w:ascii="Times New Roman" w:eastAsia="Calibri" w:hAnsi="Times New Roman" w:cs="Times New Roman"/>
              </w:rPr>
              <w:t>Инфоурок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>» г. Смоленск профессиональная переподготовка по программе «Организация деятельности педагога-дефектолога: специальная педагогика и псих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9670F3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еное звание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BF3523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Деятельность вожатого общеобразовательной школы в соответствии с ФГОС» 18.02.2021 № удостоверения 612414548061 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рег.№ 52320 (36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BF3523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ООО «Центр инновационного образования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2.02.2021 (36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5.02.2021 № удостоверения 612413798566 рег.№ 52852 (18 ч.);</w:t>
            </w:r>
          </w:p>
          <w:p w:rsidR="00B1124E" w:rsidRPr="00F059EE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53 рег.№ 240540867853 972 ч.);</w:t>
            </w:r>
          </w:p>
          <w:p w:rsidR="00B1124E" w:rsidRPr="00F059EE" w:rsidRDefault="00B1124E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31 рег. № 7087 (36 ч.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5222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F52223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5222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1</w:t>
            </w:r>
            <w:r w:rsidR="00F52223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1124E" w:rsidRPr="00F059EE" w:rsidTr="00A95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улич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адежда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ександ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6D3443" w:rsidP="00B540C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музыки</w:t>
            </w:r>
            <w:r w:rsidR="001B3D93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1B3D93" w:rsidRPr="00F059EE" w:rsidRDefault="001B3D93" w:rsidP="001B3D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й квалификацион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ной категории,</w:t>
            </w:r>
          </w:p>
          <w:p w:rsidR="001B3D93" w:rsidRDefault="001B3D93" w:rsidP="001B3D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B3D93" w:rsidRPr="00F059EE" w:rsidRDefault="001B3D93" w:rsidP="001B3D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08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1</w:t>
            </w:r>
            <w:r w:rsidRPr="00F059EE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19 г.  № 15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6D3443" w:rsidP="007305A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Федеральное государственное образовательное учреждение </w:t>
            </w:r>
            <w:r>
              <w:rPr>
                <w:rFonts w:ascii="Times New Roman" w:eastAsia="Calibri" w:hAnsi="Times New Roman" w:cs="Times New Roman"/>
              </w:rPr>
              <w:lastRenderedPageBreak/>
              <w:t>высшего профессионального образования «Краснодарский государственный университет культуры и искусств», присвоена квалификация «учитель музыки» по специальности «музыкальное образ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Pr="00F059EE" w:rsidRDefault="00BD40A8" w:rsidP="00BD40A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BD40A8" w:rsidRPr="00F059EE" w:rsidRDefault="00BD40A8" w:rsidP="00BD40A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A2" w:rsidRDefault="00926BA2" w:rsidP="00FA532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F3523">
              <w:rPr>
                <w:rFonts w:ascii="Times New Roman" w:eastAsia="Calibri" w:hAnsi="Times New Roman" w:cs="Times New Roman"/>
              </w:rPr>
              <w:lastRenderedPageBreak/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</w:t>
            </w:r>
            <w:r w:rsidRPr="00BF3523">
              <w:rPr>
                <w:rFonts w:ascii="Times New Roman" w:eastAsia="Calibri" w:hAnsi="Times New Roman" w:cs="Times New Roman"/>
              </w:rPr>
              <w:lastRenderedPageBreak/>
              <w:t>профессиональной программе «</w:t>
            </w:r>
            <w:r w:rsidRPr="0049440E">
              <w:rPr>
                <w:rFonts w:ascii="Times New Roman" w:eastAsia="Calibri" w:hAnsi="Times New Roman" w:cs="Times New Roman"/>
              </w:rPr>
              <w:t>Методика преподавания музыки в соответствии с обновлёнными ФГОС</w:t>
            </w:r>
            <w:r>
              <w:rPr>
                <w:rFonts w:ascii="Times New Roman" w:eastAsia="Calibri" w:hAnsi="Times New Roman" w:cs="Times New Roman"/>
              </w:rPr>
              <w:t>» 16</w:t>
            </w:r>
            <w:r w:rsidRPr="00BF3523">
              <w:rPr>
                <w:rFonts w:ascii="Times New Roman" w:eastAsia="Calibri" w:hAnsi="Times New Roman" w:cs="Times New Roman"/>
              </w:rPr>
              <w:t>.1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BF3523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BF3523">
              <w:rPr>
                <w:rFonts w:ascii="Times New Roman" w:eastAsia="Calibri" w:hAnsi="Times New Roman" w:cs="Times New Roman"/>
              </w:rPr>
              <w:t xml:space="preserve"> № удостоверения 61241</w:t>
            </w:r>
            <w:r>
              <w:rPr>
                <w:rFonts w:ascii="Times New Roman" w:eastAsia="Calibri" w:hAnsi="Times New Roman" w:cs="Times New Roman"/>
              </w:rPr>
              <w:t>8520596</w:t>
            </w:r>
            <w:r w:rsidRPr="00BF3523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68923</w:t>
            </w:r>
            <w:r w:rsidRPr="00BF3523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72 ч.);</w:t>
            </w:r>
          </w:p>
          <w:p w:rsidR="00B1124E" w:rsidRDefault="00FA532C" w:rsidP="00926BA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BF3523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</w:t>
            </w:r>
            <w:r>
              <w:rPr>
                <w:rFonts w:ascii="Times New Roman" w:eastAsia="Calibri" w:hAnsi="Times New Roman" w:cs="Times New Roman"/>
              </w:rPr>
              <w:t>обновленными ФГОС» 07</w:t>
            </w:r>
            <w:r w:rsidRPr="00BF3523">
              <w:rPr>
                <w:rFonts w:ascii="Times New Roman" w:eastAsia="Calibri" w:hAnsi="Times New Roman" w:cs="Times New Roman"/>
              </w:rPr>
              <w:t>.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BF3523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BF3523">
              <w:rPr>
                <w:rFonts w:ascii="Times New Roman" w:eastAsia="Calibri" w:hAnsi="Times New Roman" w:cs="Times New Roman"/>
              </w:rPr>
              <w:t xml:space="preserve"> № удостоверения 61241</w:t>
            </w:r>
            <w:r>
              <w:rPr>
                <w:rFonts w:ascii="Times New Roman" w:eastAsia="Calibri" w:hAnsi="Times New Roman" w:cs="Times New Roman"/>
              </w:rPr>
              <w:t>8520170</w:t>
            </w:r>
            <w:r w:rsidRPr="00BF3523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68261</w:t>
            </w:r>
            <w:r w:rsidRPr="00BF3523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36</w:t>
            </w:r>
            <w:r w:rsidRPr="00BF3523">
              <w:rPr>
                <w:rFonts w:ascii="Times New Roman" w:eastAsia="Calibri" w:hAnsi="Times New Roman" w:cs="Times New Roman"/>
              </w:rPr>
              <w:t xml:space="preserve"> ч.)</w:t>
            </w:r>
            <w:r w:rsidR="003D5CCD">
              <w:rPr>
                <w:rFonts w:ascii="Times New Roman" w:eastAsia="Calibri" w:hAnsi="Times New Roman" w:cs="Times New Roman"/>
              </w:rPr>
              <w:t>;</w:t>
            </w:r>
            <w:proofErr w:type="gramEnd"/>
          </w:p>
          <w:p w:rsidR="003D5CCD" w:rsidRPr="00F059EE" w:rsidRDefault="003D5CCD" w:rsidP="003D5CCD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Style w:val="Bodytext10pt"/>
                <w:rFonts w:eastAsiaTheme="minorHAnsi"/>
                <w:b/>
                <w:i w:val="0"/>
                <w:color w:val="auto"/>
                <w:sz w:val="22"/>
                <w:szCs w:val="22"/>
              </w:rPr>
            </w:pPr>
            <w:r w:rsidRPr="00F059EE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</w:t>
            </w: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ние первой доврачебной помощи» 08</w:t>
            </w:r>
            <w:r w:rsidRPr="00F059EE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.</w:t>
            </w: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10</w:t>
            </w:r>
            <w:r w:rsidRPr="00F059EE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.202</w:t>
            </w: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3 </w:t>
            </w:r>
            <w:r w:rsidRPr="00F059EE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№ удостоверения 6124</w:t>
            </w: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205</w:t>
            </w: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40141</w:t>
            </w:r>
            <w:r w:rsidRPr="00F059EE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рег.№ </w:t>
            </w: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74</w:t>
            </w: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720</w:t>
            </w: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(18 ч.)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F5222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F5222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F5222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F5222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6D3443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зыка</w:t>
            </w:r>
          </w:p>
        </w:tc>
      </w:tr>
      <w:tr w:rsidR="00B1124E" w:rsidRPr="00F059EE" w:rsidTr="00A95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Лемешко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Елена Александ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начальных классов,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F059EE">
              <w:rPr>
                <w:rFonts w:ascii="Times New Roman" w:eastAsia="Calibri" w:hAnsi="Times New Roman" w:cs="Times New Roman"/>
              </w:rPr>
              <w:t>аттестована</w:t>
            </w:r>
            <w:proofErr w:type="gramEnd"/>
            <w:r w:rsidRPr="00F059EE">
              <w:rPr>
                <w:rFonts w:ascii="Times New Roman" w:eastAsia="Calibri" w:hAnsi="Times New Roman" w:cs="Times New Roman"/>
              </w:rPr>
              <w:t xml:space="preserve"> на соответствие занимаемой должности «учитель», протокол № 2  от 10.04.201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Биология», присвоена квалификация «Учитель биологии».</w:t>
            </w:r>
          </w:p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124E" w:rsidRPr="00F059EE" w:rsidRDefault="00B1124E" w:rsidP="00991D9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Азовское педагогическое училище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Ростовской области по специальности «Преподавание в начальных классах общеобразовательной школы», присвоена квалификация «Учитель начальных класс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136200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FF" w:rsidRDefault="00E63EFF" w:rsidP="00E63EFF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бновлённых 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ФГОС на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льного общего образования» 23.02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3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8985509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69964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72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ч.);</w:t>
            </w:r>
          </w:p>
          <w:p w:rsidR="00B1124E" w:rsidRPr="00D94BBD" w:rsidRDefault="00B1124E" w:rsidP="005E4FF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D94BBD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 </w:t>
            </w:r>
            <w:r w:rsidRPr="00D94BBD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14.09.2021 № удостоверения 612415282223 рег.№ 59038 (36 ч.);</w:t>
            </w:r>
          </w:p>
          <w:p w:rsidR="00B1124E" w:rsidRPr="00D94BBD" w:rsidRDefault="00B1124E" w:rsidP="00FD153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D94BB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Центр Инновационного образования и воспитания» г. Саратов, повышение квалификации по программе повышения квалификации «Навыки оказания первой помощи педагогическими работниками в условиях реализации ст. 41 «Охрана здоровья обучающихся» Федерального закона «Об образовании в Российской Федерации»» 25.02.2021 удостоверение ПК № 0660641 регистр. 288-68995 (36 ч.);</w:t>
            </w:r>
          </w:p>
          <w:p w:rsidR="00B1124E" w:rsidRPr="00D94BBD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D94BBD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D94BBD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D94BBD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804 рег.№ 240540867804 (72 ч.);</w:t>
            </w:r>
          </w:p>
          <w:p w:rsidR="00B1124E" w:rsidRPr="00D94BBD" w:rsidRDefault="00B1124E" w:rsidP="001E5A67">
            <w:pPr>
              <w:spacing w:line="240" w:lineRule="auto"/>
              <w:jc w:val="both"/>
              <w:rPr>
                <w:rFonts w:eastAsia="Calibri"/>
              </w:rPr>
            </w:pPr>
            <w:r w:rsidRPr="00D94BBD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32 рег. № 7088 (36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5222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4</w:t>
            </w:r>
            <w:r w:rsidR="00F5222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русский язык,</w:t>
            </w:r>
          </w:p>
          <w:p w:rsidR="00B1124E" w:rsidRPr="00F059EE" w:rsidRDefault="00B1124E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B1124E" w:rsidRPr="00F059EE" w:rsidRDefault="00B1124E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кружающий мир</w:t>
            </w:r>
          </w:p>
          <w:p w:rsidR="00B1124E" w:rsidRPr="00F059EE" w:rsidRDefault="00B1124E" w:rsidP="009016C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1124E" w:rsidRPr="00F059EE" w:rsidTr="00A95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Лесник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Елена Владими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й квалификацион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ной категории,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</w:t>
            </w:r>
            <w:r w:rsidR="004832DF">
              <w:rPr>
                <w:rFonts w:ascii="Times New Roman" w:eastAsia="Calibri" w:hAnsi="Times New Roman" w:cs="Times New Roman"/>
              </w:rPr>
              <w:t>4</w:t>
            </w:r>
            <w:r w:rsidRPr="00F059EE">
              <w:rPr>
                <w:rFonts w:ascii="Times New Roman" w:eastAsia="Calibri" w:hAnsi="Times New Roman" w:cs="Times New Roman"/>
              </w:rPr>
              <w:t>.04.20</w:t>
            </w:r>
            <w:r w:rsidR="004832DF">
              <w:rPr>
                <w:rFonts w:ascii="Times New Roman" w:eastAsia="Calibri" w:hAnsi="Times New Roman" w:cs="Times New Roman"/>
              </w:rPr>
              <w:t>23</w:t>
            </w:r>
            <w:r w:rsidRPr="00F059EE">
              <w:rPr>
                <w:rFonts w:ascii="Times New Roman" w:eastAsia="Calibri" w:hAnsi="Times New Roman" w:cs="Times New Roman"/>
              </w:rPr>
              <w:t xml:space="preserve"> г. </w:t>
            </w:r>
          </w:p>
          <w:p w:rsidR="00B1124E" w:rsidRPr="00F059EE" w:rsidRDefault="00B1124E" w:rsidP="004832D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 № </w:t>
            </w:r>
            <w:r w:rsidR="004832DF">
              <w:rPr>
                <w:rFonts w:ascii="Times New Roman" w:eastAsia="Calibri" w:hAnsi="Times New Roman" w:cs="Times New Roman"/>
              </w:rPr>
              <w:t>3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Высшее. Таганрогский государственный педагогический институт по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специальности «Педагогика и методика начального обучения», квалификация «Учитель начальных класс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136200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26" w:rsidRDefault="00906E26" w:rsidP="00906E26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 xml:space="preserve">обновлённых 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ФГОС на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льного общего образования» 23.02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3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8985508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69963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72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ч.);</w:t>
            </w:r>
          </w:p>
          <w:p w:rsidR="00B1124E" w:rsidRPr="00F059EE" w:rsidRDefault="00B1124E" w:rsidP="009B1F6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Реализация </w:t>
            </w:r>
            <w:r>
              <w:rPr>
                <w:rFonts w:ascii="Times New Roman" w:eastAsia="Calibri" w:hAnsi="Times New Roman" w:cs="Times New Roman"/>
              </w:rPr>
              <w:t>требований обновленных ФГОС НОО, ФГОС ООО в работе учителя</w:t>
            </w:r>
            <w:r w:rsidRPr="00F059EE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059EE">
              <w:rPr>
                <w:rFonts w:ascii="Times New Roman" w:eastAsia="Calibri" w:hAnsi="Times New Roman" w:cs="Times New Roman"/>
              </w:rPr>
              <w:t>24.</w:t>
            </w:r>
            <w:r>
              <w:rPr>
                <w:rFonts w:ascii="Times New Roman" w:eastAsia="Calibri" w:hAnsi="Times New Roman" w:cs="Times New Roman"/>
              </w:rPr>
              <w:t>06</w:t>
            </w:r>
            <w:r w:rsidRPr="00F059EE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 61</w:t>
            </w:r>
            <w:r>
              <w:rPr>
                <w:rFonts w:ascii="Times New Roman" w:eastAsia="Calibri" w:hAnsi="Times New Roman" w:cs="Times New Roman"/>
              </w:rPr>
              <w:t>1201181130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2211926 (36</w:t>
            </w:r>
            <w:r w:rsidRPr="00F059EE">
              <w:rPr>
                <w:rFonts w:ascii="Times New Roman" w:eastAsia="Calibri" w:hAnsi="Times New Roman" w:cs="Times New Roman"/>
              </w:rPr>
              <w:t>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522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</w:t>
            </w:r>
            <w:r w:rsidR="004578E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F059EE">
              <w:rPr>
                <w:rStyle w:val="Bodytext10pt"/>
                <w:rFonts w:eastAsiaTheme="minorHAnsi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09.</w:t>
            </w:r>
            <w:r w:rsidRPr="00F059EE">
              <w:rPr>
                <w:rStyle w:val="Bodytext10pt"/>
                <w:rFonts w:eastAsiaTheme="minorHAnsi"/>
                <w:b w:val="0"/>
                <w:i w:val="0"/>
                <w:iCs w:val="0"/>
                <w:color w:val="auto"/>
                <w:sz w:val="22"/>
                <w:szCs w:val="22"/>
              </w:rPr>
              <w:t>06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21 № удостоверения 612414548384 рег.№ 55948(36 ч.);</w:t>
            </w:r>
          </w:p>
          <w:p w:rsidR="00B1124E" w:rsidRPr="00F059EE" w:rsidRDefault="00B1124E" w:rsidP="00FD153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Центр инновационного образования и воспитания» г. Саратов по программе повышения квалификации «Навыки оказания первой помощи педагогическими работниками в условиях реализации ст.41 «Охрана здоровья обучающихся» ФЗ «Об образовании в Российской Федерации» 25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02.2021 удостоверение ПК № 0660640 регистр. 288-69014 (36 ч.);</w:t>
            </w:r>
          </w:p>
          <w:p w:rsidR="00B1124E" w:rsidRPr="00F059EE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50 рег.№ 240540867850 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(72 ч.);</w:t>
            </w:r>
          </w:p>
          <w:p w:rsidR="00B1124E" w:rsidRDefault="00B1124E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33 рег. № 7089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</w:t>
            </w:r>
            <w:r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:rsidR="009653C0" w:rsidRDefault="00B1124E" w:rsidP="008A146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Ф НП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ЭкспортСоф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ОО «НПО ПРОФЭКСПОРТСОФТ» образовательная платформа «Педагогический Университет РФ» г. Брянск </w:t>
            </w:r>
            <w:r w:rsidRPr="00F059EE">
              <w:rPr>
                <w:rFonts w:ascii="Times New Roman" w:eastAsia="Calibri" w:hAnsi="Times New Roman" w:cs="Times New Roman"/>
              </w:rPr>
              <w:t>по программе дополнительного профессионального образования</w:t>
            </w:r>
            <w:r>
              <w:rPr>
                <w:rFonts w:ascii="Times New Roman" w:eastAsia="Calibri" w:hAnsi="Times New Roman" w:cs="Times New Roman"/>
              </w:rPr>
              <w:t xml:space="preserve"> «Классное руководство и специфика реализации школьных программ в соответствии с обновленными ФГОС – 21. Новые цифровые платформы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Ф для обучения, воспитания и личностного развития учащихся» 09.03.2022 № удостоверения 000006166119898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156166119898</w:t>
            </w:r>
            <w:r w:rsidRPr="00F059EE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144</w:t>
            </w:r>
            <w:r w:rsidRPr="00F059EE">
              <w:rPr>
                <w:rFonts w:ascii="Times New Roman" w:eastAsia="Calibri" w:hAnsi="Times New Roman" w:cs="Times New Roman"/>
              </w:rPr>
              <w:t xml:space="preserve"> ч.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="009653C0">
              <w:rPr>
                <w:rFonts w:ascii="Times New Roman" w:eastAsia="Calibri" w:hAnsi="Times New Roman" w:cs="Times New Roman"/>
              </w:rPr>
              <w:t>;</w:t>
            </w:r>
          </w:p>
          <w:p w:rsidR="00B1124E" w:rsidRPr="00F059EE" w:rsidRDefault="009653C0" w:rsidP="009653C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едеральное государственное автономное образовательное учреждение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  <w:r>
              <w:rPr>
                <w:rFonts w:ascii="Times New Roman" w:eastAsia="Calibri" w:hAnsi="Times New Roman" w:cs="Times New Roman"/>
              </w:rPr>
              <w:t>по дополнительной профессиональной программе «Разговоры о важном»: система работы классного руководителя (куратора), 10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 № удостоверения 150000190930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 xml:space="preserve">у-288989/б </w:t>
            </w:r>
            <w:r w:rsidRPr="00F059EE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58 ч.)</w:t>
            </w:r>
            <w:r w:rsidR="00B1124E">
              <w:rPr>
                <w:rFonts w:ascii="Times New Roman" w:eastAsia="Calibri" w:hAnsi="Times New Roman" w:cs="Times New Roman"/>
              </w:rPr>
              <w:t xml:space="preserve">  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5222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F5222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5222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3</w:t>
            </w:r>
            <w:r w:rsidR="00F5222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русский язык, литературное чтение, математика,</w:t>
            </w:r>
          </w:p>
          <w:p w:rsidR="00B1124E" w:rsidRPr="00F059EE" w:rsidRDefault="00B1124E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окружающий мир,</w:t>
            </w:r>
          </w:p>
          <w:p w:rsidR="00B1124E" w:rsidRPr="00F059EE" w:rsidRDefault="008369FB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</w:t>
            </w:r>
          </w:p>
          <w:p w:rsidR="00B1124E" w:rsidRPr="00F059EE" w:rsidRDefault="00B1124E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1124E" w:rsidRPr="00F059EE" w:rsidTr="00A95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Лопать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аталья Алексе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550B5" w:rsidP="00B540C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-логоп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B5" w:rsidRDefault="00B550B5" w:rsidP="00B550B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сшее, негосударственная автономная некоммерческая образовательная </w:t>
            </w:r>
            <w:r>
              <w:rPr>
                <w:rFonts w:ascii="Times New Roman" w:eastAsia="Calibri" w:hAnsi="Times New Roman" w:cs="Times New Roman"/>
              </w:rPr>
              <w:lastRenderedPageBreak/>
              <w:t>организация «Московский социально-гуманитарный институт», присвоена квалификация «экономист» по специальности «бухгалтерский учет, анализ и аудит»</w:t>
            </w:r>
          </w:p>
          <w:p w:rsidR="00B1124E" w:rsidRPr="00F059EE" w:rsidRDefault="00B550B5" w:rsidP="00B550B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тономная некоммерческая организация дополнительного профессионального образования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уманитарнн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-технический университет» г. Ростов-на-Дону по программе «Логопедия и педагогика в общеобразовательных и дошкольных организациях» присвоена квалификация «Учитель-логопед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FB" w:rsidRPr="00F059EE" w:rsidRDefault="008369FB" w:rsidP="008369FB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8369FB" w:rsidRPr="00F059EE" w:rsidRDefault="008369FB" w:rsidP="008369FB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18" w:rsidRDefault="00C31C18" w:rsidP="00C31C1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BF3523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</w:t>
            </w:r>
            <w:r w:rsidRPr="00BF3523">
              <w:rPr>
                <w:rFonts w:ascii="Times New Roman" w:eastAsia="Calibri" w:hAnsi="Times New Roman" w:cs="Times New Roman"/>
              </w:rPr>
              <w:lastRenderedPageBreak/>
              <w:t xml:space="preserve">коррекционно-развивающей среды для детей с ограниченными возможностями здоровья в условиях инклюзивного образования в соответствии с </w:t>
            </w:r>
            <w:r>
              <w:rPr>
                <w:rFonts w:ascii="Times New Roman" w:eastAsia="Calibri" w:hAnsi="Times New Roman" w:cs="Times New Roman"/>
              </w:rPr>
              <w:t>обновленными ФГОС» 07</w:t>
            </w:r>
            <w:r w:rsidRPr="00BF3523">
              <w:rPr>
                <w:rFonts w:ascii="Times New Roman" w:eastAsia="Calibri" w:hAnsi="Times New Roman" w:cs="Times New Roman"/>
              </w:rPr>
              <w:t>.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BF3523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BF3523">
              <w:rPr>
                <w:rFonts w:ascii="Times New Roman" w:eastAsia="Calibri" w:hAnsi="Times New Roman" w:cs="Times New Roman"/>
              </w:rPr>
              <w:t xml:space="preserve"> № удостоверения 61241</w:t>
            </w:r>
            <w:r>
              <w:rPr>
                <w:rFonts w:ascii="Times New Roman" w:eastAsia="Calibri" w:hAnsi="Times New Roman" w:cs="Times New Roman"/>
              </w:rPr>
              <w:t>8520168</w:t>
            </w:r>
            <w:r w:rsidRPr="00BF3523">
              <w:rPr>
                <w:rFonts w:ascii="Times New Roman" w:eastAsia="Calibri" w:hAnsi="Times New Roman" w:cs="Times New Roman"/>
              </w:rPr>
              <w:t xml:space="preserve"> рег.</w:t>
            </w:r>
            <w:r w:rsidR="00DC6466">
              <w:rPr>
                <w:rFonts w:ascii="Times New Roman" w:eastAsia="Calibri" w:hAnsi="Times New Roman" w:cs="Times New Roman"/>
              </w:rPr>
              <w:t xml:space="preserve"> </w:t>
            </w:r>
            <w:r w:rsidRPr="00BF3523">
              <w:rPr>
                <w:rFonts w:ascii="Times New Roman" w:eastAsia="Calibri" w:hAnsi="Times New Roman" w:cs="Times New Roman"/>
              </w:rPr>
              <w:t xml:space="preserve">№ </w:t>
            </w:r>
            <w:r>
              <w:rPr>
                <w:rFonts w:ascii="Times New Roman" w:eastAsia="Calibri" w:hAnsi="Times New Roman" w:cs="Times New Roman"/>
              </w:rPr>
              <w:t>68259</w:t>
            </w:r>
            <w:r w:rsidRPr="00BF3523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36</w:t>
            </w:r>
            <w:r w:rsidRPr="00BF3523">
              <w:rPr>
                <w:rFonts w:ascii="Times New Roman" w:eastAsia="Calibri" w:hAnsi="Times New Roman" w:cs="Times New Roman"/>
              </w:rPr>
              <w:t xml:space="preserve"> ч.);</w:t>
            </w:r>
            <w:proofErr w:type="gramEnd"/>
          </w:p>
          <w:p w:rsidR="00136200" w:rsidRPr="00BF3523" w:rsidRDefault="00136200" w:rsidP="00C31C1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ние первой доврачебной помощи» 09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.20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0540146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74745 (18 ч.)</w:t>
            </w:r>
          </w:p>
          <w:p w:rsidR="00B1124E" w:rsidRPr="00F059EE" w:rsidRDefault="00B1124E" w:rsidP="000B275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F5222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F5222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52223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550B5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-логопед</w:t>
            </w:r>
          </w:p>
        </w:tc>
      </w:tr>
      <w:tr w:rsidR="00C01237" w:rsidRPr="00F059EE" w:rsidTr="00A95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7" w:rsidRPr="00F059EE" w:rsidRDefault="00C01237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7" w:rsidRDefault="00C012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учко</w:t>
            </w:r>
          </w:p>
          <w:p w:rsidR="00C01237" w:rsidRDefault="00C012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ктор</w:t>
            </w:r>
          </w:p>
          <w:p w:rsidR="00C01237" w:rsidRDefault="00C012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ладимиро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7" w:rsidRDefault="00C01237" w:rsidP="00B540C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дагог дополнительного образования,</w:t>
            </w:r>
          </w:p>
          <w:p w:rsidR="00C01237" w:rsidRPr="00575367" w:rsidRDefault="00C01237" w:rsidP="00C012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  <w:r w:rsidRPr="004D48ED">
              <w:rPr>
                <w:rFonts w:ascii="Times New Roman" w:eastAsia="Calibri" w:hAnsi="Times New Roman" w:cs="Times New Roman"/>
              </w:rPr>
              <w:lastRenderedPageBreak/>
              <w:t xml:space="preserve">квалификационной </w:t>
            </w:r>
            <w:r w:rsidRPr="00575367">
              <w:rPr>
                <w:rFonts w:ascii="Times New Roman" w:eastAsia="Calibri" w:hAnsi="Times New Roman" w:cs="Times New Roman"/>
              </w:rPr>
              <w:t xml:space="preserve">категории, </w:t>
            </w:r>
          </w:p>
          <w:p w:rsidR="00C01237" w:rsidRPr="00575367" w:rsidRDefault="00C01237" w:rsidP="00C012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C01237" w:rsidRDefault="00C01237" w:rsidP="00C012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1.02</w:t>
            </w:r>
            <w:r w:rsidRPr="00575367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575367">
              <w:rPr>
                <w:rFonts w:ascii="Times New Roman" w:eastAsia="Calibri" w:hAnsi="Times New Roman" w:cs="Times New Roman"/>
              </w:rPr>
              <w:t xml:space="preserve"> г. № </w:t>
            </w:r>
            <w:r>
              <w:rPr>
                <w:rFonts w:ascii="Times New Roman" w:eastAsia="Calibri" w:hAnsi="Times New Roman" w:cs="Times New Roman"/>
              </w:rPr>
              <w:t>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7" w:rsidRDefault="00C01237" w:rsidP="00B550B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Высшее. Ростовский государственный педагогический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университет, присуждена квалификация «Педагог по физической культуре и спор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7" w:rsidRPr="00F059EE" w:rsidRDefault="00C01237" w:rsidP="00C0123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136200" w:rsidRDefault="00C01237" w:rsidP="00C0123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</w:t>
            </w:r>
          </w:p>
          <w:p w:rsidR="00C01237" w:rsidRPr="00F059EE" w:rsidRDefault="00C01237" w:rsidP="00C0123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- нет </w:t>
            </w:r>
          </w:p>
          <w:p w:rsidR="00C01237" w:rsidRPr="00F059EE" w:rsidRDefault="00C01237" w:rsidP="008369FB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00" w:rsidRPr="00F059EE" w:rsidRDefault="00136200" w:rsidP="00136200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Реализация обновленных ФГОС во внеурочной деятельности» 01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.20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0540253 рег.№ 74496 (36 ч.)</w:t>
            </w:r>
          </w:p>
          <w:p w:rsidR="00C01237" w:rsidRPr="00BF3523" w:rsidRDefault="00C01237" w:rsidP="00FA359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7" w:rsidRDefault="00C01237" w:rsidP="0046094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46094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7" w:rsidRDefault="0046094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7" w:rsidRDefault="00C01237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1124E" w:rsidRPr="00F059EE" w:rsidTr="00A95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Лысенко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Елена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еорги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истории и обществознания высшей квалификационной категории,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 w:rsidP="0017662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1.05.2021 г.</w:t>
            </w:r>
          </w:p>
          <w:p w:rsidR="00B1124E" w:rsidRPr="00F059EE" w:rsidRDefault="00B1124E" w:rsidP="00322B6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№ 4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Государственное образовательное учреждение высшего профессионального образования Ростовский государственный педагогический университет по специальности «История и право», присуждена квалификация «Учитель истории и пр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136200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 w:rsidP="00D1073D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bCs w:val="0"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eastAsia="Calibri"/>
                <w:b w:val="0"/>
                <w:sz w:val="22"/>
                <w:szCs w:val="22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й </w:t>
            </w:r>
            <w:proofErr w:type="gramStart"/>
            <w:r>
              <w:rPr>
                <w:rFonts w:eastAsia="Calibri"/>
                <w:b w:val="0"/>
                <w:sz w:val="22"/>
                <w:szCs w:val="22"/>
              </w:rPr>
              <w:t xml:space="preserve">политики 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и профессионального развития работников образования Министерства просвещения Российской</w:t>
            </w:r>
            <w:proofErr w:type="gramEnd"/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Федерации» г. Москва по дополнительной профессиональной программе «</w:t>
            </w:r>
            <w:r>
              <w:rPr>
                <w:rFonts w:eastAsia="Calibri"/>
                <w:b w:val="0"/>
                <w:sz w:val="22"/>
                <w:szCs w:val="22"/>
              </w:rPr>
              <w:t>Школа современного учителя истории» 10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.1</w:t>
            </w:r>
            <w:r>
              <w:rPr>
                <w:rFonts w:eastAsia="Calibri"/>
                <w:b w:val="0"/>
                <w:sz w:val="22"/>
                <w:szCs w:val="22"/>
              </w:rPr>
              <w:t>2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.202</w:t>
            </w:r>
            <w:r>
              <w:rPr>
                <w:rFonts w:eastAsia="Calibri"/>
                <w:b w:val="0"/>
                <w:sz w:val="22"/>
                <w:szCs w:val="22"/>
              </w:rPr>
              <w:t>1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№ удостоверения 040000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377791 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рег. №  у-</w:t>
            </w:r>
            <w:r>
              <w:rPr>
                <w:rFonts w:eastAsia="Calibri"/>
                <w:b w:val="0"/>
                <w:sz w:val="22"/>
                <w:szCs w:val="22"/>
              </w:rPr>
              <w:t>91235/б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(1</w:t>
            </w:r>
            <w:r>
              <w:rPr>
                <w:rFonts w:eastAsia="Calibri"/>
                <w:b w:val="0"/>
                <w:sz w:val="22"/>
                <w:szCs w:val="22"/>
              </w:rPr>
              <w:t>00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ч.);</w:t>
            </w:r>
          </w:p>
          <w:p w:rsidR="00B1124E" w:rsidRPr="00F059EE" w:rsidRDefault="00B1124E" w:rsidP="005358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истории в соответствии с ФГОС» 20.09.2021 № удостоверения 612415282227 рег.№ 59050 (72 ч.);</w:t>
            </w:r>
          </w:p>
          <w:p w:rsidR="00B1124E" w:rsidRDefault="00B1124E" w:rsidP="005358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бществознания в соответствии с ФГОС» 20.09.2021 № удостоверения 612415282228 рег.№ 59051 (72 ч.);</w:t>
            </w:r>
          </w:p>
          <w:p w:rsidR="0080681D" w:rsidRPr="00F059EE" w:rsidRDefault="0080681D" w:rsidP="005358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</w:t>
            </w:r>
            <w:r>
              <w:rPr>
                <w:rFonts w:ascii="Times New Roman" w:eastAsia="Calibri" w:hAnsi="Times New Roman" w:cs="Times New Roman"/>
              </w:rPr>
              <w:t xml:space="preserve">профессиональной </w:t>
            </w:r>
            <w:r w:rsidRPr="00F059EE">
              <w:rPr>
                <w:rFonts w:ascii="Times New Roman" w:eastAsia="Calibri" w:hAnsi="Times New Roman" w:cs="Times New Roman"/>
              </w:rPr>
              <w:t xml:space="preserve">переподготовки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работников образования» по дополнительно</w:t>
            </w:r>
            <w:r>
              <w:rPr>
                <w:rFonts w:ascii="Times New Roman" w:eastAsia="Calibri" w:hAnsi="Times New Roman" w:cs="Times New Roman"/>
              </w:rPr>
              <w:t>й</w:t>
            </w:r>
            <w:r w:rsidRPr="00F059EE">
              <w:rPr>
                <w:rFonts w:ascii="Times New Roman" w:eastAsia="Calibri" w:hAnsi="Times New Roman" w:cs="Times New Roman"/>
              </w:rPr>
              <w:t xml:space="preserve"> профессионально</w:t>
            </w:r>
            <w:r>
              <w:rPr>
                <w:rFonts w:ascii="Times New Roman" w:eastAsia="Calibri" w:hAnsi="Times New Roman" w:cs="Times New Roman"/>
              </w:rPr>
              <w:t>й программе повышения квалификации</w:t>
            </w:r>
            <w:r w:rsidRPr="00F059EE">
              <w:rPr>
                <w:rFonts w:ascii="Times New Roman" w:eastAsia="Calibri" w:hAnsi="Times New Roman" w:cs="Times New Roman"/>
              </w:rPr>
              <w:t xml:space="preserve"> «</w:t>
            </w:r>
            <w:r>
              <w:rPr>
                <w:rFonts w:ascii="Times New Roman" w:eastAsia="Calibri" w:hAnsi="Times New Roman" w:cs="Times New Roman"/>
              </w:rPr>
              <w:t>Реализация курса «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дивидуальный проект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и организация проектной и учебно-исследовательской деятельности в контексте ФГОС» 16.12.2022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 61120</w:t>
            </w:r>
            <w:r>
              <w:rPr>
                <w:rFonts w:ascii="Times New Roman" w:eastAsia="Calibri" w:hAnsi="Times New Roman" w:cs="Times New Roman"/>
              </w:rPr>
              <w:t>1270168 рег.№ 2218348</w:t>
            </w:r>
            <w:r w:rsidRPr="00F059EE">
              <w:rPr>
                <w:rFonts w:ascii="Times New Roman" w:eastAsia="Calibri" w:hAnsi="Times New Roman" w:cs="Times New Roman"/>
              </w:rPr>
              <w:t xml:space="preserve"> (72 ч.)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B1124E" w:rsidRDefault="00B1124E" w:rsidP="0081540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ФГБОУ </w:t>
            </w:r>
            <w:proofErr w:type="gram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ВО</w:t>
            </w:r>
            <w:proofErr w:type="gram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«Российская академия народного хозяйства и государственной службы при Президенте Российской Федерации» г. Москва повышение квалификации по  дополнительной профессиональной программе «Финансовая грамотность в обществознании» 13.10.2021 № удостоверения 600000596702 рег.№ 038954-УО-РАНХи ГС-169 (24 ч.);</w:t>
            </w:r>
          </w:p>
          <w:p w:rsidR="00B1124E" w:rsidRPr="00F059EE" w:rsidRDefault="00B1124E" w:rsidP="0081540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стория и обществознание» по проблеме: «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Методические </w:t>
            </w:r>
            <w:r w:rsidRPr="00F059EE">
              <w:rPr>
                <w:rFonts w:ascii="Times New Roman" w:eastAsia="Calibri" w:hAnsi="Times New Roman" w:cs="Times New Roman"/>
              </w:rPr>
              <w:t xml:space="preserve"> подход</w:t>
            </w:r>
            <w:r>
              <w:rPr>
                <w:rFonts w:ascii="Times New Roman" w:eastAsia="Calibri" w:hAnsi="Times New Roman" w:cs="Times New Roman"/>
              </w:rPr>
              <w:t>ы</w:t>
            </w:r>
            <w:proofErr w:type="gramEnd"/>
            <w:r w:rsidRPr="00F059EE">
              <w:rPr>
                <w:rFonts w:ascii="Times New Roman" w:eastAsia="Calibri" w:hAnsi="Times New Roman" w:cs="Times New Roman"/>
              </w:rPr>
              <w:t xml:space="preserve"> к оцениванию развернутых ответов экзаменационных работ участников </w:t>
            </w:r>
            <w:r>
              <w:rPr>
                <w:rFonts w:ascii="Times New Roman" w:eastAsia="Calibri" w:hAnsi="Times New Roman" w:cs="Times New Roman"/>
              </w:rPr>
              <w:t>ОГЭ по истории» 04</w:t>
            </w:r>
            <w:r w:rsidRPr="00F059EE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2.2022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 61120</w:t>
            </w:r>
            <w:r>
              <w:rPr>
                <w:rFonts w:ascii="Times New Roman" w:eastAsia="Calibri" w:hAnsi="Times New Roman" w:cs="Times New Roman"/>
              </w:rPr>
              <w:t>1169001 рег.№ 271</w:t>
            </w:r>
            <w:r w:rsidRPr="00F059EE">
              <w:rPr>
                <w:rFonts w:ascii="Times New Roman" w:eastAsia="Calibri" w:hAnsi="Times New Roman" w:cs="Times New Roman"/>
              </w:rPr>
              <w:t xml:space="preserve"> (72 ч.)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1B6092" w:rsidRPr="00F059EE" w:rsidRDefault="001B6092" w:rsidP="003F0D6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6094A">
              <w:rPr>
                <w:rFonts w:ascii="Times New Roman" w:eastAsia="Calibri" w:hAnsi="Times New Roman" w:cs="Times New Roman"/>
              </w:rPr>
              <w:t>Общество с ограниченной ответственностью «Центр</w:t>
            </w:r>
            <w:r w:rsidRPr="00930C2A">
              <w:rPr>
                <w:rFonts w:ascii="Times New Roman" w:eastAsia="Calibri" w:hAnsi="Times New Roman" w:cs="Times New Roman"/>
              </w:rPr>
              <w:t xml:space="preserve"> профессионального образования «Развитие» г. Ростов-на-Дону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>Экспертиза профессиональной деятельности и оценка уровня профессиональной компетентности педагогических работников</w:t>
            </w:r>
            <w:r w:rsidRPr="00930C2A">
              <w:rPr>
                <w:rFonts w:ascii="Times New Roman" w:eastAsia="Calibri" w:hAnsi="Times New Roman" w:cs="Times New Roman"/>
              </w:rPr>
              <w:t>» 20.1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930C2A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 № удостоверения 612418709384  рег.№ 15190-УД</w:t>
            </w:r>
            <w:r w:rsidRPr="00930C2A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36</w:t>
            </w:r>
            <w:r w:rsidRPr="00930C2A">
              <w:rPr>
                <w:rFonts w:ascii="Times New Roman" w:eastAsia="Calibri" w:hAnsi="Times New Roman" w:cs="Times New Roman"/>
              </w:rPr>
              <w:t xml:space="preserve"> ч.);</w:t>
            </w:r>
          </w:p>
          <w:p w:rsidR="00B1124E" w:rsidRPr="00F059EE" w:rsidRDefault="00B1124E" w:rsidP="00641EDA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квалификации» г. Новочеркасск по дополнительной профессиональной программе «Оказание первой доврачебной помощи» 28.02.2021 № удостоверения 612413798577 рег.№ 52953 (18 ч.);</w:t>
            </w:r>
          </w:p>
          <w:p w:rsidR="00B1124E" w:rsidRPr="00F059EE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801 рег.№ 240540867801 (72 ч.);</w:t>
            </w:r>
          </w:p>
          <w:p w:rsidR="00B1124E" w:rsidRDefault="00B1124E" w:rsidP="002436D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34 рег. № 7090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</w:t>
            </w:r>
            <w:r w:rsidR="009653C0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:rsidR="009653C0" w:rsidRPr="00F059EE" w:rsidRDefault="009653C0" w:rsidP="009653C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едеральное государственное автономное образовательное учреждение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  <w:r>
              <w:rPr>
                <w:rFonts w:ascii="Times New Roman" w:eastAsia="Calibri" w:hAnsi="Times New Roman" w:cs="Times New Roman"/>
              </w:rPr>
              <w:t>по дополнительной профессиональной программе «Разговоры о важном»: система работы классного руководителя (куратора), 10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 № удостоверения 150000190985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 xml:space="preserve">у-289044/б </w:t>
            </w:r>
            <w:r w:rsidRPr="00F059EE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58 ч.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6094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46094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6094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1</w:t>
            </w:r>
            <w:r w:rsidR="0046094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29747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история, обществознание, экономика, право</w:t>
            </w:r>
          </w:p>
        </w:tc>
      </w:tr>
      <w:tr w:rsidR="00B1124E" w:rsidRPr="00F059EE" w:rsidTr="00A95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Малинкина</w:t>
            </w:r>
            <w:proofErr w:type="spellEnd"/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Наталья Александ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высшей квалификационной категории,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 w:rsidP="00322B6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6.11.2021 г. № 1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Высшее. Таганрогский государственный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педагогический институт по специальности «Педагогика и методика начального обучения», квалификация «Учитель начальных класс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136200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A645D0" w:rsidRDefault="00B1124E" w:rsidP="00A645D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F059EE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F059EE">
              <w:rPr>
                <w:rFonts w:ascii="Times New Roman" w:eastAsia="Calibri" w:hAnsi="Times New Roman" w:cs="Times New Roman"/>
              </w:rPr>
              <w:t xml:space="preserve"> нагрудным знаком «Почетный работник общего образования Российской Федерации»</w:t>
            </w:r>
          </w:p>
          <w:p w:rsidR="00B1124E" w:rsidRPr="00F059EE" w:rsidRDefault="00A645D0" w:rsidP="00A645D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059EE">
              <w:rPr>
                <w:rFonts w:ascii="Times New Roman" w:eastAsia="Calibri" w:hAnsi="Times New Roman" w:cs="Times New Roman"/>
              </w:rPr>
              <w:t>№ 188882</w:t>
            </w:r>
            <w:r w:rsidR="00B1124E" w:rsidRPr="00F059EE">
              <w:rPr>
                <w:rFonts w:ascii="Times New Roman" w:eastAsia="Calibri" w:hAnsi="Times New Roman" w:cs="Times New Roman"/>
              </w:rPr>
              <w:t xml:space="preserve">, приказ </w:t>
            </w:r>
            <w:proofErr w:type="spellStart"/>
            <w:r w:rsidR="00B1124E" w:rsidRPr="00F059EE">
              <w:rPr>
                <w:rFonts w:ascii="Times New Roman" w:eastAsia="Calibri" w:hAnsi="Times New Roman" w:cs="Times New Roman"/>
              </w:rPr>
              <w:t>Минобрнауки</w:t>
            </w:r>
            <w:proofErr w:type="spellEnd"/>
            <w:r w:rsidR="00B1124E" w:rsidRPr="00F059EE">
              <w:rPr>
                <w:rFonts w:ascii="Times New Roman" w:eastAsia="Calibri" w:hAnsi="Times New Roman" w:cs="Times New Roman"/>
              </w:rPr>
              <w:t xml:space="preserve"> России  от 11.04.2012 года № 617/к – </w:t>
            </w:r>
            <w:proofErr w:type="gramStart"/>
            <w:r w:rsidR="00B1124E" w:rsidRPr="00F059EE">
              <w:rPr>
                <w:rFonts w:ascii="Times New Roman" w:eastAsia="Calibri" w:hAnsi="Times New Roman" w:cs="Times New Roman"/>
              </w:rPr>
              <w:t>н</w:t>
            </w:r>
            <w:proofErr w:type="gramEnd"/>
            <w:r w:rsidR="00B1124E" w:rsidRPr="00F059EE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 w:rsidP="0028591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 xml:space="preserve">Частное образовательное учреждение дополнительного профессионального образования «Институт переподготовки и повышения 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 xml:space="preserve">квалификации» г. Новочеркасск по дополнительной профессиональной программе «Реализация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бновлённых 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ФГОС на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льного общего образования» 29.06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2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7207656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65396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72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ч.);</w:t>
            </w:r>
          </w:p>
          <w:p w:rsidR="00B1124E" w:rsidRDefault="00B1124E" w:rsidP="0028591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Методика преподавания ОРКСЭ в соответствие с ФГОС» 23.06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2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7207658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65398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6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ч.);</w:t>
            </w:r>
          </w:p>
          <w:p w:rsidR="00B1124E" w:rsidRPr="00F059EE" w:rsidRDefault="00B1124E" w:rsidP="00641EDA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46094A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2.03.2021 № удостоверения 612414868772 рег.№ 53094 (18 ч.);</w:t>
            </w:r>
          </w:p>
          <w:p w:rsidR="00B1124E" w:rsidRPr="00F059EE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59 рег.№ 240540867859 72 ч.);</w:t>
            </w:r>
          </w:p>
          <w:p w:rsidR="00B1124E" w:rsidRDefault="00B1124E" w:rsidP="009653C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«Цифровые образовательные ресурсы, онлайн-сервисы и платформы для организации дистанционного обучения» 10.11.2021 № удостоверения 611200921935 рег. № 7091 (36 ч.)</w:t>
            </w:r>
            <w:r w:rsidR="009653C0">
              <w:rPr>
                <w:rFonts w:ascii="Times New Roman" w:eastAsia="Calibri" w:hAnsi="Times New Roman" w:cs="Times New Roman"/>
              </w:rPr>
              <w:t>;</w:t>
            </w:r>
          </w:p>
          <w:p w:rsidR="009653C0" w:rsidRPr="00F059EE" w:rsidRDefault="009653C0" w:rsidP="009653C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едеральное государственное автономное образовательное учреждение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  <w:r>
              <w:rPr>
                <w:rFonts w:ascii="Times New Roman" w:eastAsia="Calibri" w:hAnsi="Times New Roman" w:cs="Times New Roman"/>
              </w:rPr>
              <w:t>по дополнительной профессиональной программе «Разговоры о важном»: система работы классного руководителя (куратора), 10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 № удостоверения 150000191031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 xml:space="preserve">у-289090/б </w:t>
            </w:r>
            <w:r w:rsidRPr="00F059EE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58 ч.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F01DE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3</w:t>
            </w:r>
            <w:r w:rsidR="00F01DE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русский язык,</w:t>
            </w:r>
            <w:r w:rsidR="008369FB">
              <w:rPr>
                <w:rFonts w:ascii="Times New Roman" w:eastAsia="Calibri" w:hAnsi="Times New Roman" w:cs="Times New Roman"/>
              </w:rPr>
              <w:t xml:space="preserve"> </w:t>
            </w:r>
            <w:r w:rsidRPr="00F059EE">
              <w:rPr>
                <w:rFonts w:ascii="Times New Roman" w:eastAsia="Calibri" w:hAnsi="Times New Roman" w:cs="Times New Roman"/>
              </w:rPr>
              <w:t>литературно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е чтение,</w:t>
            </w:r>
          </w:p>
          <w:p w:rsidR="00B1124E" w:rsidRPr="00F059EE" w:rsidRDefault="00B1124E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B1124E" w:rsidRPr="00F059EE" w:rsidRDefault="00B1124E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B1124E" w:rsidRPr="00F059EE" w:rsidRDefault="00B1124E" w:rsidP="0029747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технология</w:t>
            </w:r>
          </w:p>
        </w:tc>
      </w:tr>
      <w:tr w:rsidR="00B1124E" w:rsidRPr="00F059EE" w:rsidTr="00A95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Маркова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Елена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Евгень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математики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й квалификационной категории,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 w:rsidP="004832D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</w:t>
            </w:r>
            <w:r w:rsidR="004832DF">
              <w:rPr>
                <w:rFonts w:ascii="Times New Roman" w:eastAsia="Calibri" w:hAnsi="Times New Roman" w:cs="Times New Roman"/>
              </w:rPr>
              <w:t>5</w:t>
            </w:r>
            <w:r w:rsidRPr="00F059EE">
              <w:rPr>
                <w:rFonts w:ascii="Times New Roman" w:eastAsia="Calibri" w:hAnsi="Times New Roman" w:cs="Times New Roman"/>
              </w:rPr>
              <w:t>.1</w:t>
            </w:r>
            <w:r w:rsidR="004832DF">
              <w:rPr>
                <w:rFonts w:ascii="Times New Roman" w:eastAsia="Calibri" w:hAnsi="Times New Roman" w:cs="Times New Roman"/>
              </w:rPr>
              <w:t>1</w:t>
            </w:r>
            <w:r w:rsidRPr="00F059EE">
              <w:rPr>
                <w:rFonts w:ascii="Times New Roman" w:eastAsia="Calibri" w:hAnsi="Times New Roman" w:cs="Times New Roman"/>
              </w:rPr>
              <w:t>.20</w:t>
            </w:r>
            <w:r w:rsidR="004832DF">
              <w:rPr>
                <w:rFonts w:ascii="Times New Roman" w:eastAsia="Calibri" w:hAnsi="Times New Roman" w:cs="Times New Roman"/>
              </w:rPr>
              <w:t>22</w:t>
            </w:r>
            <w:r w:rsidRPr="00F059EE">
              <w:rPr>
                <w:rFonts w:ascii="Times New Roman" w:eastAsia="Calibri" w:hAnsi="Times New Roman" w:cs="Times New Roman"/>
              </w:rPr>
              <w:t xml:space="preserve"> г.  № </w:t>
            </w:r>
            <w:r w:rsidR="004832DF">
              <w:rPr>
                <w:rFonts w:ascii="Times New Roman" w:eastAsia="Calibri" w:hAnsi="Times New Roman" w:cs="Times New Roman"/>
              </w:rPr>
              <w:t>11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Таганрогский государственный педагогический институт по специальности «Математика», квалификация «Учитель математики и физ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136200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46094A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математики в соответствии с </w:t>
            </w:r>
            <w:r w:rsidR="00136200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бновленным </w:t>
            </w:r>
            <w:r w:rsidRPr="0046094A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ФГОС</w:t>
            </w:r>
            <w:r w:rsidR="00136200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ООО и СОО» 06</w:t>
            </w:r>
            <w:r w:rsidRPr="0046094A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10.202</w:t>
            </w:r>
            <w:r w:rsidR="00136200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3</w:t>
            </w:r>
            <w:r w:rsidRPr="0046094A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№ удостоверения 6124</w:t>
            </w:r>
            <w:r w:rsidR="00136200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20540254</w:t>
            </w:r>
            <w:r w:rsidRPr="0046094A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рег.№ </w:t>
            </w:r>
            <w:r w:rsidR="00136200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74494</w:t>
            </w:r>
            <w:r w:rsidRPr="0046094A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Функциональная грамотность учителя: технологии развития креативного и критического мышления»  14.10.2021 № удостоверения 611201163444 рег. № 80361 (18 ч.)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B1124E" w:rsidRPr="00F059EE" w:rsidRDefault="00B1124E" w:rsidP="000E0CE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1.02.2021 № удостоверения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612413798369 рег.№ 52698 (18 ч.);</w:t>
            </w:r>
          </w:p>
          <w:p w:rsidR="00B1124E" w:rsidRPr="00F059EE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790 рег.№ 240540867790 (72 ч.);</w:t>
            </w:r>
          </w:p>
          <w:p w:rsidR="00B1124E" w:rsidRDefault="00B1124E" w:rsidP="002859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36 рег. № 7092 (36 ч.)</w:t>
            </w:r>
            <w:r w:rsidR="009653C0">
              <w:rPr>
                <w:rFonts w:ascii="Times New Roman" w:eastAsia="Calibri" w:hAnsi="Times New Roman" w:cs="Times New Roman"/>
              </w:rPr>
              <w:t>;</w:t>
            </w:r>
          </w:p>
          <w:p w:rsidR="009653C0" w:rsidRPr="00F059EE" w:rsidRDefault="009653C0" w:rsidP="009653C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едеральное государственное автономное образовательное учреждение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  <w:r>
              <w:rPr>
                <w:rFonts w:ascii="Times New Roman" w:eastAsia="Calibri" w:hAnsi="Times New Roman" w:cs="Times New Roman"/>
              </w:rPr>
              <w:t>по дополнительной профессиональной программе «Разговоры о важном»: система работы классного руководителя (куратора), 10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 № удостоверения 150000191054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 xml:space="preserve">у-289113/б </w:t>
            </w:r>
            <w:r w:rsidRPr="00F059EE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58 ч.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6094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46094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6094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1</w:t>
            </w:r>
            <w:r w:rsidR="0046094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B51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алгебра, геометрия</w:t>
            </w:r>
            <w:r w:rsidR="00297474">
              <w:rPr>
                <w:rFonts w:ascii="Times New Roman" w:eastAsia="Calibri" w:hAnsi="Times New Roman" w:cs="Times New Roman"/>
              </w:rPr>
              <w:t>, вероятность и статистика</w:t>
            </w:r>
          </w:p>
        </w:tc>
      </w:tr>
      <w:tr w:rsidR="00B1124E" w:rsidRPr="00F059EE" w:rsidTr="00A95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Марьянина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Людмила Михайл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итель истории и обществознания высшейквалификационной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категории,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 w:rsidP="00794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1.06.2019 г. № 4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Высшее. Ростовский государственный педагогический институт по специальности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«История», присвоена квалификация «Учитель истории, обществознания и советского пр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136200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A645D0" w:rsidRDefault="00B1124E" w:rsidP="00A645D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F059EE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F059EE">
              <w:rPr>
                <w:rFonts w:ascii="Times New Roman" w:eastAsia="Calibri" w:hAnsi="Times New Roman" w:cs="Times New Roman"/>
              </w:rPr>
              <w:t xml:space="preserve">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нагрудным знаком «Почетный работник общего образования Российской Федерации»</w:t>
            </w:r>
            <w:r w:rsidR="00A645D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1124E" w:rsidRPr="00F059EE" w:rsidRDefault="00A645D0" w:rsidP="00A645D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№ 175569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B1124E" w:rsidRPr="00F059EE">
              <w:rPr>
                <w:rFonts w:ascii="Times New Roman" w:eastAsia="Calibri" w:hAnsi="Times New Roman" w:cs="Times New Roman"/>
              </w:rPr>
              <w:t xml:space="preserve"> приказ </w:t>
            </w:r>
            <w:proofErr w:type="spellStart"/>
            <w:r w:rsidR="00B1124E" w:rsidRPr="00F059EE">
              <w:rPr>
                <w:rFonts w:ascii="Times New Roman" w:eastAsia="Calibri" w:hAnsi="Times New Roman" w:cs="Times New Roman"/>
              </w:rPr>
              <w:t>Минобрнауки</w:t>
            </w:r>
            <w:proofErr w:type="spellEnd"/>
            <w:r w:rsidR="00B1124E" w:rsidRPr="00F059EE">
              <w:rPr>
                <w:rFonts w:ascii="Times New Roman" w:eastAsia="Calibri" w:hAnsi="Times New Roman" w:cs="Times New Roman"/>
              </w:rPr>
              <w:t xml:space="preserve"> России от 29.04.2011 года № 479/к – </w:t>
            </w:r>
            <w:proofErr w:type="gramStart"/>
            <w:r w:rsidR="00B1124E" w:rsidRPr="00F059EE">
              <w:rPr>
                <w:rFonts w:ascii="Times New Roman" w:eastAsia="Calibri" w:hAnsi="Times New Roman" w:cs="Times New Roman"/>
              </w:rPr>
              <w:t>н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6B" w:rsidRDefault="0049486B" w:rsidP="0049486B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дополнительно</w:t>
            </w:r>
            <w:r>
              <w:rPr>
                <w:rFonts w:ascii="Times New Roman" w:eastAsia="Calibri" w:hAnsi="Times New Roman" w:cs="Times New Roman"/>
              </w:rPr>
              <w:t>й</w:t>
            </w:r>
            <w:r w:rsidRPr="00F059EE">
              <w:rPr>
                <w:rFonts w:ascii="Times New Roman" w:eastAsia="Calibri" w:hAnsi="Times New Roman" w:cs="Times New Roman"/>
              </w:rPr>
              <w:t xml:space="preserve"> профессиональ</w:t>
            </w:r>
            <w:r>
              <w:rPr>
                <w:rFonts w:ascii="Times New Roman" w:eastAsia="Calibri" w:hAnsi="Times New Roman" w:cs="Times New Roman"/>
              </w:rPr>
              <w:t xml:space="preserve">ной </w:t>
            </w:r>
            <w:r w:rsidRPr="00F059EE">
              <w:rPr>
                <w:rFonts w:ascii="Times New Roman" w:eastAsia="Calibri" w:hAnsi="Times New Roman" w:cs="Times New Roman"/>
              </w:rPr>
              <w:t xml:space="preserve">программе </w:t>
            </w:r>
            <w:r>
              <w:rPr>
                <w:rFonts w:ascii="Times New Roman" w:eastAsia="Calibri" w:hAnsi="Times New Roman" w:cs="Times New Roman"/>
              </w:rPr>
              <w:t xml:space="preserve">повышения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квалификации </w:t>
            </w:r>
            <w:r w:rsidRPr="00F059EE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Реализация требований обновленного ФГОС ООО, ФГОС СОО в работе учителя (обществознание)» 23.06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 61120</w:t>
            </w:r>
            <w:r>
              <w:rPr>
                <w:rFonts w:ascii="Times New Roman" w:eastAsia="Calibri" w:hAnsi="Times New Roman" w:cs="Times New Roman"/>
              </w:rPr>
              <w:t>1451049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241036 (</w:t>
            </w:r>
            <w:r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36 ч.);</w:t>
            </w:r>
          </w:p>
          <w:p w:rsidR="00EF6AED" w:rsidRPr="0046094A" w:rsidRDefault="00EF6AED" w:rsidP="00EF6AE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46094A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истории</w:t>
            </w:r>
            <w:r w:rsidRPr="0046094A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в соответствии с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бновленным </w:t>
            </w:r>
            <w:r w:rsidRPr="0046094A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ФГОС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ООО и СОО» </w:t>
            </w:r>
            <w:r w:rsidRPr="0046094A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6.10.2023</w:t>
            </w:r>
            <w:r w:rsidRPr="0046094A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№ удостоверения 6124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20540252</w:t>
            </w:r>
            <w:r w:rsidRPr="0046094A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рег.№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74497</w:t>
            </w:r>
            <w:r w:rsidRPr="0046094A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72 ч.);</w:t>
            </w:r>
          </w:p>
          <w:p w:rsidR="00B1124E" w:rsidRPr="0046094A" w:rsidRDefault="00B1124E" w:rsidP="00EA1D6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6094A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Федеральное государственное бюджетное учреждение «Федеральный институт оценки качества образования» г. Москва по дополнительной профессиональной программе «Оценивание ответов на задания всероссийских проверочных работ. История. 5-8 классы» 05.05.2022 № удостоверения 772416302683 рег.№ 031525 (36 ч.);</w:t>
            </w:r>
          </w:p>
          <w:p w:rsidR="00B1124E" w:rsidRPr="0046094A" w:rsidRDefault="00B1124E" w:rsidP="005358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46094A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Центр инновационного образования и воспитания» г. Саратов по дополнительной профессиональной программе «Преподавание предметной области «Основы духовно-нравственной культуры народов России (ОДНКНР)» 30.09.2021 № удостоверения 0748835 рег.№ 346-121842 (36 ч.);</w:t>
            </w:r>
          </w:p>
          <w:p w:rsidR="00B1124E" w:rsidRPr="0046094A" w:rsidRDefault="00B1124E" w:rsidP="00641EDA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46094A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3.02.2021 № удостоверения 612413798520 рег.№ 52759 (18 ч.);</w:t>
            </w:r>
          </w:p>
          <w:p w:rsidR="00B1124E" w:rsidRPr="0046094A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46094A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46094A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46094A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</w:t>
            </w:r>
            <w:r w:rsidRPr="0046094A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«Планирование и реализация дополнительных мероприятий по усилению мер безопасности в образовательных организациях» 08.11.2021 № удостоверения 000000040867784 рег.№ 240540867784(72 ч.);</w:t>
            </w:r>
          </w:p>
          <w:p w:rsidR="00B1124E" w:rsidRPr="0046094A" w:rsidRDefault="00B1124E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6094A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</w:t>
            </w:r>
            <w:r w:rsidR="009653C0" w:rsidRPr="0046094A">
              <w:rPr>
                <w:rFonts w:ascii="Times New Roman" w:eastAsia="Calibri" w:hAnsi="Times New Roman" w:cs="Times New Roman"/>
              </w:rPr>
              <w:t>11200921937 рег. № 7093 (36 ч.);</w:t>
            </w:r>
          </w:p>
          <w:p w:rsidR="009653C0" w:rsidRPr="0046094A" w:rsidRDefault="009653C0" w:rsidP="009653C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46094A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едеральное государственное автономное образовательное учреждение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  <w:r w:rsidRPr="0046094A">
              <w:rPr>
                <w:rFonts w:ascii="Times New Roman" w:eastAsia="Calibri" w:hAnsi="Times New Roman" w:cs="Times New Roman"/>
              </w:rPr>
              <w:t>по дополнительной профессиональной программе «Разговоры о важном»: система работы классного руководителя (куратора), 10.12.2022 № удостоверения 150000191070 рег. № у-289129/б (58 ч.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46094A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6094A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F01DE6" w:rsidRPr="0046094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3</w:t>
            </w:r>
            <w:r w:rsidR="00F01DE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526B5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история, о</w:t>
            </w:r>
            <w:r w:rsidR="00297474">
              <w:rPr>
                <w:rFonts w:ascii="Times New Roman" w:eastAsia="Calibri" w:hAnsi="Times New Roman" w:cs="Times New Roman"/>
              </w:rPr>
              <w:t>бществознание, экономика, право</w:t>
            </w:r>
          </w:p>
          <w:p w:rsidR="00B1124E" w:rsidRPr="00F059EE" w:rsidRDefault="00B1124E" w:rsidP="00526B5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1124E" w:rsidRPr="00F059EE" w:rsidTr="00A95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Мищенко Александр Александро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итель физической культуры, </w:t>
            </w:r>
          </w:p>
          <w:p w:rsidR="00B1124E" w:rsidRPr="00F059EE" w:rsidRDefault="00B1124E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й квалификационной категории, </w:t>
            </w:r>
          </w:p>
          <w:p w:rsidR="00B1124E" w:rsidRPr="00F059EE" w:rsidRDefault="00B1124E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 w:rsidP="00322B6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6.11.2021 г. № 1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 w:rsidP="00CA61CD">
            <w:pPr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е. Федеральное государственное образовательное учреждение высшего профессионального образования «Южный федеральный университет»,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присуждена квалификация «Педагог по физической культуре, учитель безопасности жизнедеятельности» по специальности «Физическая культура и безопасность жизне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EF6AED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физкультуры в соответствии с </w:t>
            </w:r>
            <w:r w:rsidR="00C31C1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новленными ФГОС» 12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1</w:t>
            </w:r>
            <w:r w:rsidR="00C31C1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 w:rsidR="00C31C1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2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1</w:t>
            </w:r>
            <w:r w:rsidR="00C31C1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8520171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 w:rsidR="00C31C1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68255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</w:t>
            </w:r>
            <w:r w:rsidR="00C31C1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72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ч.);</w:t>
            </w:r>
          </w:p>
          <w:p w:rsidR="00EF6AED" w:rsidRPr="00BF3523" w:rsidRDefault="00EF6AED" w:rsidP="00EF6AE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работников образования» по </w:t>
            </w:r>
            <w:r>
              <w:rPr>
                <w:rFonts w:ascii="Times New Roman" w:eastAsia="Calibri" w:hAnsi="Times New Roman" w:cs="Times New Roman"/>
              </w:rPr>
              <w:t xml:space="preserve">дополнительной профессиональной </w:t>
            </w:r>
            <w:r w:rsidRPr="00F059EE">
              <w:rPr>
                <w:rFonts w:ascii="Times New Roman" w:eastAsia="Calibri" w:hAnsi="Times New Roman" w:cs="Times New Roman"/>
              </w:rPr>
              <w:t xml:space="preserve">программе </w:t>
            </w:r>
            <w:r>
              <w:rPr>
                <w:rFonts w:ascii="Times New Roman" w:eastAsia="Calibri" w:hAnsi="Times New Roman" w:cs="Times New Roman"/>
              </w:rPr>
              <w:t>повышения квалификации</w:t>
            </w:r>
            <w:r w:rsidRPr="00F059EE">
              <w:rPr>
                <w:rFonts w:ascii="Times New Roman" w:eastAsia="Calibri" w:hAnsi="Times New Roman" w:cs="Times New Roman"/>
              </w:rPr>
              <w:t xml:space="preserve"> «</w:t>
            </w:r>
            <w:r>
              <w:rPr>
                <w:rFonts w:ascii="Times New Roman" w:eastAsia="Calibri" w:hAnsi="Times New Roman" w:cs="Times New Roman"/>
              </w:rPr>
              <w:t>Аспекты преподавания предмета «Физическая культура» в условиях обновленного ФГОС СОО» 15.09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 61120</w:t>
            </w:r>
            <w:r>
              <w:rPr>
                <w:rFonts w:ascii="Times New Roman" w:eastAsia="Calibri" w:hAnsi="Times New Roman" w:cs="Times New Roman"/>
              </w:rPr>
              <w:t>1451825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241600 (36 ч.);</w:t>
            </w:r>
          </w:p>
          <w:p w:rsidR="009F21EB" w:rsidRPr="00BF3523" w:rsidRDefault="009F21EB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proofErr w:type="gramStart"/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</w:t>
            </w:r>
            <w:r>
              <w:rPr>
                <w:rFonts w:ascii="Times New Roman" w:eastAsia="Calibri" w:hAnsi="Times New Roman" w:cs="Times New Roman"/>
              </w:rPr>
              <w:t>Реализация требований обновленных ФГОС НОО, ФГОС ООО в работе учителя</w:t>
            </w:r>
            <w:r w:rsidRPr="00F059EE">
              <w:rPr>
                <w:rFonts w:ascii="Times New Roman" w:eastAsia="Calibri" w:hAnsi="Times New Roman" w:cs="Times New Roman"/>
              </w:rPr>
              <w:t>», по проблеме «</w:t>
            </w:r>
            <w:r>
              <w:rPr>
                <w:rFonts w:ascii="Times New Roman" w:eastAsia="Calibri" w:hAnsi="Times New Roman" w:cs="Times New Roman"/>
              </w:rPr>
              <w:t>Реализация требований обновленных ФГОС НОО, ФГОС ООО в работе учителя» 20.06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 61120</w:t>
            </w:r>
            <w:r>
              <w:rPr>
                <w:rFonts w:ascii="Times New Roman" w:eastAsia="Calibri" w:hAnsi="Times New Roman" w:cs="Times New Roman"/>
              </w:rPr>
              <w:t>1180399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2211166</w:t>
            </w:r>
            <w:r w:rsidR="00EF6AED">
              <w:rPr>
                <w:rFonts w:ascii="Times New Roman" w:eastAsia="Calibri" w:hAnsi="Times New Roman" w:cs="Times New Roman"/>
              </w:rPr>
              <w:t xml:space="preserve"> (36 ч.);</w:t>
            </w:r>
            <w:proofErr w:type="gramEnd"/>
          </w:p>
          <w:p w:rsidR="00B1124E" w:rsidRPr="00F059EE" w:rsidRDefault="00B1124E" w:rsidP="00F2634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2.03.2021 № удостоверения 612413798749 рег.№ 53093 (18 ч.);</w:t>
            </w:r>
          </w:p>
          <w:p w:rsidR="00B1124E" w:rsidRPr="00F059EE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0.11.2021 № удостоверения 000000040867973 рег.№ 240540867973 (72 ч.);</w:t>
            </w:r>
          </w:p>
          <w:p w:rsidR="00B1124E" w:rsidRPr="00F059EE" w:rsidRDefault="00B1124E" w:rsidP="001E5A67">
            <w:pPr>
              <w:spacing w:line="240" w:lineRule="auto"/>
              <w:jc w:val="both"/>
              <w:rPr>
                <w:rFonts w:eastAsia="Calibri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38 рег. № 7094 (36 ч.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46094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46094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46094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46094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</w:tr>
      <w:tr w:rsidR="00B1124E" w:rsidRPr="00F059EE" w:rsidTr="00A95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Мыгаль</w:t>
            </w:r>
            <w:proofErr w:type="spellEnd"/>
          </w:p>
          <w:p w:rsidR="00B1124E" w:rsidRPr="00F059EE" w:rsidRDefault="00B1124E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Марина Михайл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директор,</w:t>
            </w:r>
          </w:p>
          <w:p w:rsidR="00B1124E" w:rsidRPr="00F059EE" w:rsidRDefault="00B1124E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итель английского языка </w:t>
            </w:r>
          </w:p>
          <w:p w:rsidR="00B1124E" w:rsidRPr="00F059EE" w:rsidRDefault="00B1124E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аяквалификационной категории,</w:t>
            </w:r>
          </w:p>
          <w:p w:rsidR="00B1124E" w:rsidRPr="00F059EE" w:rsidRDefault="00B1124E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 w:rsidP="00BF54B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5.06.2021 г. № 5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6D100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Ростовский государственный педагогический университет, присуждена квалификация «Учитель русского языка, литературы и иностранного языка» по специальности «Филология»</w:t>
            </w:r>
          </w:p>
          <w:p w:rsidR="00B1124E" w:rsidRPr="00F059EE" w:rsidRDefault="00B1124E" w:rsidP="006D100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</w:p>
          <w:p w:rsidR="00B1124E" w:rsidRPr="00F059EE" w:rsidRDefault="00B1124E" w:rsidP="006D100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» профессиональная переподготовка по программе «Менеджмент в образовании»;</w:t>
            </w:r>
          </w:p>
          <w:p w:rsidR="00B1124E" w:rsidRPr="00F059EE" w:rsidRDefault="00B1124E" w:rsidP="006D100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ГАОУ ВО «Южный федеральный университет», профессиональная переподготовка по Федеральной 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программе подготовки управленческих кадров для организаций народного хозяйства Российской Федерации по направлению «Менеджме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C16A74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60" w:rsidRPr="00F52223" w:rsidRDefault="000F2B60" w:rsidP="000F2B60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</w:t>
            </w:r>
            <w:r>
              <w:rPr>
                <w:rFonts w:ascii="Times New Roman" w:eastAsia="Calibri" w:hAnsi="Times New Roman" w:cs="Times New Roman"/>
              </w:rPr>
              <w:t xml:space="preserve">дополнительной профессиональной </w:t>
            </w:r>
            <w:r w:rsidRPr="00F059EE">
              <w:rPr>
                <w:rFonts w:ascii="Times New Roman" w:eastAsia="Calibri" w:hAnsi="Times New Roman" w:cs="Times New Roman"/>
              </w:rPr>
              <w:t xml:space="preserve">программе </w:t>
            </w:r>
            <w:r>
              <w:rPr>
                <w:rFonts w:ascii="Times New Roman" w:eastAsia="Calibri" w:hAnsi="Times New Roman" w:cs="Times New Roman"/>
              </w:rPr>
              <w:t>повышения квалификации</w:t>
            </w:r>
            <w:r w:rsidRPr="00F059EE">
              <w:rPr>
                <w:rFonts w:ascii="Times New Roman" w:eastAsia="Calibri" w:hAnsi="Times New Roman" w:cs="Times New Roman"/>
              </w:rPr>
              <w:t xml:space="preserve"> </w:t>
            </w:r>
            <w:r w:rsidRPr="00F522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Введение обновленных ФГОС общего образования% управленческий аспект» 15</w:t>
            </w:r>
            <w:r w:rsidRPr="00F522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9</w:t>
            </w:r>
            <w:r w:rsidRPr="00F522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</w:t>
            </w:r>
            <w:r w:rsidRPr="00F522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удостоверения 61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2014517</w:t>
            </w:r>
            <w:r w:rsidR="000922A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241</w:t>
            </w:r>
            <w:r w:rsidR="000922A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09</w:t>
            </w:r>
            <w:r w:rsidRPr="00F522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36 ч.);</w:t>
            </w:r>
          </w:p>
          <w:p w:rsidR="00B1124E" w:rsidRPr="0046094A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46094A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нглийского языка в соответствии с</w:t>
            </w:r>
            <w:r w:rsidR="00EF6AED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обновленным </w:t>
            </w:r>
            <w:r w:rsidRPr="0046094A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ФГОС</w:t>
            </w:r>
            <w:r w:rsidR="00EF6AED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ООО и СОО» </w:t>
            </w:r>
            <w:r w:rsidRPr="0046094A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0</w:t>
            </w:r>
            <w:r w:rsidR="00EF6AED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6</w:t>
            </w:r>
            <w:r w:rsidRPr="0046094A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10.202</w:t>
            </w:r>
            <w:r w:rsidR="00EF6AED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3</w:t>
            </w:r>
            <w:r w:rsidRPr="0046094A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№ удостоверения 61242</w:t>
            </w:r>
            <w:r w:rsidR="00EF6AED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0540251</w:t>
            </w:r>
            <w:r w:rsidRPr="0046094A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рег.№ </w:t>
            </w:r>
            <w:r w:rsidR="00EF6AED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74498</w:t>
            </w:r>
            <w:r w:rsidRPr="0046094A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72 ч.);</w:t>
            </w:r>
          </w:p>
          <w:p w:rsidR="00B1124E" w:rsidRPr="00F059EE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46094A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Образовательная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82 рег.№ 240540867882 (72 ч.);</w:t>
            </w:r>
          </w:p>
          <w:p w:rsidR="00B1124E" w:rsidRDefault="00B1124E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39 рег. № 7095 (36 ч.)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B1124E" w:rsidRPr="00F059EE" w:rsidRDefault="00B1124E" w:rsidP="00EB46A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Профилактика коррупции в образовании»</w:t>
            </w:r>
            <w:r w:rsidR="00AE58DD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</w:t>
            </w: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08.12.2021 № удостоверения 612415600531 рег.№ 61633 (36 ч.);</w:t>
            </w:r>
          </w:p>
          <w:p w:rsidR="00B1124E" w:rsidRDefault="00B1124E" w:rsidP="004E09F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EB46A3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Федеральное государственное бюджетное научное учреждение «Институт управления образованием Российской академии образования»</w:t>
            </w:r>
            <w:r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г. Москва </w:t>
            </w: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по дополнительной профессиональной программе «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Муниципальная система управления качеством образования на основе показателей мотивирующего мониторинга субъектов Российской Федерации» 15</w:t>
            </w: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.12.2021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№ удостоверения 180003035500</w:t>
            </w: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рег.№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ПК-3770</w:t>
            </w: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48</w:t>
            </w: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ч.)</w:t>
            </w:r>
            <w:r w:rsidR="00C16A74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; </w:t>
            </w:r>
          </w:p>
          <w:p w:rsidR="00C16A74" w:rsidRPr="00EB46A3" w:rsidRDefault="00C16A74" w:rsidP="00C16A7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Государственное бюджетное профессиональное образовательное учреждение Ростовской области «Донской строительный колледж» по дополнительной профессиональной программе для руководителей организаций, лиц, назначенных руководителем организации ответственными за обеспечение пожарной безопасности, в том числе в обособленных структурных подразделениях организаций   29</w:t>
            </w: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09</w:t>
            </w: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202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3</w:t>
            </w: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№ удостоверения 612420337402</w:t>
            </w: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рег.№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37542 - РЦ</w:t>
            </w: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16</w:t>
            </w: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46094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46094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46094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46094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</w:tr>
      <w:tr w:rsidR="00B1124E" w:rsidRPr="00F059EE" w:rsidTr="00A95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Нагайникова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Ольга </w:t>
            </w:r>
          </w:p>
          <w:p w:rsidR="00B1124E" w:rsidRPr="00F059EE" w:rsidRDefault="00B1124E" w:rsidP="008530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Никола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итель математики </w:t>
            </w:r>
          </w:p>
          <w:p w:rsidR="00B1124E" w:rsidRPr="00F059EE" w:rsidRDefault="00B1124E" w:rsidP="0031583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высшей квалификационной категории, приказ </w:t>
            </w:r>
          </w:p>
          <w:p w:rsidR="00B1124E" w:rsidRPr="00F059EE" w:rsidRDefault="00B1124E" w:rsidP="00AB43B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</w:t>
            </w:r>
            <w:r>
              <w:rPr>
                <w:rFonts w:ascii="Times New Roman" w:eastAsia="Calibri" w:hAnsi="Times New Roman" w:cs="Times New Roman"/>
              </w:rPr>
              <w:t>4.</w:t>
            </w:r>
            <w:r w:rsidRPr="00F059E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F059EE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F059E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 xml:space="preserve"> г.  № 11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 w:rsidP="0085309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Высшее. Таганрогский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государственный педагогический институт по специальности «Математика и физика», квалификация «Учитель математики и физ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FB4BE8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ученое звание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BF3523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F3523">
              <w:rPr>
                <w:rFonts w:ascii="Times New Roman" w:eastAsia="Calibri" w:hAnsi="Times New Roman" w:cs="Times New Roman"/>
              </w:rPr>
              <w:lastRenderedPageBreak/>
              <w:t xml:space="preserve">Частное образовательное учреждение дополнительного профессионального образования </w:t>
            </w:r>
            <w:r w:rsidRPr="00BF3523">
              <w:rPr>
                <w:rFonts w:ascii="Times New Roman" w:eastAsia="Calibri" w:hAnsi="Times New Roman" w:cs="Times New Roman"/>
              </w:rPr>
              <w:lastRenderedPageBreak/>
              <w:t>«Институт переподготовки и повышения квалификации» г. Новочеркасск по дополнительной профессиональной программе «Методика преподавания математики в соответствии с</w:t>
            </w:r>
            <w:r w:rsidR="00AC05DF">
              <w:rPr>
                <w:rFonts w:ascii="Times New Roman" w:eastAsia="Calibri" w:hAnsi="Times New Roman" w:cs="Times New Roman"/>
              </w:rPr>
              <w:t xml:space="preserve"> обновленными</w:t>
            </w:r>
            <w:r w:rsidRPr="00BF3523">
              <w:rPr>
                <w:rFonts w:ascii="Times New Roman" w:eastAsia="Calibri" w:hAnsi="Times New Roman" w:cs="Times New Roman"/>
              </w:rPr>
              <w:t xml:space="preserve"> ФГОС» 1</w:t>
            </w:r>
            <w:r w:rsidR="00AC05DF">
              <w:rPr>
                <w:rFonts w:ascii="Times New Roman" w:eastAsia="Calibri" w:hAnsi="Times New Roman" w:cs="Times New Roman"/>
              </w:rPr>
              <w:t>2</w:t>
            </w:r>
            <w:r w:rsidRPr="00BF3523">
              <w:rPr>
                <w:rFonts w:ascii="Times New Roman" w:eastAsia="Calibri" w:hAnsi="Times New Roman" w:cs="Times New Roman"/>
              </w:rPr>
              <w:t>.11.20</w:t>
            </w:r>
            <w:r w:rsidR="00AC05DF">
              <w:rPr>
                <w:rFonts w:ascii="Times New Roman" w:eastAsia="Calibri" w:hAnsi="Times New Roman" w:cs="Times New Roman"/>
              </w:rPr>
              <w:t>22</w:t>
            </w:r>
            <w:r w:rsidRPr="00BF3523">
              <w:rPr>
                <w:rFonts w:ascii="Times New Roman" w:eastAsia="Calibri" w:hAnsi="Times New Roman" w:cs="Times New Roman"/>
              </w:rPr>
              <w:t xml:space="preserve"> № удостоверения 61241</w:t>
            </w:r>
            <w:r w:rsidR="00AC05DF">
              <w:rPr>
                <w:rFonts w:ascii="Times New Roman" w:eastAsia="Calibri" w:hAnsi="Times New Roman" w:cs="Times New Roman"/>
              </w:rPr>
              <w:t>8520173</w:t>
            </w:r>
            <w:r w:rsidRPr="00BF3523">
              <w:rPr>
                <w:rFonts w:ascii="Times New Roman" w:eastAsia="Calibri" w:hAnsi="Times New Roman" w:cs="Times New Roman"/>
              </w:rPr>
              <w:t xml:space="preserve"> рег.№ </w:t>
            </w:r>
            <w:r w:rsidR="00AC05DF">
              <w:rPr>
                <w:rFonts w:ascii="Times New Roman" w:eastAsia="Calibri" w:hAnsi="Times New Roman" w:cs="Times New Roman"/>
              </w:rPr>
              <w:t>68252</w:t>
            </w:r>
            <w:r w:rsidRPr="00BF3523">
              <w:rPr>
                <w:rFonts w:ascii="Times New Roman" w:eastAsia="Calibri" w:hAnsi="Times New Roman" w:cs="Times New Roman"/>
              </w:rPr>
              <w:t xml:space="preserve"> (</w:t>
            </w:r>
            <w:r w:rsidR="00AC05DF">
              <w:rPr>
                <w:rFonts w:ascii="Times New Roman" w:eastAsia="Calibri" w:hAnsi="Times New Roman" w:cs="Times New Roman"/>
              </w:rPr>
              <w:t>72</w:t>
            </w:r>
            <w:r w:rsidRPr="00BF3523">
              <w:rPr>
                <w:rFonts w:ascii="Times New Roman" w:eastAsia="Calibri" w:hAnsi="Times New Roman" w:cs="Times New Roman"/>
              </w:rPr>
              <w:t xml:space="preserve"> ч.);</w:t>
            </w:r>
          </w:p>
          <w:p w:rsidR="00B1124E" w:rsidRPr="00BF3523" w:rsidRDefault="00B1124E" w:rsidP="004E09F4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</w:rPr>
            </w:pPr>
            <w:r w:rsidRPr="00BF3523">
              <w:rPr>
                <w:rFonts w:eastAsia="Calibri"/>
                <w:b w:val="0"/>
                <w:sz w:val="22"/>
                <w:szCs w:val="22"/>
              </w:rPr>
              <w:t>Федеральное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государственное автономное образовательное учреждение дополнительного профессионального образования «Академия реализации государственно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й политики 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и профессионального развития работников образования Министерства просвещения Российской Федерации» г. Москва по дополнительной профессиональной программе «</w:t>
            </w:r>
            <w:r>
              <w:rPr>
                <w:rFonts w:eastAsia="Calibri"/>
                <w:b w:val="0"/>
                <w:sz w:val="22"/>
                <w:szCs w:val="22"/>
              </w:rPr>
              <w:t>Школа современного учителя. Развитие математической грамотности» 19.04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.202</w:t>
            </w:r>
            <w:r>
              <w:rPr>
                <w:rFonts w:eastAsia="Calibri"/>
                <w:b w:val="0"/>
                <w:sz w:val="22"/>
                <w:szCs w:val="22"/>
              </w:rPr>
              <w:t>2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№ удостоверения </w:t>
            </w:r>
            <w:r>
              <w:rPr>
                <w:rFonts w:eastAsia="Calibri"/>
                <w:b w:val="0"/>
                <w:sz w:val="22"/>
                <w:szCs w:val="22"/>
              </w:rPr>
              <w:t>150000053280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рег.№у-</w:t>
            </w:r>
            <w:r>
              <w:rPr>
                <w:rFonts w:eastAsia="Calibri"/>
                <w:b w:val="0"/>
                <w:sz w:val="22"/>
                <w:szCs w:val="22"/>
              </w:rPr>
              <w:t>043327/б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(</w:t>
            </w:r>
            <w:r>
              <w:rPr>
                <w:rFonts w:eastAsia="Calibri"/>
                <w:b w:val="0"/>
                <w:sz w:val="22"/>
                <w:szCs w:val="22"/>
              </w:rPr>
              <w:t>56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BF3523">
              <w:rPr>
                <w:rFonts w:eastAsia="Calibri"/>
                <w:b w:val="0"/>
                <w:sz w:val="22"/>
                <w:szCs w:val="22"/>
              </w:rPr>
              <w:t>ч.);</w:t>
            </w:r>
          </w:p>
          <w:p w:rsidR="00B1124E" w:rsidRPr="00F059EE" w:rsidRDefault="00B1124E" w:rsidP="00E713C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1.03.2021 № удостоверения 612413798581 рег.№ 53049 (18 ч.);</w:t>
            </w:r>
          </w:p>
          <w:p w:rsidR="00B1124E" w:rsidRPr="00F059EE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19 рег.№ 240540867819 (72 ч.);</w:t>
            </w:r>
          </w:p>
          <w:p w:rsidR="00B1124E" w:rsidRDefault="00B1124E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</w:t>
            </w:r>
            <w:r w:rsidR="009653C0">
              <w:rPr>
                <w:rFonts w:ascii="Times New Roman" w:eastAsia="Calibri" w:hAnsi="Times New Roman" w:cs="Times New Roman"/>
              </w:rPr>
              <w:t>11200921940 рег. № 7096 (36 ч.);</w:t>
            </w:r>
          </w:p>
          <w:p w:rsidR="009653C0" w:rsidRPr="00F059EE" w:rsidRDefault="009653C0" w:rsidP="009653C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едеральное государственное автономное образовательное учреждение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  <w:r>
              <w:rPr>
                <w:rFonts w:ascii="Times New Roman" w:eastAsia="Calibri" w:hAnsi="Times New Roman" w:cs="Times New Roman"/>
              </w:rPr>
              <w:t>по дополнительной профессиональной программе «Разговоры о важном»: система работы классного руководителя (куратора), 10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 № удостоверения 150000191239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 xml:space="preserve">у-289298/б </w:t>
            </w:r>
            <w:r w:rsidRPr="00F059EE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58 ч.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46094A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46094A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8530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алгебра, геометрия</w:t>
            </w:r>
            <w:r w:rsidR="00297474">
              <w:rPr>
                <w:rFonts w:ascii="Times New Roman" w:eastAsia="Calibri" w:hAnsi="Times New Roman" w:cs="Times New Roman"/>
              </w:rPr>
              <w:t xml:space="preserve">, </w:t>
            </w:r>
            <w:r w:rsidR="00297474">
              <w:rPr>
                <w:rFonts w:ascii="Times New Roman" w:eastAsia="Calibri" w:hAnsi="Times New Roman" w:cs="Times New Roman"/>
              </w:rPr>
              <w:lastRenderedPageBreak/>
              <w:t>вероятность и статистика</w:t>
            </w:r>
          </w:p>
        </w:tc>
      </w:tr>
      <w:tr w:rsidR="00B1124E" w:rsidRPr="00F059EE" w:rsidTr="00A95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теренко Андрей Владимиро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CE02C2" w:rsidP="00B540C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физическ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CE02C2" w:rsidP="00CE02C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, Федеральное государственное бюджетное образовательное учреждение высшего образования «Ростовский государственный экономический университет (РИНХ)» г. Ростов-на-Дону по программе «экономика», присвоена квалификация «Бакалавр»</w:t>
            </w:r>
          </w:p>
          <w:p w:rsidR="00CE02C2" w:rsidRPr="00F059EE" w:rsidRDefault="00CE02C2" w:rsidP="00CE02C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астное образовательное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учреждение дополнительного профессионального образования «Институт переподготовки и повышения квалификации» по программе «Педагогическая деятельность учителя физической культуры в соответствии с ФГОС основного и среднего общего образования», присвоена квалификация «педагог (преподаватель физической культуры)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FB" w:rsidRPr="00F059EE" w:rsidRDefault="008369FB" w:rsidP="008369FB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885A39" w:rsidRDefault="008369FB" w:rsidP="008369FB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</w:t>
            </w:r>
          </w:p>
          <w:p w:rsidR="008369FB" w:rsidRPr="00F059EE" w:rsidRDefault="008369FB" w:rsidP="008369FB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8C" w:rsidRDefault="00A37A19" w:rsidP="00B43A8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 w:rsidRPr="00A53879">
              <w:rPr>
                <w:rFonts w:ascii="Times New Roman" w:hAnsi="Times New Roman" w:cs="Times New Roman"/>
                <w:color w:val="000000"/>
              </w:rPr>
              <w:t>Методика преподавания ОБЖ в соответствии с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новленными </w:t>
            </w:r>
            <w:r w:rsidRPr="00A53879">
              <w:rPr>
                <w:rFonts w:ascii="Times New Roman" w:hAnsi="Times New Roman" w:cs="Times New Roman"/>
                <w:color w:val="000000"/>
              </w:rPr>
              <w:t xml:space="preserve"> ФГОС</w:t>
            </w: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» </w:t>
            </w:r>
            <w:r w:rsidR="00B43A8C">
              <w:rPr>
                <w:rFonts w:ascii="Times New Roman" w:eastAsia="Calibri" w:hAnsi="Times New Roman" w:cs="Times New Roman"/>
              </w:rPr>
              <w:t>15</w:t>
            </w:r>
            <w:r w:rsidR="00B43A8C" w:rsidRPr="00BF3523">
              <w:rPr>
                <w:rFonts w:ascii="Times New Roman" w:eastAsia="Calibri" w:hAnsi="Times New Roman" w:cs="Times New Roman"/>
              </w:rPr>
              <w:t>.1</w:t>
            </w:r>
            <w:r w:rsidR="00B43A8C">
              <w:rPr>
                <w:rFonts w:ascii="Times New Roman" w:eastAsia="Calibri" w:hAnsi="Times New Roman" w:cs="Times New Roman"/>
              </w:rPr>
              <w:t>2</w:t>
            </w:r>
            <w:r w:rsidR="00B43A8C" w:rsidRPr="00BF3523">
              <w:rPr>
                <w:rFonts w:ascii="Times New Roman" w:eastAsia="Calibri" w:hAnsi="Times New Roman" w:cs="Times New Roman"/>
              </w:rPr>
              <w:t>.20</w:t>
            </w:r>
            <w:r w:rsidR="00B43A8C">
              <w:rPr>
                <w:rFonts w:ascii="Times New Roman" w:eastAsia="Calibri" w:hAnsi="Times New Roman" w:cs="Times New Roman"/>
              </w:rPr>
              <w:t>22</w:t>
            </w:r>
            <w:r w:rsidR="00B43A8C" w:rsidRPr="00BF3523">
              <w:rPr>
                <w:rFonts w:ascii="Times New Roman" w:eastAsia="Calibri" w:hAnsi="Times New Roman" w:cs="Times New Roman"/>
              </w:rPr>
              <w:t xml:space="preserve"> № удостоверения 61241</w:t>
            </w:r>
            <w:r w:rsidR="00B43A8C">
              <w:rPr>
                <w:rFonts w:ascii="Times New Roman" w:eastAsia="Calibri" w:hAnsi="Times New Roman" w:cs="Times New Roman"/>
              </w:rPr>
              <w:t>8520593</w:t>
            </w:r>
            <w:r w:rsidR="00B43A8C" w:rsidRPr="00BF3523">
              <w:rPr>
                <w:rFonts w:ascii="Times New Roman" w:eastAsia="Calibri" w:hAnsi="Times New Roman" w:cs="Times New Roman"/>
              </w:rPr>
              <w:t xml:space="preserve"> рег.№ </w:t>
            </w:r>
            <w:r w:rsidR="00B43A8C">
              <w:rPr>
                <w:rFonts w:ascii="Times New Roman" w:eastAsia="Calibri" w:hAnsi="Times New Roman" w:cs="Times New Roman"/>
              </w:rPr>
              <w:t>68913</w:t>
            </w:r>
            <w:r w:rsidR="00B43A8C" w:rsidRPr="00BF3523">
              <w:rPr>
                <w:rFonts w:ascii="Times New Roman" w:eastAsia="Calibri" w:hAnsi="Times New Roman" w:cs="Times New Roman"/>
              </w:rPr>
              <w:t xml:space="preserve"> (</w:t>
            </w:r>
            <w:r w:rsidR="00B43A8C">
              <w:rPr>
                <w:rFonts w:ascii="Times New Roman" w:eastAsia="Calibri" w:hAnsi="Times New Roman" w:cs="Times New Roman"/>
              </w:rPr>
              <w:t>72</w:t>
            </w:r>
            <w:r w:rsidR="00B43A8C" w:rsidRPr="00BF3523">
              <w:rPr>
                <w:rFonts w:ascii="Times New Roman" w:eastAsia="Calibri" w:hAnsi="Times New Roman" w:cs="Times New Roman"/>
              </w:rPr>
              <w:t xml:space="preserve"> ч.);</w:t>
            </w:r>
          </w:p>
          <w:p w:rsidR="00885A39" w:rsidRDefault="00885A39" w:rsidP="00885A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46094A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зования в соответствии с ФГОС» 01</w:t>
            </w:r>
            <w:r w:rsidRPr="0046094A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1</w:t>
            </w:r>
            <w:r w:rsidRPr="0046094A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2023 № удостоверения 612420540247 рег.№ 74505</w:t>
            </w:r>
            <w:r w:rsidRPr="0046094A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36 ч.)</w:t>
            </w:r>
            <w:r w:rsidR="004D701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:rsidR="004D701C" w:rsidRDefault="004D701C" w:rsidP="004D701C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</w:rPr>
            </w:pPr>
            <w:r w:rsidRPr="00F059EE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</w:t>
            </w:r>
            <w:r w:rsidRPr="00F059EE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lastRenderedPageBreak/>
              <w:t>квалификации» г. Новочеркасск по дополнительной профессиональной программе «Оказа</w:t>
            </w: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ние первой доврачебной помощи» 30</w:t>
            </w:r>
            <w:r w:rsidRPr="00F059EE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.0</w:t>
            </w: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9</w:t>
            </w:r>
            <w:r w:rsidRPr="00F059EE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.202</w:t>
            </w: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3 </w:t>
            </w:r>
            <w:r w:rsidRPr="00F059EE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№ удостоверения 6124</w:t>
            </w: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20539979</w:t>
            </w:r>
            <w:r w:rsidRPr="00F059EE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рег.№ </w:t>
            </w: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74527 (18 ч.)</w:t>
            </w:r>
            <w:r>
              <w:rPr>
                <w:rFonts w:eastAsia="Calibri"/>
              </w:rPr>
              <w:t xml:space="preserve"> </w:t>
            </w:r>
          </w:p>
          <w:p w:rsidR="004D701C" w:rsidRDefault="004D701C" w:rsidP="004D701C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</w:rPr>
            </w:pPr>
            <w:r w:rsidRPr="00F059EE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</w:t>
            </w: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ние первой доврачебной помощи» 11</w:t>
            </w:r>
            <w:r w:rsidRPr="00F059EE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.</w:t>
            </w: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10</w:t>
            </w:r>
            <w:r w:rsidRPr="00F059EE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.202</w:t>
            </w: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3 </w:t>
            </w:r>
            <w:r w:rsidRPr="00F059EE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№ удостоверения 6124</w:t>
            </w: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205</w:t>
            </w: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40149</w:t>
            </w:r>
            <w:r w:rsidRPr="00F059EE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рег.№ </w:t>
            </w: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747</w:t>
            </w: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66</w:t>
            </w:r>
            <w:bookmarkStart w:id="0" w:name="_GoBack"/>
            <w:bookmarkEnd w:id="0"/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(18 ч.)</w:t>
            </w:r>
            <w:r>
              <w:rPr>
                <w:rFonts w:eastAsia="Calibri"/>
              </w:rPr>
              <w:t xml:space="preserve"> </w:t>
            </w:r>
          </w:p>
          <w:p w:rsidR="004D701C" w:rsidRPr="0046094A" w:rsidRDefault="004D701C" w:rsidP="00885A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</w:p>
          <w:p w:rsidR="00B1124E" w:rsidRPr="00F059EE" w:rsidRDefault="00B1124E" w:rsidP="00B43A8C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46094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46094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8369FB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ческая культура, ОБЖ</w:t>
            </w:r>
          </w:p>
        </w:tc>
      </w:tr>
      <w:tr w:rsidR="00B1124E" w:rsidRPr="00F059EE" w:rsidTr="00A9564E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2B3036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B3036">
              <w:rPr>
                <w:rFonts w:ascii="Times New Roman" w:eastAsia="Calibri" w:hAnsi="Times New Roman" w:cs="Times New Roman"/>
              </w:rPr>
              <w:t xml:space="preserve">Пащенко </w:t>
            </w:r>
          </w:p>
          <w:p w:rsidR="00B1124E" w:rsidRPr="002B3036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B3036">
              <w:rPr>
                <w:rFonts w:ascii="Times New Roman" w:eastAsia="Calibri" w:hAnsi="Times New Roman" w:cs="Times New Roman"/>
              </w:rPr>
              <w:t xml:space="preserve">Ольга </w:t>
            </w:r>
          </w:p>
          <w:p w:rsidR="00B1124E" w:rsidRPr="002B3036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B3036">
              <w:rPr>
                <w:rFonts w:ascii="Times New Roman" w:eastAsia="Calibri" w:hAnsi="Times New Roman" w:cs="Times New Roman"/>
              </w:rPr>
              <w:t>Викто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й квалификационной категории,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 w:rsidP="00E3625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0.12.2019 г. № 9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Среднее профессиональное </w:t>
            </w:r>
            <w:proofErr w:type="spellStart"/>
            <w:r w:rsidRPr="00F059EE">
              <w:rPr>
                <w:rFonts w:ascii="Times New Roman" w:eastAsia="Calibri" w:hAnsi="Times New Roman" w:cs="Times New Roman"/>
              </w:rPr>
              <w:t>Волгодонское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педагогическое училище Ростовской области по специальности «Преподавание в начальных классах общеобразовательной школы»,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присвоена квалификация «Учитель начальных классов, воспитатель ГП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885A39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46094A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6094A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</w:t>
            </w:r>
            <w:r w:rsidR="00885A39">
              <w:rPr>
                <w:rFonts w:ascii="Times New Roman" w:eastAsia="Calibri" w:hAnsi="Times New Roman" w:cs="Times New Roman"/>
              </w:rPr>
              <w:t>начального общего образования» 06</w:t>
            </w:r>
            <w:r w:rsidRPr="0046094A">
              <w:rPr>
                <w:rFonts w:ascii="Times New Roman" w:eastAsia="Calibri" w:hAnsi="Times New Roman" w:cs="Times New Roman"/>
              </w:rPr>
              <w:t>.10.202</w:t>
            </w:r>
            <w:r w:rsidR="00885A39">
              <w:rPr>
                <w:rFonts w:ascii="Times New Roman" w:eastAsia="Calibri" w:hAnsi="Times New Roman" w:cs="Times New Roman"/>
              </w:rPr>
              <w:t>3</w:t>
            </w:r>
            <w:r w:rsidRPr="0046094A">
              <w:rPr>
                <w:rFonts w:ascii="Times New Roman" w:eastAsia="Calibri" w:hAnsi="Times New Roman" w:cs="Times New Roman"/>
              </w:rPr>
              <w:t xml:space="preserve"> № удостоверения 612412545261 рег.№ 47900 (72 ч.);</w:t>
            </w:r>
          </w:p>
          <w:p w:rsidR="00B1124E" w:rsidRPr="0046094A" w:rsidRDefault="00B1124E" w:rsidP="005E4FF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46094A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</w:t>
            </w:r>
            <w:r w:rsidRPr="0046094A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ограниченными возможностями здоровья в условиях инклюзивного образования в соответствии с ФГОС» 14.09.2021 № удостоверения 612415282222 рег.№ 59037 (36 ч.);</w:t>
            </w:r>
          </w:p>
          <w:p w:rsidR="00B1124E" w:rsidRPr="0046094A" w:rsidRDefault="00B1124E" w:rsidP="00F150F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46094A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4.02.2021 № удостоверения 612413798468 рег.№ 52817 (18 ч.);</w:t>
            </w:r>
          </w:p>
          <w:p w:rsidR="00B1124E" w:rsidRPr="0046094A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46094A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46094A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46094A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809 рег.№ 240540867809 (72 ч.);</w:t>
            </w:r>
          </w:p>
          <w:p w:rsidR="00B1124E" w:rsidRPr="0046094A" w:rsidRDefault="00B1124E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6094A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13 рег. № 7168 (36 ч.);</w:t>
            </w:r>
          </w:p>
          <w:p w:rsidR="00B1124E" w:rsidRDefault="00B1124E" w:rsidP="008A146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6094A">
              <w:rPr>
                <w:rFonts w:ascii="Times New Roman" w:eastAsia="Calibri" w:hAnsi="Times New Roman" w:cs="Times New Roman"/>
              </w:rPr>
              <w:t xml:space="preserve">РФ НПО </w:t>
            </w:r>
            <w:proofErr w:type="spellStart"/>
            <w:r w:rsidRPr="0046094A">
              <w:rPr>
                <w:rFonts w:ascii="Times New Roman" w:eastAsia="Calibri" w:hAnsi="Times New Roman" w:cs="Times New Roman"/>
              </w:rPr>
              <w:t>ПрофЭкспортСофт</w:t>
            </w:r>
            <w:proofErr w:type="spellEnd"/>
            <w:r w:rsidRPr="0046094A">
              <w:rPr>
                <w:rFonts w:ascii="Times New Roman" w:eastAsia="Calibri" w:hAnsi="Times New Roman" w:cs="Times New Roman"/>
              </w:rPr>
              <w:t xml:space="preserve"> ООО «НПО ПРОФЭКСПОРТСОФТ» образовательная платформа «Педагогический Университет РФ» г. Брянск по программе дополнительного профессионального образования «Классное руководство и специфика </w:t>
            </w:r>
            <w:r w:rsidRPr="0046094A">
              <w:rPr>
                <w:rFonts w:ascii="Times New Roman" w:eastAsia="Calibri" w:hAnsi="Times New Roman" w:cs="Times New Roman"/>
              </w:rPr>
              <w:lastRenderedPageBreak/>
              <w:t xml:space="preserve">реализации школьных программ в соответствии с обновленными ФГОС – 21. Новые цифровые платформы </w:t>
            </w:r>
            <w:proofErr w:type="spellStart"/>
            <w:r w:rsidRPr="0046094A">
              <w:rPr>
                <w:rFonts w:ascii="Times New Roman" w:eastAsia="Calibri" w:hAnsi="Times New Roman" w:cs="Times New Roman"/>
              </w:rPr>
              <w:t>Минпросвещения</w:t>
            </w:r>
            <w:proofErr w:type="spellEnd"/>
            <w:r w:rsidRPr="0046094A">
              <w:rPr>
                <w:rFonts w:ascii="Times New Roman" w:eastAsia="Calibri" w:hAnsi="Times New Roman" w:cs="Times New Roman"/>
              </w:rPr>
              <w:t xml:space="preserve"> РФ для обучения, воспитания и личностного развития учащихся» 08.03.2022 № удостоверения 000006166119820 рег. № 156166119820 (144 ч.</w:t>
            </w:r>
            <w:r w:rsidR="00546E6D">
              <w:rPr>
                <w:rFonts w:ascii="Times New Roman" w:eastAsia="Calibri" w:hAnsi="Times New Roman" w:cs="Times New Roman"/>
              </w:rPr>
              <w:t>);</w:t>
            </w:r>
          </w:p>
          <w:p w:rsidR="00546E6D" w:rsidRPr="0046094A" w:rsidRDefault="007F7FD7" w:rsidP="007F7F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едеральное государственное автономное образовательное учреждение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  <w:r>
              <w:rPr>
                <w:rFonts w:ascii="Times New Roman" w:eastAsia="Calibri" w:hAnsi="Times New Roman" w:cs="Times New Roman"/>
              </w:rPr>
              <w:t>по дополнительной профессиональной программе «Разговоры о важном»: система работы классного руководителя (куратора), 22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5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3 № удостоверения 150000303347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 xml:space="preserve">у-095665/б </w:t>
            </w:r>
            <w:r w:rsidRPr="00F059EE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58 ч.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46094A" w:rsidRDefault="00B1124E" w:rsidP="0046094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6094A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46094A" w:rsidRPr="0046094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2</w:t>
            </w:r>
            <w:r w:rsidR="0046094A">
              <w:rPr>
                <w:rFonts w:ascii="Times New Roman" w:eastAsia="Calibri" w:hAnsi="Times New Roman" w:cs="Times New Roman"/>
              </w:rPr>
              <w:t>9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русский язык,</w:t>
            </w:r>
          </w:p>
          <w:p w:rsidR="00B1124E" w:rsidRPr="00F059EE" w:rsidRDefault="00B1124E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B1124E" w:rsidRPr="00F059EE" w:rsidRDefault="00B1124E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B1124E" w:rsidRPr="00F059EE" w:rsidRDefault="00B1124E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B1124E" w:rsidRPr="00F059EE" w:rsidRDefault="008369FB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</w:t>
            </w:r>
          </w:p>
        </w:tc>
      </w:tr>
      <w:tr w:rsidR="00B1124E" w:rsidRPr="00F059EE" w:rsidTr="00A95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Роякина</w:t>
            </w:r>
            <w:proofErr w:type="spellEnd"/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Светлана Александ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английского языка</w:t>
            </w:r>
          </w:p>
          <w:p w:rsidR="00B1124E" w:rsidRPr="00F059EE" w:rsidRDefault="00B1124E" w:rsidP="00291B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ервой</w:t>
            </w:r>
          </w:p>
          <w:p w:rsidR="00B1124E" w:rsidRPr="00F059EE" w:rsidRDefault="00B1124E" w:rsidP="00291B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квалификационной категории,  приказ </w:t>
            </w:r>
          </w:p>
          <w:p w:rsidR="00B1124E" w:rsidRPr="00F059EE" w:rsidRDefault="00B1124E" w:rsidP="00291B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2.02.2019 г. № 1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 w:rsidP="00CA61CD">
            <w:pPr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е.  </w:t>
            </w:r>
          </w:p>
          <w:p w:rsidR="00B1124E" w:rsidRPr="00F059EE" w:rsidRDefault="00B1124E" w:rsidP="00CA61CD">
            <w:pPr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. Таганрог  Государственное образовательное учреждение высшего профессионального образования «Таганрогский государственный педагогический институт», </w:t>
            </w:r>
            <w:r w:rsidRPr="00F059EE">
              <w:rPr>
                <w:rFonts w:ascii="Times New Roman" w:eastAsia="Times New Roman" w:hAnsi="Times New Roman" w:cs="Times New Roman"/>
                <w:lang w:eastAsia="zh-CN"/>
              </w:rPr>
              <w:t>по специальности «Иностранный язык» (английский), квалификация «Учитель иностранного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2B3036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- нет </w:t>
            </w:r>
          </w:p>
          <w:p w:rsidR="00B1124E" w:rsidRPr="00F059EE" w:rsidRDefault="00B1124E" w:rsidP="00B736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D7" w:rsidRDefault="007F7FD7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</w:t>
            </w:r>
            <w:r>
              <w:rPr>
                <w:rFonts w:ascii="Times New Roman" w:eastAsia="Calibri" w:hAnsi="Times New Roman" w:cs="Times New Roman"/>
              </w:rPr>
              <w:t>Реализация требований обновленного ФГОС ООО, ФГОС СОО в работе учителя (английский язык)</w:t>
            </w:r>
            <w:r w:rsidRPr="00F059EE">
              <w:rPr>
                <w:rFonts w:ascii="Times New Roman" w:eastAsia="Calibri" w:hAnsi="Times New Roman" w:cs="Times New Roman"/>
              </w:rPr>
              <w:t xml:space="preserve">» </w:t>
            </w:r>
            <w:r>
              <w:rPr>
                <w:rFonts w:ascii="Times New Roman" w:eastAsia="Calibri" w:hAnsi="Times New Roman" w:cs="Times New Roman"/>
              </w:rPr>
              <w:t>28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4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 61120</w:t>
            </w:r>
            <w:r>
              <w:rPr>
                <w:rFonts w:ascii="Times New Roman" w:eastAsia="Calibri" w:hAnsi="Times New Roman" w:cs="Times New Roman"/>
              </w:rPr>
              <w:t>1445757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235707</w:t>
            </w:r>
            <w:r w:rsidRPr="00F059EE">
              <w:rPr>
                <w:rFonts w:ascii="Times New Roman" w:eastAsia="Calibri" w:hAnsi="Times New Roman" w:cs="Times New Roman"/>
              </w:rPr>
              <w:t xml:space="preserve"> (36 ч.)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B1124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proofErr w:type="gramStart"/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</w:t>
            </w:r>
            <w:r>
              <w:rPr>
                <w:rFonts w:ascii="Times New Roman" w:eastAsia="Calibri" w:hAnsi="Times New Roman" w:cs="Times New Roman"/>
              </w:rPr>
              <w:t>Реализация требований обновленного ФГОС НОО, ФГОС ООО в работе учителя</w:t>
            </w:r>
            <w:r w:rsidRPr="00F059EE">
              <w:rPr>
                <w:rFonts w:ascii="Times New Roman" w:eastAsia="Calibri" w:hAnsi="Times New Roman" w:cs="Times New Roman"/>
              </w:rPr>
              <w:t>» по проблеме «</w:t>
            </w:r>
            <w:r>
              <w:rPr>
                <w:rFonts w:ascii="Times New Roman" w:eastAsia="Calibri" w:hAnsi="Times New Roman" w:cs="Times New Roman"/>
              </w:rPr>
              <w:t>Реализация требований обновленных ФГОС НОО, ФГОС ООО в работе учителя» 20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5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 61120</w:t>
            </w:r>
            <w:r>
              <w:rPr>
                <w:rFonts w:ascii="Times New Roman" w:eastAsia="Calibri" w:hAnsi="Times New Roman" w:cs="Times New Roman"/>
              </w:rPr>
              <w:t>1177958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2208349</w:t>
            </w:r>
            <w:r w:rsidRPr="00F059EE">
              <w:rPr>
                <w:rFonts w:ascii="Times New Roman" w:eastAsia="Calibri" w:hAnsi="Times New Roman" w:cs="Times New Roman"/>
              </w:rPr>
              <w:t xml:space="preserve"> (36 ч.)</w:t>
            </w:r>
            <w:r>
              <w:rPr>
                <w:rFonts w:ascii="Times New Roman" w:eastAsia="Calibri" w:hAnsi="Times New Roman" w:cs="Times New Roman"/>
              </w:rPr>
              <w:t>;</w:t>
            </w:r>
            <w:proofErr w:type="gramEnd"/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нглийского языка в соответствии</w:t>
            </w:r>
            <w:r w:rsidR="00504D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с обновленными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ФГ</w:t>
            </w:r>
            <w:r w:rsidR="00504D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С» 12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1</w:t>
            </w:r>
            <w:r w:rsidR="00504D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 w:rsidR="00504D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2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1</w:t>
            </w:r>
            <w:r w:rsidR="00504D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8520175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 w:rsidR="00504D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68250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</w:t>
            </w:r>
            <w:r w:rsidR="00504D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72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ч.);</w:t>
            </w:r>
          </w:p>
          <w:p w:rsidR="00A948BD" w:rsidRPr="0046094A" w:rsidRDefault="00A948BD" w:rsidP="00A948B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46094A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дополнительной профессиональной программе повышения квалификации «Нормативное правовое обеспечение государственной итоговой аттестации по образовательным программам среднего общего образования» 10.02.2023 № удостоверения 611201271580 рег.№ 230671 (72 ч.);</w:t>
            </w:r>
          </w:p>
          <w:p w:rsidR="00B1124E" w:rsidRPr="00F059EE" w:rsidRDefault="00B1124E" w:rsidP="00E713C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46094A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6.02.2021 № удостоверения 612413798568 рег.№ 52866 (18 ч.);</w:t>
            </w:r>
          </w:p>
          <w:p w:rsidR="00B1124E" w:rsidRPr="00F059EE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03 рег.№ 240540867803 (72 ч.);</w:t>
            </w:r>
          </w:p>
          <w:p w:rsidR="00B1124E" w:rsidRDefault="00B1124E" w:rsidP="00E5101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15 рег. № 7170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</w:t>
            </w:r>
            <w:r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:rsidR="009653C0" w:rsidRDefault="00B1124E" w:rsidP="00D700F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 xml:space="preserve">РФ НП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ЭкспортСоф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ОО «НПО ПРОФЭКСПОРТСОФТ» образовательная платформа «Педагогический Университет РФ» г. Брянск </w:t>
            </w:r>
            <w:r w:rsidRPr="00F059EE">
              <w:rPr>
                <w:rFonts w:ascii="Times New Roman" w:eastAsia="Calibri" w:hAnsi="Times New Roman" w:cs="Times New Roman"/>
              </w:rPr>
              <w:t>по программе дополнительного профессионального образования</w:t>
            </w:r>
            <w:r>
              <w:rPr>
                <w:rFonts w:ascii="Times New Roman" w:eastAsia="Calibri" w:hAnsi="Times New Roman" w:cs="Times New Roman"/>
              </w:rPr>
              <w:t xml:space="preserve"> «Педагогические компетенции классного руководителя при переходе в 2022 на обновленный ФГОС и онлайн-сервисы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Ф» 21.08.2022 № удостоверения 0000061859 31281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156185931281</w:t>
            </w:r>
            <w:r w:rsidRPr="00F059EE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144</w:t>
            </w:r>
            <w:r w:rsidRPr="00F059EE">
              <w:rPr>
                <w:rFonts w:ascii="Times New Roman" w:eastAsia="Calibri" w:hAnsi="Times New Roman" w:cs="Times New Roman"/>
              </w:rPr>
              <w:t xml:space="preserve"> ч.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="009653C0">
              <w:rPr>
                <w:rFonts w:ascii="Times New Roman" w:eastAsia="Calibri" w:hAnsi="Times New Roman" w:cs="Times New Roman"/>
              </w:rPr>
              <w:t>;</w:t>
            </w:r>
            <w:proofErr w:type="gramEnd"/>
          </w:p>
          <w:p w:rsidR="00914EDE" w:rsidRDefault="009653C0" w:rsidP="009653C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едеральное государственное автономное образовательное учреждение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  <w:r>
              <w:rPr>
                <w:rFonts w:ascii="Times New Roman" w:eastAsia="Calibri" w:hAnsi="Times New Roman" w:cs="Times New Roman"/>
              </w:rPr>
              <w:t>по дополнительной профессиональной программе «Разговоры о важном»: система работы классного руководителя (куратора), 10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 № удостоверения 150000191663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 xml:space="preserve">у-289722/б </w:t>
            </w:r>
            <w:r w:rsidRPr="00F059EE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58 ч.)</w:t>
            </w:r>
            <w:r w:rsidR="00914EDE">
              <w:rPr>
                <w:rFonts w:ascii="Times New Roman" w:eastAsia="Calibri" w:hAnsi="Times New Roman" w:cs="Times New Roman"/>
              </w:rPr>
              <w:t>;</w:t>
            </w:r>
            <w:r w:rsidR="00B1124E">
              <w:rPr>
                <w:rFonts w:ascii="Times New Roman" w:eastAsia="Calibri" w:hAnsi="Times New Roman" w:cs="Times New Roman"/>
              </w:rPr>
              <w:t xml:space="preserve"> </w:t>
            </w:r>
            <w:proofErr w:type="gramEnd"/>
          </w:p>
          <w:p w:rsidR="00B1124E" w:rsidRPr="00F059EE" w:rsidRDefault="00914EDE" w:rsidP="00914ED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учреждение дополнительного профессионального образования «Институт повышения квалификации «Эксперт» по программе «Управление закупками для обеспечения государственных, муниципальных и корпоративных нужд» 29.03.2021 № удостоверения 15176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144 ч.)</w:t>
            </w:r>
            <w:r w:rsidR="00B1124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6094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46094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6094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1</w:t>
            </w:r>
            <w:r w:rsidR="0046094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</w:tr>
      <w:tr w:rsidR="00B1124E" w:rsidRPr="00F059EE" w:rsidTr="00A95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Сафонова Марина Михайл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F54B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итель русского языка и литературы,  </w:t>
            </w:r>
          </w:p>
          <w:p w:rsidR="00B1124E" w:rsidRPr="00F059EE" w:rsidRDefault="00B1124E" w:rsidP="00BF54B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ервой</w:t>
            </w:r>
          </w:p>
          <w:p w:rsidR="00B1124E" w:rsidRPr="00F059EE" w:rsidRDefault="00B1124E" w:rsidP="00BF54B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квалификационной категории,  приказ </w:t>
            </w:r>
          </w:p>
          <w:p w:rsidR="00B1124E" w:rsidRPr="00F059EE" w:rsidRDefault="00B1124E" w:rsidP="00BF54B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1.05.2021 г. № 4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585096">
            <w:pPr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Высшее.  </w:t>
            </w:r>
          </w:p>
          <w:p w:rsidR="00B1124E" w:rsidRPr="00F059EE" w:rsidRDefault="00B1124E" w:rsidP="00585096">
            <w:pPr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. Таганрог  Государственное образовательное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учреждение высшего профессионального образования «Таганрогский государственный педагогический институт»,по специальности «Русский язык и литература», квалификация «Учитель русского языка и литер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2B3036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еное звание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F" w:rsidRDefault="0036639F" w:rsidP="0036639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работников образования» по дополнительн</w:t>
            </w:r>
            <w:r>
              <w:rPr>
                <w:rFonts w:ascii="Times New Roman" w:eastAsia="Calibri" w:hAnsi="Times New Roman" w:cs="Times New Roman"/>
              </w:rPr>
              <w:t>ой</w:t>
            </w:r>
            <w:r w:rsidRPr="00F059EE">
              <w:rPr>
                <w:rFonts w:ascii="Times New Roman" w:eastAsia="Calibri" w:hAnsi="Times New Roman" w:cs="Times New Roman"/>
              </w:rPr>
              <w:t xml:space="preserve"> профессионально</w:t>
            </w:r>
            <w:r>
              <w:rPr>
                <w:rFonts w:ascii="Times New Roman" w:eastAsia="Calibri" w:hAnsi="Times New Roman" w:cs="Times New Roman"/>
              </w:rPr>
              <w:t xml:space="preserve">й программе повышения </w:t>
            </w:r>
            <w:r w:rsidRPr="00F059E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квалификации</w:t>
            </w:r>
            <w:r w:rsidRPr="00F059EE">
              <w:rPr>
                <w:rFonts w:ascii="Times New Roman" w:eastAsia="Calibri" w:hAnsi="Times New Roman" w:cs="Times New Roman"/>
              </w:rPr>
              <w:t xml:space="preserve"> «</w:t>
            </w:r>
            <w:r>
              <w:rPr>
                <w:rFonts w:ascii="Times New Roman" w:eastAsia="Calibri" w:hAnsi="Times New Roman" w:cs="Times New Roman"/>
              </w:rPr>
              <w:t>Реализация требований обновленных ФГОС ООО и СОО в работе учителя (русский язык)» 15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9.2023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 61120</w:t>
            </w:r>
            <w:r>
              <w:rPr>
                <w:rFonts w:ascii="Times New Roman" w:eastAsia="Calibri" w:hAnsi="Times New Roman" w:cs="Times New Roman"/>
              </w:rPr>
              <w:t xml:space="preserve">1451959 рег. № 241734 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</w:t>
            </w:r>
            <w:r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:rsidR="00B1124E" w:rsidRDefault="00B1124E" w:rsidP="00D1073D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Style w:val="Bodytext10pt"/>
                <w:rFonts w:eastAsiaTheme="minorHAnsi"/>
                <w:b/>
                <w:i w:val="0"/>
                <w:color w:val="auto"/>
                <w:sz w:val="22"/>
                <w:szCs w:val="22"/>
              </w:rPr>
            </w:pPr>
            <w:r w:rsidRPr="00F059EE">
              <w:rPr>
                <w:rFonts w:eastAsia="Calibri"/>
                <w:b w:val="0"/>
                <w:sz w:val="22"/>
                <w:szCs w:val="22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й </w:t>
            </w:r>
            <w:proofErr w:type="gramStart"/>
            <w:r>
              <w:rPr>
                <w:rFonts w:eastAsia="Calibri"/>
                <w:b w:val="0"/>
                <w:sz w:val="22"/>
                <w:szCs w:val="22"/>
              </w:rPr>
              <w:t xml:space="preserve">политики 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и профессионального развития работников образования Министерства просвещения Российской</w:t>
            </w:r>
            <w:proofErr w:type="gramEnd"/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Федерации» г. Москва по дополнительной профессиональной программе «</w:t>
            </w:r>
            <w:r>
              <w:rPr>
                <w:rFonts w:eastAsia="Calibri"/>
                <w:b w:val="0"/>
                <w:sz w:val="22"/>
                <w:szCs w:val="22"/>
              </w:rPr>
              <w:t>Школа современного учителя литературы» 10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.1</w:t>
            </w:r>
            <w:r>
              <w:rPr>
                <w:rFonts w:eastAsia="Calibri"/>
                <w:b w:val="0"/>
                <w:sz w:val="22"/>
                <w:szCs w:val="22"/>
              </w:rPr>
              <w:t>2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.202</w:t>
            </w:r>
            <w:r>
              <w:rPr>
                <w:rFonts w:eastAsia="Calibri"/>
                <w:b w:val="0"/>
                <w:sz w:val="22"/>
                <w:szCs w:val="22"/>
              </w:rPr>
              <w:t>1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№ удостоверения 040000</w:t>
            </w:r>
            <w:r>
              <w:rPr>
                <w:rFonts w:eastAsia="Calibri"/>
                <w:b w:val="0"/>
                <w:sz w:val="22"/>
                <w:szCs w:val="22"/>
              </w:rPr>
              <w:t>367731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рег.  №  у-</w:t>
            </w:r>
            <w:r>
              <w:rPr>
                <w:rFonts w:eastAsia="Calibri"/>
                <w:b w:val="0"/>
                <w:sz w:val="22"/>
                <w:szCs w:val="22"/>
              </w:rPr>
              <w:t>81175/б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(1</w:t>
            </w:r>
            <w:r>
              <w:rPr>
                <w:rFonts w:eastAsia="Calibri"/>
                <w:b w:val="0"/>
                <w:sz w:val="22"/>
                <w:szCs w:val="22"/>
              </w:rPr>
              <w:t>00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ч.);</w:t>
            </w:r>
          </w:p>
          <w:p w:rsidR="00B1124E" w:rsidRPr="00F059EE" w:rsidRDefault="00B1124E" w:rsidP="00D27C4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бновление содержания школьного филологического образования в свете требований ФГОС» 15.09.2021 № удостоверения 612415282220 рег.№ 58870 (72 ч.);</w:t>
            </w:r>
          </w:p>
          <w:p w:rsidR="00B1124E" w:rsidRPr="00BF3523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Федеральное государственное бюджетное учреждение «Федеральный институт оценки качества образования» г. Москва по дополнительной профессиональной программе «Оценивание ответов на задания всероссийских проверочных работ. Русский язык. 5-8 классы» 05.05.2022 № удостоверения 772416302827 рег.№ 031669 (36 ч.);</w:t>
            </w:r>
          </w:p>
          <w:p w:rsidR="00B1124E" w:rsidRPr="00F059EE" w:rsidRDefault="00B1124E" w:rsidP="00E713C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46094A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и повышения квалификации» г. Новочеркасск по дополнительной профессиональной программе «Оказание первой доврачебной помощи» 06.03.2021 № удостоверения 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612413798909 рег.№ 53211 (18 ч.);</w:t>
            </w:r>
          </w:p>
          <w:p w:rsidR="00B1124E" w:rsidRPr="00F059EE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773 рег.№ 240540867773 (72 ч.);</w:t>
            </w:r>
          </w:p>
          <w:p w:rsidR="00B1124E" w:rsidRDefault="00B1124E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16 рег. № 7171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</w:t>
            </w:r>
            <w:r w:rsidR="00EA36F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:rsidR="00EA36FF" w:rsidRPr="00F059EE" w:rsidRDefault="00EA36FF" w:rsidP="00EA36FF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едеральное государственное автономное образовательное учреждение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  <w:r>
              <w:rPr>
                <w:rFonts w:ascii="Times New Roman" w:eastAsia="Calibri" w:hAnsi="Times New Roman" w:cs="Times New Roman"/>
              </w:rPr>
              <w:t>по дополнительной профессиональной программе «Разговоры о важном»: система работы классного руководителя (куратора), 10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 № удостоверения 150000191763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 xml:space="preserve">у-289822/б </w:t>
            </w:r>
            <w:r w:rsidRPr="00F059EE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58 ч.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6094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46094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6094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1</w:t>
            </w:r>
            <w:r w:rsidR="0046094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297474" w:rsidP="0029747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, литература</w:t>
            </w:r>
          </w:p>
        </w:tc>
      </w:tr>
      <w:tr w:rsidR="00B1124E" w:rsidRPr="00F059EE" w:rsidTr="00A95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Севостьянова Татьяна Василь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русского языка и литературы высшей квалификационной категории,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приказ</w:t>
            </w:r>
          </w:p>
          <w:p w:rsidR="00B1124E" w:rsidRPr="00F059EE" w:rsidRDefault="00B1124E" w:rsidP="00E17C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4.01.2020 г. № 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Высшее. Ростовский-на-Дону государственный педагогический институт по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специальности «Русский язык и литература», присвоена квалификация «Учитель русского языка и литер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2B3036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еное звание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A645D0" w:rsidRDefault="00B1124E" w:rsidP="00A645D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F059EE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F059EE">
              <w:rPr>
                <w:rFonts w:ascii="Times New Roman" w:eastAsia="Calibri" w:hAnsi="Times New Roman" w:cs="Times New Roman"/>
              </w:rPr>
              <w:t xml:space="preserve">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нагрудным знаком «Почетный работник общего образования Российской Федерации»</w:t>
            </w:r>
            <w:r w:rsidR="00A645D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1124E" w:rsidRPr="00F059EE" w:rsidRDefault="00A645D0" w:rsidP="00A645D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№ 41700</w:t>
            </w:r>
            <w:r w:rsidR="00B1124E" w:rsidRPr="00F059EE">
              <w:rPr>
                <w:rFonts w:ascii="Times New Roman" w:eastAsia="Calibri" w:hAnsi="Times New Roman" w:cs="Times New Roman"/>
              </w:rPr>
              <w:t xml:space="preserve">, приказ от 09.10.2001 года № 11 – 175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36" w:rsidRPr="00BF3523" w:rsidRDefault="002B3036" w:rsidP="002B303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F3523">
              <w:rPr>
                <w:rFonts w:ascii="Times New Roman" w:eastAsia="Calibri" w:hAnsi="Times New Roman" w:cs="Times New Roman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 xml:space="preserve">Методика преподавания русского языка в соответствии с </w:t>
            </w:r>
            <w:r>
              <w:rPr>
                <w:rFonts w:ascii="Times New Roman" w:eastAsia="Calibri" w:hAnsi="Times New Roman" w:cs="Times New Roman"/>
              </w:rPr>
              <w:lastRenderedPageBreak/>
              <w:t>обновленными ФГОС ООО и СОО» 06</w:t>
            </w:r>
            <w:r w:rsidRPr="00BF3523">
              <w:rPr>
                <w:rFonts w:ascii="Times New Roman" w:eastAsia="Calibri" w:hAnsi="Times New Roman" w:cs="Times New Roman"/>
              </w:rPr>
              <w:t>.1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BF3523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BF3523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>20540261</w:t>
            </w:r>
            <w:r w:rsidRPr="00BF3523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74489</w:t>
            </w:r>
            <w:r w:rsidRPr="00BF3523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72</w:t>
            </w:r>
            <w:r w:rsidRPr="00BF3523">
              <w:rPr>
                <w:rFonts w:ascii="Times New Roman" w:eastAsia="Calibri" w:hAnsi="Times New Roman" w:cs="Times New Roman"/>
              </w:rPr>
              <w:t xml:space="preserve"> ч.);</w:t>
            </w:r>
          </w:p>
          <w:p w:rsidR="00B1124E" w:rsidRDefault="00B1124E" w:rsidP="00D6637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</w:t>
            </w:r>
            <w:r>
              <w:rPr>
                <w:rFonts w:ascii="Times New Roman" w:eastAsia="Calibri" w:hAnsi="Times New Roman" w:cs="Times New Roman"/>
              </w:rPr>
              <w:t>Реализация требований обновленного ФГОС НОО, ФГОС ООО в работе учителя</w:t>
            </w:r>
            <w:r w:rsidRPr="00F059EE">
              <w:rPr>
                <w:rFonts w:ascii="Times New Roman" w:eastAsia="Calibri" w:hAnsi="Times New Roman" w:cs="Times New Roman"/>
              </w:rPr>
              <w:t>» по проблеме «</w:t>
            </w:r>
            <w:r>
              <w:rPr>
                <w:rFonts w:ascii="Times New Roman" w:eastAsia="Calibri" w:hAnsi="Times New Roman" w:cs="Times New Roman"/>
              </w:rPr>
              <w:t>Реализация требований обновленных ФГОС НОО, ФГОС ООО в работе учителя» 01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7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 61120</w:t>
            </w:r>
            <w:r>
              <w:rPr>
                <w:rFonts w:ascii="Times New Roman" w:eastAsia="Calibri" w:hAnsi="Times New Roman" w:cs="Times New Roman"/>
              </w:rPr>
              <w:t>1181467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221263</w:t>
            </w:r>
            <w:r w:rsidRPr="00F059EE">
              <w:rPr>
                <w:rFonts w:ascii="Times New Roman" w:eastAsia="Calibri" w:hAnsi="Times New Roman" w:cs="Times New Roman"/>
              </w:rPr>
              <w:t xml:space="preserve"> (36 ч.)</w:t>
            </w:r>
            <w:r>
              <w:rPr>
                <w:rFonts w:ascii="Times New Roman" w:eastAsia="Calibri" w:hAnsi="Times New Roman" w:cs="Times New Roman"/>
              </w:rPr>
              <w:t>;</w:t>
            </w:r>
            <w:proofErr w:type="gramEnd"/>
          </w:p>
          <w:p w:rsidR="00B1124E" w:rsidRDefault="00B1124E" w:rsidP="00104F8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Русский язык и литература» по проблеме: ФГОС: 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ритериальный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подход к оцениванию задания с развернутым ответом участников ГИА – 9 по литературе»» 02.04.2021 № удостоверения  </w:t>
            </w:r>
            <w:r w:rsidRPr="00BF3523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611200915499 рег. № 1909 (72 ч.);</w:t>
            </w:r>
          </w:p>
          <w:p w:rsidR="001E52A3" w:rsidRPr="00F059EE" w:rsidRDefault="001E52A3" w:rsidP="001E52A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46094A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</w:t>
            </w:r>
            <w:r w:rsidR="00C9449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зования в соответствии с ФГОС» 01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</w:t>
            </w:r>
            <w:r w:rsidR="00C9449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1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0.202</w:t>
            </w:r>
            <w:r w:rsidR="00C9449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3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№ удостоверения 6124</w:t>
            </w:r>
            <w:r w:rsidR="00C9449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20540245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рег.№ </w:t>
            </w:r>
            <w:r w:rsidR="00C9449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74503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36 ч.);</w:t>
            </w:r>
          </w:p>
          <w:p w:rsidR="00B1124E" w:rsidRPr="00F059EE" w:rsidRDefault="00B1124E" w:rsidP="00E713C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квалификации» г. Новочеркасск по дополнительной профессиональной программе «Оказание первой доврачебной помощи» 25.02.2021 № удостоверения 612413798528 рег.№ 52860 (18 ч.);</w:t>
            </w:r>
          </w:p>
          <w:p w:rsidR="00B1124E" w:rsidRPr="00F059EE" w:rsidRDefault="00B1124E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802 рег.№ 240540867802 (72 ч.);</w:t>
            </w:r>
          </w:p>
          <w:p w:rsidR="00B1124E" w:rsidRPr="00F059EE" w:rsidRDefault="00B1124E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17 рег. № 7172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29747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русский язык, литература</w:t>
            </w:r>
          </w:p>
        </w:tc>
      </w:tr>
      <w:tr w:rsidR="00B1124E" w:rsidRPr="00F059EE" w:rsidTr="00A95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Семендяев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Сергей Викторо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истории и обществознания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йквалификационной категории,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 w:rsidP="00BF54B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4.09.2021 г. № 8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е. Ростовский государственный педагогический университет по специальности «История», присвоена квалификация «Учитель истории и социально гуманитарных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дисциплин»</w:t>
            </w:r>
          </w:p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124E" w:rsidRPr="00F059EE" w:rsidRDefault="00B1124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</w:t>
            </w:r>
          </w:p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профессиональная переподготовка по дополнительной профессиональной программе «Педагогическая деятельность учителя технологии в соответствии с ФГОС основного и среднего образова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2B3036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5D61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 w:rsidRPr="00A53879">
              <w:rPr>
                <w:rFonts w:ascii="Times New Roman" w:hAnsi="Times New Roman" w:cs="Times New Roman"/>
                <w:color w:val="000000"/>
              </w:rPr>
              <w:t>Методика преподавания ОБЖ в соответствии с ФГОС</w:t>
            </w: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» 14.12.2021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</w:t>
            </w: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№ удостоверения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61241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5600529 рег.№ 61631 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(72 ч.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);</w:t>
            </w:r>
          </w:p>
          <w:p w:rsidR="00B1124E" w:rsidRPr="00F059EE" w:rsidRDefault="00B1124E" w:rsidP="00DC6A0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казенное учреждение Ростовской области «Учебно-методический центр по гражданской обороне и чрезвычайным ситуациям» г. Ростов-на-Дону по программе дополнительного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профессионального образования «Программа повышения квалификации преподавателей дисциплины «Основы безопасности жизнедеятельности» 30.06.2021 рег. № 12-06-21103 (64 ч.);</w:t>
            </w:r>
          </w:p>
          <w:p w:rsidR="00B1124E" w:rsidRPr="00F059EE" w:rsidRDefault="00B1124E" w:rsidP="00520F6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7.06.2021 № удостоверения 612414548534 рег.№ 56575 (18 ч.);</w:t>
            </w:r>
          </w:p>
          <w:p w:rsidR="00B1124E" w:rsidRPr="00F059EE" w:rsidRDefault="00B1124E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0.11.2021 № удостоверения 000000040867986 рег.№ 240540867986 (72 ч.);</w:t>
            </w:r>
          </w:p>
          <w:p w:rsidR="00B1124E" w:rsidRPr="00F059EE" w:rsidRDefault="00B1124E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18 рег. № 7173 (36 ч.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46094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46094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46094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46094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450AFA" w:rsidP="00FC5E5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</w:t>
            </w:r>
            <w:r w:rsidR="00B1124E" w:rsidRPr="00F059EE">
              <w:rPr>
                <w:rFonts w:ascii="Times New Roman" w:eastAsia="Calibri" w:hAnsi="Times New Roman" w:cs="Times New Roman"/>
              </w:rPr>
              <w:t>ехнология,</w:t>
            </w:r>
          </w:p>
          <w:p w:rsidR="00B1124E" w:rsidRPr="00F059EE" w:rsidRDefault="00B1124E" w:rsidP="00FC5E5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БЖ</w:t>
            </w:r>
          </w:p>
        </w:tc>
      </w:tr>
      <w:tr w:rsidR="00B1124E" w:rsidRPr="00F059EE" w:rsidTr="00A95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Сергиенко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Инна Серге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заместитель директора по УВР,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ИЗО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высшей квалификационной категории,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 w:rsidP="00BF54B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6.02.2021 г. № 1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Высшее. Ростовский государственный педагогический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университет, присуждена квалификация «Учитель изобразительного искусства и черчения» по специальности «Изобразительное искусство и черчение»</w:t>
            </w:r>
          </w:p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124E" w:rsidRPr="00F059EE" w:rsidRDefault="00B1124E" w:rsidP="00FA1376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ООО «Компьютер инжиниринг Бизнес-Школа» профессиональная переподготовка по программе «Менеджмент в образовании»</w:t>
            </w:r>
          </w:p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2B3036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3" w:rsidRPr="00BF3523" w:rsidRDefault="00117AB3" w:rsidP="00117AB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F3523">
              <w:rPr>
                <w:rFonts w:ascii="Times New Roman" w:eastAsia="Calibri" w:hAnsi="Times New Roman" w:cs="Times New Roman"/>
              </w:rPr>
              <w:lastRenderedPageBreak/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</w:t>
            </w:r>
            <w:r w:rsidRPr="00BF3523">
              <w:rPr>
                <w:rFonts w:ascii="Times New Roman" w:eastAsia="Calibri" w:hAnsi="Times New Roman" w:cs="Times New Roman"/>
              </w:rPr>
              <w:lastRenderedPageBreak/>
              <w:t>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>Организация и управление учебной деятельностью в соответствии с обновленными ФГОС» 12</w:t>
            </w:r>
            <w:r w:rsidRPr="00BF3523">
              <w:rPr>
                <w:rFonts w:ascii="Times New Roman" w:eastAsia="Calibri" w:hAnsi="Times New Roman" w:cs="Times New Roman"/>
              </w:rPr>
              <w:t>.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BF3523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BF3523">
              <w:rPr>
                <w:rFonts w:ascii="Times New Roman" w:eastAsia="Calibri" w:hAnsi="Times New Roman" w:cs="Times New Roman"/>
              </w:rPr>
              <w:t xml:space="preserve"> № удостоверения 61241</w:t>
            </w:r>
            <w:r>
              <w:rPr>
                <w:rFonts w:ascii="Times New Roman" w:eastAsia="Calibri" w:hAnsi="Times New Roman" w:cs="Times New Roman"/>
              </w:rPr>
              <w:t>8520177</w:t>
            </w:r>
            <w:r w:rsidRPr="00BF3523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68248</w:t>
            </w:r>
            <w:r w:rsidRPr="00BF3523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72</w:t>
            </w:r>
            <w:r w:rsidRPr="00BF3523">
              <w:rPr>
                <w:rFonts w:ascii="Times New Roman" w:eastAsia="Calibri" w:hAnsi="Times New Roman" w:cs="Times New Roman"/>
              </w:rPr>
              <w:t xml:space="preserve"> ч.);</w:t>
            </w:r>
          </w:p>
          <w:p w:rsidR="00B1124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</w:t>
            </w:r>
            <w:r>
              <w:rPr>
                <w:rFonts w:ascii="Times New Roman" w:eastAsia="Calibri" w:hAnsi="Times New Roman" w:cs="Times New Roman"/>
              </w:rPr>
              <w:t>Управление образованием</w:t>
            </w:r>
            <w:r w:rsidRPr="00F059EE">
              <w:rPr>
                <w:rFonts w:ascii="Times New Roman" w:eastAsia="Calibri" w:hAnsi="Times New Roman" w:cs="Times New Roman"/>
              </w:rPr>
              <w:t>», по проблеме «</w:t>
            </w:r>
            <w:r>
              <w:rPr>
                <w:rFonts w:ascii="Times New Roman" w:eastAsia="Calibri" w:hAnsi="Times New Roman" w:cs="Times New Roman"/>
              </w:rPr>
              <w:t>Правовые и организационные аспекты противодействия коррупции в управлении образовательной организации</w:t>
            </w:r>
            <w:r w:rsidRPr="00F059EE">
              <w:rPr>
                <w:rFonts w:ascii="Times New Roman" w:eastAsia="Calibri" w:hAnsi="Times New Roman" w:cs="Times New Roman"/>
              </w:rPr>
              <w:t>» 1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F059EE">
              <w:rPr>
                <w:rFonts w:ascii="Times New Roman" w:eastAsia="Calibri" w:hAnsi="Times New Roman" w:cs="Times New Roman"/>
              </w:rPr>
              <w:t>.1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F059EE">
              <w:rPr>
                <w:rFonts w:ascii="Times New Roman" w:eastAsia="Calibri" w:hAnsi="Times New Roman" w:cs="Times New Roman"/>
              </w:rPr>
              <w:t>.2021 № удостоверения 61120</w:t>
            </w:r>
            <w:r>
              <w:rPr>
                <w:rFonts w:ascii="Times New Roman" w:eastAsia="Calibri" w:hAnsi="Times New Roman" w:cs="Times New Roman"/>
              </w:rPr>
              <w:t>1167026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 xml:space="preserve">11048 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</w:t>
            </w:r>
            <w:r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:rsidR="00B1124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D092C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proofErr w:type="gramStart"/>
            <w:r w:rsidRPr="001D092C">
              <w:rPr>
                <w:rFonts w:ascii="Times New Roman" w:eastAsia="Calibri" w:hAnsi="Times New Roman" w:cs="Times New Roman"/>
              </w:rPr>
              <w:t>ИЗО</w:t>
            </w:r>
            <w:proofErr w:type="gramEnd"/>
            <w:r w:rsidR="00117AB3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1D092C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1D092C">
              <w:rPr>
                <w:rFonts w:ascii="Times New Roman" w:eastAsia="Calibri" w:hAnsi="Times New Roman" w:cs="Times New Roman"/>
              </w:rPr>
              <w:t xml:space="preserve"> соответствии с ФГОС» 07.04.2022 № удостоверения 612416289717 рег.№ 64094 (108 ч.);</w:t>
            </w:r>
          </w:p>
          <w:p w:rsidR="00A23CFA" w:rsidRPr="00BF3523" w:rsidRDefault="00A23CFA" w:rsidP="00A23CF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F3523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 xml:space="preserve">Методика преподавания черчения </w:t>
            </w:r>
            <w:r>
              <w:rPr>
                <w:rFonts w:ascii="Times New Roman" w:eastAsia="Calibri" w:hAnsi="Times New Roman" w:cs="Times New Roman"/>
              </w:rPr>
              <w:t>в соответствии с обновленными ФГОС</w:t>
            </w:r>
            <w:r>
              <w:rPr>
                <w:rFonts w:ascii="Times New Roman" w:eastAsia="Calibri" w:hAnsi="Times New Roman" w:cs="Times New Roman"/>
              </w:rPr>
              <w:t xml:space="preserve"> ООО и СОО» 01</w:t>
            </w:r>
            <w:r w:rsidRPr="00BF3523">
              <w:rPr>
                <w:rFonts w:ascii="Times New Roman" w:eastAsia="Calibri" w:hAnsi="Times New Roman" w:cs="Times New Roman"/>
              </w:rPr>
              <w:t>.1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BF3523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BF3523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>20540244</w:t>
            </w:r>
            <w:r w:rsidRPr="00BF3523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74506</w:t>
            </w:r>
            <w:r w:rsidRPr="00BF3523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72</w:t>
            </w:r>
            <w:r w:rsidRPr="00BF3523">
              <w:rPr>
                <w:rFonts w:ascii="Times New Roman" w:eastAsia="Calibri" w:hAnsi="Times New Roman" w:cs="Times New Roman"/>
              </w:rPr>
              <w:t xml:space="preserve"> ч.);</w:t>
            </w:r>
          </w:p>
          <w:p w:rsidR="00B1124E" w:rsidRPr="00F059EE" w:rsidRDefault="00B1124E" w:rsidP="006947C0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Управление 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образованием» по проблеме: «</w:t>
            </w:r>
            <w:r w:rsidRPr="00F059EE">
              <w:rPr>
                <w:rFonts w:ascii="Times New Roman" w:eastAsia="Calibri" w:hAnsi="Times New Roman" w:cs="Times New Roman"/>
              </w:rPr>
              <w:t>Нормативное правовое обеспечение государственной итоговой аттестации обучающихся образовательных учреждений в формате ЕГЭ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 05.03.2021 № удостоверения 611200914103 рег.№ 973 (72 ч.);</w:t>
            </w:r>
          </w:p>
          <w:p w:rsidR="00B1124E" w:rsidRPr="00BF3523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6094A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Управление образованием» по проблеме: «</w:t>
            </w:r>
            <w:r w:rsidRPr="0046094A">
              <w:rPr>
                <w:rFonts w:ascii="Times New Roman" w:eastAsia="Calibri" w:hAnsi="Times New Roman" w:cs="Times New Roman"/>
              </w:rPr>
              <w:t>Нормативное правовое обеспечение государственной итоговой аттестации обучающихся образовательных учреждений в формате ОГЭ</w:t>
            </w:r>
            <w:r w:rsidRPr="0046094A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 04.12.2020 № удостоверения 611200767434 рег.№ 12216 (72 ч.);</w:t>
            </w:r>
          </w:p>
          <w:p w:rsidR="00B1124E" w:rsidRPr="00F059EE" w:rsidRDefault="00B1124E" w:rsidP="0091019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8.02.2021 № удостоверения 612413798578 рег.№ 52964 (18 ч.);</w:t>
            </w:r>
          </w:p>
          <w:p w:rsidR="00B1124E" w:rsidRPr="00F059EE" w:rsidRDefault="00B1124E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0.11.2021 № удостоверения 000000040867989 рег.№ 240540867989 (72 ч.);</w:t>
            </w:r>
          </w:p>
          <w:p w:rsidR="00B1124E" w:rsidRDefault="00B1124E" w:rsidP="00F329D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19 рег. № 7174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</w:t>
            </w:r>
            <w:r w:rsidR="0036639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:rsidR="0036639F" w:rsidRPr="00F059EE" w:rsidRDefault="0036639F" w:rsidP="0036639F">
            <w:pPr>
              <w:spacing w:line="240" w:lineRule="auto"/>
              <w:jc w:val="both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Государственное бюджетное профессиональное образовательное учреждение Ростовской области «Донской строительный колледж» по дополнительной профессиональной программе для руководителей организаций, лиц, назначенных руководителем организации ответственными за обеспечение пожарной безопасности, в том числе в обособленных структурны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х подразделениях организаций   22</w:t>
            </w: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09</w:t>
            </w: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202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3</w:t>
            </w: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№ удостоверения 612420337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393</w:t>
            </w: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рег.№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37544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- РЦ</w:t>
            </w: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16</w:t>
            </w: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ч.)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F01DE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2</w:t>
            </w:r>
            <w:r w:rsidR="00F01DE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450AFA" w:rsidP="00FC5E5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1124E" w:rsidRPr="00F059EE" w:rsidTr="00A95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Слинько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Лариса Виталь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3F0FD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педагог-библиотекарь,аттестована на соответствие занимаемой должности «педагог-библиотекарь», протокол № 1  от 14.10.2019 г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E65576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F059EE">
              <w:rPr>
                <w:rFonts w:ascii="Times New Roman" w:eastAsia="Calibri" w:hAnsi="Times New Roman" w:cs="Times New Roman"/>
                <w:lang w:eastAsia="zh-CN"/>
              </w:rPr>
              <w:t xml:space="preserve">Высшее. </w:t>
            </w:r>
          </w:p>
          <w:p w:rsidR="00B1124E" w:rsidRPr="00F059EE" w:rsidRDefault="00B1124E" w:rsidP="00E655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F059EE">
              <w:rPr>
                <w:rFonts w:ascii="Times New Roman" w:eastAsia="Calibri" w:hAnsi="Times New Roman" w:cs="Times New Roman"/>
                <w:lang w:eastAsia="zh-CN"/>
              </w:rPr>
              <w:t>Ростовский-на-Дону государственный педагогический институт, по специальности «Русский язык и литература», квалификация «Учитель русского языка и литературы»</w:t>
            </w:r>
          </w:p>
          <w:p w:rsidR="00B1124E" w:rsidRPr="00F059EE" w:rsidRDefault="00B1124E" w:rsidP="00E655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B1124E" w:rsidRPr="00F059EE" w:rsidRDefault="00B1124E" w:rsidP="00E6557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  <w:lang w:eastAsia="zh-CN"/>
              </w:rPr>
              <w:t xml:space="preserve">ЧОУ ДПО «Институт переподготовки и повышения квалификации» г. Новочеркасск, </w:t>
            </w:r>
            <w:r w:rsidRPr="00F059EE">
              <w:rPr>
                <w:rFonts w:ascii="Times New Roman" w:eastAsia="Calibri" w:hAnsi="Times New Roman" w:cs="Times New Roman"/>
                <w:lang w:eastAsia="zh-CN"/>
              </w:rPr>
              <w:lastRenderedPageBreak/>
              <w:t>профессиональная переподготовка по дополнительной профессиональной программе «Педагогическая деятельность учителя технологии в соответствии с ФГОС основного и среднего общ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2105AD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46094A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6094A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 «Библиотечно-педагогическая деятельность в условиях реализации</w:t>
            </w:r>
            <w:r w:rsidR="00C94499">
              <w:rPr>
                <w:rFonts w:ascii="Times New Roman" w:eastAsia="Calibri" w:hAnsi="Times New Roman" w:cs="Times New Roman"/>
              </w:rPr>
              <w:t xml:space="preserve"> обновленных ФГОС» 01.10.2023</w:t>
            </w:r>
            <w:r w:rsidRPr="0046094A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 w:rsidR="00C94499">
              <w:rPr>
                <w:rFonts w:ascii="Times New Roman" w:eastAsia="Calibri" w:hAnsi="Times New Roman" w:cs="Times New Roman"/>
              </w:rPr>
              <w:t>20540250</w:t>
            </w:r>
            <w:r w:rsidRPr="0046094A">
              <w:rPr>
                <w:rFonts w:ascii="Times New Roman" w:eastAsia="Calibri" w:hAnsi="Times New Roman" w:cs="Times New Roman"/>
              </w:rPr>
              <w:t xml:space="preserve"> рег. № </w:t>
            </w:r>
            <w:r w:rsidR="00C94499">
              <w:rPr>
                <w:rFonts w:ascii="Times New Roman" w:eastAsia="Calibri" w:hAnsi="Times New Roman" w:cs="Times New Roman"/>
              </w:rPr>
              <w:t>74499 (36</w:t>
            </w:r>
            <w:r w:rsidRPr="0046094A">
              <w:rPr>
                <w:rFonts w:ascii="Times New Roman" w:eastAsia="Calibri" w:hAnsi="Times New Roman" w:cs="Times New Roman"/>
              </w:rPr>
              <w:t xml:space="preserve"> ч.);</w:t>
            </w:r>
          </w:p>
          <w:p w:rsidR="00B1124E" w:rsidRPr="00F059EE" w:rsidRDefault="00B1124E" w:rsidP="0073519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учреждение дополнительного профессионального образования «Институт повышения квалификации «Эксперт» по программе «Управление закупками для обеспечения государственных, муниципальных и корпоративных нужд» 29.03.2021 № удостоверения 15174 (144 ч.);</w:t>
            </w:r>
          </w:p>
          <w:p w:rsidR="00B1124E" w:rsidRPr="00F059EE" w:rsidRDefault="00B1124E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мероприятий по усилению мер безопасности в образовательных организациях» 11.11.2021 № удостоверения 000000040868037 рег.№ 240540868037 (72 ч.);</w:t>
            </w:r>
          </w:p>
          <w:p w:rsidR="00B1124E" w:rsidRPr="00F059EE" w:rsidRDefault="00B1124E" w:rsidP="00CD70F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20 рег. № 7175 (36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6094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46094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46094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1124E" w:rsidRPr="00F059EE" w:rsidTr="00A95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Ткаченко Людмила Серге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 w:rsidP="007F193C">
            <w:pPr>
              <w:spacing w:line="240" w:lineRule="auto"/>
            </w:pPr>
            <w:r w:rsidRPr="00F059EE">
              <w:rPr>
                <w:rFonts w:ascii="Times New Roman" w:eastAsia="Calibri" w:hAnsi="Times New Roman" w:cs="Times New Roman"/>
              </w:rPr>
              <w:t>учитель английского языка</w:t>
            </w:r>
          </w:p>
          <w:p w:rsidR="00B1124E" w:rsidRPr="00F059EE" w:rsidRDefault="00B1124E" w:rsidP="007F1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ервой</w:t>
            </w:r>
          </w:p>
          <w:p w:rsidR="00B1124E" w:rsidRPr="00F059EE" w:rsidRDefault="00B1124E" w:rsidP="007F1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квалификационной категории,</w:t>
            </w:r>
          </w:p>
          <w:p w:rsidR="00B1124E" w:rsidRPr="00F059EE" w:rsidRDefault="00B1124E" w:rsidP="007F1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 w:rsidP="007F1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5.01.2019 г. № 46</w:t>
            </w:r>
          </w:p>
          <w:p w:rsidR="00B1124E" w:rsidRPr="00F059EE" w:rsidRDefault="00B1124E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Государственное образовательное учреждение высшего профессионального образования Ростовский государственный педагогический университет, присуждена квалификация «Учитель русского языка, литературы и иностранного языка» по специальности «Фил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2105AD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нглийского языка в соответствии</w:t>
            </w:r>
            <w:r w:rsidR="00767C9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с обновленными ФГОС» 12.11.2022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1</w:t>
            </w:r>
            <w:r w:rsidR="00767C9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8520176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</w:t>
            </w:r>
            <w:r w:rsidR="00767C9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ег.№ 68251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</w:t>
            </w:r>
            <w:r w:rsidR="00767C9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72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ч.);</w:t>
            </w:r>
          </w:p>
          <w:p w:rsidR="00DC6466" w:rsidRPr="0046094A" w:rsidRDefault="00DC6466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дополнительно</w:t>
            </w:r>
            <w:r>
              <w:rPr>
                <w:rFonts w:ascii="Times New Roman" w:eastAsia="Calibri" w:hAnsi="Times New Roman" w:cs="Times New Roman"/>
              </w:rPr>
              <w:t>й</w:t>
            </w:r>
            <w:r w:rsidRPr="00F059EE">
              <w:rPr>
                <w:rFonts w:ascii="Times New Roman" w:eastAsia="Calibri" w:hAnsi="Times New Roman" w:cs="Times New Roman"/>
              </w:rPr>
              <w:t xml:space="preserve"> профессионально</w:t>
            </w:r>
            <w:r>
              <w:rPr>
                <w:rFonts w:ascii="Times New Roman" w:eastAsia="Calibri" w:hAnsi="Times New Roman" w:cs="Times New Roman"/>
              </w:rPr>
              <w:t xml:space="preserve">й программе </w:t>
            </w:r>
            <w:r w:rsidRPr="00F059EE">
              <w:rPr>
                <w:rFonts w:ascii="Times New Roman" w:eastAsia="Calibri" w:hAnsi="Times New Roman" w:cs="Times New Roman"/>
              </w:rPr>
              <w:t>«</w:t>
            </w:r>
            <w:r w:rsidR="007F76A7">
              <w:rPr>
                <w:rFonts w:ascii="Times New Roman" w:eastAsia="Calibri" w:hAnsi="Times New Roman" w:cs="Times New Roman"/>
              </w:rPr>
              <w:t xml:space="preserve">Обновленный ФГОС: </w:t>
            </w:r>
            <w:proofErr w:type="spellStart"/>
            <w:r w:rsidR="007F76A7">
              <w:rPr>
                <w:rFonts w:ascii="Times New Roman" w:eastAsia="Calibri" w:hAnsi="Times New Roman" w:cs="Times New Roman"/>
              </w:rPr>
              <w:t>критериальный</w:t>
            </w:r>
            <w:proofErr w:type="spellEnd"/>
            <w:r w:rsidR="007F76A7">
              <w:rPr>
                <w:rFonts w:ascii="Times New Roman" w:eastAsia="Calibri" w:hAnsi="Times New Roman" w:cs="Times New Roman"/>
              </w:rPr>
              <w:t xml:space="preserve"> подход к оцениванию заданий с развернутым ответом участников ГИА-9 по иностранному языку» 03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 w:rsidR="007F76A7">
              <w:rPr>
                <w:rFonts w:ascii="Times New Roman" w:eastAsia="Calibri" w:hAnsi="Times New Roman" w:cs="Times New Roman"/>
              </w:rPr>
              <w:t>03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 w:rsidR="007F76A7">
              <w:rPr>
                <w:rFonts w:ascii="Times New Roman" w:eastAsia="Calibri" w:hAnsi="Times New Roman" w:cs="Times New Roman"/>
              </w:rPr>
              <w:t>3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 </w:t>
            </w:r>
            <w:r w:rsidRPr="0046094A">
              <w:rPr>
                <w:rFonts w:ascii="Times New Roman" w:eastAsia="Calibri" w:hAnsi="Times New Roman" w:cs="Times New Roman"/>
              </w:rPr>
              <w:t>61120</w:t>
            </w:r>
            <w:r w:rsidR="007F76A7" w:rsidRPr="0046094A">
              <w:rPr>
                <w:rFonts w:ascii="Times New Roman" w:eastAsia="Calibri" w:hAnsi="Times New Roman" w:cs="Times New Roman"/>
              </w:rPr>
              <w:t>1272352</w:t>
            </w:r>
            <w:r w:rsidRPr="0046094A">
              <w:rPr>
                <w:rFonts w:ascii="Times New Roman" w:eastAsia="Calibri" w:hAnsi="Times New Roman" w:cs="Times New Roman"/>
              </w:rPr>
              <w:t xml:space="preserve"> рег. № </w:t>
            </w:r>
            <w:r w:rsidR="007F76A7" w:rsidRPr="0046094A">
              <w:rPr>
                <w:rFonts w:ascii="Times New Roman" w:eastAsia="Calibri" w:hAnsi="Times New Roman" w:cs="Times New Roman"/>
              </w:rPr>
              <w:t>231342</w:t>
            </w:r>
            <w:r w:rsidRPr="0046094A">
              <w:rPr>
                <w:rFonts w:ascii="Times New Roman" w:eastAsia="Calibri" w:hAnsi="Times New Roman" w:cs="Times New Roman"/>
              </w:rPr>
              <w:t xml:space="preserve"> (</w:t>
            </w:r>
            <w:r w:rsidR="007F76A7" w:rsidRPr="0046094A">
              <w:rPr>
                <w:rFonts w:ascii="Times New Roman" w:eastAsia="Calibri" w:hAnsi="Times New Roman" w:cs="Times New Roman"/>
              </w:rPr>
              <w:t>72</w:t>
            </w:r>
            <w:r w:rsidRPr="0046094A">
              <w:rPr>
                <w:rFonts w:ascii="Times New Roman" w:eastAsia="Calibri" w:hAnsi="Times New Roman" w:cs="Times New Roman"/>
              </w:rPr>
              <w:t xml:space="preserve"> ч.)</w:t>
            </w:r>
            <w:r w:rsidR="007F76A7" w:rsidRPr="0046094A">
              <w:rPr>
                <w:rFonts w:ascii="Times New Roman" w:eastAsia="Calibri" w:hAnsi="Times New Roman" w:cs="Times New Roman"/>
              </w:rPr>
              <w:t>;</w:t>
            </w:r>
          </w:p>
          <w:p w:rsidR="00B1124E" w:rsidRPr="00F059EE" w:rsidRDefault="00B1124E" w:rsidP="00C551C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46094A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Центр Инновационного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образования и воспитания» г. Саратов, повышение квалификации по программе повышения квалификации «Навыки оказания первой помощи педагогическими 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работниками в условиях реализации ст. 41 «Охрана здоровья обучающихся» Федерального закона «Об образовании в Российской Федерации»» 28.02.2021 удостоверение ПК № 0661146 регистр. 288-69083 (36 ч.);</w:t>
            </w:r>
          </w:p>
          <w:p w:rsidR="00B1124E" w:rsidRPr="00F059EE" w:rsidRDefault="00B1124E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20 рег.№ 240540867820 (72 ч.);</w:t>
            </w:r>
          </w:p>
          <w:p w:rsidR="00B1124E" w:rsidRPr="00F059EE" w:rsidRDefault="00B1124E" w:rsidP="00CD70F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22 рег. № 7177 (36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46094A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46094A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</w:tr>
      <w:tr w:rsidR="00B1124E" w:rsidRPr="00F059EE" w:rsidTr="00A95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Федоренко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Ирина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Иван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ервой квалификационной категории,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1.12.2018 г. № 9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Среднее профессиональное</w:t>
            </w:r>
          </w:p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Волгодонское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педагогическое училище Ростовской области Министерства просвещения РСФСР по специальности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«Преподавание в начальных классах общеобразовательной школы», присвоена квалификация «Учитель начальных классов, воспитатель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2105AD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46094A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6094A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</w:t>
            </w:r>
            <w:r w:rsidR="00C94499">
              <w:rPr>
                <w:rFonts w:ascii="Times New Roman" w:eastAsia="Calibri" w:hAnsi="Times New Roman" w:cs="Times New Roman"/>
              </w:rPr>
              <w:t xml:space="preserve">обновленных </w:t>
            </w:r>
            <w:r w:rsidRPr="0046094A">
              <w:rPr>
                <w:rFonts w:ascii="Times New Roman" w:eastAsia="Calibri" w:hAnsi="Times New Roman" w:cs="Times New Roman"/>
              </w:rPr>
              <w:t xml:space="preserve">ФГОС </w:t>
            </w:r>
            <w:r w:rsidR="00C94499">
              <w:rPr>
                <w:rFonts w:ascii="Times New Roman" w:eastAsia="Calibri" w:hAnsi="Times New Roman" w:cs="Times New Roman"/>
              </w:rPr>
              <w:t>начального общего образования» 06</w:t>
            </w:r>
            <w:r w:rsidRPr="0046094A">
              <w:rPr>
                <w:rFonts w:ascii="Times New Roman" w:eastAsia="Calibri" w:hAnsi="Times New Roman" w:cs="Times New Roman"/>
              </w:rPr>
              <w:t>.10.202</w:t>
            </w:r>
            <w:r w:rsidR="00C94499">
              <w:rPr>
                <w:rFonts w:ascii="Times New Roman" w:eastAsia="Calibri" w:hAnsi="Times New Roman" w:cs="Times New Roman"/>
              </w:rPr>
              <w:t>3</w:t>
            </w:r>
            <w:r w:rsidRPr="0046094A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 w:rsidR="00C94499">
              <w:rPr>
                <w:rFonts w:ascii="Times New Roman" w:eastAsia="Calibri" w:hAnsi="Times New Roman" w:cs="Times New Roman"/>
              </w:rPr>
              <w:t>20540264</w:t>
            </w:r>
            <w:r w:rsidRPr="0046094A">
              <w:rPr>
                <w:rFonts w:ascii="Times New Roman" w:eastAsia="Calibri" w:hAnsi="Times New Roman" w:cs="Times New Roman"/>
              </w:rPr>
              <w:t xml:space="preserve"> рег.№ </w:t>
            </w:r>
            <w:r w:rsidR="00C94499">
              <w:rPr>
                <w:rFonts w:ascii="Times New Roman" w:eastAsia="Calibri" w:hAnsi="Times New Roman" w:cs="Times New Roman"/>
              </w:rPr>
              <w:t>74486</w:t>
            </w:r>
            <w:r w:rsidRPr="0046094A">
              <w:rPr>
                <w:rFonts w:ascii="Times New Roman" w:eastAsia="Calibri" w:hAnsi="Times New Roman" w:cs="Times New Roman"/>
              </w:rPr>
              <w:t xml:space="preserve"> (72 ч.);</w:t>
            </w:r>
          </w:p>
          <w:p w:rsidR="00B1124E" w:rsidRDefault="00B1124E" w:rsidP="00EA1DF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46094A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дополнительного профессионального образования «Институт переподготовки и повышения 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 18.02.2021 № удостоверения 61241426860 рег.№ 52325 (36 ч.);</w:t>
            </w:r>
          </w:p>
          <w:p w:rsidR="00C94499" w:rsidRPr="00F52223" w:rsidRDefault="00C94499" w:rsidP="00C9449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522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я ОРКСЭ в соответствие с ФГОС» 01.10</w:t>
            </w:r>
            <w:r w:rsidRPr="00F522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</w:t>
            </w:r>
            <w:r w:rsidRPr="00F522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0540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9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745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F522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(36 ч.);</w:t>
            </w:r>
          </w:p>
          <w:p w:rsidR="00B1124E" w:rsidRPr="00F059EE" w:rsidRDefault="00B1124E" w:rsidP="00EA1DF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1.03.2021 № удостоверения 612414286873 рег.№ 53022 (18 ч.);</w:t>
            </w:r>
          </w:p>
          <w:p w:rsidR="00B1124E" w:rsidRPr="00F059EE" w:rsidRDefault="00B1124E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800 рег.№ 240540867800 (72 ч.);</w:t>
            </w:r>
          </w:p>
          <w:p w:rsidR="00B1124E" w:rsidRDefault="00B1124E" w:rsidP="00CD70F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23 рег. № 7179 (36 ч.)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EA36FF" w:rsidRDefault="00B1124E" w:rsidP="00FF6AC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Ф НП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ЭкспортСоф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ОО «НПО ПРОФЭКСПОРТСОФТ» образовательная платформа «Педагогический Университет РФ» г. Брянск </w:t>
            </w:r>
            <w:r w:rsidRPr="00F059EE">
              <w:rPr>
                <w:rFonts w:ascii="Times New Roman" w:eastAsia="Calibri" w:hAnsi="Times New Roman" w:cs="Times New Roman"/>
              </w:rPr>
              <w:t>по программе дополнительного профессионального образования</w:t>
            </w:r>
            <w:r>
              <w:rPr>
                <w:rFonts w:ascii="Times New Roman" w:eastAsia="Calibri" w:hAnsi="Times New Roman" w:cs="Times New Roman"/>
              </w:rPr>
              <w:t xml:space="preserve"> «Классное руководство и специфика реализации школьных программ в соответствии с обновленными ФГОС – 21. Новые цифровые платформы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Ф для обучения, воспитания и личностного развития учащихся» 10.03.2022 № удостоверения 000006166119816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156166119816</w:t>
            </w:r>
            <w:r w:rsidRPr="00F059EE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144</w:t>
            </w:r>
            <w:r w:rsidRPr="00F059EE">
              <w:rPr>
                <w:rFonts w:ascii="Times New Roman" w:eastAsia="Calibri" w:hAnsi="Times New Roman" w:cs="Times New Roman"/>
              </w:rPr>
              <w:t xml:space="preserve"> ч.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="00EA36FF">
              <w:rPr>
                <w:rFonts w:ascii="Times New Roman" w:eastAsia="Calibri" w:hAnsi="Times New Roman" w:cs="Times New Roman"/>
              </w:rPr>
              <w:t>;</w:t>
            </w:r>
          </w:p>
          <w:p w:rsidR="00B1124E" w:rsidRPr="00F059EE" w:rsidRDefault="00EA36FF" w:rsidP="00EA36F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едеральное государственное автономное образовательное учреждение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  <w:r>
              <w:rPr>
                <w:rFonts w:ascii="Times New Roman" w:eastAsia="Calibri" w:hAnsi="Times New Roman" w:cs="Times New Roman"/>
              </w:rPr>
              <w:t>по дополнительной профессиональной программе «Разговоры о важном»: система работы классного руководителя (куратора), 10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 № удостоверения 150000192155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 xml:space="preserve">у-290214/б </w:t>
            </w:r>
            <w:r w:rsidRPr="00F059EE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58 ч.)</w:t>
            </w:r>
            <w:r w:rsidR="00B1124E">
              <w:rPr>
                <w:rFonts w:ascii="Times New Roman" w:eastAsia="Calibri" w:hAnsi="Times New Roman" w:cs="Times New Roman"/>
              </w:rPr>
              <w:t xml:space="preserve">  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F01DE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3</w:t>
            </w:r>
            <w:r w:rsidR="00F01DE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9054C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русский язык,</w:t>
            </w:r>
          </w:p>
          <w:p w:rsidR="00B1124E" w:rsidRPr="00F059EE" w:rsidRDefault="00B1124E" w:rsidP="009054C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B1124E" w:rsidRPr="00F059EE" w:rsidRDefault="00B1124E" w:rsidP="009054C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B1124E" w:rsidRPr="00F059EE" w:rsidRDefault="00B1124E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450AFA" w:rsidRPr="00F059EE" w:rsidRDefault="00450AFA" w:rsidP="0029747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</w:t>
            </w:r>
            <w:r w:rsidR="00297474">
              <w:rPr>
                <w:rFonts w:ascii="Times New Roman" w:eastAsia="Calibri" w:hAnsi="Times New Roman" w:cs="Times New Roman"/>
              </w:rPr>
              <w:t>, ОРКСЭ</w:t>
            </w:r>
          </w:p>
        </w:tc>
      </w:tr>
      <w:tr w:rsidR="00B1124E" w:rsidRPr="00F059EE" w:rsidTr="00A95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Федоренко Надежда Михайл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русского языка и литературы,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первой квалификационной категории,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 w:rsidP="00AE658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</w:t>
            </w:r>
            <w:r w:rsidR="00AE658F">
              <w:rPr>
                <w:rFonts w:ascii="Times New Roman" w:eastAsia="Calibri" w:hAnsi="Times New Roman" w:cs="Times New Roman"/>
              </w:rPr>
              <w:t>4</w:t>
            </w:r>
            <w:r w:rsidRPr="00F059EE">
              <w:rPr>
                <w:rFonts w:ascii="Times New Roman" w:eastAsia="Calibri" w:hAnsi="Times New Roman" w:cs="Times New Roman"/>
              </w:rPr>
              <w:t>.04.20</w:t>
            </w:r>
            <w:r w:rsidR="00AE658F">
              <w:rPr>
                <w:rFonts w:ascii="Times New Roman" w:eastAsia="Calibri" w:hAnsi="Times New Roman" w:cs="Times New Roman"/>
              </w:rPr>
              <w:t>23 г. № 385</w:t>
            </w:r>
            <w:r w:rsidRPr="00F059E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е. Государственное образовательное учреждение высшего профессионального образования Ростовский государственный педагогический университет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присуждена квалификация «Учитель русского языка и литературы» по специальности «Фил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2105AD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64BD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бновление содержания школьного филологического образования в свете требований ФГОС» 07.04.2022 № удостоверения 612416289718 рег.№ 64095 (72 ч.);</w:t>
            </w:r>
          </w:p>
          <w:p w:rsidR="00B1124E" w:rsidRPr="0046094A" w:rsidRDefault="00B1124E" w:rsidP="00F329DD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Style w:val="Bodytext10pt"/>
                <w:rFonts w:eastAsiaTheme="minorHAnsi"/>
                <w:b/>
                <w:i w:val="0"/>
                <w:color w:val="auto"/>
                <w:sz w:val="22"/>
                <w:szCs w:val="22"/>
              </w:rPr>
            </w:pP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«Академия 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lastRenderedPageBreak/>
              <w:t>реализации государственно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й политики 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и профессионального развития работников образования Министерства просвещения Российской Федерации» г. Москва по дополнительной профессиональной программе «</w:t>
            </w:r>
            <w:r>
              <w:rPr>
                <w:rFonts w:eastAsia="Calibri"/>
                <w:b w:val="0"/>
                <w:sz w:val="22"/>
                <w:szCs w:val="22"/>
              </w:rPr>
              <w:t>Школа современного учителя. Развитие читательской грамотности» 19.04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.202</w:t>
            </w:r>
            <w:r>
              <w:rPr>
                <w:rFonts w:eastAsia="Calibri"/>
                <w:b w:val="0"/>
                <w:sz w:val="22"/>
                <w:szCs w:val="22"/>
              </w:rPr>
              <w:t>2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№ удостоверения </w:t>
            </w:r>
            <w:r>
              <w:rPr>
                <w:rFonts w:eastAsia="Calibri"/>
                <w:b w:val="0"/>
                <w:sz w:val="22"/>
                <w:szCs w:val="22"/>
              </w:rPr>
              <w:t>150000041347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рег.№у-</w:t>
            </w:r>
            <w:r>
              <w:rPr>
                <w:rFonts w:eastAsia="Calibri"/>
                <w:b w:val="0"/>
                <w:sz w:val="22"/>
                <w:szCs w:val="22"/>
              </w:rPr>
              <w:t>031394/б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(</w:t>
            </w:r>
            <w:r>
              <w:rPr>
                <w:rFonts w:eastAsia="Calibri"/>
                <w:b w:val="0"/>
                <w:sz w:val="22"/>
                <w:szCs w:val="22"/>
              </w:rPr>
              <w:t>56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ч</w:t>
            </w:r>
            <w:r w:rsidRPr="0046094A">
              <w:rPr>
                <w:rFonts w:eastAsia="Calibri"/>
                <w:b w:val="0"/>
                <w:sz w:val="22"/>
                <w:szCs w:val="22"/>
              </w:rPr>
              <w:t>.);</w:t>
            </w:r>
          </w:p>
          <w:p w:rsidR="00B1124E" w:rsidRPr="00F059EE" w:rsidRDefault="00B1124E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46094A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46094A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782 рег.№ 240540867782 (72 ч.);</w:t>
            </w:r>
          </w:p>
          <w:p w:rsidR="00B1124E" w:rsidRDefault="00B1124E" w:rsidP="00CD70F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24 рег. № 7178 (36 ч.)</w:t>
            </w:r>
            <w:r w:rsidR="00EA36FF">
              <w:rPr>
                <w:rFonts w:ascii="Times New Roman" w:eastAsia="Calibri" w:hAnsi="Times New Roman" w:cs="Times New Roman"/>
              </w:rPr>
              <w:t>;</w:t>
            </w:r>
          </w:p>
          <w:p w:rsidR="00EA36FF" w:rsidRDefault="00EA36FF" w:rsidP="00EA36F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едеральное государственное автономное образовательное учреждение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  <w:r>
              <w:rPr>
                <w:rFonts w:ascii="Times New Roman" w:eastAsia="Calibri" w:hAnsi="Times New Roman" w:cs="Times New Roman"/>
              </w:rPr>
              <w:t>по дополнительной профессиональной программе «Разговоры о важном»: система работы классного руководителя (куратора), 10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 № удостоверения 150000192156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 xml:space="preserve">у-290215/б </w:t>
            </w:r>
            <w:r w:rsidRPr="00F059EE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58 ч.)</w:t>
            </w:r>
            <w:r w:rsidR="004F362A">
              <w:rPr>
                <w:rFonts w:ascii="Times New Roman" w:eastAsia="Calibri" w:hAnsi="Times New Roman" w:cs="Times New Roman"/>
              </w:rPr>
              <w:t>;</w:t>
            </w:r>
            <w:proofErr w:type="gramEnd"/>
          </w:p>
          <w:p w:rsidR="004F362A" w:rsidRPr="00F059EE" w:rsidRDefault="004F362A" w:rsidP="004F362A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</w:rPr>
            </w:pPr>
            <w:r w:rsidRPr="00F059EE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</w:t>
            </w: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ние первой доврачебной помощи» </w:t>
            </w: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14</w:t>
            </w:r>
            <w:r w:rsidRPr="00F059EE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.</w:t>
            </w: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1</w:t>
            </w:r>
            <w:r w:rsidRPr="00F059EE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0.202</w:t>
            </w: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3 </w:t>
            </w:r>
            <w:r w:rsidRPr="00F059EE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№ удостоверения 6124</w:t>
            </w: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205</w:t>
            </w: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40230</w:t>
            </w:r>
            <w:r w:rsidRPr="00F059EE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рег.№ </w:t>
            </w: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74867</w:t>
            </w: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(18 ч.)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46094A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3</w:t>
            </w:r>
            <w:r w:rsidR="0046094A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74" w:rsidRPr="00F059EE" w:rsidRDefault="00B1124E" w:rsidP="0029747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русский</w:t>
            </w:r>
            <w:r w:rsidR="00297474">
              <w:rPr>
                <w:rFonts w:ascii="Times New Roman" w:eastAsia="Calibri" w:hAnsi="Times New Roman" w:cs="Times New Roman"/>
              </w:rPr>
              <w:t xml:space="preserve"> язык, литература</w:t>
            </w:r>
          </w:p>
          <w:p w:rsidR="00B1124E" w:rsidRPr="00F059EE" w:rsidRDefault="00B1124E" w:rsidP="00D647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1124E" w:rsidRPr="00F059EE" w:rsidTr="00A95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Фоканова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Наталья Никола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итель математики </w:t>
            </w:r>
          </w:p>
          <w:p w:rsidR="00B1124E" w:rsidRPr="00F059EE" w:rsidRDefault="00B1124E" w:rsidP="0031583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й квалификационной категории, приказ </w:t>
            </w:r>
          </w:p>
          <w:p w:rsidR="00B1124E" w:rsidRPr="00F059EE" w:rsidRDefault="00B1124E" w:rsidP="00AB43B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F059EE">
              <w:rPr>
                <w:rFonts w:ascii="Times New Roman" w:eastAsia="Calibri" w:hAnsi="Times New Roman" w:cs="Times New Roman"/>
              </w:rPr>
              <w:t>.1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F059EE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F059E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 xml:space="preserve"> г.  № 11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Математика», присвоена квалификация «Учитель матема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C94499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еное звание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- нет </w:t>
            </w:r>
          </w:p>
          <w:p w:rsidR="00B1124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463E7A" w:rsidRPr="00F059EE" w:rsidRDefault="00463E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F059EE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F059EE">
              <w:rPr>
                <w:rFonts w:ascii="Times New Roman" w:eastAsia="Calibri" w:hAnsi="Times New Roman" w:cs="Times New Roman"/>
              </w:rPr>
              <w:t xml:space="preserve"> нагрудным знаком «Почетный работник общего образования Российской Федераци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математики в соответствии с </w:t>
            </w:r>
            <w:r w:rsidR="005C12BB">
              <w:rPr>
                <w:rFonts w:ascii="Times New Roman" w:eastAsia="Calibri" w:hAnsi="Times New Roman" w:cs="Times New Roman"/>
              </w:rPr>
              <w:t xml:space="preserve">обновленными </w:t>
            </w:r>
            <w:r w:rsidRPr="00F059EE">
              <w:rPr>
                <w:rFonts w:ascii="Times New Roman" w:eastAsia="Calibri" w:hAnsi="Times New Roman" w:cs="Times New Roman"/>
              </w:rPr>
              <w:t>ФГОС</w:t>
            </w:r>
            <w:r w:rsidR="005C12BB">
              <w:rPr>
                <w:rFonts w:ascii="Times New Roman" w:eastAsia="Calibri" w:hAnsi="Times New Roman" w:cs="Times New Roman"/>
              </w:rPr>
              <w:t xml:space="preserve"> ООО и СОО</w:t>
            </w:r>
            <w:r w:rsidRPr="00F059EE">
              <w:rPr>
                <w:rFonts w:ascii="Times New Roman" w:eastAsia="Calibri" w:hAnsi="Times New Roman" w:cs="Times New Roman"/>
              </w:rPr>
              <w:t>» 2</w:t>
            </w:r>
            <w:r w:rsidR="005C12BB">
              <w:rPr>
                <w:rFonts w:ascii="Times New Roman" w:eastAsia="Calibri" w:hAnsi="Times New Roman" w:cs="Times New Roman"/>
              </w:rPr>
              <w:t>3</w:t>
            </w:r>
            <w:r w:rsidRPr="00F059EE">
              <w:rPr>
                <w:rFonts w:ascii="Times New Roman" w:eastAsia="Calibri" w:hAnsi="Times New Roman" w:cs="Times New Roman"/>
              </w:rPr>
              <w:t>.02.202</w:t>
            </w:r>
            <w:r w:rsidR="005C12BB">
              <w:rPr>
                <w:rFonts w:ascii="Times New Roman" w:eastAsia="Calibri" w:hAnsi="Times New Roman" w:cs="Times New Roman"/>
              </w:rPr>
              <w:t>3</w:t>
            </w:r>
            <w:r w:rsidRPr="00F059EE">
              <w:rPr>
                <w:rFonts w:ascii="Times New Roman" w:eastAsia="Calibri" w:hAnsi="Times New Roman" w:cs="Times New Roman"/>
              </w:rPr>
              <w:t xml:space="preserve"> № </w:t>
            </w:r>
            <w:r w:rsidRPr="0046094A">
              <w:rPr>
                <w:rFonts w:ascii="Times New Roman" w:eastAsia="Calibri" w:hAnsi="Times New Roman" w:cs="Times New Roman"/>
              </w:rPr>
              <w:t>удостоверения 61241</w:t>
            </w:r>
            <w:r w:rsidR="005C12BB" w:rsidRPr="0046094A">
              <w:rPr>
                <w:rFonts w:ascii="Times New Roman" w:eastAsia="Calibri" w:hAnsi="Times New Roman" w:cs="Times New Roman"/>
              </w:rPr>
              <w:t>8985510</w:t>
            </w:r>
            <w:r w:rsidRPr="0046094A">
              <w:rPr>
                <w:rFonts w:ascii="Times New Roman" w:eastAsia="Calibri" w:hAnsi="Times New Roman" w:cs="Times New Roman"/>
              </w:rPr>
              <w:t xml:space="preserve"> рег.№ </w:t>
            </w:r>
            <w:r w:rsidR="005C12BB" w:rsidRPr="0046094A">
              <w:rPr>
                <w:rFonts w:ascii="Times New Roman" w:eastAsia="Calibri" w:hAnsi="Times New Roman" w:cs="Times New Roman"/>
              </w:rPr>
              <w:t>69965</w:t>
            </w:r>
            <w:r w:rsidRPr="0046094A">
              <w:rPr>
                <w:rFonts w:ascii="Times New Roman" w:eastAsia="Calibri" w:hAnsi="Times New Roman" w:cs="Times New Roman"/>
              </w:rPr>
              <w:t xml:space="preserve"> (</w:t>
            </w:r>
            <w:r w:rsidR="005C12BB" w:rsidRPr="0046094A">
              <w:rPr>
                <w:rFonts w:ascii="Times New Roman" w:eastAsia="Calibri" w:hAnsi="Times New Roman" w:cs="Times New Roman"/>
              </w:rPr>
              <w:t>72</w:t>
            </w:r>
            <w:r w:rsidRPr="0046094A">
              <w:rPr>
                <w:rFonts w:ascii="Times New Roman" w:eastAsia="Calibri" w:hAnsi="Times New Roman" w:cs="Times New Roman"/>
              </w:rPr>
              <w:t xml:space="preserve"> ч.);</w:t>
            </w:r>
          </w:p>
          <w:p w:rsidR="00C94499" w:rsidRDefault="00C94499" w:rsidP="00C9449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46094A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зования в соответствии с ФГОС» 01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1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0.202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3 № удостоверения 612420540246 рег.№ 74504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36 ч.);</w:t>
            </w:r>
          </w:p>
          <w:p w:rsidR="00B1124E" w:rsidRPr="00F059EE" w:rsidRDefault="00B1124E" w:rsidP="00FF6810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46094A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6.03.2021 № удостоверения 612414286710 рег.№ 53236 (18 ч.);</w:t>
            </w:r>
          </w:p>
          <w:p w:rsidR="00B1124E" w:rsidRPr="00F059EE" w:rsidRDefault="00B1124E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«Планирование и реализация дополнительных мероприятий по усилению мер безопасности в образовательных организациях» 08.11.2021 № удостоверения 000000040867787 рег.№ 240540867787 (72 ч.);</w:t>
            </w:r>
          </w:p>
          <w:p w:rsidR="00B1124E" w:rsidRPr="00F059EE" w:rsidRDefault="00B1124E" w:rsidP="003D152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25 рег. № 7180 (36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4</w:t>
            </w:r>
            <w:r w:rsidR="00F01DE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4</w:t>
            </w:r>
            <w:r w:rsidR="00F01DE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алгебра, геометрия</w:t>
            </w:r>
          </w:p>
        </w:tc>
      </w:tr>
      <w:tr w:rsidR="00B1124E" w:rsidRPr="00F059EE" w:rsidTr="00A95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вост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льф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хмят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B540C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немецкого и английского я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D40A8" w:rsidP="007305A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.</w:t>
            </w:r>
          </w:p>
          <w:p w:rsidR="00BD40A8" w:rsidRDefault="00BD40A8" w:rsidP="007305A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деральное государственное бюджетное образовательное учреждение высшего профессионального образования «Волгоградский государственный социально-педагогический университет»</w:t>
            </w:r>
          </w:p>
          <w:p w:rsidR="00BD40A8" w:rsidRPr="00F059EE" w:rsidRDefault="00BD40A8" w:rsidP="00BD40A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F059EE">
              <w:rPr>
                <w:rFonts w:ascii="Times New Roman" w:eastAsia="Calibri" w:hAnsi="Times New Roman" w:cs="Times New Roman"/>
              </w:rPr>
              <w:t>по специальности «</w:t>
            </w:r>
            <w:r>
              <w:rPr>
                <w:rFonts w:ascii="Times New Roman" w:eastAsia="Calibri" w:hAnsi="Times New Roman" w:cs="Times New Roman"/>
              </w:rPr>
              <w:t xml:space="preserve">Иностранный (немецкий) язык» с дополнительной специальностью </w:t>
            </w:r>
            <w:r w:rsidRPr="00F059EE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 xml:space="preserve">Иностранный (английский) </w:t>
            </w:r>
            <w:r>
              <w:rPr>
                <w:rFonts w:ascii="Times New Roman" w:eastAsia="Calibri" w:hAnsi="Times New Roman" w:cs="Times New Roman"/>
              </w:rPr>
              <w:lastRenderedPageBreak/>
              <w:t>язык»</w:t>
            </w:r>
            <w:r w:rsidRPr="00F059EE">
              <w:rPr>
                <w:rFonts w:ascii="Times New Roman" w:eastAsia="Calibri" w:hAnsi="Times New Roman" w:cs="Times New Roman"/>
              </w:rPr>
              <w:t xml:space="preserve">, присвоена квалификация «Учитель </w:t>
            </w:r>
            <w:r>
              <w:rPr>
                <w:rFonts w:ascii="Times New Roman" w:eastAsia="Calibri" w:hAnsi="Times New Roman" w:cs="Times New Roman"/>
              </w:rPr>
              <w:t>немецкого и английского языков</w:t>
            </w:r>
            <w:r w:rsidRPr="00F059EE">
              <w:rPr>
                <w:rFonts w:ascii="Times New Roman" w:eastAsia="Calibri" w:hAnsi="Times New Roman" w:cs="Times New Roman"/>
              </w:rPr>
              <w:t>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FA" w:rsidRPr="00F059EE" w:rsidRDefault="00450AFA" w:rsidP="00450AF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2105AD" w:rsidRDefault="00450AFA" w:rsidP="00450AF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</w:t>
            </w:r>
          </w:p>
          <w:p w:rsidR="00450AFA" w:rsidRPr="00F059EE" w:rsidRDefault="00450AFA" w:rsidP="00450AF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8C" w:rsidRPr="00BF3523" w:rsidRDefault="0006033A" w:rsidP="00B43A8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 w:rsidRPr="00A53879">
              <w:rPr>
                <w:rFonts w:ascii="Times New Roman" w:hAnsi="Times New Roman" w:cs="Times New Roman"/>
                <w:color w:val="000000"/>
              </w:rPr>
              <w:t xml:space="preserve">Методика преподавания </w:t>
            </w:r>
            <w:r>
              <w:rPr>
                <w:rFonts w:ascii="Times New Roman" w:hAnsi="Times New Roman" w:cs="Times New Roman"/>
                <w:color w:val="000000"/>
              </w:rPr>
              <w:t>английского языка</w:t>
            </w:r>
            <w:r w:rsidRPr="00A53879">
              <w:rPr>
                <w:rFonts w:ascii="Times New Roman" w:hAnsi="Times New Roman" w:cs="Times New Roman"/>
                <w:color w:val="000000"/>
              </w:rPr>
              <w:t xml:space="preserve"> в соответствии с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новленными </w:t>
            </w:r>
            <w:r w:rsidRPr="00A53879">
              <w:rPr>
                <w:rFonts w:ascii="Times New Roman" w:hAnsi="Times New Roman" w:cs="Times New Roman"/>
                <w:color w:val="000000"/>
              </w:rPr>
              <w:t xml:space="preserve"> ФГОС</w:t>
            </w: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» </w:t>
            </w:r>
            <w:r w:rsidR="00B43A8C">
              <w:rPr>
                <w:rFonts w:ascii="Times New Roman" w:eastAsia="Calibri" w:hAnsi="Times New Roman" w:cs="Times New Roman"/>
              </w:rPr>
              <w:t>16</w:t>
            </w:r>
            <w:r w:rsidR="00B43A8C" w:rsidRPr="00BF3523">
              <w:rPr>
                <w:rFonts w:ascii="Times New Roman" w:eastAsia="Calibri" w:hAnsi="Times New Roman" w:cs="Times New Roman"/>
              </w:rPr>
              <w:t>.1</w:t>
            </w:r>
            <w:r w:rsidR="00B43A8C">
              <w:rPr>
                <w:rFonts w:ascii="Times New Roman" w:eastAsia="Calibri" w:hAnsi="Times New Roman" w:cs="Times New Roman"/>
              </w:rPr>
              <w:t>2</w:t>
            </w:r>
            <w:r w:rsidR="00B43A8C" w:rsidRPr="00BF3523">
              <w:rPr>
                <w:rFonts w:ascii="Times New Roman" w:eastAsia="Calibri" w:hAnsi="Times New Roman" w:cs="Times New Roman"/>
              </w:rPr>
              <w:t>.20</w:t>
            </w:r>
            <w:r w:rsidR="00B43A8C">
              <w:rPr>
                <w:rFonts w:ascii="Times New Roman" w:eastAsia="Calibri" w:hAnsi="Times New Roman" w:cs="Times New Roman"/>
              </w:rPr>
              <w:t>22</w:t>
            </w:r>
            <w:r w:rsidR="00B43A8C" w:rsidRPr="00BF3523">
              <w:rPr>
                <w:rFonts w:ascii="Times New Roman" w:eastAsia="Calibri" w:hAnsi="Times New Roman" w:cs="Times New Roman"/>
              </w:rPr>
              <w:t xml:space="preserve"> № удостоверения 61241</w:t>
            </w:r>
            <w:r w:rsidR="00B43A8C">
              <w:rPr>
                <w:rFonts w:ascii="Times New Roman" w:eastAsia="Calibri" w:hAnsi="Times New Roman" w:cs="Times New Roman"/>
              </w:rPr>
              <w:t>8520614</w:t>
            </w:r>
            <w:r w:rsidR="00B43A8C" w:rsidRPr="00BF3523">
              <w:rPr>
                <w:rFonts w:ascii="Times New Roman" w:eastAsia="Calibri" w:hAnsi="Times New Roman" w:cs="Times New Roman"/>
              </w:rPr>
              <w:t xml:space="preserve"> рег.№ </w:t>
            </w:r>
            <w:r w:rsidR="00B43A8C">
              <w:rPr>
                <w:rFonts w:ascii="Times New Roman" w:eastAsia="Calibri" w:hAnsi="Times New Roman" w:cs="Times New Roman"/>
              </w:rPr>
              <w:t>68921</w:t>
            </w:r>
            <w:r w:rsidR="00B43A8C" w:rsidRPr="00BF3523">
              <w:rPr>
                <w:rFonts w:ascii="Times New Roman" w:eastAsia="Calibri" w:hAnsi="Times New Roman" w:cs="Times New Roman"/>
              </w:rPr>
              <w:t xml:space="preserve"> (</w:t>
            </w:r>
            <w:r w:rsidR="00B43A8C">
              <w:rPr>
                <w:rFonts w:ascii="Times New Roman" w:eastAsia="Calibri" w:hAnsi="Times New Roman" w:cs="Times New Roman"/>
              </w:rPr>
              <w:t>72</w:t>
            </w:r>
            <w:r w:rsidR="00B43A8C" w:rsidRPr="00BF3523">
              <w:rPr>
                <w:rFonts w:ascii="Times New Roman" w:eastAsia="Calibri" w:hAnsi="Times New Roman" w:cs="Times New Roman"/>
              </w:rPr>
              <w:t xml:space="preserve"> ч.);</w:t>
            </w:r>
          </w:p>
          <w:p w:rsidR="00B43A8C" w:rsidRDefault="0006033A" w:rsidP="00B43A8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 w:rsidRPr="00A53879">
              <w:rPr>
                <w:rFonts w:ascii="Times New Roman" w:hAnsi="Times New Roman" w:cs="Times New Roman"/>
                <w:color w:val="000000"/>
              </w:rPr>
              <w:t xml:space="preserve">Методика преподавания </w:t>
            </w:r>
            <w:r>
              <w:rPr>
                <w:rFonts w:ascii="Times New Roman" w:hAnsi="Times New Roman" w:cs="Times New Roman"/>
                <w:color w:val="000000"/>
              </w:rPr>
              <w:t>немецкого языка</w:t>
            </w:r>
            <w:r w:rsidRPr="00A53879">
              <w:rPr>
                <w:rFonts w:ascii="Times New Roman" w:hAnsi="Times New Roman" w:cs="Times New Roman"/>
                <w:color w:val="000000"/>
              </w:rPr>
              <w:t xml:space="preserve"> в соответствии с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новленными </w:t>
            </w:r>
            <w:r w:rsidRPr="00A53879">
              <w:rPr>
                <w:rFonts w:ascii="Times New Roman" w:hAnsi="Times New Roman" w:cs="Times New Roman"/>
                <w:color w:val="000000"/>
              </w:rPr>
              <w:t xml:space="preserve"> ФГОС</w:t>
            </w: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» </w:t>
            </w:r>
            <w:r w:rsidR="00B43A8C">
              <w:rPr>
                <w:rFonts w:ascii="Times New Roman" w:eastAsia="Calibri" w:hAnsi="Times New Roman" w:cs="Times New Roman"/>
              </w:rPr>
              <w:t>16</w:t>
            </w:r>
            <w:r w:rsidR="00B43A8C" w:rsidRPr="00BF3523">
              <w:rPr>
                <w:rFonts w:ascii="Times New Roman" w:eastAsia="Calibri" w:hAnsi="Times New Roman" w:cs="Times New Roman"/>
              </w:rPr>
              <w:t>.1</w:t>
            </w:r>
            <w:r w:rsidR="00B43A8C">
              <w:rPr>
                <w:rFonts w:ascii="Times New Roman" w:eastAsia="Calibri" w:hAnsi="Times New Roman" w:cs="Times New Roman"/>
              </w:rPr>
              <w:t>2</w:t>
            </w:r>
            <w:r w:rsidR="00B43A8C" w:rsidRPr="00BF3523">
              <w:rPr>
                <w:rFonts w:ascii="Times New Roman" w:eastAsia="Calibri" w:hAnsi="Times New Roman" w:cs="Times New Roman"/>
              </w:rPr>
              <w:t>.20</w:t>
            </w:r>
            <w:r w:rsidR="00B43A8C">
              <w:rPr>
                <w:rFonts w:ascii="Times New Roman" w:eastAsia="Calibri" w:hAnsi="Times New Roman" w:cs="Times New Roman"/>
              </w:rPr>
              <w:t>22</w:t>
            </w:r>
            <w:r w:rsidR="00B43A8C" w:rsidRPr="00BF3523">
              <w:rPr>
                <w:rFonts w:ascii="Times New Roman" w:eastAsia="Calibri" w:hAnsi="Times New Roman" w:cs="Times New Roman"/>
              </w:rPr>
              <w:t xml:space="preserve"> № удостоверения 61241</w:t>
            </w:r>
            <w:r w:rsidR="00B43A8C">
              <w:rPr>
                <w:rFonts w:ascii="Times New Roman" w:eastAsia="Calibri" w:hAnsi="Times New Roman" w:cs="Times New Roman"/>
              </w:rPr>
              <w:t>8520615</w:t>
            </w:r>
            <w:r w:rsidR="00B43A8C" w:rsidRPr="00BF3523">
              <w:rPr>
                <w:rFonts w:ascii="Times New Roman" w:eastAsia="Calibri" w:hAnsi="Times New Roman" w:cs="Times New Roman"/>
              </w:rPr>
              <w:t xml:space="preserve"> рег.№ </w:t>
            </w:r>
            <w:r w:rsidR="00B43A8C">
              <w:rPr>
                <w:rFonts w:ascii="Times New Roman" w:eastAsia="Calibri" w:hAnsi="Times New Roman" w:cs="Times New Roman"/>
              </w:rPr>
              <w:t>68922</w:t>
            </w:r>
            <w:r w:rsidR="00B43A8C" w:rsidRPr="00BF3523">
              <w:rPr>
                <w:rFonts w:ascii="Times New Roman" w:eastAsia="Calibri" w:hAnsi="Times New Roman" w:cs="Times New Roman"/>
              </w:rPr>
              <w:t xml:space="preserve"> (</w:t>
            </w:r>
            <w:r w:rsidR="00B43A8C">
              <w:rPr>
                <w:rFonts w:ascii="Times New Roman" w:eastAsia="Calibri" w:hAnsi="Times New Roman" w:cs="Times New Roman"/>
              </w:rPr>
              <w:t>72</w:t>
            </w:r>
            <w:r w:rsidR="00C94499">
              <w:rPr>
                <w:rFonts w:ascii="Times New Roman" w:eastAsia="Calibri" w:hAnsi="Times New Roman" w:cs="Times New Roman"/>
              </w:rPr>
              <w:t xml:space="preserve"> ч.)</w:t>
            </w:r>
            <w:r w:rsidR="004F362A">
              <w:rPr>
                <w:rFonts w:ascii="Times New Roman" w:eastAsia="Calibri" w:hAnsi="Times New Roman" w:cs="Times New Roman"/>
              </w:rPr>
              <w:t>;</w:t>
            </w:r>
          </w:p>
          <w:p w:rsidR="004F362A" w:rsidRDefault="004F362A" w:rsidP="004F362A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</w:rPr>
            </w:pPr>
            <w:r w:rsidRPr="00F059EE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</w:t>
            </w: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ние первой </w:t>
            </w: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lastRenderedPageBreak/>
              <w:t>доврачебной помощи» 1</w:t>
            </w: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0</w:t>
            </w:r>
            <w:r w:rsidRPr="00F059EE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.</w:t>
            </w: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1</w:t>
            </w:r>
            <w:r w:rsidRPr="00F059EE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0.202</w:t>
            </w: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3 </w:t>
            </w:r>
            <w:r w:rsidRPr="00F059EE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№ удостоверения 6124</w:t>
            </w: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20540147</w:t>
            </w:r>
            <w:r w:rsidRPr="00F059EE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рег.№ </w:t>
            </w: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74</w:t>
            </w: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755</w:t>
            </w: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(18 ч.)</w:t>
            </w:r>
            <w:r>
              <w:rPr>
                <w:rFonts w:eastAsia="Calibri"/>
              </w:rPr>
              <w:t xml:space="preserve"> </w:t>
            </w:r>
          </w:p>
          <w:p w:rsidR="004F362A" w:rsidRPr="00BF3523" w:rsidRDefault="004F362A" w:rsidP="00B43A8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124E" w:rsidRPr="00F059EE" w:rsidRDefault="00B1124E" w:rsidP="000B275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46094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46094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507754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мецкий и английский язык</w:t>
            </w:r>
          </w:p>
        </w:tc>
      </w:tr>
      <w:tr w:rsidR="00B1124E" w:rsidRPr="00F059EE" w:rsidTr="00A95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Чепкова</w:t>
            </w:r>
            <w:proofErr w:type="spellEnd"/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Лариса Иван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й квалификационной категории,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 w:rsidP="000662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6.02.2021 г. № 1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Ростовский государственный педагогический институт по специальности «Биология», присвоена квалификация «Учитель биологии»</w:t>
            </w:r>
          </w:p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Азовское педагогическое училище Ростовской области по специальности «Преподавание в начальных классах общеобразовательной школы», присвоена квалификация «Учитель начальных классов, воспита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2105AD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46094A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6094A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</w:t>
            </w:r>
            <w:r w:rsidR="00C94499">
              <w:rPr>
                <w:rFonts w:ascii="Times New Roman" w:eastAsia="Calibri" w:hAnsi="Times New Roman" w:cs="Times New Roman"/>
              </w:rPr>
              <w:t xml:space="preserve">обновленных </w:t>
            </w:r>
            <w:r w:rsidRPr="0046094A">
              <w:rPr>
                <w:rFonts w:ascii="Times New Roman" w:eastAsia="Calibri" w:hAnsi="Times New Roman" w:cs="Times New Roman"/>
              </w:rPr>
              <w:t xml:space="preserve">ФГОС </w:t>
            </w:r>
            <w:r w:rsidR="002105AD">
              <w:rPr>
                <w:rFonts w:ascii="Times New Roman" w:eastAsia="Calibri" w:hAnsi="Times New Roman" w:cs="Times New Roman"/>
              </w:rPr>
              <w:t>начального общего образования» 06</w:t>
            </w:r>
            <w:r w:rsidRPr="0046094A">
              <w:rPr>
                <w:rFonts w:ascii="Times New Roman" w:eastAsia="Calibri" w:hAnsi="Times New Roman" w:cs="Times New Roman"/>
              </w:rPr>
              <w:t>.10.202</w:t>
            </w:r>
            <w:r w:rsidR="002105AD">
              <w:rPr>
                <w:rFonts w:ascii="Times New Roman" w:eastAsia="Calibri" w:hAnsi="Times New Roman" w:cs="Times New Roman"/>
              </w:rPr>
              <w:t>3</w:t>
            </w:r>
            <w:r w:rsidRPr="0046094A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 w:rsidR="002105AD">
              <w:rPr>
                <w:rFonts w:ascii="Times New Roman" w:eastAsia="Calibri" w:hAnsi="Times New Roman" w:cs="Times New Roman"/>
              </w:rPr>
              <w:t>20540265 рег.№ 74487</w:t>
            </w:r>
            <w:r w:rsidRPr="0046094A">
              <w:rPr>
                <w:rFonts w:ascii="Times New Roman" w:eastAsia="Calibri" w:hAnsi="Times New Roman" w:cs="Times New Roman"/>
              </w:rPr>
              <w:t xml:space="preserve"> (72 ч.);</w:t>
            </w:r>
          </w:p>
          <w:p w:rsidR="00640F3C" w:rsidRPr="00F059EE" w:rsidRDefault="00640F3C" w:rsidP="00202673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46094A">
              <w:rPr>
                <w:rFonts w:ascii="Times New Roman" w:eastAsia="Calibri" w:hAnsi="Times New Roman" w:cs="Times New Roman"/>
              </w:rPr>
              <w:t>Общество с ограниченной ответственностью «Центр</w:t>
            </w:r>
            <w:r w:rsidRPr="00930C2A">
              <w:rPr>
                <w:rFonts w:ascii="Times New Roman" w:eastAsia="Calibri" w:hAnsi="Times New Roman" w:cs="Times New Roman"/>
              </w:rPr>
              <w:t xml:space="preserve"> профессионального образования «Развитие» г. Ростов-на-Дону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>Экспертиза профессиональной деятельности и оценка уровня профессиональной компетентности педагогических работников</w:t>
            </w:r>
            <w:r w:rsidRPr="00930C2A">
              <w:rPr>
                <w:rFonts w:ascii="Times New Roman" w:eastAsia="Calibri" w:hAnsi="Times New Roman" w:cs="Times New Roman"/>
              </w:rPr>
              <w:t>» 20.1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930C2A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 № удостоверения 612418709383  рег.№ 15189-УД</w:t>
            </w:r>
            <w:r w:rsidRPr="00930C2A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36</w:t>
            </w:r>
            <w:r w:rsidRPr="00930C2A">
              <w:rPr>
                <w:rFonts w:ascii="Times New Roman" w:eastAsia="Calibri" w:hAnsi="Times New Roman" w:cs="Times New Roman"/>
              </w:rPr>
              <w:t xml:space="preserve"> ч.);</w:t>
            </w:r>
          </w:p>
          <w:p w:rsidR="00B1124E" w:rsidRPr="00F059EE" w:rsidRDefault="00B1124E" w:rsidP="000B275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8.02.2021 № удостоверения 612413798575 рег.№ 52941 (18 ч.);</w:t>
            </w:r>
          </w:p>
          <w:p w:rsidR="00B1124E" w:rsidRPr="00F059EE" w:rsidRDefault="00B1124E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удостоверения 000000040867783 рег.№ 240540867783 (72 ч.);</w:t>
            </w:r>
          </w:p>
          <w:p w:rsidR="00B1124E" w:rsidRDefault="00B1124E" w:rsidP="000E454B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26 рег. № 7181 (36 ч.)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EA36FF" w:rsidRDefault="00B1124E" w:rsidP="00BB3C5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Ф НП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ЭкспортСоф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ОО «НПО ПРОФЭКСПОРТСОФТ» образовательная платформа «Педагогический Университет РФ» г. Брянск </w:t>
            </w:r>
            <w:r w:rsidRPr="00F059EE">
              <w:rPr>
                <w:rFonts w:ascii="Times New Roman" w:eastAsia="Calibri" w:hAnsi="Times New Roman" w:cs="Times New Roman"/>
              </w:rPr>
              <w:t>по программе дополнительного профессионального образования</w:t>
            </w:r>
            <w:r>
              <w:rPr>
                <w:rFonts w:ascii="Times New Roman" w:eastAsia="Calibri" w:hAnsi="Times New Roman" w:cs="Times New Roman"/>
              </w:rPr>
              <w:t xml:space="preserve"> «Классное руководство и специфика реализации школьных программ в соответствии с обновленными ФГОС – 21. Новые цифровые платформы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Ф для обучения, воспитания и личностного развития учащихся» 09.03.2022 № удостоверения 000006166116927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156166116927</w:t>
            </w:r>
            <w:r w:rsidRPr="00F059EE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144</w:t>
            </w:r>
            <w:r w:rsidRPr="00F059EE">
              <w:rPr>
                <w:rFonts w:ascii="Times New Roman" w:eastAsia="Calibri" w:hAnsi="Times New Roman" w:cs="Times New Roman"/>
              </w:rPr>
              <w:t xml:space="preserve"> ч.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="00EA36FF">
              <w:rPr>
                <w:rFonts w:ascii="Times New Roman" w:eastAsia="Calibri" w:hAnsi="Times New Roman" w:cs="Times New Roman"/>
              </w:rPr>
              <w:t>;</w:t>
            </w:r>
          </w:p>
          <w:p w:rsidR="00B1124E" w:rsidRPr="00F059EE" w:rsidRDefault="00EA36FF" w:rsidP="00EA36F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едеральное государственное автономное образовательное учреждение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  <w:r>
              <w:rPr>
                <w:rFonts w:ascii="Times New Roman" w:eastAsia="Calibri" w:hAnsi="Times New Roman" w:cs="Times New Roman"/>
              </w:rPr>
              <w:t>по дополнительной профессиональной программе «Разговоры о важном»: система работы классного руководителя (куратора), 10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 № удостоверения 150000192277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 xml:space="preserve">у-290336/б </w:t>
            </w:r>
            <w:r w:rsidRPr="00F059EE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58 ч.)</w:t>
            </w:r>
            <w:r w:rsidR="00B1124E">
              <w:rPr>
                <w:rFonts w:ascii="Times New Roman" w:eastAsia="Calibri" w:hAnsi="Times New Roman" w:cs="Times New Roman"/>
              </w:rPr>
              <w:t xml:space="preserve">  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5077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50775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5077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3</w:t>
            </w:r>
            <w:r w:rsidR="0050775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русский язык,</w:t>
            </w:r>
          </w:p>
          <w:p w:rsidR="00B1124E" w:rsidRPr="00F059EE" w:rsidRDefault="00B1124E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B1124E" w:rsidRPr="00F059EE" w:rsidRDefault="00B1124E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B1124E" w:rsidRPr="00F059EE" w:rsidRDefault="00B1124E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B1124E" w:rsidRPr="00F059EE" w:rsidRDefault="00297474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</w:t>
            </w:r>
          </w:p>
          <w:p w:rsidR="00B1124E" w:rsidRPr="00F059EE" w:rsidRDefault="00B1124E" w:rsidP="00450AF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F76FA8" w:rsidRPr="00CB7D29" w:rsidRDefault="00F76FA8"/>
    <w:sectPr w:rsidR="00F76FA8" w:rsidRPr="00CB7D29" w:rsidSect="00575367">
      <w:footerReference w:type="default" r:id="rId9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036" w:rsidRDefault="002B3036" w:rsidP="008E1029">
      <w:pPr>
        <w:spacing w:after="0" w:line="240" w:lineRule="auto"/>
      </w:pPr>
      <w:r>
        <w:separator/>
      </w:r>
    </w:p>
  </w:endnote>
  <w:endnote w:type="continuationSeparator" w:id="0">
    <w:p w:rsidR="002B3036" w:rsidRDefault="002B3036" w:rsidP="008E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297711"/>
      <w:docPartObj>
        <w:docPartGallery w:val="Page Numbers (Bottom of Page)"/>
        <w:docPartUnique/>
      </w:docPartObj>
    </w:sdtPr>
    <w:sdtContent>
      <w:p w:rsidR="002B3036" w:rsidRDefault="002B303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01C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2B3036" w:rsidRDefault="002B30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036" w:rsidRDefault="002B3036" w:rsidP="008E1029">
      <w:pPr>
        <w:spacing w:after="0" w:line="240" w:lineRule="auto"/>
      </w:pPr>
      <w:r>
        <w:separator/>
      </w:r>
    </w:p>
  </w:footnote>
  <w:footnote w:type="continuationSeparator" w:id="0">
    <w:p w:rsidR="002B3036" w:rsidRDefault="002B3036" w:rsidP="008E1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851DA"/>
    <w:multiLevelType w:val="hybridMultilevel"/>
    <w:tmpl w:val="7F902B82"/>
    <w:lvl w:ilvl="0" w:tplc="704EC138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D29"/>
    <w:rsid w:val="00002CEC"/>
    <w:rsid w:val="00004E5C"/>
    <w:rsid w:val="000177EB"/>
    <w:rsid w:val="0002507D"/>
    <w:rsid w:val="00026EE2"/>
    <w:rsid w:val="00035BF5"/>
    <w:rsid w:val="00036447"/>
    <w:rsid w:val="000450E7"/>
    <w:rsid w:val="00046622"/>
    <w:rsid w:val="00051A8D"/>
    <w:rsid w:val="0005329B"/>
    <w:rsid w:val="00057105"/>
    <w:rsid w:val="0005735F"/>
    <w:rsid w:val="0006033A"/>
    <w:rsid w:val="00064E05"/>
    <w:rsid w:val="00065DF6"/>
    <w:rsid w:val="0006629F"/>
    <w:rsid w:val="00070024"/>
    <w:rsid w:val="0007158B"/>
    <w:rsid w:val="00072583"/>
    <w:rsid w:val="0007319E"/>
    <w:rsid w:val="00083089"/>
    <w:rsid w:val="00087A98"/>
    <w:rsid w:val="000922A0"/>
    <w:rsid w:val="00093AF8"/>
    <w:rsid w:val="00094184"/>
    <w:rsid w:val="0009588E"/>
    <w:rsid w:val="000A5C2E"/>
    <w:rsid w:val="000A7F1B"/>
    <w:rsid w:val="000B1FD0"/>
    <w:rsid w:val="000B275D"/>
    <w:rsid w:val="000B6CC5"/>
    <w:rsid w:val="000C1EEB"/>
    <w:rsid w:val="000C255B"/>
    <w:rsid w:val="000C34BF"/>
    <w:rsid w:val="000D12A2"/>
    <w:rsid w:val="000D4889"/>
    <w:rsid w:val="000D65F7"/>
    <w:rsid w:val="000D68F3"/>
    <w:rsid w:val="000E0CE7"/>
    <w:rsid w:val="000E454B"/>
    <w:rsid w:val="000E61F7"/>
    <w:rsid w:val="000E6809"/>
    <w:rsid w:val="000E68ED"/>
    <w:rsid w:val="000E6E12"/>
    <w:rsid w:val="000F00CA"/>
    <w:rsid w:val="000F0299"/>
    <w:rsid w:val="000F15E5"/>
    <w:rsid w:val="000F1B15"/>
    <w:rsid w:val="000F2B60"/>
    <w:rsid w:val="000F765B"/>
    <w:rsid w:val="00104F8B"/>
    <w:rsid w:val="00105E0E"/>
    <w:rsid w:val="00106FAA"/>
    <w:rsid w:val="00112CEC"/>
    <w:rsid w:val="00113234"/>
    <w:rsid w:val="001154FC"/>
    <w:rsid w:val="00116AE8"/>
    <w:rsid w:val="00117AB3"/>
    <w:rsid w:val="001220DC"/>
    <w:rsid w:val="00125545"/>
    <w:rsid w:val="0012741C"/>
    <w:rsid w:val="001315BC"/>
    <w:rsid w:val="00136200"/>
    <w:rsid w:val="00142D09"/>
    <w:rsid w:val="00143273"/>
    <w:rsid w:val="001514BD"/>
    <w:rsid w:val="001543AC"/>
    <w:rsid w:val="001605F5"/>
    <w:rsid w:val="00160E05"/>
    <w:rsid w:val="00161F9F"/>
    <w:rsid w:val="00173418"/>
    <w:rsid w:val="00175B16"/>
    <w:rsid w:val="00176626"/>
    <w:rsid w:val="00180B83"/>
    <w:rsid w:val="0018651F"/>
    <w:rsid w:val="001A0D20"/>
    <w:rsid w:val="001B3D93"/>
    <w:rsid w:val="001B6092"/>
    <w:rsid w:val="001B62E4"/>
    <w:rsid w:val="001C0A49"/>
    <w:rsid w:val="001C11F7"/>
    <w:rsid w:val="001C16CC"/>
    <w:rsid w:val="001C25B2"/>
    <w:rsid w:val="001C5D6F"/>
    <w:rsid w:val="001C7353"/>
    <w:rsid w:val="001D092C"/>
    <w:rsid w:val="001D45FD"/>
    <w:rsid w:val="001D4B99"/>
    <w:rsid w:val="001E52A3"/>
    <w:rsid w:val="001E5A67"/>
    <w:rsid w:val="001F0262"/>
    <w:rsid w:val="001F307D"/>
    <w:rsid w:val="001F468D"/>
    <w:rsid w:val="001F73B1"/>
    <w:rsid w:val="001F7D1E"/>
    <w:rsid w:val="00202673"/>
    <w:rsid w:val="00206FD7"/>
    <w:rsid w:val="002105AD"/>
    <w:rsid w:val="0021108B"/>
    <w:rsid w:val="002120A2"/>
    <w:rsid w:val="0021282B"/>
    <w:rsid w:val="002152BD"/>
    <w:rsid w:val="00215C42"/>
    <w:rsid w:val="00216F61"/>
    <w:rsid w:val="00217C8E"/>
    <w:rsid w:val="002209F0"/>
    <w:rsid w:val="00224446"/>
    <w:rsid w:val="00225D7D"/>
    <w:rsid w:val="0022612F"/>
    <w:rsid w:val="0022628E"/>
    <w:rsid w:val="00227BA9"/>
    <w:rsid w:val="00232191"/>
    <w:rsid w:val="00236D99"/>
    <w:rsid w:val="002371E5"/>
    <w:rsid w:val="002373AF"/>
    <w:rsid w:val="00241272"/>
    <w:rsid w:val="00241E78"/>
    <w:rsid w:val="002436D2"/>
    <w:rsid w:val="00246312"/>
    <w:rsid w:val="00247068"/>
    <w:rsid w:val="002526C8"/>
    <w:rsid w:val="00253F7E"/>
    <w:rsid w:val="002571BB"/>
    <w:rsid w:val="00263F73"/>
    <w:rsid w:val="00266827"/>
    <w:rsid w:val="00274A98"/>
    <w:rsid w:val="00277964"/>
    <w:rsid w:val="00285912"/>
    <w:rsid w:val="0029032E"/>
    <w:rsid w:val="00291B13"/>
    <w:rsid w:val="00292378"/>
    <w:rsid w:val="0029483D"/>
    <w:rsid w:val="00297474"/>
    <w:rsid w:val="002B278E"/>
    <w:rsid w:val="002B3036"/>
    <w:rsid w:val="002B3FB1"/>
    <w:rsid w:val="002C1711"/>
    <w:rsid w:val="002C1B73"/>
    <w:rsid w:val="002C3F57"/>
    <w:rsid w:val="002C5651"/>
    <w:rsid w:val="002D008F"/>
    <w:rsid w:val="002D1F5E"/>
    <w:rsid w:val="002D380B"/>
    <w:rsid w:val="002E14C0"/>
    <w:rsid w:val="002E6AE3"/>
    <w:rsid w:val="002F682C"/>
    <w:rsid w:val="0030527C"/>
    <w:rsid w:val="0030620C"/>
    <w:rsid w:val="00315838"/>
    <w:rsid w:val="00322B69"/>
    <w:rsid w:val="00326BF5"/>
    <w:rsid w:val="00326FA5"/>
    <w:rsid w:val="003324BA"/>
    <w:rsid w:val="00343E72"/>
    <w:rsid w:val="00346EE4"/>
    <w:rsid w:val="003518F6"/>
    <w:rsid w:val="0035212D"/>
    <w:rsid w:val="00353361"/>
    <w:rsid w:val="0036639F"/>
    <w:rsid w:val="003740DC"/>
    <w:rsid w:val="00383980"/>
    <w:rsid w:val="00384619"/>
    <w:rsid w:val="00384F37"/>
    <w:rsid w:val="003957D9"/>
    <w:rsid w:val="00397352"/>
    <w:rsid w:val="003A08DC"/>
    <w:rsid w:val="003A4CFF"/>
    <w:rsid w:val="003A7356"/>
    <w:rsid w:val="003A74F8"/>
    <w:rsid w:val="003B0907"/>
    <w:rsid w:val="003B502B"/>
    <w:rsid w:val="003C26D9"/>
    <w:rsid w:val="003C4C40"/>
    <w:rsid w:val="003C5000"/>
    <w:rsid w:val="003C687F"/>
    <w:rsid w:val="003C7147"/>
    <w:rsid w:val="003C71AE"/>
    <w:rsid w:val="003D0B9F"/>
    <w:rsid w:val="003D1529"/>
    <w:rsid w:val="003D3105"/>
    <w:rsid w:val="003D3BDF"/>
    <w:rsid w:val="003D5CCD"/>
    <w:rsid w:val="003D5ED0"/>
    <w:rsid w:val="003D634A"/>
    <w:rsid w:val="003D6467"/>
    <w:rsid w:val="003E4489"/>
    <w:rsid w:val="003E6455"/>
    <w:rsid w:val="003F0D6D"/>
    <w:rsid w:val="003F0FD1"/>
    <w:rsid w:val="003F1492"/>
    <w:rsid w:val="003F455E"/>
    <w:rsid w:val="003F66C0"/>
    <w:rsid w:val="00401131"/>
    <w:rsid w:val="004022CC"/>
    <w:rsid w:val="00404B0E"/>
    <w:rsid w:val="0041295C"/>
    <w:rsid w:val="00413456"/>
    <w:rsid w:val="004135C5"/>
    <w:rsid w:val="00415C68"/>
    <w:rsid w:val="00417A35"/>
    <w:rsid w:val="004224B2"/>
    <w:rsid w:val="004239FD"/>
    <w:rsid w:val="0042507A"/>
    <w:rsid w:val="004265FE"/>
    <w:rsid w:val="004301C2"/>
    <w:rsid w:val="0043420A"/>
    <w:rsid w:val="00435083"/>
    <w:rsid w:val="00435D7A"/>
    <w:rsid w:val="00437DCB"/>
    <w:rsid w:val="004416A5"/>
    <w:rsid w:val="00441759"/>
    <w:rsid w:val="00441F4D"/>
    <w:rsid w:val="00444A00"/>
    <w:rsid w:val="00447795"/>
    <w:rsid w:val="00450AFA"/>
    <w:rsid w:val="00453646"/>
    <w:rsid w:val="004569F1"/>
    <w:rsid w:val="004578EB"/>
    <w:rsid w:val="0046094A"/>
    <w:rsid w:val="00463E7A"/>
    <w:rsid w:val="00463FED"/>
    <w:rsid w:val="004704F7"/>
    <w:rsid w:val="004832DF"/>
    <w:rsid w:val="0049440E"/>
    <w:rsid w:val="0049486B"/>
    <w:rsid w:val="004968DB"/>
    <w:rsid w:val="00497712"/>
    <w:rsid w:val="004A0E30"/>
    <w:rsid w:val="004A2A93"/>
    <w:rsid w:val="004A34BE"/>
    <w:rsid w:val="004A7060"/>
    <w:rsid w:val="004B0174"/>
    <w:rsid w:val="004B3718"/>
    <w:rsid w:val="004B5A61"/>
    <w:rsid w:val="004D1A72"/>
    <w:rsid w:val="004D249F"/>
    <w:rsid w:val="004D48ED"/>
    <w:rsid w:val="004D5380"/>
    <w:rsid w:val="004D701C"/>
    <w:rsid w:val="004E09F4"/>
    <w:rsid w:val="004E2EEA"/>
    <w:rsid w:val="004E2F5D"/>
    <w:rsid w:val="004E3F60"/>
    <w:rsid w:val="004F362A"/>
    <w:rsid w:val="00502242"/>
    <w:rsid w:val="0050313C"/>
    <w:rsid w:val="00504DED"/>
    <w:rsid w:val="00506286"/>
    <w:rsid w:val="00507754"/>
    <w:rsid w:val="00510741"/>
    <w:rsid w:val="0051437D"/>
    <w:rsid w:val="005206CF"/>
    <w:rsid w:val="00520F6D"/>
    <w:rsid w:val="00521071"/>
    <w:rsid w:val="00523392"/>
    <w:rsid w:val="00524047"/>
    <w:rsid w:val="005242A8"/>
    <w:rsid w:val="00526B5F"/>
    <w:rsid w:val="0052785C"/>
    <w:rsid w:val="00531CB6"/>
    <w:rsid w:val="00533E9B"/>
    <w:rsid w:val="00535824"/>
    <w:rsid w:val="00535E64"/>
    <w:rsid w:val="005436EC"/>
    <w:rsid w:val="00546E6D"/>
    <w:rsid w:val="0054799D"/>
    <w:rsid w:val="00555BD9"/>
    <w:rsid w:val="00557512"/>
    <w:rsid w:val="00567212"/>
    <w:rsid w:val="00567721"/>
    <w:rsid w:val="00567D9D"/>
    <w:rsid w:val="00570F4F"/>
    <w:rsid w:val="005731C2"/>
    <w:rsid w:val="00575367"/>
    <w:rsid w:val="005758BA"/>
    <w:rsid w:val="00580E64"/>
    <w:rsid w:val="00581EDD"/>
    <w:rsid w:val="00585096"/>
    <w:rsid w:val="005858F1"/>
    <w:rsid w:val="00585937"/>
    <w:rsid w:val="00594D8D"/>
    <w:rsid w:val="005A09E0"/>
    <w:rsid w:val="005A3F15"/>
    <w:rsid w:val="005A7235"/>
    <w:rsid w:val="005A7DCB"/>
    <w:rsid w:val="005B24A9"/>
    <w:rsid w:val="005B3F17"/>
    <w:rsid w:val="005C0E16"/>
    <w:rsid w:val="005C12BB"/>
    <w:rsid w:val="005C4DB0"/>
    <w:rsid w:val="005D0E57"/>
    <w:rsid w:val="005D2359"/>
    <w:rsid w:val="005D61A1"/>
    <w:rsid w:val="005D653A"/>
    <w:rsid w:val="005E4FF7"/>
    <w:rsid w:val="005F49F3"/>
    <w:rsid w:val="00602286"/>
    <w:rsid w:val="0060390C"/>
    <w:rsid w:val="00605A7D"/>
    <w:rsid w:val="00614953"/>
    <w:rsid w:val="00621FCA"/>
    <w:rsid w:val="00626476"/>
    <w:rsid w:val="006311EC"/>
    <w:rsid w:val="00631285"/>
    <w:rsid w:val="00632093"/>
    <w:rsid w:val="00632FAB"/>
    <w:rsid w:val="00640F3C"/>
    <w:rsid w:val="006413CE"/>
    <w:rsid w:val="00641780"/>
    <w:rsid w:val="00641EDA"/>
    <w:rsid w:val="00647CB3"/>
    <w:rsid w:val="006601FF"/>
    <w:rsid w:val="00663D2A"/>
    <w:rsid w:val="0066467A"/>
    <w:rsid w:val="00666AA9"/>
    <w:rsid w:val="00667798"/>
    <w:rsid w:val="00667979"/>
    <w:rsid w:val="00675A9C"/>
    <w:rsid w:val="00676395"/>
    <w:rsid w:val="0068331C"/>
    <w:rsid w:val="00683CE3"/>
    <w:rsid w:val="00687703"/>
    <w:rsid w:val="00691CB2"/>
    <w:rsid w:val="00693A0D"/>
    <w:rsid w:val="006947C0"/>
    <w:rsid w:val="00695749"/>
    <w:rsid w:val="00696D1D"/>
    <w:rsid w:val="006975F4"/>
    <w:rsid w:val="00697D49"/>
    <w:rsid w:val="006A3DBF"/>
    <w:rsid w:val="006A4B00"/>
    <w:rsid w:val="006A4CE0"/>
    <w:rsid w:val="006B0183"/>
    <w:rsid w:val="006B0739"/>
    <w:rsid w:val="006B2C09"/>
    <w:rsid w:val="006B4F7B"/>
    <w:rsid w:val="006C3808"/>
    <w:rsid w:val="006C5EA9"/>
    <w:rsid w:val="006D1009"/>
    <w:rsid w:val="006D3443"/>
    <w:rsid w:val="006D7851"/>
    <w:rsid w:val="006E25F8"/>
    <w:rsid w:val="006E5BD5"/>
    <w:rsid w:val="006F1575"/>
    <w:rsid w:val="006F265B"/>
    <w:rsid w:val="006F382A"/>
    <w:rsid w:val="006F49A9"/>
    <w:rsid w:val="006F51E4"/>
    <w:rsid w:val="00705EC4"/>
    <w:rsid w:val="00707161"/>
    <w:rsid w:val="00707381"/>
    <w:rsid w:val="00710201"/>
    <w:rsid w:val="00721907"/>
    <w:rsid w:val="007219E1"/>
    <w:rsid w:val="007222D2"/>
    <w:rsid w:val="00723CF4"/>
    <w:rsid w:val="007305AA"/>
    <w:rsid w:val="007329CF"/>
    <w:rsid w:val="0073411B"/>
    <w:rsid w:val="007350F1"/>
    <w:rsid w:val="00735192"/>
    <w:rsid w:val="007358DC"/>
    <w:rsid w:val="00736677"/>
    <w:rsid w:val="00737051"/>
    <w:rsid w:val="00737B47"/>
    <w:rsid w:val="0075768E"/>
    <w:rsid w:val="00760348"/>
    <w:rsid w:val="007651FE"/>
    <w:rsid w:val="00767B2E"/>
    <w:rsid w:val="00767C9D"/>
    <w:rsid w:val="00771583"/>
    <w:rsid w:val="0077406D"/>
    <w:rsid w:val="007741B3"/>
    <w:rsid w:val="0077549E"/>
    <w:rsid w:val="00777255"/>
    <w:rsid w:val="00782A87"/>
    <w:rsid w:val="0079493C"/>
    <w:rsid w:val="00795A50"/>
    <w:rsid w:val="007A2348"/>
    <w:rsid w:val="007A2D95"/>
    <w:rsid w:val="007A4033"/>
    <w:rsid w:val="007A7EF5"/>
    <w:rsid w:val="007B32FF"/>
    <w:rsid w:val="007B4E81"/>
    <w:rsid w:val="007B4EFB"/>
    <w:rsid w:val="007B5EEE"/>
    <w:rsid w:val="007C2078"/>
    <w:rsid w:val="007C416B"/>
    <w:rsid w:val="007C5252"/>
    <w:rsid w:val="007C5FFF"/>
    <w:rsid w:val="007D0ABC"/>
    <w:rsid w:val="007E342C"/>
    <w:rsid w:val="007E3F3C"/>
    <w:rsid w:val="007E4AE9"/>
    <w:rsid w:val="007F193C"/>
    <w:rsid w:val="007F23A6"/>
    <w:rsid w:val="007F2B3D"/>
    <w:rsid w:val="007F3D04"/>
    <w:rsid w:val="007F75D9"/>
    <w:rsid w:val="007F76A7"/>
    <w:rsid w:val="007F7FD7"/>
    <w:rsid w:val="0080681D"/>
    <w:rsid w:val="00806C3C"/>
    <w:rsid w:val="00810BF2"/>
    <w:rsid w:val="008120F3"/>
    <w:rsid w:val="00814484"/>
    <w:rsid w:val="00814591"/>
    <w:rsid w:val="00815408"/>
    <w:rsid w:val="008156E2"/>
    <w:rsid w:val="00817604"/>
    <w:rsid w:val="00820339"/>
    <w:rsid w:val="00821404"/>
    <w:rsid w:val="00835D6A"/>
    <w:rsid w:val="008369FB"/>
    <w:rsid w:val="00836A32"/>
    <w:rsid w:val="00843B01"/>
    <w:rsid w:val="0084545E"/>
    <w:rsid w:val="0085302F"/>
    <w:rsid w:val="00853092"/>
    <w:rsid w:val="00853675"/>
    <w:rsid w:val="00855083"/>
    <w:rsid w:val="008552D6"/>
    <w:rsid w:val="00856155"/>
    <w:rsid w:val="0087037A"/>
    <w:rsid w:val="00877642"/>
    <w:rsid w:val="0088026F"/>
    <w:rsid w:val="008805BD"/>
    <w:rsid w:val="00882686"/>
    <w:rsid w:val="00885A39"/>
    <w:rsid w:val="00891307"/>
    <w:rsid w:val="00897A05"/>
    <w:rsid w:val="008A02BD"/>
    <w:rsid w:val="008A0552"/>
    <w:rsid w:val="008A146F"/>
    <w:rsid w:val="008B4DF3"/>
    <w:rsid w:val="008B507C"/>
    <w:rsid w:val="008B5805"/>
    <w:rsid w:val="008C0CD5"/>
    <w:rsid w:val="008C1CF3"/>
    <w:rsid w:val="008C3020"/>
    <w:rsid w:val="008C4E2E"/>
    <w:rsid w:val="008D09BF"/>
    <w:rsid w:val="008D1120"/>
    <w:rsid w:val="008D2188"/>
    <w:rsid w:val="008D325C"/>
    <w:rsid w:val="008D3658"/>
    <w:rsid w:val="008E1029"/>
    <w:rsid w:val="008E4873"/>
    <w:rsid w:val="008E58F9"/>
    <w:rsid w:val="008E6772"/>
    <w:rsid w:val="008E69E5"/>
    <w:rsid w:val="008F44D9"/>
    <w:rsid w:val="008F4C24"/>
    <w:rsid w:val="008F6613"/>
    <w:rsid w:val="0090004B"/>
    <w:rsid w:val="009016CB"/>
    <w:rsid w:val="009038D7"/>
    <w:rsid w:val="009054C7"/>
    <w:rsid w:val="00906639"/>
    <w:rsid w:val="00906E26"/>
    <w:rsid w:val="009100B5"/>
    <w:rsid w:val="0091019E"/>
    <w:rsid w:val="009114CB"/>
    <w:rsid w:val="009130AF"/>
    <w:rsid w:val="00913F0E"/>
    <w:rsid w:val="00914EDE"/>
    <w:rsid w:val="00917CD0"/>
    <w:rsid w:val="0092035E"/>
    <w:rsid w:val="00923097"/>
    <w:rsid w:val="00926BA2"/>
    <w:rsid w:val="00930C2A"/>
    <w:rsid w:val="00940F80"/>
    <w:rsid w:val="00950290"/>
    <w:rsid w:val="00963A79"/>
    <w:rsid w:val="00963ACD"/>
    <w:rsid w:val="00963E4C"/>
    <w:rsid w:val="0096447C"/>
    <w:rsid w:val="009653C0"/>
    <w:rsid w:val="009670F3"/>
    <w:rsid w:val="0097096E"/>
    <w:rsid w:val="00971BE7"/>
    <w:rsid w:val="0097352D"/>
    <w:rsid w:val="00982145"/>
    <w:rsid w:val="00985F12"/>
    <w:rsid w:val="00991D94"/>
    <w:rsid w:val="00992F24"/>
    <w:rsid w:val="00995E38"/>
    <w:rsid w:val="009A2072"/>
    <w:rsid w:val="009A2149"/>
    <w:rsid w:val="009A4386"/>
    <w:rsid w:val="009B1F62"/>
    <w:rsid w:val="009B3978"/>
    <w:rsid w:val="009B68E8"/>
    <w:rsid w:val="009C39D9"/>
    <w:rsid w:val="009C6802"/>
    <w:rsid w:val="009D568E"/>
    <w:rsid w:val="009D73B6"/>
    <w:rsid w:val="009D74A3"/>
    <w:rsid w:val="009F21EB"/>
    <w:rsid w:val="009F21F0"/>
    <w:rsid w:val="009F7874"/>
    <w:rsid w:val="009F7AD9"/>
    <w:rsid w:val="009F7E8D"/>
    <w:rsid w:val="00A043CD"/>
    <w:rsid w:val="00A0758D"/>
    <w:rsid w:val="00A109CF"/>
    <w:rsid w:val="00A13955"/>
    <w:rsid w:val="00A13966"/>
    <w:rsid w:val="00A14817"/>
    <w:rsid w:val="00A171C8"/>
    <w:rsid w:val="00A17F83"/>
    <w:rsid w:val="00A22594"/>
    <w:rsid w:val="00A22CDF"/>
    <w:rsid w:val="00A22D86"/>
    <w:rsid w:val="00A23CFA"/>
    <w:rsid w:val="00A252DD"/>
    <w:rsid w:val="00A31D9D"/>
    <w:rsid w:val="00A320C6"/>
    <w:rsid w:val="00A32558"/>
    <w:rsid w:val="00A343DE"/>
    <w:rsid w:val="00A361A9"/>
    <w:rsid w:val="00A36794"/>
    <w:rsid w:val="00A37A19"/>
    <w:rsid w:val="00A402F6"/>
    <w:rsid w:val="00A418C2"/>
    <w:rsid w:val="00A53879"/>
    <w:rsid w:val="00A56D52"/>
    <w:rsid w:val="00A57E50"/>
    <w:rsid w:val="00A60BF1"/>
    <w:rsid w:val="00A645D0"/>
    <w:rsid w:val="00A64B1C"/>
    <w:rsid w:val="00A6539E"/>
    <w:rsid w:val="00A66B32"/>
    <w:rsid w:val="00A6738B"/>
    <w:rsid w:val="00A70063"/>
    <w:rsid w:val="00A75BD3"/>
    <w:rsid w:val="00A808F9"/>
    <w:rsid w:val="00A83E46"/>
    <w:rsid w:val="00A90319"/>
    <w:rsid w:val="00A948BD"/>
    <w:rsid w:val="00A9564E"/>
    <w:rsid w:val="00A96145"/>
    <w:rsid w:val="00AA2179"/>
    <w:rsid w:val="00AA359B"/>
    <w:rsid w:val="00AA60E0"/>
    <w:rsid w:val="00AB31C4"/>
    <w:rsid w:val="00AB3C68"/>
    <w:rsid w:val="00AB43B9"/>
    <w:rsid w:val="00AC05DF"/>
    <w:rsid w:val="00AC4B69"/>
    <w:rsid w:val="00AC7A13"/>
    <w:rsid w:val="00AE58DD"/>
    <w:rsid w:val="00AE658F"/>
    <w:rsid w:val="00AF2924"/>
    <w:rsid w:val="00AF3861"/>
    <w:rsid w:val="00AF5B70"/>
    <w:rsid w:val="00B018F8"/>
    <w:rsid w:val="00B0245B"/>
    <w:rsid w:val="00B02EBC"/>
    <w:rsid w:val="00B1124E"/>
    <w:rsid w:val="00B12DDF"/>
    <w:rsid w:val="00B15DED"/>
    <w:rsid w:val="00B170A1"/>
    <w:rsid w:val="00B2177B"/>
    <w:rsid w:val="00B22D13"/>
    <w:rsid w:val="00B2308F"/>
    <w:rsid w:val="00B2541F"/>
    <w:rsid w:val="00B26EF0"/>
    <w:rsid w:val="00B31ADD"/>
    <w:rsid w:val="00B41088"/>
    <w:rsid w:val="00B43A8C"/>
    <w:rsid w:val="00B44AA5"/>
    <w:rsid w:val="00B51F22"/>
    <w:rsid w:val="00B540C1"/>
    <w:rsid w:val="00B550B5"/>
    <w:rsid w:val="00B5520F"/>
    <w:rsid w:val="00B568A5"/>
    <w:rsid w:val="00B56D79"/>
    <w:rsid w:val="00B57C2C"/>
    <w:rsid w:val="00B630F2"/>
    <w:rsid w:val="00B63160"/>
    <w:rsid w:val="00B64AAB"/>
    <w:rsid w:val="00B65845"/>
    <w:rsid w:val="00B7002F"/>
    <w:rsid w:val="00B70139"/>
    <w:rsid w:val="00B726A1"/>
    <w:rsid w:val="00B73680"/>
    <w:rsid w:val="00B85900"/>
    <w:rsid w:val="00BA4B49"/>
    <w:rsid w:val="00BB365C"/>
    <w:rsid w:val="00BB3C58"/>
    <w:rsid w:val="00BB51F2"/>
    <w:rsid w:val="00BC266C"/>
    <w:rsid w:val="00BC63BF"/>
    <w:rsid w:val="00BD069C"/>
    <w:rsid w:val="00BD172B"/>
    <w:rsid w:val="00BD40A8"/>
    <w:rsid w:val="00BD58EA"/>
    <w:rsid w:val="00BD5D74"/>
    <w:rsid w:val="00BD74C9"/>
    <w:rsid w:val="00BE1FFB"/>
    <w:rsid w:val="00BE7638"/>
    <w:rsid w:val="00BF3314"/>
    <w:rsid w:val="00BF3523"/>
    <w:rsid w:val="00BF54BF"/>
    <w:rsid w:val="00C01237"/>
    <w:rsid w:val="00C16A74"/>
    <w:rsid w:val="00C20DB5"/>
    <w:rsid w:val="00C2315F"/>
    <w:rsid w:val="00C318A3"/>
    <w:rsid w:val="00C31C18"/>
    <w:rsid w:val="00C3209E"/>
    <w:rsid w:val="00C33FF4"/>
    <w:rsid w:val="00C34BE1"/>
    <w:rsid w:val="00C45DD3"/>
    <w:rsid w:val="00C52990"/>
    <w:rsid w:val="00C551C7"/>
    <w:rsid w:val="00C71ED7"/>
    <w:rsid w:val="00C81D94"/>
    <w:rsid w:val="00C94499"/>
    <w:rsid w:val="00CA1E5B"/>
    <w:rsid w:val="00CA34F8"/>
    <w:rsid w:val="00CA61CD"/>
    <w:rsid w:val="00CB091C"/>
    <w:rsid w:val="00CB15C1"/>
    <w:rsid w:val="00CB238D"/>
    <w:rsid w:val="00CB7205"/>
    <w:rsid w:val="00CB7D29"/>
    <w:rsid w:val="00CC38D4"/>
    <w:rsid w:val="00CC5ECB"/>
    <w:rsid w:val="00CC603B"/>
    <w:rsid w:val="00CC6D0E"/>
    <w:rsid w:val="00CC7A12"/>
    <w:rsid w:val="00CD0722"/>
    <w:rsid w:val="00CD0F9E"/>
    <w:rsid w:val="00CD4281"/>
    <w:rsid w:val="00CD6B28"/>
    <w:rsid w:val="00CD70F3"/>
    <w:rsid w:val="00CE02C2"/>
    <w:rsid w:val="00CE0341"/>
    <w:rsid w:val="00CE048F"/>
    <w:rsid w:val="00CE7DDE"/>
    <w:rsid w:val="00CF0202"/>
    <w:rsid w:val="00CF79CE"/>
    <w:rsid w:val="00D00C55"/>
    <w:rsid w:val="00D02C3B"/>
    <w:rsid w:val="00D03338"/>
    <w:rsid w:val="00D043E4"/>
    <w:rsid w:val="00D07796"/>
    <w:rsid w:val="00D1073D"/>
    <w:rsid w:val="00D14A4C"/>
    <w:rsid w:val="00D2272C"/>
    <w:rsid w:val="00D23892"/>
    <w:rsid w:val="00D239DE"/>
    <w:rsid w:val="00D27C4E"/>
    <w:rsid w:val="00D339F7"/>
    <w:rsid w:val="00D3790D"/>
    <w:rsid w:val="00D44FA2"/>
    <w:rsid w:val="00D455B1"/>
    <w:rsid w:val="00D463A5"/>
    <w:rsid w:val="00D5271A"/>
    <w:rsid w:val="00D5485E"/>
    <w:rsid w:val="00D56D10"/>
    <w:rsid w:val="00D629C6"/>
    <w:rsid w:val="00D647E8"/>
    <w:rsid w:val="00D64AE7"/>
    <w:rsid w:val="00D66374"/>
    <w:rsid w:val="00D669CD"/>
    <w:rsid w:val="00D700F4"/>
    <w:rsid w:val="00D733EC"/>
    <w:rsid w:val="00D74F3B"/>
    <w:rsid w:val="00D74F8B"/>
    <w:rsid w:val="00D75EBF"/>
    <w:rsid w:val="00D82166"/>
    <w:rsid w:val="00D827B7"/>
    <w:rsid w:val="00D83E7B"/>
    <w:rsid w:val="00D856AB"/>
    <w:rsid w:val="00D94BBD"/>
    <w:rsid w:val="00DA549F"/>
    <w:rsid w:val="00DB69D4"/>
    <w:rsid w:val="00DC1861"/>
    <w:rsid w:val="00DC32E6"/>
    <w:rsid w:val="00DC6466"/>
    <w:rsid w:val="00DC6A0D"/>
    <w:rsid w:val="00DC7844"/>
    <w:rsid w:val="00DD06D1"/>
    <w:rsid w:val="00DD5D56"/>
    <w:rsid w:val="00DD6FB5"/>
    <w:rsid w:val="00DE0E9E"/>
    <w:rsid w:val="00DE1BA3"/>
    <w:rsid w:val="00DF0EF8"/>
    <w:rsid w:val="00DF267B"/>
    <w:rsid w:val="00DF56CA"/>
    <w:rsid w:val="00DF5A50"/>
    <w:rsid w:val="00E00F2F"/>
    <w:rsid w:val="00E038EE"/>
    <w:rsid w:val="00E03A6D"/>
    <w:rsid w:val="00E0651E"/>
    <w:rsid w:val="00E10033"/>
    <w:rsid w:val="00E10BB6"/>
    <w:rsid w:val="00E11EA3"/>
    <w:rsid w:val="00E1765E"/>
    <w:rsid w:val="00E17C20"/>
    <w:rsid w:val="00E21608"/>
    <w:rsid w:val="00E240E3"/>
    <w:rsid w:val="00E36253"/>
    <w:rsid w:val="00E3741D"/>
    <w:rsid w:val="00E41A2D"/>
    <w:rsid w:val="00E4265D"/>
    <w:rsid w:val="00E434DD"/>
    <w:rsid w:val="00E44B7C"/>
    <w:rsid w:val="00E4782B"/>
    <w:rsid w:val="00E5074D"/>
    <w:rsid w:val="00E51011"/>
    <w:rsid w:val="00E56373"/>
    <w:rsid w:val="00E61EB5"/>
    <w:rsid w:val="00E63EFF"/>
    <w:rsid w:val="00E64510"/>
    <w:rsid w:val="00E64AC6"/>
    <w:rsid w:val="00E65576"/>
    <w:rsid w:val="00E713C7"/>
    <w:rsid w:val="00E74005"/>
    <w:rsid w:val="00E74991"/>
    <w:rsid w:val="00E91027"/>
    <w:rsid w:val="00E929A9"/>
    <w:rsid w:val="00E946E4"/>
    <w:rsid w:val="00E97010"/>
    <w:rsid w:val="00E97734"/>
    <w:rsid w:val="00EA1D69"/>
    <w:rsid w:val="00EA1DF1"/>
    <w:rsid w:val="00EA36FF"/>
    <w:rsid w:val="00EA7657"/>
    <w:rsid w:val="00EB36E6"/>
    <w:rsid w:val="00EB438A"/>
    <w:rsid w:val="00EB46A3"/>
    <w:rsid w:val="00EC53D8"/>
    <w:rsid w:val="00EC5EC2"/>
    <w:rsid w:val="00EC7895"/>
    <w:rsid w:val="00ED2999"/>
    <w:rsid w:val="00ED312B"/>
    <w:rsid w:val="00ED37DF"/>
    <w:rsid w:val="00ED3E28"/>
    <w:rsid w:val="00EE0892"/>
    <w:rsid w:val="00EE29F3"/>
    <w:rsid w:val="00EE37ED"/>
    <w:rsid w:val="00EF17C7"/>
    <w:rsid w:val="00EF49C6"/>
    <w:rsid w:val="00EF6AED"/>
    <w:rsid w:val="00F01DE6"/>
    <w:rsid w:val="00F059EE"/>
    <w:rsid w:val="00F1388E"/>
    <w:rsid w:val="00F145CC"/>
    <w:rsid w:val="00F150FD"/>
    <w:rsid w:val="00F15178"/>
    <w:rsid w:val="00F227FA"/>
    <w:rsid w:val="00F22904"/>
    <w:rsid w:val="00F2634E"/>
    <w:rsid w:val="00F329DD"/>
    <w:rsid w:val="00F35553"/>
    <w:rsid w:val="00F4057F"/>
    <w:rsid w:val="00F423C4"/>
    <w:rsid w:val="00F52223"/>
    <w:rsid w:val="00F531E2"/>
    <w:rsid w:val="00F53B31"/>
    <w:rsid w:val="00F56D6F"/>
    <w:rsid w:val="00F64BDC"/>
    <w:rsid w:val="00F72D1D"/>
    <w:rsid w:val="00F75D5B"/>
    <w:rsid w:val="00F769E9"/>
    <w:rsid w:val="00F76FA8"/>
    <w:rsid w:val="00F804A1"/>
    <w:rsid w:val="00F80914"/>
    <w:rsid w:val="00F832EA"/>
    <w:rsid w:val="00F87814"/>
    <w:rsid w:val="00F87EC6"/>
    <w:rsid w:val="00F96418"/>
    <w:rsid w:val="00F970AF"/>
    <w:rsid w:val="00FA1376"/>
    <w:rsid w:val="00FA359E"/>
    <w:rsid w:val="00FA532C"/>
    <w:rsid w:val="00FB4BE8"/>
    <w:rsid w:val="00FB5356"/>
    <w:rsid w:val="00FB59D9"/>
    <w:rsid w:val="00FB67FA"/>
    <w:rsid w:val="00FB6C30"/>
    <w:rsid w:val="00FC2716"/>
    <w:rsid w:val="00FC5E5C"/>
    <w:rsid w:val="00FD1537"/>
    <w:rsid w:val="00FE09FA"/>
    <w:rsid w:val="00FE0B5F"/>
    <w:rsid w:val="00FE5016"/>
    <w:rsid w:val="00FE56DF"/>
    <w:rsid w:val="00FE67D0"/>
    <w:rsid w:val="00FE7AF3"/>
    <w:rsid w:val="00FF3C2C"/>
    <w:rsid w:val="00FF3F5F"/>
    <w:rsid w:val="00FF457F"/>
    <w:rsid w:val="00FF6810"/>
    <w:rsid w:val="00FF6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F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D2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B7D29"/>
    <w:pPr>
      <w:spacing w:after="200" w:line="276" w:lineRule="auto"/>
      <w:ind w:left="720"/>
      <w:contextualSpacing/>
    </w:pPr>
  </w:style>
  <w:style w:type="character" w:customStyle="1" w:styleId="Bodytext">
    <w:name w:val="Body text_"/>
    <w:basedOn w:val="a0"/>
    <w:link w:val="1"/>
    <w:locked/>
    <w:rsid w:val="00CB7D2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CB7D2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10pt">
    <w:name w:val="Body text + 10 pt"/>
    <w:aliases w:val="Not Bold"/>
    <w:basedOn w:val="Bodytext"/>
    <w:rsid w:val="00CB7D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CB7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E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892"/>
    <w:rPr>
      <w:rFonts w:ascii="Tahoma" w:hAnsi="Tahoma" w:cs="Tahoma"/>
      <w:sz w:val="16"/>
      <w:szCs w:val="16"/>
    </w:rPr>
  </w:style>
  <w:style w:type="character" w:customStyle="1" w:styleId="Bodytext10ptNotBold">
    <w:name w:val="Body text + 10 pt;Not Bold"/>
    <w:basedOn w:val="Bodytext"/>
    <w:rsid w:val="003324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8E1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1029"/>
  </w:style>
  <w:style w:type="paragraph" w:styleId="aa">
    <w:name w:val="footer"/>
    <w:basedOn w:val="a"/>
    <w:link w:val="ab"/>
    <w:uiPriority w:val="99"/>
    <w:unhideWhenUsed/>
    <w:rsid w:val="008E1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1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C599F-E446-4634-A7D5-53E2AACE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6</TotalTime>
  <Pages>70</Pages>
  <Words>18977</Words>
  <Characters>108169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СОШ №3</cp:lastModifiedBy>
  <cp:revision>375</cp:revision>
  <cp:lastPrinted>2016-10-07T13:34:00Z</cp:lastPrinted>
  <dcterms:created xsi:type="dcterms:W3CDTF">2016-09-22T07:27:00Z</dcterms:created>
  <dcterms:modified xsi:type="dcterms:W3CDTF">2023-12-22T06:51:00Z</dcterms:modified>
</cp:coreProperties>
</file>